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2ABB" w14:textId="77777777" w:rsidR="00DC2138" w:rsidRDefault="00000000">
      <w:pPr>
        <w:spacing w:line="487" w:lineRule="exact"/>
        <w:ind w:left="2268" w:right="2505"/>
        <w:jc w:val="center"/>
        <w:rPr>
          <w:rFonts w:ascii="Calibri Light"/>
          <w:sz w:val="40"/>
        </w:rPr>
      </w:pPr>
      <w:r>
        <w:rPr>
          <w:rFonts w:ascii="Calibri Light"/>
          <w:sz w:val="40"/>
          <w:u w:val="single"/>
        </w:rPr>
        <w:t>MDR and AVHE Access Procedures</w:t>
      </w:r>
    </w:p>
    <w:p w14:paraId="067713D7" w14:textId="77777777" w:rsidR="00DC2138" w:rsidRDefault="00DC2138">
      <w:pPr>
        <w:pStyle w:val="BodyText"/>
        <w:rPr>
          <w:rFonts w:ascii="Calibri Light"/>
        </w:rPr>
      </w:pPr>
    </w:p>
    <w:p w14:paraId="2140D2A9" w14:textId="77777777" w:rsidR="00DC2138" w:rsidRPr="0047485E" w:rsidRDefault="00000000" w:rsidP="0047485E">
      <w:pPr>
        <w:rPr>
          <w:sz w:val="28"/>
          <w:szCs w:val="28"/>
        </w:rPr>
      </w:pPr>
      <w:r w:rsidRPr="0047485E">
        <w:rPr>
          <w:sz w:val="28"/>
          <w:szCs w:val="28"/>
        </w:rPr>
        <w:t>The SAS Computing Environment (SCE) provides authorized individuals with access and query capability to specified Military Health System (MHS) Data Repository (MDR) data sets. The SCE is for experienced healthcare analysts who are enterprise-level power users possessing a thorough knowledge of SAS and existing MHS data sets.</w:t>
      </w:r>
    </w:p>
    <w:p w14:paraId="4BFDF802" w14:textId="77777777" w:rsidR="00946A83" w:rsidRDefault="00000000" w:rsidP="0047485E">
      <w:pPr>
        <w:rPr>
          <w:sz w:val="28"/>
          <w:szCs w:val="28"/>
        </w:rPr>
      </w:pPr>
      <w:r w:rsidRPr="0047485E">
        <w:rPr>
          <w:sz w:val="28"/>
          <w:szCs w:val="28"/>
        </w:rPr>
        <w:t>Access to the SCE requires MDR data access approval. For instructions on how to apply for MDR access or how to modify your MDR access, see Section 1 of this document.</w:t>
      </w:r>
    </w:p>
    <w:p w14:paraId="659E133A" w14:textId="227F6015" w:rsidR="0047485E" w:rsidRPr="0047485E" w:rsidRDefault="00000000" w:rsidP="00946A83">
      <w:pPr>
        <w:spacing w:before="240" w:after="240"/>
        <w:rPr>
          <w:sz w:val="28"/>
          <w:szCs w:val="28"/>
        </w:rPr>
      </w:pPr>
      <w:r w:rsidRPr="0047485E">
        <w:rPr>
          <w:sz w:val="28"/>
          <w:szCs w:val="28"/>
        </w:rPr>
        <w:t>The SAS Computing Environment (SCE), located within the MHS Information Platform (MIP) AWS GovCloud, must be accessed through the Application Virtualization Hosting Environment (AVHE). AVHE is a DHA-hosted internet browser-based virtual desktop environment which, once connected, will allow an authorized user to use PuTTY, WinSCP, and/or SAS Enterprise Guide to connect to the MDR SCE. See Section 2 of this document for instructions on requesting AVHE access.</w:t>
      </w:r>
    </w:p>
    <w:p w14:paraId="76BB04B5" w14:textId="1BF7A2EF" w:rsidR="00DC2138" w:rsidRDefault="0073577B">
      <w:pPr>
        <w:pStyle w:val="BodyText"/>
        <w:spacing w:before="8"/>
        <w:rPr>
          <w:i/>
          <w:sz w:val="26"/>
        </w:rPr>
      </w:pPr>
      <w:r>
        <w:rPr>
          <w:noProof/>
        </w:rPr>
        <mc:AlternateContent>
          <mc:Choice Requires="wps">
            <w:drawing>
              <wp:inline distT="0" distB="0" distL="0" distR="0" wp14:anchorId="70CA9373" wp14:editId="6C40AEA0">
                <wp:extent cx="6210300" cy="3653155"/>
                <wp:effectExtent l="0" t="0" r="19050" b="23495"/>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53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89BB90" w14:textId="77777777" w:rsidR="00DC2138" w:rsidRDefault="00000000">
                            <w:pPr>
                              <w:spacing w:before="71"/>
                              <w:ind w:left="144"/>
                              <w:rPr>
                                <w:b/>
                              </w:rPr>
                            </w:pPr>
                            <w:r>
                              <w:rPr>
                                <w:b/>
                                <w:color w:val="5A5A5A"/>
                              </w:rPr>
                              <w:t>SCENARIOS:</w:t>
                            </w:r>
                          </w:p>
                          <w:p w14:paraId="72ED66AA" w14:textId="77777777" w:rsidR="00DC2138" w:rsidRDefault="00DC2138">
                            <w:pPr>
                              <w:pStyle w:val="BodyText"/>
                              <w:spacing w:before="3"/>
                              <w:rPr>
                                <w:b/>
                                <w:sz w:val="22"/>
                              </w:rPr>
                            </w:pPr>
                          </w:p>
                          <w:p w14:paraId="1888826B" w14:textId="77777777" w:rsidR="00DC2138" w:rsidRDefault="00000000">
                            <w:pPr>
                              <w:numPr>
                                <w:ilvl w:val="0"/>
                                <w:numId w:val="5"/>
                              </w:numPr>
                              <w:tabs>
                                <w:tab w:val="left" w:pos="504"/>
                              </w:tabs>
                              <w:spacing w:line="237" w:lineRule="auto"/>
                              <w:ind w:right="648"/>
                            </w:pPr>
                            <w:r>
                              <w:rPr>
                                <w:u w:val="single"/>
                              </w:rPr>
                              <w:t>If you are a new user and have no MDR SCE or AVHE access</w:t>
                            </w:r>
                            <w:r>
                              <w:t>, complete and submit both the MDR AARF and AVHE required documents (follow instructions in BOTH Section 1 and</w:t>
                            </w:r>
                            <w:r>
                              <w:rPr>
                                <w:spacing w:val="-18"/>
                              </w:rPr>
                              <w:t xml:space="preserve"> </w:t>
                            </w:r>
                            <w:r>
                              <w:t>2).</w:t>
                            </w:r>
                          </w:p>
                          <w:p w14:paraId="480003AF" w14:textId="77777777" w:rsidR="00DC2138" w:rsidRDefault="00DC2138">
                            <w:pPr>
                              <w:pStyle w:val="BodyText"/>
                              <w:spacing w:before="1"/>
                              <w:rPr>
                                <w:sz w:val="22"/>
                              </w:rPr>
                            </w:pPr>
                          </w:p>
                          <w:p w14:paraId="439A2EFC" w14:textId="77777777" w:rsidR="00DC2138" w:rsidRDefault="00000000">
                            <w:pPr>
                              <w:numPr>
                                <w:ilvl w:val="0"/>
                                <w:numId w:val="5"/>
                              </w:numPr>
                              <w:tabs>
                                <w:tab w:val="left" w:pos="504"/>
                              </w:tabs>
                            </w:pPr>
                            <w:r>
                              <w:rPr>
                                <w:u w:val="single"/>
                              </w:rPr>
                              <w:t>If you already have both MDR SCE and AVHE access</w:t>
                            </w:r>
                            <w:r>
                              <w:t>, you are all set and do not need to do</w:t>
                            </w:r>
                            <w:r>
                              <w:rPr>
                                <w:spacing w:val="-30"/>
                              </w:rPr>
                              <w:t xml:space="preserve"> </w:t>
                            </w:r>
                            <w:r>
                              <w:t>anything.</w:t>
                            </w:r>
                          </w:p>
                          <w:p w14:paraId="0D094E4B" w14:textId="77777777" w:rsidR="00DC2138" w:rsidRDefault="00DC2138">
                            <w:pPr>
                              <w:pStyle w:val="BodyText"/>
                              <w:spacing w:before="1"/>
                              <w:rPr>
                                <w:sz w:val="22"/>
                              </w:rPr>
                            </w:pPr>
                          </w:p>
                          <w:p w14:paraId="390D576E" w14:textId="77777777" w:rsidR="00DC2138" w:rsidRDefault="00000000">
                            <w:pPr>
                              <w:numPr>
                                <w:ilvl w:val="0"/>
                                <w:numId w:val="5"/>
                              </w:numPr>
                              <w:tabs>
                                <w:tab w:val="left" w:pos="504"/>
                              </w:tabs>
                              <w:ind w:right="206"/>
                            </w:pPr>
                            <w:r>
                              <w:rPr>
                                <w:u w:val="single"/>
                              </w:rPr>
                              <w:t>If you have both MDR SCE and AVHE access but need to request access to additional MDR data types</w:t>
                            </w:r>
                            <w:r>
                              <w:t>, complete and submit the MDR AARF (see instructions contained in Section</w:t>
                            </w:r>
                            <w:r>
                              <w:rPr>
                                <w:spacing w:val="-12"/>
                              </w:rPr>
                              <w:t xml:space="preserve"> </w:t>
                            </w:r>
                            <w:r>
                              <w:t>1).</w:t>
                            </w:r>
                          </w:p>
                          <w:p w14:paraId="4FDFFC0A" w14:textId="77777777" w:rsidR="00DC2138" w:rsidRDefault="00DC2138">
                            <w:pPr>
                              <w:pStyle w:val="BodyText"/>
                              <w:spacing w:before="10"/>
                              <w:rPr>
                                <w:sz w:val="23"/>
                              </w:rPr>
                            </w:pPr>
                          </w:p>
                          <w:p w14:paraId="5ED4E6BE" w14:textId="6C5AC705" w:rsidR="00DC2138" w:rsidRDefault="00000000">
                            <w:pPr>
                              <w:numPr>
                                <w:ilvl w:val="0"/>
                                <w:numId w:val="5"/>
                              </w:numPr>
                              <w:tabs>
                                <w:tab w:val="left" w:pos="504"/>
                              </w:tabs>
                              <w:ind w:right="628"/>
                            </w:pPr>
                            <w:r>
                              <w:rPr>
                                <w:u w:val="single"/>
                              </w:rPr>
                              <w:t xml:space="preserve">If you have both MDR SCE and AVHE access but </w:t>
                            </w:r>
                            <w:proofErr w:type="spellStart"/>
                            <w:r>
                              <w:rPr>
                                <w:u w:val="single"/>
                              </w:rPr>
                              <w:t>begn</w:t>
                            </w:r>
                            <w:proofErr w:type="spellEnd"/>
                            <w:r>
                              <w:rPr>
                                <w:u w:val="single"/>
                              </w:rPr>
                              <w:t xml:space="preserve"> working on an additional contract which requires MDR access</w:t>
                            </w:r>
                            <w:r>
                              <w:t>, complete and submit the MDR AARF to ensure access under the additional contract is documented and approved (see instructions contained in Section</w:t>
                            </w:r>
                            <w:r>
                              <w:rPr>
                                <w:spacing w:val="-12"/>
                              </w:rPr>
                              <w:t xml:space="preserve"> </w:t>
                            </w:r>
                            <w:r>
                              <w:t>1).</w:t>
                            </w:r>
                          </w:p>
                          <w:p w14:paraId="28A5026F" w14:textId="77777777" w:rsidR="00DC2138" w:rsidRDefault="00DC2138">
                            <w:pPr>
                              <w:pStyle w:val="BodyText"/>
                              <w:spacing w:before="11"/>
                              <w:rPr>
                                <w:sz w:val="21"/>
                              </w:rPr>
                            </w:pPr>
                          </w:p>
                          <w:p w14:paraId="5D5B1604" w14:textId="77777777" w:rsidR="00DC2138" w:rsidRDefault="00000000">
                            <w:pPr>
                              <w:numPr>
                                <w:ilvl w:val="0"/>
                                <w:numId w:val="5"/>
                              </w:numPr>
                              <w:tabs>
                                <w:tab w:val="left" w:pos="504"/>
                              </w:tabs>
                              <w:ind w:right="233"/>
                            </w:pPr>
                            <w:r>
                              <w:rPr>
                                <w:u w:val="single"/>
                              </w:rPr>
                              <w:t>If you have an MDR SCE account but no AVHE access</w:t>
                            </w:r>
                            <w:r>
                              <w:t>, complete and submit for AVHE access only (see instructions contained in Section</w:t>
                            </w:r>
                            <w:r>
                              <w:rPr>
                                <w:spacing w:val="-6"/>
                              </w:rPr>
                              <w:t xml:space="preserve"> </w:t>
                            </w:r>
                            <w:r>
                              <w:t>2).</w:t>
                            </w:r>
                          </w:p>
                          <w:p w14:paraId="0A68926A" w14:textId="77777777" w:rsidR="00DC2138" w:rsidRDefault="00DC2138">
                            <w:pPr>
                              <w:pStyle w:val="BodyText"/>
                              <w:spacing w:before="10"/>
                              <w:rPr>
                                <w:sz w:val="23"/>
                              </w:rPr>
                            </w:pPr>
                          </w:p>
                          <w:p w14:paraId="68C5A2C1" w14:textId="77777777" w:rsidR="00DC2138" w:rsidRDefault="00000000">
                            <w:pPr>
                              <w:numPr>
                                <w:ilvl w:val="0"/>
                                <w:numId w:val="5"/>
                              </w:numPr>
                              <w:tabs>
                                <w:tab w:val="left" w:pos="504"/>
                              </w:tabs>
                              <w:ind w:right="207"/>
                            </w:pPr>
                            <w:r>
                              <w:rPr>
                                <w:u w:val="single"/>
                              </w:rPr>
                              <w:t>If you have AVHE access but no MDR SCE access</w:t>
                            </w:r>
                            <w:r>
                              <w:t>, complete and submit both the MDR AARF and AVHE documents ensuring the AVHE SAAR is marked as a</w:t>
                            </w:r>
                            <w:r>
                              <w:rPr>
                                <w:spacing w:val="-9"/>
                              </w:rPr>
                              <w:t xml:space="preserve"> </w:t>
                            </w:r>
                            <w:r>
                              <w:t>MODIFICATION.</w:t>
                            </w:r>
                          </w:p>
                        </w:txbxContent>
                      </wps:txbx>
                      <wps:bodyPr rot="0" vert="horz" wrap="square" lIns="0" tIns="0" rIns="0" bIns="0" anchor="t" anchorCtr="0" upright="1">
                        <a:noAutofit/>
                      </wps:bodyPr>
                    </wps:wsp>
                  </a:graphicData>
                </a:graphic>
              </wp:inline>
            </w:drawing>
          </mc:Choice>
          <mc:Fallback>
            <w:pict>
              <v:shapetype w14:anchorId="70CA9373" id="_x0000_t202" coordsize="21600,21600" o:spt="202" path="m,l,21600r21600,l21600,xe">
                <v:stroke joinstyle="miter"/>
                <v:path gradientshapeok="t" o:connecttype="rect"/>
              </v:shapetype>
              <v:shape id="Text Box 63" o:spid="_x0000_s1026" type="#_x0000_t202" style="width:489pt;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" filled="f">
                <v:textbox inset="0,0,0,0">
                  <w:txbxContent>
                    <w:p w14:paraId="4489BB90" w14:textId="77777777" w:rsidR="00DC2138" w:rsidRDefault="00000000">
                      <w:pPr>
                        <w:spacing w:before="71"/>
                        <w:ind w:left="144"/>
                        <w:rPr>
                          <w:b/>
                        </w:rPr>
                      </w:pPr>
                      <w:r>
                        <w:rPr>
                          <w:b/>
                          <w:color w:val="5A5A5A"/>
                        </w:rPr>
                        <w:t>SCENARIOS:</w:t>
                      </w:r>
                    </w:p>
                    <w:p w14:paraId="72ED66AA" w14:textId="77777777" w:rsidR="00DC2138" w:rsidRDefault="00DC2138">
                      <w:pPr>
                        <w:pStyle w:val="BodyText"/>
                        <w:spacing w:before="3"/>
                        <w:rPr>
                          <w:b/>
                          <w:sz w:val="22"/>
                        </w:rPr>
                      </w:pPr>
                    </w:p>
                    <w:p w14:paraId="1888826B" w14:textId="77777777" w:rsidR="00DC2138" w:rsidRDefault="00000000">
                      <w:pPr>
                        <w:numPr>
                          <w:ilvl w:val="0"/>
                          <w:numId w:val="5"/>
                        </w:numPr>
                        <w:tabs>
                          <w:tab w:val="left" w:pos="504"/>
                        </w:tabs>
                        <w:spacing w:line="237" w:lineRule="auto"/>
                        <w:ind w:right="648"/>
                      </w:pPr>
                      <w:r>
                        <w:rPr>
                          <w:u w:val="single"/>
                        </w:rPr>
                        <w:t>If you are a new user and have no MDR SCE or AVHE access</w:t>
                      </w:r>
                      <w:r>
                        <w:t>, complete and submit both the MDR AARF and AVHE required documents (follow instructions in BOTH Section 1 and</w:t>
                      </w:r>
                      <w:r>
                        <w:rPr>
                          <w:spacing w:val="-18"/>
                        </w:rPr>
                        <w:t xml:space="preserve"> </w:t>
                      </w:r>
                      <w:r>
                        <w:t>2).</w:t>
                      </w:r>
                    </w:p>
                    <w:p w14:paraId="480003AF" w14:textId="77777777" w:rsidR="00DC2138" w:rsidRDefault="00DC2138">
                      <w:pPr>
                        <w:pStyle w:val="BodyText"/>
                        <w:spacing w:before="1"/>
                        <w:rPr>
                          <w:sz w:val="22"/>
                        </w:rPr>
                      </w:pPr>
                    </w:p>
                    <w:p w14:paraId="439A2EFC" w14:textId="77777777" w:rsidR="00DC2138" w:rsidRDefault="00000000">
                      <w:pPr>
                        <w:numPr>
                          <w:ilvl w:val="0"/>
                          <w:numId w:val="5"/>
                        </w:numPr>
                        <w:tabs>
                          <w:tab w:val="left" w:pos="504"/>
                        </w:tabs>
                      </w:pPr>
                      <w:r>
                        <w:rPr>
                          <w:u w:val="single"/>
                        </w:rPr>
                        <w:t>If you already have both MDR SCE and AVHE access</w:t>
                      </w:r>
                      <w:r>
                        <w:t>, you are all set and do not need to do</w:t>
                      </w:r>
                      <w:r>
                        <w:rPr>
                          <w:spacing w:val="-30"/>
                        </w:rPr>
                        <w:t xml:space="preserve"> </w:t>
                      </w:r>
                      <w:r>
                        <w:t>anything.</w:t>
                      </w:r>
                    </w:p>
                    <w:p w14:paraId="0D094E4B" w14:textId="77777777" w:rsidR="00DC2138" w:rsidRDefault="00DC2138">
                      <w:pPr>
                        <w:pStyle w:val="BodyText"/>
                        <w:spacing w:before="1"/>
                        <w:rPr>
                          <w:sz w:val="22"/>
                        </w:rPr>
                      </w:pPr>
                    </w:p>
                    <w:p w14:paraId="390D576E" w14:textId="77777777" w:rsidR="00DC2138" w:rsidRDefault="00000000">
                      <w:pPr>
                        <w:numPr>
                          <w:ilvl w:val="0"/>
                          <w:numId w:val="5"/>
                        </w:numPr>
                        <w:tabs>
                          <w:tab w:val="left" w:pos="504"/>
                        </w:tabs>
                        <w:ind w:right="206"/>
                      </w:pPr>
                      <w:r>
                        <w:rPr>
                          <w:u w:val="single"/>
                        </w:rPr>
                        <w:t>If you have both MDR SCE and AVHE access but need to request access to additional MDR data types</w:t>
                      </w:r>
                      <w:r>
                        <w:t>, complete and submit the MDR AARF (see instructions contained in Section</w:t>
                      </w:r>
                      <w:r>
                        <w:rPr>
                          <w:spacing w:val="-12"/>
                        </w:rPr>
                        <w:t xml:space="preserve"> </w:t>
                      </w:r>
                      <w:r>
                        <w:t>1).</w:t>
                      </w:r>
                    </w:p>
                    <w:p w14:paraId="4FDFFC0A" w14:textId="77777777" w:rsidR="00DC2138" w:rsidRDefault="00DC2138">
                      <w:pPr>
                        <w:pStyle w:val="BodyText"/>
                        <w:spacing w:before="10"/>
                        <w:rPr>
                          <w:sz w:val="23"/>
                        </w:rPr>
                      </w:pPr>
                    </w:p>
                    <w:p w14:paraId="5ED4E6BE" w14:textId="6C5AC705" w:rsidR="00DC2138" w:rsidRDefault="00000000">
                      <w:pPr>
                        <w:numPr>
                          <w:ilvl w:val="0"/>
                          <w:numId w:val="5"/>
                        </w:numPr>
                        <w:tabs>
                          <w:tab w:val="left" w:pos="504"/>
                        </w:tabs>
                        <w:ind w:right="628"/>
                      </w:pPr>
                      <w:r>
                        <w:rPr>
                          <w:u w:val="single"/>
                        </w:rPr>
                        <w:t xml:space="preserve">If you have both MDR SCE and AVHE access but </w:t>
                      </w:r>
                      <w:proofErr w:type="spellStart"/>
                      <w:r>
                        <w:rPr>
                          <w:u w:val="single"/>
                        </w:rPr>
                        <w:t>begn</w:t>
                      </w:r>
                      <w:proofErr w:type="spellEnd"/>
                      <w:r>
                        <w:rPr>
                          <w:u w:val="single"/>
                        </w:rPr>
                        <w:t xml:space="preserve"> working on an additional contract which requires MDR access</w:t>
                      </w:r>
                      <w:r>
                        <w:t>, complete and submit the MDR AARF to ensure access under the additional contract is documented and approved (see instructions contained in Section</w:t>
                      </w:r>
                      <w:r>
                        <w:rPr>
                          <w:spacing w:val="-12"/>
                        </w:rPr>
                        <w:t xml:space="preserve"> </w:t>
                      </w:r>
                      <w:r>
                        <w:t>1).</w:t>
                      </w:r>
                    </w:p>
                    <w:p w14:paraId="28A5026F" w14:textId="77777777" w:rsidR="00DC2138" w:rsidRDefault="00DC2138">
                      <w:pPr>
                        <w:pStyle w:val="BodyText"/>
                        <w:spacing w:before="11"/>
                        <w:rPr>
                          <w:sz w:val="21"/>
                        </w:rPr>
                      </w:pPr>
                    </w:p>
                    <w:p w14:paraId="5D5B1604" w14:textId="77777777" w:rsidR="00DC2138" w:rsidRDefault="00000000">
                      <w:pPr>
                        <w:numPr>
                          <w:ilvl w:val="0"/>
                          <w:numId w:val="5"/>
                        </w:numPr>
                        <w:tabs>
                          <w:tab w:val="left" w:pos="504"/>
                        </w:tabs>
                        <w:ind w:right="233"/>
                      </w:pPr>
                      <w:r>
                        <w:rPr>
                          <w:u w:val="single"/>
                        </w:rPr>
                        <w:t>If you have an MDR SCE account but no AVHE access</w:t>
                      </w:r>
                      <w:r>
                        <w:t>, complete and submit for AVHE access only (see instructions contained in Section</w:t>
                      </w:r>
                      <w:r>
                        <w:rPr>
                          <w:spacing w:val="-6"/>
                        </w:rPr>
                        <w:t xml:space="preserve"> </w:t>
                      </w:r>
                      <w:r>
                        <w:t>2).</w:t>
                      </w:r>
                    </w:p>
                    <w:p w14:paraId="0A68926A" w14:textId="77777777" w:rsidR="00DC2138" w:rsidRDefault="00DC2138">
                      <w:pPr>
                        <w:pStyle w:val="BodyText"/>
                        <w:spacing w:before="10"/>
                        <w:rPr>
                          <w:sz w:val="23"/>
                        </w:rPr>
                      </w:pPr>
                    </w:p>
                    <w:p w14:paraId="68C5A2C1" w14:textId="77777777" w:rsidR="00DC2138" w:rsidRDefault="00000000">
                      <w:pPr>
                        <w:numPr>
                          <w:ilvl w:val="0"/>
                          <w:numId w:val="5"/>
                        </w:numPr>
                        <w:tabs>
                          <w:tab w:val="left" w:pos="504"/>
                        </w:tabs>
                        <w:ind w:right="207"/>
                      </w:pPr>
                      <w:r>
                        <w:rPr>
                          <w:u w:val="single"/>
                        </w:rPr>
                        <w:t>If you have AVHE access but no MDR SCE access</w:t>
                      </w:r>
                      <w:r>
                        <w:t>, complete and submit both the MDR AARF and AVHE documents ensuring the AVHE SAAR is marked as a</w:t>
                      </w:r>
                      <w:r>
                        <w:rPr>
                          <w:spacing w:val="-9"/>
                        </w:rPr>
                        <w:t xml:space="preserve"> </w:t>
                      </w:r>
                      <w:r>
                        <w:t>MODIFICATION.</w:t>
                      </w:r>
                    </w:p>
                  </w:txbxContent>
                </v:textbox>
                <w10:anchorlock/>
              </v:shape>
            </w:pict>
          </mc:Fallback>
        </mc:AlternateContent>
      </w:r>
    </w:p>
    <w:p w14:paraId="7FB097D9" w14:textId="77777777" w:rsidR="00DC2138" w:rsidRDefault="00DC2138">
      <w:pPr>
        <w:rPr>
          <w:sz w:val="26"/>
        </w:rPr>
        <w:sectPr w:rsidR="00DC2138">
          <w:footerReference w:type="default" r:id="rId8"/>
          <w:type w:val="continuous"/>
          <w:pgSz w:w="12240" w:h="15840"/>
          <w:pgMar w:top="1440" w:right="820" w:bottom="1200" w:left="1060" w:header="720" w:footer="1014" w:gutter="0"/>
          <w:pgNumType w:start="1"/>
          <w:cols w:space="720"/>
        </w:sectPr>
      </w:pPr>
    </w:p>
    <w:p w14:paraId="34BE6907" w14:textId="77777777" w:rsidR="00DC2138" w:rsidRDefault="00DC2138">
      <w:pPr>
        <w:pStyle w:val="BodyText"/>
        <w:rPr>
          <w:i/>
        </w:rPr>
      </w:pPr>
    </w:p>
    <w:p w14:paraId="07CFFB80" w14:textId="77777777" w:rsidR="00DC2138" w:rsidRDefault="00000000">
      <w:pPr>
        <w:spacing w:before="197"/>
        <w:ind w:left="380"/>
        <w:rPr>
          <w:rFonts w:ascii="Calibri Light"/>
          <w:sz w:val="32"/>
        </w:rPr>
      </w:pPr>
      <w:r>
        <w:rPr>
          <w:rFonts w:ascii="Calibri Light"/>
          <w:color w:val="2E5395"/>
          <w:sz w:val="32"/>
        </w:rPr>
        <w:t>Table of Contents</w:t>
      </w:r>
    </w:p>
    <w:sdt>
      <w:sdtPr>
        <w:id w:val="-1594076529"/>
        <w:docPartObj>
          <w:docPartGallery w:val="Table of Contents"/>
          <w:docPartUnique/>
        </w:docPartObj>
      </w:sdtPr>
      <w:sdtContent>
        <w:p w14:paraId="2BC5FBF0" w14:textId="4FA01073" w:rsidR="00025432" w:rsidRDefault="00000000">
          <w:pPr>
            <w:pStyle w:val="TOC1"/>
            <w:tabs>
              <w:tab w:val="right" w:leader="dot" w:pos="10350"/>
            </w:tabs>
            <w:rPr>
              <w:rFonts w:asciiTheme="minorHAnsi" w:eastAsiaTheme="minorEastAsia" w:hAnsiTheme="minorHAnsi" w:cstheme="minorBidi"/>
              <w:noProof/>
              <w:lang w:bidi="ar-SA"/>
            </w:rPr>
          </w:pPr>
          <w:r>
            <w:fldChar w:fldCharType="begin"/>
          </w:r>
          <w:r>
            <w:instrText xml:space="preserve">TOC \o "1-2" \h \z \u </w:instrText>
          </w:r>
          <w:r>
            <w:fldChar w:fldCharType="separate"/>
          </w:r>
          <w:hyperlink w:anchor="_Toc135132199" w:history="1">
            <w:r w:rsidR="00025432" w:rsidRPr="008003FB">
              <w:rPr>
                <w:rStyle w:val="Hyperlink"/>
                <w:noProof/>
              </w:rPr>
              <w:t>Section 1: Instructions for requesting a SCE account to access MDR data</w:t>
            </w:r>
            <w:r w:rsidR="00025432">
              <w:rPr>
                <w:noProof/>
                <w:webHidden/>
              </w:rPr>
              <w:tab/>
            </w:r>
            <w:r w:rsidR="00025432">
              <w:rPr>
                <w:noProof/>
                <w:webHidden/>
              </w:rPr>
              <w:fldChar w:fldCharType="begin"/>
            </w:r>
            <w:r w:rsidR="00025432">
              <w:rPr>
                <w:noProof/>
                <w:webHidden/>
              </w:rPr>
              <w:instrText xml:space="preserve"> PAGEREF _Toc135132199 \h </w:instrText>
            </w:r>
            <w:r w:rsidR="00025432">
              <w:rPr>
                <w:noProof/>
                <w:webHidden/>
              </w:rPr>
            </w:r>
            <w:r w:rsidR="00025432">
              <w:rPr>
                <w:noProof/>
                <w:webHidden/>
              </w:rPr>
              <w:fldChar w:fldCharType="separate"/>
            </w:r>
            <w:r w:rsidR="00025432">
              <w:rPr>
                <w:noProof/>
                <w:webHidden/>
              </w:rPr>
              <w:t>3</w:t>
            </w:r>
            <w:r w:rsidR="00025432">
              <w:rPr>
                <w:noProof/>
                <w:webHidden/>
              </w:rPr>
              <w:fldChar w:fldCharType="end"/>
            </w:r>
          </w:hyperlink>
        </w:p>
        <w:p w14:paraId="655EEE7E" w14:textId="3FF2052E" w:rsidR="00025432" w:rsidRDefault="00025432">
          <w:pPr>
            <w:pStyle w:val="TOC2"/>
            <w:tabs>
              <w:tab w:val="right" w:leader="dot" w:pos="10350"/>
            </w:tabs>
            <w:rPr>
              <w:rFonts w:asciiTheme="minorHAnsi" w:eastAsiaTheme="minorEastAsia" w:hAnsiTheme="minorHAnsi" w:cstheme="minorBidi"/>
              <w:noProof/>
              <w:lang w:bidi="ar-SA"/>
            </w:rPr>
          </w:pPr>
          <w:hyperlink w:anchor="_Toc135132200" w:history="1">
            <w:r w:rsidRPr="008003FB">
              <w:rPr>
                <w:rStyle w:val="Hyperlink"/>
                <w:noProof/>
              </w:rPr>
              <w:t>Requirements for MDR SCE access:</w:t>
            </w:r>
            <w:r>
              <w:rPr>
                <w:noProof/>
                <w:webHidden/>
              </w:rPr>
              <w:tab/>
            </w:r>
            <w:r>
              <w:rPr>
                <w:noProof/>
                <w:webHidden/>
              </w:rPr>
              <w:fldChar w:fldCharType="begin"/>
            </w:r>
            <w:r>
              <w:rPr>
                <w:noProof/>
                <w:webHidden/>
              </w:rPr>
              <w:instrText xml:space="preserve"> PAGEREF _Toc135132200 \h </w:instrText>
            </w:r>
            <w:r>
              <w:rPr>
                <w:noProof/>
                <w:webHidden/>
              </w:rPr>
            </w:r>
            <w:r>
              <w:rPr>
                <w:noProof/>
                <w:webHidden/>
              </w:rPr>
              <w:fldChar w:fldCharType="separate"/>
            </w:r>
            <w:r>
              <w:rPr>
                <w:noProof/>
                <w:webHidden/>
              </w:rPr>
              <w:t>3</w:t>
            </w:r>
            <w:r>
              <w:rPr>
                <w:noProof/>
                <w:webHidden/>
              </w:rPr>
              <w:fldChar w:fldCharType="end"/>
            </w:r>
          </w:hyperlink>
        </w:p>
        <w:p w14:paraId="05F03C7B" w14:textId="276869B2" w:rsidR="00025432" w:rsidRDefault="00025432">
          <w:pPr>
            <w:pStyle w:val="TOC2"/>
            <w:tabs>
              <w:tab w:val="right" w:leader="dot" w:pos="10350"/>
            </w:tabs>
            <w:rPr>
              <w:rFonts w:asciiTheme="minorHAnsi" w:eastAsiaTheme="minorEastAsia" w:hAnsiTheme="minorHAnsi" w:cstheme="minorBidi"/>
              <w:noProof/>
              <w:lang w:bidi="ar-SA"/>
            </w:rPr>
          </w:pPr>
          <w:hyperlink w:anchor="_Toc135132201" w:history="1">
            <w:r w:rsidRPr="008003FB">
              <w:rPr>
                <w:rStyle w:val="Hyperlink"/>
                <w:noProof/>
              </w:rPr>
              <w:t>Follow these instructions to modify or apply for a new MDR SCE account:</w:t>
            </w:r>
            <w:r>
              <w:rPr>
                <w:noProof/>
                <w:webHidden/>
              </w:rPr>
              <w:tab/>
            </w:r>
            <w:r>
              <w:rPr>
                <w:noProof/>
                <w:webHidden/>
              </w:rPr>
              <w:fldChar w:fldCharType="begin"/>
            </w:r>
            <w:r>
              <w:rPr>
                <w:noProof/>
                <w:webHidden/>
              </w:rPr>
              <w:instrText xml:space="preserve"> PAGEREF _Toc135132201 \h </w:instrText>
            </w:r>
            <w:r>
              <w:rPr>
                <w:noProof/>
                <w:webHidden/>
              </w:rPr>
            </w:r>
            <w:r>
              <w:rPr>
                <w:noProof/>
                <w:webHidden/>
              </w:rPr>
              <w:fldChar w:fldCharType="separate"/>
            </w:r>
            <w:r>
              <w:rPr>
                <w:noProof/>
                <w:webHidden/>
              </w:rPr>
              <w:t>3</w:t>
            </w:r>
            <w:r>
              <w:rPr>
                <w:noProof/>
                <w:webHidden/>
              </w:rPr>
              <w:fldChar w:fldCharType="end"/>
            </w:r>
          </w:hyperlink>
        </w:p>
        <w:p w14:paraId="6C4CF2F4" w14:textId="61AB6E9C" w:rsidR="00025432" w:rsidRDefault="00025432">
          <w:pPr>
            <w:pStyle w:val="TOC1"/>
            <w:tabs>
              <w:tab w:val="right" w:leader="dot" w:pos="10350"/>
            </w:tabs>
            <w:rPr>
              <w:rFonts w:asciiTheme="minorHAnsi" w:eastAsiaTheme="minorEastAsia" w:hAnsiTheme="minorHAnsi" w:cstheme="minorBidi"/>
              <w:noProof/>
              <w:lang w:bidi="ar-SA"/>
            </w:rPr>
          </w:pPr>
          <w:hyperlink w:anchor="_Toc135132202" w:history="1">
            <w:r w:rsidRPr="008003FB">
              <w:rPr>
                <w:rStyle w:val="Hyperlink"/>
                <w:noProof/>
              </w:rPr>
              <w:t>Section 2: Instructions for requesting AVHE access to the MDR SCE</w:t>
            </w:r>
            <w:r>
              <w:rPr>
                <w:noProof/>
                <w:webHidden/>
              </w:rPr>
              <w:tab/>
            </w:r>
            <w:r>
              <w:rPr>
                <w:noProof/>
                <w:webHidden/>
              </w:rPr>
              <w:fldChar w:fldCharType="begin"/>
            </w:r>
            <w:r>
              <w:rPr>
                <w:noProof/>
                <w:webHidden/>
              </w:rPr>
              <w:instrText xml:space="preserve"> PAGEREF _Toc135132202 \h </w:instrText>
            </w:r>
            <w:r>
              <w:rPr>
                <w:noProof/>
                <w:webHidden/>
              </w:rPr>
            </w:r>
            <w:r>
              <w:rPr>
                <w:noProof/>
                <w:webHidden/>
              </w:rPr>
              <w:fldChar w:fldCharType="separate"/>
            </w:r>
            <w:r>
              <w:rPr>
                <w:noProof/>
                <w:webHidden/>
              </w:rPr>
              <w:t>5</w:t>
            </w:r>
            <w:r>
              <w:rPr>
                <w:noProof/>
                <w:webHidden/>
              </w:rPr>
              <w:fldChar w:fldCharType="end"/>
            </w:r>
          </w:hyperlink>
        </w:p>
        <w:p w14:paraId="5F11644A" w14:textId="47445717" w:rsidR="00025432" w:rsidRDefault="00025432">
          <w:pPr>
            <w:pStyle w:val="TOC2"/>
            <w:tabs>
              <w:tab w:val="right" w:leader="dot" w:pos="10350"/>
            </w:tabs>
            <w:rPr>
              <w:rFonts w:asciiTheme="minorHAnsi" w:eastAsiaTheme="minorEastAsia" w:hAnsiTheme="minorHAnsi" w:cstheme="minorBidi"/>
              <w:noProof/>
              <w:lang w:bidi="ar-SA"/>
            </w:rPr>
          </w:pPr>
          <w:hyperlink w:anchor="_Toc135132203" w:history="1">
            <w:r w:rsidRPr="008003FB">
              <w:rPr>
                <w:rStyle w:val="Hyperlink"/>
                <w:noProof/>
              </w:rPr>
              <w:t>Requirements for AVHE access:</w:t>
            </w:r>
            <w:r>
              <w:rPr>
                <w:noProof/>
                <w:webHidden/>
              </w:rPr>
              <w:tab/>
            </w:r>
            <w:r>
              <w:rPr>
                <w:noProof/>
                <w:webHidden/>
              </w:rPr>
              <w:fldChar w:fldCharType="begin"/>
            </w:r>
            <w:r>
              <w:rPr>
                <w:noProof/>
                <w:webHidden/>
              </w:rPr>
              <w:instrText xml:space="preserve"> PAGEREF _Toc135132203 \h </w:instrText>
            </w:r>
            <w:r>
              <w:rPr>
                <w:noProof/>
                <w:webHidden/>
              </w:rPr>
            </w:r>
            <w:r>
              <w:rPr>
                <w:noProof/>
                <w:webHidden/>
              </w:rPr>
              <w:fldChar w:fldCharType="separate"/>
            </w:r>
            <w:r>
              <w:rPr>
                <w:noProof/>
                <w:webHidden/>
              </w:rPr>
              <w:t>5</w:t>
            </w:r>
            <w:r>
              <w:rPr>
                <w:noProof/>
                <w:webHidden/>
              </w:rPr>
              <w:fldChar w:fldCharType="end"/>
            </w:r>
          </w:hyperlink>
        </w:p>
        <w:p w14:paraId="39414938" w14:textId="55E2492E" w:rsidR="00025432" w:rsidRDefault="00025432">
          <w:pPr>
            <w:pStyle w:val="TOC2"/>
            <w:tabs>
              <w:tab w:val="right" w:leader="dot" w:pos="10350"/>
            </w:tabs>
            <w:rPr>
              <w:rFonts w:asciiTheme="minorHAnsi" w:eastAsiaTheme="minorEastAsia" w:hAnsiTheme="minorHAnsi" w:cstheme="minorBidi"/>
              <w:noProof/>
              <w:lang w:bidi="ar-SA"/>
            </w:rPr>
          </w:pPr>
          <w:hyperlink w:anchor="_Toc135132204" w:history="1">
            <w:r w:rsidRPr="008003FB">
              <w:rPr>
                <w:rStyle w:val="Hyperlink"/>
                <w:noProof/>
              </w:rPr>
              <w:t>Follow these instructions to apply for AVHE access to the MDR SCE:</w:t>
            </w:r>
            <w:r>
              <w:rPr>
                <w:noProof/>
                <w:webHidden/>
              </w:rPr>
              <w:tab/>
            </w:r>
            <w:r>
              <w:rPr>
                <w:noProof/>
                <w:webHidden/>
              </w:rPr>
              <w:fldChar w:fldCharType="begin"/>
            </w:r>
            <w:r>
              <w:rPr>
                <w:noProof/>
                <w:webHidden/>
              </w:rPr>
              <w:instrText xml:space="preserve"> PAGEREF _Toc135132204 \h </w:instrText>
            </w:r>
            <w:r>
              <w:rPr>
                <w:noProof/>
                <w:webHidden/>
              </w:rPr>
            </w:r>
            <w:r>
              <w:rPr>
                <w:noProof/>
                <w:webHidden/>
              </w:rPr>
              <w:fldChar w:fldCharType="separate"/>
            </w:r>
            <w:r>
              <w:rPr>
                <w:noProof/>
                <w:webHidden/>
              </w:rPr>
              <w:t>5</w:t>
            </w:r>
            <w:r>
              <w:rPr>
                <w:noProof/>
                <w:webHidden/>
              </w:rPr>
              <w:fldChar w:fldCharType="end"/>
            </w:r>
          </w:hyperlink>
        </w:p>
        <w:p w14:paraId="18A2B71F" w14:textId="39A8A2B7" w:rsidR="00025432" w:rsidRDefault="00025432">
          <w:pPr>
            <w:pStyle w:val="TOC1"/>
            <w:tabs>
              <w:tab w:val="right" w:leader="dot" w:pos="10350"/>
            </w:tabs>
            <w:rPr>
              <w:rFonts w:asciiTheme="minorHAnsi" w:eastAsiaTheme="minorEastAsia" w:hAnsiTheme="minorHAnsi" w:cstheme="minorBidi"/>
              <w:noProof/>
              <w:lang w:bidi="ar-SA"/>
            </w:rPr>
          </w:pPr>
          <w:hyperlink w:anchor="_Toc135132205" w:history="1">
            <w:r w:rsidRPr="008003FB">
              <w:rPr>
                <w:rStyle w:val="Hyperlink"/>
                <w:noProof/>
              </w:rPr>
              <w:t>Section 3: Instructions for submitting your MDR SCE or AVHE forms for processing</w:t>
            </w:r>
            <w:r>
              <w:rPr>
                <w:noProof/>
                <w:webHidden/>
              </w:rPr>
              <w:tab/>
            </w:r>
            <w:r>
              <w:rPr>
                <w:noProof/>
                <w:webHidden/>
              </w:rPr>
              <w:fldChar w:fldCharType="begin"/>
            </w:r>
            <w:r>
              <w:rPr>
                <w:noProof/>
                <w:webHidden/>
              </w:rPr>
              <w:instrText xml:space="preserve"> PAGEREF _Toc135132205 \h </w:instrText>
            </w:r>
            <w:r>
              <w:rPr>
                <w:noProof/>
                <w:webHidden/>
              </w:rPr>
            </w:r>
            <w:r>
              <w:rPr>
                <w:noProof/>
                <w:webHidden/>
              </w:rPr>
              <w:fldChar w:fldCharType="separate"/>
            </w:r>
            <w:r>
              <w:rPr>
                <w:noProof/>
                <w:webHidden/>
              </w:rPr>
              <w:t>9</w:t>
            </w:r>
            <w:r>
              <w:rPr>
                <w:noProof/>
                <w:webHidden/>
              </w:rPr>
              <w:fldChar w:fldCharType="end"/>
            </w:r>
          </w:hyperlink>
        </w:p>
        <w:p w14:paraId="07A04FEC" w14:textId="3557E892" w:rsidR="00DC2138" w:rsidRDefault="00000000">
          <w:r>
            <w:fldChar w:fldCharType="end"/>
          </w:r>
        </w:p>
      </w:sdtContent>
    </w:sdt>
    <w:p w14:paraId="13D62385" w14:textId="77777777" w:rsidR="00DC2138" w:rsidRDefault="00DC2138"/>
    <w:p w14:paraId="6DF236FB" w14:textId="5747745D" w:rsidR="00244D99" w:rsidRDefault="00CA6B07">
      <w:pPr>
        <w:pStyle w:val="TableofFigures"/>
        <w:tabs>
          <w:tab w:val="right" w:leader="dot" w:pos="1035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135132605" w:history="1">
        <w:r w:rsidR="00244D99" w:rsidRPr="00D718FE">
          <w:rPr>
            <w:rStyle w:val="Hyperlink"/>
            <w:noProof/>
          </w:rPr>
          <w:t>Figure A:  Required documents for AVHE access</w:t>
        </w:r>
        <w:r w:rsidR="00244D99">
          <w:rPr>
            <w:noProof/>
            <w:webHidden/>
          </w:rPr>
          <w:tab/>
        </w:r>
        <w:r w:rsidR="00244D99">
          <w:rPr>
            <w:noProof/>
            <w:webHidden/>
          </w:rPr>
          <w:fldChar w:fldCharType="begin"/>
        </w:r>
        <w:r w:rsidR="00244D99">
          <w:rPr>
            <w:noProof/>
            <w:webHidden/>
          </w:rPr>
          <w:instrText xml:space="preserve"> PAGEREF _Toc135132605 \h </w:instrText>
        </w:r>
        <w:r w:rsidR="00244D99">
          <w:rPr>
            <w:noProof/>
            <w:webHidden/>
          </w:rPr>
        </w:r>
        <w:r w:rsidR="00244D99">
          <w:rPr>
            <w:noProof/>
            <w:webHidden/>
          </w:rPr>
          <w:fldChar w:fldCharType="separate"/>
        </w:r>
        <w:r w:rsidR="00244D99">
          <w:rPr>
            <w:noProof/>
            <w:webHidden/>
          </w:rPr>
          <w:t>6</w:t>
        </w:r>
        <w:r w:rsidR="00244D99">
          <w:rPr>
            <w:noProof/>
            <w:webHidden/>
          </w:rPr>
          <w:fldChar w:fldCharType="end"/>
        </w:r>
      </w:hyperlink>
    </w:p>
    <w:p w14:paraId="003434DF" w14:textId="29F8EF8A"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06" w:history="1">
        <w:r w:rsidRPr="00D718FE">
          <w:rPr>
            <w:rStyle w:val="Hyperlink"/>
            <w:noProof/>
          </w:rPr>
          <w:t>Figure B:  Part II of MIP SAAR</w:t>
        </w:r>
        <w:r>
          <w:rPr>
            <w:noProof/>
            <w:webHidden/>
          </w:rPr>
          <w:tab/>
        </w:r>
        <w:r>
          <w:rPr>
            <w:noProof/>
            <w:webHidden/>
          </w:rPr>
          <w:fldChar w:fldCharType="begin"/>
        </w:r>
        <w:r>
          <w:rPr>
            <w:noProof/>
            <w:webHidden/>
          </w:rPr>
          <w:instrText xml:space="preserve"> PAGEREF _Toc135132606 \h </w:instrText>
        </w:r>
        <w:r>
          <w:rPr>
            <w:noProof/>
            <w:webHidden/>
          </w:rPr>
        </w:r>
        <w:r>
          <w:rPr>
            <w:noProof/>
            <w:webHidden/>
          </w:rPr>
          <w:fldChar w:fldCharType="separate"/>
        </w:r>
        <w:r>
          <w:rPr>
            <w:noProof/>
            <w:webHidden/>
          </w:rPr>
          <w:t>7</w:t>
        </w:r>
        <w:r>
          <w:rPr>
            <w:noProof/>
            <w:webHidden/>
          </w:rPr>
          <w:fldChar w:fldCharType="end"/>
        </w:r>
      </w:hyperlink>
    </w:p>
    <w:p w14:paraId="6DDD01E3" w14:textId="5387F328"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07" w:history="1">
        <w:r w:rsidRPr="00D718FE">
          <w:rPr>
            <w:rStyle w:val="Hyperlink"/>
            <w:noProof/>
          </w:rPr>
          <w:t>Figure C:  How to find PIV number and enter it on the MIP SAAR</w:t>
        </w:r>
        <w:r>
          <w:rPr>
            <w:noProof/>
            <w:webHidden/>
          </w:rPr>
          <w:tab/>
        </w:r>
        <w:r>
          <w:rPr>
            <w:noProof/>
            <w:webHidden/>
          </w:rPr>
          <w:fldChar w:fldCharType="begin"/>
        </w:r>
        <w:r>
          <w:rPr>
            <w:noProof/>
            <w:webHidden/>
          </w:rPr>
          <w:instrText xml:space="preserve"> PAGEREF _Toc135132607 \h </w:instrText>
        </w:r>
        <w:r>
          <w:rPr>
            <w:noProof/>
            <w:webHidden/>
          </w:rPr>
        </w:r>
        <w:r>
          <w:rPr>
            <w:noProof/>
            <w:webHidden/>
          </w:rPr>
          <w:fldChar w:fldCharType="separate"/>
        </w:r>
        <w:r>
          <w:rPr>
            <w:noProof/>
            <w:webHidden/>
          </w:rPr>
          <w:t>8</w:t>
        </w:r>
        <w:r>
          <w:rPr>
            <w:noProof/>
            <w:webHidden/>
          </w:rPr>
          <w:fldChar w:fldCharType="end"/>
        </w:r>
      </w:hyperlink>
    </w:p>
    <w:p w14:paraId="529E481E" w14:textId="6E4E3880"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08" w:history="1">
        <w:r w:rsidRPr="00D718FE">
          <w:rPr>
            <w:rStyle w:val="Hyperlink"/>
            <w:noProof/>
          </w:rPr>
          <w:t>Figure D:  MIP SAAR Digital Signature Block 32</w:t>
        </w:r>
        <w:r>
          <w:rPr>
            <w:noProof/>
            <w:webHidden/>
          </w:rPr>
          <w:tab/>
        </w:r>
        <w:r>
          <w:rPr>
            <w:noProof/>
            <w:webHidden/>
          </w:rPr>
          <w:fldChar w:fldCharType="begin"/>
        </w:r>
        <w:r>
          <w:rPr>
            <w:noProof/>
            <w:webHidden/>
          </w:rPr>
          <w:instrText xml:space="preserve"> PAGEREF _Toc135132608 \h </w:instrText>
        </w:r>
        <w:r>
          <w:rPr>
            <w:noProof/>
            <w:webHidden/>
          </w:rPr>
        </w:r>
        <w:r>
          <w:rPr>
            <w:noProof/>
            <w:webHidden/>
          </w:rPr>
          <w:fldChar w:fldCharType="separate"/>
        </w:r>
        <w:r>
          <w:rPr>
            <w:noProof/>
            <w:webHidden/>
          </w:rPr>
          <w:t>8</w:t>
        </w:r>
        <w:r>
          <w:rPr>
            <w:noProof/>
            <w:webHidden/>
          </w:rPr>
          <w:fldChar w:fldCharType="end"/>
        </w:r>
      </w:hyperlink>
    </w:p>
    <w:p w14:paraId="1D418948" w14:textId="063E6155"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09" w:history="1">
        <w:r w:rsidRPr="00D718FE">
          <w:rPr>
            <w:rStyle w:val="Hyperlink"/>
            <w:noProof/>
          </w:rPr>
          <w:t>Figure E:  MIP MUG Site</w:t>
        </w:r>
        <w:r>
          <w:rPr>
            <w:noProof/>
            <w:webHidden/>
          </w:rPr>
          <w:tab/>
        </w:r>
        <w:r>
          <w:rPr>
            <w:noProof/>
            <w:webHidden/>
          </w:rPr>
          <w:fldChar w:fldCharType="begin"/>
        </w:r>
        <w:r>
          <w:rPr>
            <w:noProof/>
            <w:webHidden/>
          </w:rPr>
          <w:instrText xml:space="preserve"> PAGEREF _Toc135132609 \h </w:instrText>
        </w:r>
        <w:r>
          <w:rPr>
            <w:noProof/>
            <w:webHidden/>
          </w:rPr>
        </w:r>
        <w:r>
          <w:rPr>
            <w:noProof/>
            <w:webHidden/>
          </w:rPr>
          <w:fldChar w:fldCharType="separate"/>
        </w:r>
        <w:r>
          <w:rPr>
            <w:noProof/>
            <w:webHidden/>
          </w:rPr>
          <w:t>9</w:t>
        </w:r>
        <w:r>
          <w:rPr>
            <w:noProof/>
            <w:webHidden/>
          </w:rPr>
          <w:fldChar w:fldCharType="end"/>
        </w:r>
      </w:hyperlink>
    </w:p>
    <w:p w14:paraId="763C5596" w14:textId="0A551245"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10" w:history="1">
        <w:r w:rsidRPr="00D718FE">
          <w:rPr>
            <w:rStyle w:val="Hyperlink"/>
            <w:noProof/>
          </w:rPr>
          <w:t>Figure F:  Click on New Item</w:t>
        </w:r>
        <w:r>
          <w:rPr>
            <w:noProof/>
            <w:webHidden/>
          </w:rPr>
          <w:tab/>
        </w:r>
        <w:r>
          <w:rPr>
            <w:noProof/>
            <w:webHidden/>
          </w:rPr>
          <w:fldChar w:fldCharType="begin"/>
        </w:r>
        <w:r>
          <w:rPr>
            <w:noProof/>
            <w:webHidden/>
          </w:rPr>
          <w:instrText xml:space="preserve"> PAGEREF _Toc135132610 \h </w:instrText>
        </w:r>
        <w:r>
          <w:rPr>
            <w:noProof/>
            <w:webHidden/>
          </w:rPr>
        </w:r>
        <w:r>
          <w:rPr>
            <w:noProof/>
            <w:webHidden/>
          </w:rPr>
          <w:fldChar w:fldCharType="separate"/>
        </w:r>
        <w:r>
          <w:rPr>
            <w:noProof/>
            <w:webHidden/>
          </w:rPr>
          <w:t>9</w:t>
        </w:r>
        <w:r>
          <w:rPr>
            <w:noProof/>
            <w:webHidden/>
          </w:rPr>
          <w:fldChar w:fldCharType="end"/>
        </w:r>
      </w:hyperlink>
    </w:p>
    <w:p w14:paraId="03AC51CF" w14:textId="3E7F5CFC" w:rsidR="00244D99" w:rsidRDefault="00244D99">
      <w:pPr>
        <w:pStyle w:val="TableofFigures"/>
        <w:tabs>
          <w:tab w:val="right" w:leader="dot" w:pos="10350"/>
        </w:tabs>
        <w:rPr>
          <w:rFonts w:asciiTheme="minorHAnsi" w:eastAsiaTheme="minorEastAsia" w:hAnsiTheme="minorHAnsi" w:cstheme="minorBidi"/>
          <w:noProof/>
          <w:lang w:bidi="ar-SA"/>
        </w:rPr>
      </w:pPr>
      <w:hyperlink w:anchor="_Toc135132611" w:history="1">
        <w:r w:rsidRPr="00D718FE">
          <w:rPr>
            <w:rStyle w:val="Hyperlink"/>
            <w:noProof/>
          </w:rPr>
          <w:t>Figure G:  Save SAAR Package</w:t>
        </w:r>
        <w:r>
          <w:rPr>
            <w:noProof/>
            <w:webHidden/>
          </w:rPr>
          <w:tab/>
        </w:r>
        <w:r>
          <w:rPr>
            <w:noProof/>
            <w:webHidden/>
          </w:rPr>
          <w:fldChar w:fldCharType="begin"/>
        </w:r>
        <w:r>
          <w:rPr>
            <w:noProof/>
            <w:webHidden/>
          </w:rPr>
          <w:instrText xml:space="preserve"> PAGEREF _Toc135132611 \h </w:instrText>
        </w:r>
        <w:r>
          <w:rPr>
            <w:noProof/>
            <w:webHidden/>
          </w:rPr>
        </w:r>
        <w:r>
          <w:rPr>
            <w:noProof/>
            <w:webHidden/>
          </w:rPr>
          <w:fldChar w:fldCharType="separate"/>
        </w:r>
        <w:r>
          <w:rPr>
            <w:noProof/>
            <w:webHidden/>
          </w:rPr>
          <w:t>11</w:t>
        </w:r>
        <w:r>
          <w:rPr>
            <w:noProof/>
            <w:webHidden/>
          </w:rPr>
          <w:fldChar w:fldCharType="end"/>
        </w:r>
      </w:hyperlink>
    </w:p>
    <w:p w14:paraId="2C26BED1" w14:textId="04CB1E7C" w:rsidR="00CA6B07" w:rsidRDefault="00CA6B07">
      <w:pPr>
        <w:sectPr w:rsidR="00CA6B07">
          <w:pgSz w:w="12240" w:h="15840"/>
          <w:pgMar w:top="1500" w:right="820" w:bottom="1200" w:left="1060" w:header="0" w:footer="1014" w:gutter="0"/>
          <w:cols w:space="720"/>
        </w:sectPr>
      </w:pPr>
      <w:r>
        <w:fldChar w:fldCharType="end"/>
      </w:r>
    </w:p>
    <w:p w14:paraId="65732699" w14:textId="77777777" w:rsidR="00DC2138" w:rsidRDefault="00000000">
      <w:pPr>
        <w:pStyle w:val="Heading1"/>
      </w:pPr>
      <w:bookmarkStart w:id="0" w:name="Section_1:_Instructions_for_requesting_a"/>
      <w:bookmarkStart w:id="1" w:name="_Toc135132199"/>
      <w:bookmarkEnd w:id="0"/>
      <w:r>
        <w:rPr>
          <w:color w:val="2E5395"/>
        </w:rPr>
        <w:lastRenderedPageBreak/>
        <w:t>Section 1: Instructions for requesting a SCE account to access MDR data</w:t>
      </w:r>
      <w:bookmarkEnd w:id="1"/>
    </w:p>
    <w:p w14:paraId="0D9CB126" w14:textId="77777777" w:rsidR="00DC2138" w:rsidRDefault="00DC2138">
      <w:pPr>
        <w:pStyle w:val="BodyText"/>
        <w:spacing w:before="4"/>
        <w:rPr>
          <w:rFonts w:ascii="Calibri Light"/>
          <w:sz w:val="27"/>
        </w:rPr>
      </w:pPr>
    </w:p>
    <w:p w14:paraId="4F44B20E" w14:textId="77777777" w:rsidR="00DC2138" w:rsidRDefault="00000000">
      <w:pPr>
        <w:pStyle w:val="Heading2"/>
      </w:pPr>
      <w:bookmarkStart w:id="2" w:name="Requirements_for_MDR_SCE_access:"/>
      <w:bookmarkStart w:id="3" w:name="_Toc135132200"/>
      <w:bookmarkEnd w:id="2"/>
      <w:r>
        <w:rPr>
          <w:color w:val="2E5395"/>
        </w:rPr>
        <w:t>Requirements for MDR SCE access:</w:t>
      </w:r>
      <w:bookmarkEnd w:id="3"/>
    </w:p>
    <w:p w14:paraId="196FA638" w14:textId="77777777" w:rsidR="00DC2138" w:rsidRPr="00244D99" w:rsidRDefault="00000000">
      <w:pPr>
        <w:pStyle w:val="ListParagraph"/>
        <w:numPr>
          <w:ilvl w:val="0"/>
          <w:numId w:val="4"/>
        </w:numPr>
        <w:tabs>
          <w:tab w:val="left" w:pos="739"/>
          <w:tab w:val="left" w:pos="740"/>
        </w:tabs>
        <w:spacing w:before="28"/>
        <w:ind w:left="739"/>
        <w:rPr>
          <w:sz w:val="20"/>
          <w:szCs w:val="20"/>
        </w:rPr>
      </w:pPr>
      <w:r w:rsidRPr="00244D99">
        <w:rPr>
          <w:sz w:val="20"/>
          <w:szCs w:val="20"/>
        </w:rPr>
        <w:t>CAC</w:t>
      </w:r>
      <w:r w:rsidRPr="00244D99">
        <w:rPr>
          <w:spacing w:val="-2"/>
          <w:sz w:val="20"/>
          <w:szCs w:val="20"/>
        </w:rPr>
        <w:t xml:space="preserve"> </w:t>
      </w:r>
      <w:r w:rsidRPr="00244D99">
        <w:rPr>
          <w:sz w:val="20"/>
          <w:szCs w:val="20"/>
        </w:rPr>
        <w:t>card</w:t>
      </w:r>
    </w:p>
    <w:p w14:paraId="6B4871BB" w14:textId="77777777" w:rsidR="00DC2138" w:rsidRPr="00244D99" w:rsidRDefault="00000000">
      <w:pPr>
        <w:pStyle w:val="ListParagraph"/>
        <w:numPr>
          <w:ilvl w:val="0"/>
          <w:numId w:val="4"/>
        </w:numPr>
        <w:tabs>
          <w:tab w:val="left" w:pos="739"/>
          <w:tab w:val="left" w:pos="740"/>
        </w:tabs>
        <w:spacing w:before="19" w:line="256" w:lineRule="auto"/>
        <w:ind w:right="1259" w:hanging="361"/>
        <w:rPr>
          <w:sz w:val="20"/>
          <w:szCs w:val="20"/>
        </w:rPr>
      </w:pPr>
      <w:r w:rsidRPr="00244D99">
        <w:rPr>
          <w:sz w:val="20"/>
          <w:szCs w:val="20"/>
        </w:rPr>
        <w:t>HIPAA</w:t>
      </w:r>
      <w:r w:rsidRPr="00244D99">
        <w:rPr>
          <w:spacing w:val="-2"/>
          <w:sz w:val="20"/>
          <w:szCs w:val="20"/>
        </w:rPr>
        <w:t xml:space="preserve"> </w:t>
      </w:r>
      <w:r w:rsidRPr="00244D99">
        <w:rPr>
          <w:sz w:val="20"/>
          <w:szCs w:val="20"/>
        </w:rPr>
        <w:t>&amp;</w:t>
      </w:r>
      <w:r w:rsidRPr="00244D99">
        <w:rPr>
          <w:spacing w:val="-1"/>
          <w:sz w:val="20"/>
          <w:szCs w:val="20"/>
        </w:rPr>
        <w:t xml:space="preserve"> </w:t>
      </w:r>
      <w:r w:rsidRPr="00244D99">
        <w:rPr>
          <w:sz w:val="20"/>
          <w:szCs w:val="20"/>
        </w:rPr>
        <w:t>Privacy</w:t>
      </w:r>
      <w:r w:rsidRPr="00244D99">
        <w:rPr>
          <w:spacing w:val="-1"/>
          <w:sz w:val="20"/>
          <w:szCs w:val="20"/>
        </w:rPr>
        <w:t xml:space="preserve"> </w:t>
      </w:r>
      <w:r w:rsidRPr="00244D99">
        <w:rPr>
          <w:sz w:val="20"/>
          <w:szCs w:val="20"/>
        </w:rPr>
        <w:t>Act</w:t>
      </w:r>
      <w:r w:rsidRPr="00244D99">
        <w:rPr>
          <w:spacing w:val="-2"/>
          <w:sz w:val="20"/>
          <w:szCs w:val="20"/>
        </w:rPr>
        <w:t xml:space="preserve"> </w:t>
      </w:r>
      <w:r w:rsidRPr="00244D99">
        <w:rPr>
          <w:sz w:val="20"/>
          <w:szCs w:val="20"/>
        </w:rPr>
        <w:t>Training</w:t>
      </w:r>
      <w:r w:rsidRPr="00244D99">
        <w:rPr>
          <w:spacing w:val="-1"/>
          <w:sz w:val="20"/>
          <w:szCs w:val="20"/>
        </w:rPr>
        <w:t xml:space="preserve"> </w:t>
      </w:r>
      <w:r w:rsidRPr="00244D99">
        <w:rPr>
          <w:sz w:val="20"/>
          <w:szCs w:val="20"/>
        </w:rPr>
        <w:t>Certificate</w:t>
      </w:r>
      <w:r w:rsidRPr="00244D99">
        <w:rPr>
          <w:spacing w:val="-3"/>
          <w:sz w:val="20"/>
          <w:szCs w:val="20"/>
        </w:rPr>
        <w:t xml:space="preserve"> </w:t>
      </w:r>
      <w:r w:rsidRPr="00244D99">
        <w:rPr>
          <w:sz w:val="20"/>
          <w:szCs w:val="20"/>
        </w:rPr>
        <w:t>–</w:t>
      </w:r>
      <w:r w:rsidRPr="00244D99">
        <w:rPr>
          <w:spacing w:val="-3"/>
          <w:sz w:val="20"/>
          <w:szCs w:val="20"/>
        </w:rPr>
        <w:t xml:space="preserve"> </w:t>
      </w:r>
      <w:r w:rsidRPr="00244D99">
        <w:rPr>
          <w:sz w:val="20"/>
          <w:szCs w:val="20"/>
        </w:rPr>
        <w:t>completed</w:t>
      </w:r>
      <w:r w:rsidRPr="00244D99">
        <w:rPr>
          <w:spacing w:val="-2"/>
          <w:sz w:val="20"/>
          <w:szCs w:val="20"/>
        </w:rPr>
        <w:t xml:space="preserve"> </w:t>
      </w:r>
      <w:r w:rsidRPr="00244D99">
        <w:rPr>
          <w:sz w:val="20"/>
          <w:szCs w:val="20"/>
        </w:rPr>
        <w:t>within</w:t>
      </w:r>
      <w:r w:rsidRPr="00244D99">
        <w:rPr>
          <w:spacing w:val="-3"/>
          <w:sz w:val="20"/>
          <w:szCs w:val="20"/>
        </w:rPr>
        <w:t xml:space="preserve"> </w:t>
      </w:r>
      <w:r w:rsidRPr="00244D99">
        <w:rPr>
          <w:sz w:val="20"/>
          <w:szCs w:val="20"/>
        </w:rPr>
        <w:t>the</w:t>
      </w:r>
      <w:r w:rsidRPr="00244D99">
        <w:rPr>
          <w:spacing w:val="-2"/>
          <w:sz w:val="20"/>
          <w:szCs w:val="20"/>
        </w:rPr>
        <w:t xml:space="preserve"> </w:t>
      </w:r>
      <w:r w:rsidRPr="00244D99">
        <w:rPr>
          <w:sz w:val="20"/>
          <w:szCs w:val="20"/>
        </w:rPr>
        <w:t>past</w:t>
      </w:r>
      <w:r w:rsidRPr="00244D99">
        <w:rPr>
          <w:spacing w:val="-3"/>
          <w:sz w:val="20"/>
          <w:szCs w:val="20"/>
        </w:rPr>
        <w:t xml:space="preserve"> </w:t>
      </w:r>
      <w:r w:rsidRPr="00244D99">
        <w:rPr>
          <w:sz w:val="20"/>
          <w:szCs w:val="20"/>
        </w:rPr>
        <w:t>year</w:t>
      </w:r>
      <w:r w:rsidRPr="00244D99">
        <w:rPr>
          <w:spacing w:val="-2"/>
          <w:sz w:val="20"/>
          <w:szCs w:val="20"/>
        </w:rPr>
        <w:t xml:space="preserve"> </w:t>
      </w:r>
      <w:r w:rsidRPr="00244D99">
        <w:rPr>
          <w:sz w:val="20"/>
          <w:szCs w:val="20"/>
        </w:rPr>
        <w:t>and</w:t>
      </w:r>
      <w:r w:rsidRPr="00244D99">
        <w:rPr>
          <w:spacing w:val="-3"/>
          <w:sz w:val="20"/>
          <w:szCs w:val="20"/>
        </w:rPr>
        <w:t xml:space="preserve"> </w:t>
      </w:r>
      <w:r w:rsidRPr="00244D99">
        <w:rPr>
          <w:sz w:val="20"/>
          <w:szCs w:val="20"/>
        </w:rPr>
        <w:t>must not</w:t>
      </w:r>
      <w:r w:rsidRPr="00244D99">
        <w:rPr>
          <w:spacing w:val="-2"/>
          <w:sz w:val="20"/>
          <w:szCs w:val="20"/>
        </w:rPr>
        <w:t xml:space="preserve"> </w:t>
      </w:r>
      <w:r w:rsidRPr="00244D99">
        <w:rPr>
          <w:sz w:val="20"/>
          <w:szCs w:val="20"/>
        </w:rPr>
        <w:t>be</w:t>
      </w:r>
      <w:r w:rsidRPr="00244D99">
        <w:rPr>
          <w:spacing w:val="-3"/>
          <w:sz w:val="20"/>
          <w:szCs w:val="20"/>
        </w:rPr>
        <w:t xml:space="preserve"> </w:t>
      </w:r>
      <w:r w:rsidRPr="00244D99">
        <w:rPr>
          <w:sz w:val="20"/>
          <w:szCs w:val="20"/>
        </w:rPr>
        <w:t>within</w:t>
      </w:r>
      <w:r w:rsidRPr="00244D99">
        <w:rPr>
          <w:spacing w:val="-2"/>
          <w:sz w:val="20"/>
          <w:szCs w:val="20"/>
        </w:rPr>
        <w:t xml:space="preserve"> </w:t>
      </w:r>
      <w:r w:rsidRPr="00244D99">
        <w:rPr>
          <w:sz w:val="20"/>
          <w:szCs w:val="20"/>
        </w:rPr>
        <w:t>2</w:t>
      </w:r>
      <w:r w:rsidRPr="00244D99">
        <w:rPr>
          <w:spacing w:val="-2"/>
          <w:sz w:val="20"/>
          <w:szCs w:val="20"/>
        </w:rPr>
        <w:t xml:space="preserve"> </w:t>
      </w:r>
      <w:r w:rsidRPr="00244D99">
        <w:rPr>
          <w:sz w:val="20"/>
          <w:szCs w:val="20"/>
        </w:rPr>
        <w:t>months</w:t>
      </w:r>
      <w:r w:rsidRPr="00244D99">
        <w:rPr>
          <w:spacing w:val="-2"/>
          <w:sz w:val="20"/>
          <w:szCs w:val="20"/>
        </w:rPr>
        <w:t xml:space="preserve"> </w:t>
      </w:r>
      <w:r w:rsidRPr="00244D99">
        <w:rPr>
          <w:sz w:val="20"/>
          <w:szCs w:val="20"/>
        </w:rPr>
        <w:t>of expiration</w:t>
      </w:r>
    </w:p>
    <w:p w14:paraId="55400666" w14:textId="77777777" w:rsidR="00DC2138" w:rsidRPr="00244D99" w:rsidRDefault="00000000">
      <w:pPr>
        <w:pStyle w:val="ListParagraph"/>
        <w:numPr>
          <w:ilvl w:val="0"/>
          <w:numId w:val="4"/>
        </w:numPr>
        <w:tabs>
          <w:tab w:val="left" w:pos="739"/>
          <w:tab w:val="left" w:pos="740"/>
        </w:tabs>
        <w:spacing w:before="3"/>
        <w:ind w:left="739"/>
        <w:rPr>
          <w:sz w:val="20"/>
          <w:szCs w:val="20"/>
        </w:rPr>
      </w:pPr>
      <w:r w:rsidRPr="00244D99">
        <w:rPr>
          <w:sz w:val="20"/>
          <w:szCs w:val="20"/>
        </w:rPr>
        <w:t>Cyber Awareness Training Certificate – completed within the past year and must not be within 2 months of</w:t>
      </w:r>
      <w:r w:rsidRPr="00244D99">
        <w:rPr>
          <w:spacing w:val="-26"/>
          <w:sz w:val="20"/>
          <w:szCs w:val="20"/>
        </w:rPr>
        <w:t xml:space="preserve"> </w:t>
      </w:r>
      <w:r w:rsidRPr="00244D99">
        <w:rPr>
          <w:sz w:val="20"/>
          <w:szCs w:val="20"/>
        </w:rPr>
        <w:t>expiration</w:t>
      </w:r>
    </w:p>
    <w:p w14:paraId="14424D73" w14:textId="77777777" w:rsidR="00DC2138" w:rsidRDefault="00000000">
      <w:pPr>
        <w:pStyle w:val="ListParagraph"/>
        <w:numPr>
          <w:ilvl w:val="0"/>
          <w:numId w:val="4"/>
        </w:numPr>
        <w:tabs>
          <w:tab w:val="left" w:pos="739"/>
          <w:tab w:val="left" w:pos="740"/>
        </w:tabs>
        <w:spacing w:before="20"/>
        <w:rPr>
          <w:sz w:val="20"/>
        </w:rPr>
      </w:pPr>
      <w:r w:rsidRPr="00244D99">
        <w:rPr>
          <w:sz w:val="20"/>
          <w:szCs w:val="20"/>
        </w:rPr>
        <w:t>AVHE access or application for access</w:t>
      </w:r>
      <w:r w:rsidRPr="00244D99">
        <w:rPr>
          <w:spacing w:val="2"/>
          <w:sz w:val="20"/>
          <w:szCs w:val="20"/>
        </w:rPr>
        <w:t xml:space="preserve"> </w:t>
      </w:r>
      <w:r w:rsidRPr="00244D99">
        <w:rPr>
          <w:sz w:val="20"/>
          <w:szCs w:val="20"/>
        </w:rPr>
        <w:t>submitted</w:t>
      </w:r>
    </w:p>
    <w:p w14:paraId="4EA1F8D0" w14:textId="77777777" w:rsidR="00DC2138" w:rsidRDefault="00DC2138">
      <w:pPr>
        <w:pStyle w:val="BodyText"/>
      </w:pPr>
    </w:p>
    <w:p w14:paraId="36D31AB4" w14:textId="77777777" w:rsidR="00DC2138" w:rsidRDefault="00DC2138">
      <w:pPr>
        <w:pStyle w:val="BodyText"/>
        <w:spacing w:before="3"/>
        <w:rPr>
          <w:sz w:val="16"/>
        </w:rPr>
      </w:pPr>
    </w:p>
    <w:p w14:paraId="5BB44EBF" w14:textId="77777777" w:rsidR="00DC2138" w:rsidRDefault="00000000">
      <w:pPr>
        <w:pStyle w:val="Heading2"/>
        <w:spacing w:before="1"/>
      </w:pPr>
      <w:bookmarkStart w:id="4" w:name="Follow_these_instructions_to_modify_or_a"/>
      <w:bookmarkStart w:id="5" w:name="_Toc135132201"/>
      <w:bookmarkEnd w:id="4"/>
      <w:r>
        <w:rPr>
          <w:color w:val="2E5395"/>
        </w:rPr>
        <w:t>Follow these instructions to modify or apply for a new MDR SCE account:</w:t>
      </w:r>
      <w:bookmarkEnd w:id="5"/>
    </w:p>
    <w:p w14:paraId="2F3DC9AF" w14:textId="77777777" w:rsidR="00DC2138" w:rsidRPr="00244D99" w:rsidRDefault="00000000">
      <w:pPr>
        <w:pStyle w:val="ListParagraph"/>
        <w:numPr>
          <w:ilvl w:val="0"/>
          <w:numId w:val="3"/>
        </w:numPr>
        <w:tabs>
          <w:tab w:val="left" w:pos="739"/>
          <w:tab w:val="left" w:pos="740"/>
        </w:tabs>
        <w:spacing w:before="25"/>
        <w:rPr>
          <w:sz w:val="20"/>
          <w:szCs w:val="20"/>
        </w:rPr>
      </w:pPr>
      <w:r w:rsidRPr="00244D99">
        <w:rPr>
          <w:sz w:val="20"/>
          <w:szCs w:val="20"/>
        </w:rPr>
        <w:t>Log on to the MIP MUG site at</w:t>
      </w:r>
      <w:r w:rsidRPr="00244D99">
        <w:rPr>
          <w:color w:val="0562C1"/>
          <w:spacing w:val="-19"/>
          <w:sz w:val="20"/>
          <w:szCs w:val="20"/>
        </w:rPr>
        <w:t xml:space="preserve"> </w:t>
      </w:r>
      <w:hyperlink r:id="rId9">
        <w:r w:rsidRPr="00244D99">
          <w:rPr>
            <w:color w:val="0562C1"/>
            <w:sz w:val="20"/>
            <w:szCs w:val="20"/>
            <w:u w:val="single" w:color="0562C1"/>
          </w:rPr>
          <w:t>https://carepoint.health.mil/sites/MIP/mugteam/SitePages/EIDS%20SAAR.aspx</w:t>
        </w:r>
      </w:hyperlink>
    </w:p>
    <w:p w14:paraId="706EFF4F" w14:textId="77777777" w:rsidR="00DC2138" w:rsidRPr="00244D99" w:rsidRDefault="00000000">
      <w:pPr>
        <w:spacing w:before="20"/>
        <w:ind w:left="1460"/>
        <w:rPr>
          <w:sz w:val="20"/>
          <w:szCs w:val="20"/>
        </w:rPr>
      </w:pPr>
      <w:r w:rsidRPr="00244D99">
        <w:rPr>
          <w:sz w:val="20"/>
          <w:szCs w:val="20"/>
        </w:rPr>
        <w:t>Note: You will need your CAC card to logon</w:t>
      </w:r>
    </w:p>
    <w:p w14:paraId="6D457780" w14:textId="77777777" w:rsidR="00DC2138" w:rsidRDefault="00DC2138">
      <w:pPr>
        <w:pStyle w:val="BodyText"/>
        <w:spacing w:before="10"/>
        <w:rPr>
          <w:sz w:val="22"/>
        </w:rPr>
      </w:pPr>
    </w:p>
    <w:p w14:paraId="1D0668CE" w14:textId="3A51AD8C" w:rsidR="00DC2138" w:rsidRDefault="00000000">
      <w:pPr>
        <w:pStyle w:val="ListParagraph"/>
        <w:numPr>
          <w:ilvl w:val="0"/>
          <w:numId w:val="3"/>
        </w:numPr>
        <w:tabs>
          <w:tab w:val="left" w:pos="739"/>
          <w:tab w:val="left" w:pos="740"/>
        </w:tabs>
        <w:spacing w:line="259" w:lineRule="auto"/>
        <w:ind w:right="1026"/>
        <w:rPr>
          <w:sz w:val="20"/>
        </w:rPr>
      </w:pPr>
      <w:r>
        <w:rPr>
          <w:sz w:val="20"/>
        </w:rPr>
        <w:t xml:space="preserve">Click on </w:t>
      </w:r>
      <w:r>
        <w:rPr>
          <w:b/>
          <w:sz w:val="20"/>
        </w:rPr>
        <w:t>MDR AARF</w:t>
      </w:r>
      <w:r>
        <w:rPr>
          <w:sz w:val="20"/>
        </w:rPr>
        <w:t xml:space="preserve">, which </w:t>
      </w:r>
      <w:r w:rsidR="00763679">
        <w:rPr>
          <w:sz w:val="20"/>
        </w:rPr>
        <w:t>is in</w:t>
      </w:r>
      <w:r>
        <w:rPr>
          <w:sz w:val="20"/>
        </w:rPr>
        <w:t xml:space="preserve"> the table on the right side on the screen as shown in </w:t>
      </w:r>
      <w:r>
        <w:rPr>
          <w:i/>
          <w:sz w:val="20"/>
        </w:rPr>
        <w:t xml:space="preserve">Figure </w:t>
      </w:r>
      <w:r w:rsidR="00772B5B">
        <w:rPr>
          <w:i/>
          <w:sz w:val="20"/>
        </w:rPr>
        <w:t>A</w:t>
      </w:r>
      <w:r w:rsidR="00772B5B">
        <w:rPr>
          <w:sz w:val="20"/>
        </w:rPr>
        <w:t xml:space="preserve"> and</w:t>
      </w:r>
      <w:r>
        <w:rPr>
          <w:sz w:val="20"/>
        </w:rPr>
        <w:t xml:space="preserve"> download it to your</w:t>
      </w:r>
      <w:r>
        <w:rPr>
          <w:spacing w:val="-2"/>
          <w:sz w:val="20"/>
        </w:rPr>
        <w:t xml:space="preserve"> </w:t>
      </w:r>
      <w:r>
        <w:rPr>
          <w:sz w:val="20"/>
        </w:rPr>
        <w:t>desktop.</w:t>
      </w:r>
    </w:p>
    <w:p w14:paraId="19EF71B1" w14:textId="174B2A8A" w:rsidR="00DC2138" w:rsidRDefault="00DC2138">
      <w:pPr>
        <w:pStyle w:val="BodyText"/>
        <w:spacing w:before="4"/>
        <w:rPr>
          <w:sz w:val="11"/>
        </w:rPr>
      </w:pPr>
    </w:p>
    <w:p w14:paraId="562816C0" w14:textId="77777777" w:rsidR="009728FA" w:rsidRDefault="005E6176" w:rsidP="00763679">
      <w:pPr>
        <w:pStyle w:val="Caption"/>
        <w:jc w:val="center"/>
        <w:rPr>
          <w:sz w:val="22"/>
          <w:szCs w:val="22"/>
        </w:rPr>
      </w:pPr>
      <w:r>
        <w:rPr>
          <w:noProof/>
        </w:rPr>
        <mc:AlternateContent>
          <mc:Choice Requires="wpg">
            <w:drawing>
              <wp:inline distT="0" distB="0" distL="0" distR="0" wp14:anchorId="2687A95A" wp14:editId="1ADBCB63">
                <wp:extent cx="6080760" cy="4739640"/>
                <wp:effectExtent l="0" t="0" r="0" b="3810"/>
                <wp:docPr id="61" name="Group 58" descr="A screen shot from MUG SAAR site that shows the required items to include in a SAAR Package.  Specifically it is showing where the MDR AARF link is located on that scre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4739640"/>
                          <a:chOff x="1596" y="635"/>
                          <a:chExt cx="8789" cy="7272"/>
                        </a:xfrm>
                      </wpg:grpSpPr>
                      <pic:pic xmlns:pic="http://schemas.openxmlformats.org/drawingml/2006/picture">
                        <pic:nvPicPr>
                          <pic:cNvPr id="62" name="Picture 62" descr="A screen shot from MUG SAAR site that shows the required items to include in a SAAR Package.  Specifically it is showing where the MDR AARF link is located on that scre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31" y="635"/>
                            <a:ext cx="8454" cy="7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96" y="6855"/>
                            <a:ext cx="179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60"/>
                        <wps:cNvSpPr>
                          <a:spLocks/>
                        </wps:cNvSpPr>
                        <wps:spPr bwMode="auto">
                          <a:xfrm>
                            <a:off x="1710" y="6968"/>
                            <a:ext cx="1568" cy="408"/>
                          </a:xfrm>
                          <a:custGeom>
                            <a:avLst/>
                            <a:gdLst>
                              <a:gd name="T0" fmla="+- 0 1710 1710"/>
                              <a:gd name="T1" fmla="*/ T0 w 1568"/>
                              <a:gd name="T2" fmla="+- 0 7173 6969"/>
                              <a:gd name="T3" fmla="*/ 7173 h 408"/>
                              <a:gd name="T4" fmla="+- 0 1743 1710"/>
                              <a:gd name="T5" fmla="*/ T4 w 1568"/>
                              <a:gd name="T6" fmla="+- 0 7114 6969"/>
                              <a:gd name="T7" fmla="*/ 7114 h 408"/>
                              <a:gd name="T8" fmla="+- 0 1836 1710"/>
                              <a:gd name="T9" fmla="*/ T8 w 1568"/>
                              <a:gd name="T10" fmla="+- 0 7062 6969"/>
                              <a:gd name="T11" fmla="*/ 7062 h 408"/>
                              <a:gd name="T12" fmla="+- 0 1902 1710"/>
                              <a:gd name="T13" fmla="*/ T12 w 1568"/>
                              <a:gd name="T14" fmla="+- 0 7039 6969"/>
                              <a:gd name="T15" fmla="*/ 7039 h 408"/>
                              <a:gd name="T16" fmla="+- 0 1980 1710"/>
                              <a:gd name="T17" fmla="*/ T16 w 1568"/>
                              <a:gd name="T18" fmla="+- 0 7019 6969"/>
                              <a:gd name="T19" fmla="*/ 7019 h 408"/>
                              <a:gd name="T20" fmla="+- 0 2067 1710"/>
                              <a:gd name="T21" fmla="*/ T20 w 1568"/>
                              <a:gd name="T22" fmla="+- 0 7001 6969"/>
                              <a:gd name="T23" fmla="*/ 7001 h 408"/>
                              <a:gd name="T24" fmla="+- 0 2163 1710"/>
                              <a:gd name="T25" fmla="*/ T24 w 1568"/>
                              <a:gd name="T26" fmla="+- 0 6988 6969"/>
                              <a:gd name="T27" fmla="*/ 6988 h 408"/>
                              <a:gd name="T28" fmla="+- 0 2268 1710"/>
                              <a:gd name="T29" fmla="*/ T28 w 1568"/>
                              <a:gd name="T30" fmla="+- 0 6977 6969"/>
                              <a:gd name="T31" fmla="*/ 6977 h 408"/>
                              <a:gd name="T32" fmla="+- 0 2378 1710"/>
                              <a:gd name="T33" fmla="*/ T32 w 1568"/>
                              <a:gd name="T34" fmla="+- 0 6971 6969"/>
                              <a:gd name="T35" fmla="*/ 6971 h 408"/>
                              <a:gd name="T36" fmla="+- 0 2494 1710"/>
                              <a:gd name="T37" fmla="*/ T36 w 1568"/>
                              <a:gd name="T38" fmla="+- 0 6969 6969"/>
                              <a:gd name="T39" fmla="*/ 6969 h 408"/>
                              <a:gd name="T40" fmla="+- 0 2610 1710"/>
                              <a:gd name="T41" fmla="*/ T40 w 1568"/>
                              <a:gd name="T42" fmla="+- 0 6971 6969"/>
                              <a:gd name="T43" fmla="*/ 6971 h 408"/>
                              <a:gd name="T44" fmla="+- 0 2720 1710"/>
                              <a:gd name="T45" fmla="*/ T44 w 1568"/>
                              <a:gd name="T46" fmla="+- 0 6977 6969"/>
                              <a:gd name="T47" fmla="*/ 6977 h 408"/>
                              <a:gd name="T48" fmla="+- 0 2825 1710"/>
                              <a:gd name="T49" fmla="*/ T48 w 1568"/>
                              <a:gd name="T50" fmla="+- 0 6988 6969"/>
                              <a:gd name="T51" fmla="*/ 6988 h 408"/>
                              <a:gd name="T52" fmla="+- 0 2921 1710"/>
                              <a:gd name="T53" fmla="*/ T52 w 1568"/>
                              <a:gd name="T54" fmla="+- 0 7001 6969"/>
                              <a:gd name="T55" fmla="*/ 7001 h 408"/>
                              <a:gd name="T56" fmla="+- 0 3008 1710"/>
                              <a:gd name="T57" fmla="*/ T56 w 1568"/>
                              <a:gd name="T58" fmla="+- 0 7019 6969"/>
                              <a:gd name="T59" fmla="*/ 7019 h 408"/>
                              <a:gd name="T60" fmla="+- 0 3086 1710"/>
                              <a:gd name="T61" fmla="*/ T60 w 1568"/>
                              <a:gd name="T62" fmla="+- 0 7039 6969"/>
                              <a:gd name="T63" fmla="*/ 7039 h 408"/>
                              <a:gd name="T64" fmla="+- 0 3152 1710"/>
                              <a:gd name="T65" fmla="*/ T64 w 1568"/>
                              <a:gd name="T66" fmla="+- 0 7062 6969"/>
                              <a:gd name="T67" fmla="*/ 7062 h 408"/>
                              <a:gd name="T68" fmla="+- 0 3245 1710"/>
                              <a:gd name="T69" fmla="*/ T68 w 1568"/>
                              <a:gd name="T70" fmla="+- 0 7114 6969"/>
                              <a:gd name="T71" fmla="*/ 7114 h 408"/>
                              <a:gd name="T72" fmla="+- 0 3278 1710"/>
                              <a:gd name="T73" fmla="*/ T72 w 1568"/>
                              <a:gd name="T74" fmla="+- 0 7173 6969"/>
                              <a:gd name="T75" fmla="*/ 7173 h 408"/>
                              <a:gd name="T76" fmla="+- 0 3269 1710"/>
                              <a:gd name="T77" fmla="*/ T76 w 1568"/>
                              <a:gd name="T78" fmla="+- 0 7203 6969"/>
                              <a:gd name="T79" fmla="*/ 7203 h 408"/>
                              <a:gd name="T80" fmla="+- 0 3205 1710"/>
                              <a:gd name="T81" fmla="*/ T80 w 1568"/>
                              <a:gd name="T82" fmla="+- 0 7259 6969"/>
                              <a:gd name="T83" fmla="*/ 7259 h 408"/>
                              <a:gd name="T84" fmla="+- 0 3086 1710"/>
                              <a:gd name="T85" fmla="*/ T84 w 1568"/>
                              <a:gd name="T86" fmla="+- 0 7306 6969"/>
                              <a:gd name="T87" fmla="*/ 7306 h 408"/>
                              <a:gd name="T88" fmla="+- 0 3008 1710"/>
                              <a:gd name="T89" fmla="*/ T88 w 1568"/>
                              <a:gd name="T90" fmla="+- 0 7327 6969"/>
                              <a:gd name="T91" fmla="*/ 7327 h 408"/>
                              <a:gd name="T92" fmla="+- 0 2921 1710"/>
                              <a:gd name="T93" fmla="*/ T92 w 1568"/>
                              <a:gd name="T94" fmla="+- 0 7344 6969"/>
                              <a:gd name="T95" fmla="*/ 7344 h 408"/>
                              <a:gd name="T96" fmla="+- 0 2825 1710"/>
                              <a:gd name="T97" fmla="*/ T96 w 1568"/>
                              <a:gd name="T98" fmla="+- 0 7358 6969"/>
                              <a:gd name="T99" fmla="*/ 7358 h 408"/>
                              <a:gd name="T100" fmla="+- 0 2720 1710"/>
                              <a:gd name="T101" fmla="*/ T100 w 1568"/>
                              <a:gd name="T102" fmla="+- 0 7368 6969"/>
                              <a:gd name="T103" fmla="*/ 7368 h 408"/>
                              <a:gd name="T104" fmla="+- 0 2610 1710"/>
                              <a:gd name="T105" fmla="*/ T104 w 1568"/>
                              <a:gd name="T106" fmla="+- 0 7374 6969"/>
                              <a:gd name="T107" fmla="*/ 7374 h 408"/>
                              <a:gd name="T108" fmla="+- 0 2494 1710"/>
                              <a:gd name="T109" fmla="*/ T108 w 1568"/>
                              <a:gd name="T110" fmla="+- 0 7377 6969"/>
                              <a:gd name="T111" fmla="*/ 7377 h 408"/>
                              <a:gd name="T112" fmla="+- 0 2378 1710"/>
                              <a:gd name="T113" fmla="*/ T112 w 1568"/>
                              <a:gd name="T114" fmla="+- 0 7374 6969"/>
                              <a:gd name="T115" fmla="*/ 7374 h 408"/>
                              <a:gd name="T116" fmla="+- 0 2268 1710"/>
                              <a:gd name="T117" fmla="*/ T116 w 1568"/>
                              <a:gd name="T118" fmla="+- 0 7368 6969"/>
                              <a:gd name="T119" fmla="*/ 7368 h 408"/>
                              <a:gd name="T120" fmla="+- 0 2163 1710"/>
                              <a:gd name="T121" fmla="*/ T120 w 1568"/>
                              <a:gd name="T122" fmla="+- 0 7358 6969"/>
                              <a:gd name="T123" fmla="*/ 7358 h 408"/>
                              <a:gd name="T124" fmla="+- 0 2067 1710"/>
                              <a:gd name="T125" fmla="*/ T124 w 1568"/>
                              <a:gd name="T126" fmla="+- 0 7344 6969"/>
                              <a:gd name="T127" fmla="*/ 7344 h 408"/>
                              <a:gd name="T128" fmla="+- 0 1980 1710"/>
                              <a:gd name="T129" fmla="*/ T128 w 1568"/>
                              <a:gd name="T130" fmla="+- 0 7327 6969"/>
                              <a:gd name="T131" fmla="*/ 7327 h 408"/>
                              <a:gd name="T132" fmla="+- 0 1902 1710"/>
                              <a:gd name="T133" fmla="*/ T132 w 1568"/>
                              <a:gd name="T134" fmla="+- 0 7306 6969"/>
                              <a:gd name="T135" fmla="*/ 7306 h 408"/>
                              <a:gd name="T136" fmla="+- 0 1836 1710"/>
                              <a:gd name="T137" fmla="*/ T136 w 1568"/>
                              <a:gd name="T138" fmla="+- 0 7284 6969"/>
                              <a:gd name="T139" fmla="*/ 7284 h 408"/>
                              <a:gd name="T140" fmla="+- 0 1743 1710"/>
                              <a:gd name="T141" fmla="*/ T140 w 1568"/>
                              <a:gd name="T142" fmla="+- 0 7232 6969"/>
                              <a:gd name="T143" fmla="*/ 7232 h 408"/>
                              <a:gd name="T144" fmla="+- 0 1710 1710"/>
                              <a:gd name="T145" fmla="*/ T144 w 1568"/>
                              <a:gd name="T146" fmla="+- 0 7173 6969"/>
                              <a:gd name="T147" fmla="*/ 717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8" h="408">
                                <a:moveTo>
                                  <a:pt x="0" y="204"/>
                                </a:moveTo>
                                <a:lnTo>
                                  <a:pt x="33" y="145"/>
                                </a:lnTo>
                                <a:lnTo>
                                  <a:pt x="126" y="93"/>
                                </a:lnTo>
                                <a:lnTo>
                                  <a:pt x="192" y="70"/>
                                </a:lnTo>
                                <a:lnTo>
                                  <a:pt x="270" y="50"/>
                                </a:lnTo>
                                <a:lnTo>
                                  <a:pt x="357" y="32"/>
                                </a:lnTo>
                                <a:lnTo>
                                  <a:pt x="453" y="19"/>
                                </a:lnTo>
                                <a:lnTo>
                                  <a:pt x="558" y="8"/>
                                </a:lnTo>
                                <a:lnTo>
                                  <a:pt x="668" y="2"/>
                                </a:lnTo>
                                <a:lnTo>
                                  <a:pt x="784" y="0"/>
                                </a:lnTo>
                                <a:lnTo>
                                  <a:pt x="900" y="2"/>
                                </a:lnTo>
                                <a:lnTo>
                                  <a:pt x="1010" y="8"/>
                                </a:lnTo>
                                <a:lnTo>
                                  <a:pt x="1115" y="19"/>
                                </a:lnTo>
                                <a:lnTo>
                                  <a:pt x="1211" y="32"/>
                                </a:lnTo>
                                <a:lnTo>
                                  <a:pt x="1298" y="50"/>
                                </a:lnTo>
                                <a:lnTo>
                                  <a:pt x="1376" y="70"/>
                                </a:lnTo>
                                <a:lnTo>
                                  <a:pt x="1442" y="93"/>
                                </a:lnTo>
                                <a:lnTo>
                                  <a:pt x="1535" y="145"/>
                                </a:lnTo>
                                <a:lnTo>
                                  <a:pt x="1568" y="204"/>
                                </a:lnTo>
                                <a:lnTo>
                                  <a:pt x="1559" y="234"/>
                                </a:lnTo>
                                <a:lnTo>
                                  <a:pt x="1495" y="290"/>
                                </a:lnTo>
                                <a:lnTo>
                                  <a:pt x="1376" y="337"/>
                                </a:lnTo>
                                <a:lnTo>
                                  <a:pt x="1298" y="358"/>
                                </a:lnTo>
                                <a:lnTo>
                                  <a:pt x="1211" y="375"/>
                                </a:lnTo>
                                <a:lnTo>
                                  <a:pt x="1115" y="389"/>
                                </a:lnTo>
                                <a:lnTo>
                                  <a:pt x="1010" y="399"/>
                                </a:lnTo>
                                <a:lnTo>
                                  <a:pt x="900" y="405"/>
                                </a:lnTo>
                                <a:lnTo>
                                  <a:pt x="784" y="408"/>
                                </a:lnTo>
                                <a:lnTo>
                                  <a:pt x="668" y="405"/>
                                </a:lnTo>
                                <a:lnTo>
                                  <a:pt x="558" y="399"/>
                                </a:lnTo>
                                <a:lnTo>
                                  <a:pt x="453" y="389"/>
                                </a:lnTo>
                                <a:lnTo>
                                  <a:pt x="357" y="375"/>
                                </a:lnTo>
                                <a:lnTo>
                                  <a:pt x="270" y="358"/>
                                </a:lnTo>
                                <a:lnTo>
                                  <a:pt x="192" y="337"/>
                                </a:lnTo>
                                <a:lnTo>
                                  <a:pt x="126" y="315"/>
                                </a:lnTo>
                                <a:lnTo>
                                  <a:pt x="33" y="263"/>
                                </a:lnTo>
                                <a:lnTo>
                                  <a:pt x="0" y="20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62B2C8" id="Group 58" o:spid="_x0000_s1026" alt="A screen shot from MUG SAAR site that shows the required items to include in a SAAR Package.  Specifically it is showing where the MDR AARF link is located on that screen. " style="width:478.8pt;height:373.2pt;mso-position-horizontal-relative:char;mso-position-vertical-relative:line" coordorigin="1596,635" coordsize="8789,72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A screen shot from MUG SAAR site that shows the required items to include in a SAAR Package.  Specifically it is showing where the MDR AARF link is located on that screen. " style="position:absolute;left:1931;top:635;width:8454;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">
                  <v:imagedata r:id="rId12" o:title="A screen shot from MUG SAAR site that shows the required items to include in a SAAR Package.  Specifically it is showing where the MDR AARF link is located on that screen"/>
                </v:shape>
                <v:shape id="Picture 61" o:spid="_x0000_s1028" type="#_x0000_t75" style="position:absolute;left:1596;top:6855;width:179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">
                  <v:imagedata r:id="rId13" o:title=""/>
                </v:shape>
                <v:shape id="Freeform 60" o:spid="_x0000_s1029" style="position:absolute;left:1710;top:6968;width:1568;height:408;visibility:visible;mso-wrap-style:square;v-text-anchor:top" coordsize="15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" path="m,204l33,145,126,93,192,70,270,50,357,32,453,19,558,8,668,2,784,,900,2r110,6l1115,19r96,13l1298,50r78,20l1442,93r93,52l1568,204r-9,30l1495,290r-119,47l1298,358r-87,17l1115,389r-105,10l900,405r-116,3l668,405,558,399,453,389,357,375,270,358,192,337,126,315,33,263,,204xe" filled="f" strokecolor="red" strokeweight="1pt">
                  <v:path arrowok="t" o:connecttype="custom" o:connectlocs="0,7173;33,7114;126,7062;192,7039;270,7019;357,7001;453,6988;558,6977;668,6971;784,6969;900,6971;1010,6977;1115,6988;1211,7001;1298,7019;1376,7039;1442,7062;1535,7114;1568,7173;1559,7203;1495,7259;1376,7306;1298,7327;1211,7344;1115,7358;1010,7368;900,7374;784,7377;668,7374;558,7368;453,7358;357,7344;270,7327;192,7306;126,7284;33,7232;0,7173" o:connectangles="0,0,0,0,0,0,0,0,0,0,0,0,0,0,0,0,0,0,0,0,0,0,0,0,0,0,0,0,0,0,0,0,0,0,0,0,0"/>
                </v:shape>
                <w10:anchorlock/>
              </v:group>
            </w:pict>
          </mc:Fallback>
        </mc:AlternateContent>
      </w:r>
    </w:p>
    <w:p w14:paraId="11E95863" w14:textId="252D4E78" w:rsidR="00DC2138" w:rsidRPr="00763679" w:rsidRDefault="00763679" w:rsidP="00763679">
      <w:pPr>
        <w:pStyle w:val="Caption"/>
        <w:jc w:val="center"/>
        <w:rPr>
          <w:sz w:val="22"/>
          <w:szCs w:val="22"/>
        </w:rPr>
        <w:sectPr w:rsidR="00DC2138" w:rsidRPr="00763679">
          <w:pgSz w:w="12240" w:h="15840"/>
          <w:pgMar w:top="1420" w:right="820" w:bottom="1200" w:left="1060" w:header="0" w:footer="1014" w:gutter="0"/>
          <w:cols w:space="720"/>
        </w:sectPr>
      </w:pPr>
      <w:r w:rsidRPr="00763679">
        <w:rPr>
          <w:sz w:val="22"/>
          <w:szCs w:val="22"/>
        </w:rPr>
        <w:t xml:space="preserve">Figure </w:t>
      </w:r>
      <w:r w:rsidR="00CA6B07">
        <w:rPr>
          <w:sz w:val="22"/>
          <w:szCs w:val="22"/>
        </w:rPr>
        <w:t xml:space="preserve">A:  </w:t>
      </w:r>
      <w:r>
        <w:rPr>
          <w:sz w:val="22"/>
          <w:szCs w:val="22"/>
        </w:rPr>
        <w:t>Screen shot</w:t>
      </w:r>
      <w:r w:rsidR="00DD2D3E">
        <w:rPr>
          <w:sz w:val="22"/>
          <w:szCs w:val="22"/>
        </w:rPr>
        <w:t xml:space="preserve"> of</w:t>
      </w:r>
      <w:r>
        <w:rPr>
          <w:sz w:val="22"/>
          <w:szCs w:val="22"/>
        </w:rPr>
        <w:t xml:space="preserve"> MUG SAAR site showing location of link for MDR AARF </w:t>
      </w:r>
    </w:p>
    <w:p w14:paraId="3FF09393" w14:textId="77777777" w:rsidR="00DC2138" w:rsidRPr="00244D99" w:rsidRDefault="00000000">
      <w:pPr>
        <w:pStyle w:val="ListParagraph"/>
        <w:numPr>
          <w:ilvl w:val="0"/>
          <w:numId w:val="3"/>
        </w:numPr>
        <w:tabs>
          <w:tab w:val="left" w:pos="739"/>
          <w:tab w:val="left" w:pos="740"/>
        </w:tabs>
        <w:spacing w:before="41" w:line="259" w:lineRule="auto"/>
        <w:ind w:right="780"/>
        <w:rPr>
          <w:sz w:val="20"/>
          <w:szCs w:val="20"/>
        </w:rPr>
      </w:pPr>
      <w:r w:rsidRPr="00244D99">
        <w:rPr>
          <w:sz w:val="20"/>
          <w:szCs w:val="20"/>
        </w:rPr>
        <w:lastRenderedPageBreak/>
        <w:t xml:space="preserve">Complete the </w:t>
      </w:r>
      <w:r w:rsidRPr="00244D99">
        <w:rPr>
          <w:b/>
          <w:sz w:val="20"/>
          <w:szCs w:val="20"/>
        </w:rPr>
        <w:t>MDR AARF</w:t>
      </w:r>
      <w:r w:rsidRPr="00244D99">
        <w:rPr>
          <w:sz w:val="20"/>
          <w:szCs w:val="20"/>
        </w:rPr>
        <w:t>. Date, sign, and save the document for upload to the MUG during a later step. For the sections identified below, complete as</w:t>
      </w:r>
      <w:r w:rsidRPr="00244D99">
        <w:rPr>
          <w:spacing w:val="2"/>
          <w:sz w:val="20"/>
          <w:szCs w:val="20"/>
        </w:rPr>
        <w:t xml:space="preserve"> </w:t>
      </w:r>
      <w:r w:rsidRPr="00244D99">
        <w:rPr>
          <w:sz w:val="20"/>
          <w:szCs w:val="20"/>
        </w:rPr>
        <w:t>directed.</w:t>
      </w:r>
    </w:p>
    <w:p w14:paraId="0B5A3E6E" w14:textId="77777777" w:rsidR="00DC2138" w:rsidRPr="00244D99" w:rsidRDefault="00000000">
      <w:pPr>
        <w:spacing w:before="1"/>
        <w:ind w:left="1460"/>
        <w:rPr>
          <w:sz w:val="20"/>
          <w:szCs w:val="20"/>
        </w:rPr>
      </w:pPr>
      <w:r w:rsidRPr="00244D99">
        <w:rPr>
          <w:sz w:val="20"/>
          <w:szCs w:val="20"/>
        </w:rPr>
        <w:t>Note: Open the documents in Adobe Acrobat Reader to enable digital signing.</w:t>
      </w:r>
    </w:p>
    <w:p w14:paraId="2019B524" w14:textId="77777777" w:rsidR="00DC2138" w:rsidRPr="00244D99" w:rsidRDefault="00000000">
      <w:pPr>
        <w:pStyle w:val="ListParagraph"/>
        <w:numPr>
          <w:ilvl w:val="1"/>
          <w:numId w:val="3"/>
        </w:numPr>
        <w:tabs>
          <w:tab w:val="left" w:pos="1459"/>
          <w:tab w:val="left" w:pos="1460"/>
        </w:tabs>
        <w:spacing w:before="15" w:line="259" w:lineRule="auto"/>
        <w:ind w:right="632"/>
        <w:rPr>
          <w:sz w:val="20"/>
          <w:szCs w:val="20"/>
        </w:rPr>
      </w:pPr>
      <w:r w:rsidRPr="00244D99">
        <w:rPr>
          <w:sz w:val="20"/>
          <w:szCs w:val="20"/>
        </w:rPr>
        <w:t>2. Data Requested: Complete as requested. For information on data contained in the MDR please see the MDR Data Dictionary which can be found at:</w:t>
      </w:r>
      <w:r w:rsidRPr="00244D99">
        <w:rPr>
          <w:color w:val="0562C1"/>
          <w:sz w:val="20"/>
          <w:szCs w:val="20"/>
        </w:rPr>
        <w:t xml:space="preserve"> </w:t>
      </w:r>
      <w:hyperlink r:id="rId14">
        <w:r w:rsidRPr="00244D99">
          <w:rPr>
            <w:color w:val="0562C1"/>
            <w:sz w:val="20"/>
            <w:szCs w:val="20"/>
            <w:u w:val="single" w:color="0562C1"/>
          </w:rPr>
          <w:t>MDR, M2, ICDs Functional References and</w:t>
        </w:r>
      </w:hyperlink>
      <w:hyperlink r:id="rId15">
        <w:r w:rsidRPr="00244D99">
          <w:rPr>
            <w:color w:val="0562C1"/>
            <w:sz w:val="20"/>
            <w:szCs w:val="20"/>
            <w:u w:val="single" w:color="0562C1"/>
          </w:rPr>
          <w:t xml:space="preserve"> Specifications |</w:t>
        </w:r>
        <w:r w:rsidRPr="00244D99">
          <w:rPr>
            <w:color w:val="0562C1"/>
            <w:spacing w:val="-2"/>
            <w:sz w:val="20"/>
            <w:szCs w:val="20"/>
            <w:u w:val="single" w:color="0562C1"/>
          </w:rPr>
          <w:t xml:space="preserve"> </w:t>
        </w:r>
        <w:r w:rsidRPr="00244D99">
          <w:rPr>
            <w:color w:val="0562C1"/>
            <w:sz w:val="20"/>
            <w:szCs w:val="20"/>
            <w:u w:val="single" w:color="0562C1"/>
          </w:rPr>
          <w:t>Health.mil</w:t>
        </w:r>
      </w:hyperlink>
    </w:p>
    <w:p w14:paraId="1546DBE1" w14:textId="77777777" w:rsidR="00DC2138" w:rsidRPr="00244D99" w:rsidRDefault="00DC2138">
      <w:pPr>
        <w:pStyle w:val="BodyText"/>
        <w:spacing w:before="9"/>
      </w:pPr>
    </w:p>
    <w:p w14:paraId="5A6E0A3F" w14:textId="77777777" w:rsidR="00DC2138" w:rsidRPr="00244D99" w:rsidRDefault="00000000">
      <w:pPr>
        <w:pStyle w:val="ListParagraph"/>
        <w:numPr>
          <w:ilvl w:val="0"/>
          <w:numId w:val="3"/>
        </w:numPr>
        <w:tabs>
          <w:tab w:val="left" w:pos="739"/>
          <w:tab w:val="left" w:pos="740"/>
        </w:tabs>
        <w:spacing w:before="59"/>
        <w:rPr>
          <w:sz w:val="20"/>
          <w:szCs w:val="20"/>
        </w:rPr>
      </w:pPr>
      <w:r w:rsidRPr="00244D99">
        <w:rPr>
          <w:sz w:val="20"/>
          <w:szCs w:val="20"/>
        </w:rPr>
        <w:t>Proceed to Section 3 for instructions on submitting your documents to the MUG site for</w:t>
      </w:r>
      <w:r w:rsidRPr="00244D99">
        <w:rPr>
          <w:spacing w:val="-14"/>
          <w:sz w:val="20"/>
          <w:szCs w:val="20"/>
        </w:rPr>
        <w:t xml:space="preserve"> </w:t>
      </w:r>
      <w:r w:rsidRPr="00244D99">
        <w:rPr>
          <w:sz w:val="20"/>
          <w:szCs w:val="20"/>
        </w:rPr>
        <w:t>processing.</w:t>
      </w:r>
    </w:p>
    <w:p w14:paraId="4A8C05FA" w14:textId="77777777" w:rsidR="00DC2138" w:rsidRDefault="00DC2138">
      <w:pPr>
        <w:rPr>
          <w:sz w:val="20"/>
        </w:rPr>
        <w:sectPr w:rsidR="00DC2138">
          <w:pgSz w:w="12240" w:h="15840"/>
          <w:pgMar w:top="1400" w:right="820" w:bottom="1200" w:left="1060" w:header="0" w:footer="1014" w:gutter="0"/>
          <w:cols w:space="720"/>
        </w:sectPr>
      </w:pPr>
    </w:p>
    <w:p w14:paraId="78CE21A8" w14:textId="77777777" w:rsidR="00DC2138" w:rsidRDefault="00000000">
      <w:pPr>
        <w:pStyle w:val="Heading1"/>
      </w:pPr>
      <w:bookmarkStart w:id="6" w:name="Section_2:_Instructions_for_requesting_A"/>
      <w:bookmarkStart w:id="7" w:name="_Toc135132202"/>
      <w:bookmarkEnd w:id="6"/>
      <w:r>
        <w:rPr>
          <w:color w:val="2E5395"/>
        </w:rPr>
        <w:lastRenderedPageBreak/>
        <w:t>Section 2: Instructions for requesting AVHE access to the MDR SCE</w:t>
      </w:r>
      <w:bookmarkEnd w:id="7"/>
    </w:p>
    <w:p w14:paraId="16EE2212" w14:textId="77777777" w:rsidR="00DC2138" w:rsidRDefault="00DC2138">
      <w:pPr>
        <w:pStyle w:val="BodyText"/>
        <w:spacing w:before="6"/>
        <w:rPr>
          <w:rFonts w:ascii="Calibri Light"/>
          <w:sz w:val="39"/>
        </w:rPr>
      </w:pPr>
    </w:p>
    <w:p w14:paraId="489DBFB7" w14:textId="77777777" w:rsidR="00DC2138" w:rsidRDefault="00000000">
      <w:pPr>
        <w:pStyle w:val="Heading2"/>
      </w:pPr>
      <w:bookmarkStart w:id="8" w:name="Requirements_for_AVHE_access:"/>
      <w:bookmarkStart w:id="9" w:name="_Toc135132203"/>
      <w:bookmarkEnd w:id="8"/>
      <w:r>
        <w:rPr>
          <w:color w:val="2E5395"/>
        </w:rPr>
        <w:t>Requirements for AVHE access:</w:t>
      </w:r>
      <w:bookmarkEnd w:id="9"/>
    </w:p>
    <w:p w14:paraId="66D0ABA4" w14:textId="77777777" w:rsidR="00DC2138" w:rsidRPr="00244D99" w:rsidRDefault="00000000" w:rsidP="005A5669">
      <w:pPr>
        <w:pStyle w:val="ListParagraph"/>
        <w:numPr>
          <w:ilvl w:val="0"/>
          <w:numId w:val="6"/>
        </w:numPr>
        <w:tabs>
          <w:tab w:val="left" w:pos="739"/>
          <w:tab w:val="left" w:pos="740"/>
        </w:tabs>
        <w:spacing w:before="26"/>
        <w:rPr>
          <w:sz w:val="20"/>
          <w:szCs w:val="20"/>
        </w:rPr>
      </w:pPr>
      <w:r w:rsidRPr="00244D99">
        <w:rPr>
          <w:sz w:val="20"/>
          <w:szCs w:val="20"/>
        </w:rPr>
        <w:t>CAC</w:t>
      </w:r>
      <w:r w:rsidRPr="00244D99">
        <w:rPr>
          <w:spacing w:val="-2"/>
          <w:sz w:val="20"/>
          <w:szCs w:val="20"/>
        </w:rPr>
        <w:t xml:space="preserve"> </w:t>
      </w:r>
      <w:r w:rsidRPr="00244D99">
        <w:rPr>
          <w:sz w:val="20"/>
          <w:szCs w:val="20"/>
        </w:rPr>
        <w:t>card</w:t>
      </w:r>
    </w:p>
    <w:p w14:paraId="6E559C73" w14:textId="77777777" w:rsidR="00DC2138" w:rsidRPr="00244D99" w:rsidRDefault="00000000" w:rsidP="005A5669">
      <w:pPr>
        <w:pStyle w:val="ListParagraph"/>
        <w:numPr>
          <w:ilvl w:val="0"/>
          <w:numId w:val="6"/>
        </w:numPr>
        <w:tabs>
          <w:tab w:val="left" w:pos="739"/>
          <w:tab w:val="left" w:pos="740"/>
        </w:tabs>
        <w:spacing w:before="19"/>
        <w:rPr>
          <w:sz w:val="20"/>
          <w:szCs w:val="20"/>
        </w:rPr>
      </w:pPr>
      <w:r w:rsidRPr="00244D99">
        <w:rPr>
          <w:sz w:val="20"/>
          <w:szCs w:val="20"/>
        </w:rPr>
        <w:t>A “.mil” email address</w:t>
      </w:r>
    </w:p>
    <w:p w14:paraId="655FDADE" w14:textId="77777777" w:rsidR="00DC2138" w:rsidRPr="00244D99" w:rsidRDefault="00000000" w:rsidP="005A5669">
      <w:pPr>
        <w:pStyle w:val="ListParagraph"/>
        <w:numPr>
          <w:ilvl w:val="0"/>
          <w:numId w:val="6"/>
        </w:numPr>
        <w:tabs>
          <w:tab w:val="left" w:pos="739"/>
          <w:tab w:val="left" w:pos="740"/>
        </w:tabs>
        <w:spacing w:before="18"/>
        <w:rPr>
          <w:sz w:val="20"/>
          <w:szCs w:val="20"/>
        </w:rPr>
      </w:pPr>
      <w:r w:rsidRPr="00244D99">
        <w:rPr>
          <w:sz w:val="20"/>
          <w:szCs w:val="20"/>
        </w:rPr>
        <w:t>16-digit PIV on your CAC</w:t>
      </w:r>
    </w:p>
    <w:p w14:paraId="295C507D" w14:textId="77777777" w:rsidR="00DC2138" w:rsidRPr="00244D99" w:rsidRDefault="00000000" w:rsidP="005A5669">
      <w:pPr>
        <w:pStyle w:val="ListParagraph"/>
        <w:numPr>
          <w:ilvl w:val="0"/>
          <w:numId w:val="6"/>
        </w:numPr>
        <w:tabs>
          <w:tab w:val="left" w:pos="739"/>
          <w:tab w:val="left" w:pos="740"/>
        </w:tabs>
        <w:spacing w:before="20"/>
        <w:rPr>
          <w:sz w:val="20"/>
          <w:szCs w:val="20"/>
        </w:rPr>
      </w:pPr>
      <w:r w:rsidRPr="00244D99">
        <w:rPr>
          <w:sz w:val="20"/>
          <w:szCs w:val="20"/>
        </w:rPr>
        <w:t>Citrix Workspace (Receiver) – Will automatically download and install to your workstation when connecting to</w:t>
      </w:r>
      <w:r w:rsidRPr="00244D99">
        <w:rPr>
          <w:spacing w:val="-16"/>
          <w:sz w:val="20"/>
          <w:szCs w:val="20"/>
        </w:rPr>
        <w:t xml:space="preserve"> </w:t>
      </w:r>
      <w:r w:rsidRPr="00244D99">
        <w:rPr>
          <w:sz w:val="20"/>
          <w:szCs w:val="20"/>
        </w:rPr>
        <w:t>AVHE</w:t>
      </w:r>
    </w:p>
    <w:p w14:paraId="55889D15" w14:textId="77777777" w:rsidR="00DC2138" w:rsidRPr="00244D99" w:rsidRDefault="00000000" w:rsidP="005A5669">
      <w:pPr>
        <w:pStyle w:val="ListParagraph"/>
        <w:numPr>
          <w:ilvl w:val="0"/>
          <w:numId w:val="6"/>
        </w:numPr>
        <w:tabs>
          <w:tab w:val="left" w:pos="739"/>
          <w:tab w:val="left" w:pos="740"/>
        </w:tabs>
        <w:spacing w:before="20" w:line="259" w:lineRule="auto"/>
        <w:ind w:right="1259"/>
        <w:rPr>
          <w:sz w:val="20"/>
          <w:szCs w:val="20"/>
        </w:rPr>
      </w:pPr>
      <w:r w:rsidRPr="00244D99">
        <w:rPr>
          <w:sz w:val="20"/>
          <w:szCs w:val="20"/>
        </w:rPr>
        <w:t>HIPAA</w:t>
      </w:r>
      <w:r w:rsidRPr="00244D99">
        <w:rPr>
          <w:spacing w:val="-2"/>
          <w:sz w:val="20"/>
          <w:szCs w:val="20"/>
        </w:rPr>
        <w:t xml:space="preserve"> </w:t>
      </w:r>
      <w:r w:rsidRPr="00244D99">
        <w:rPr>
          <w:sz w:val="20"/>
          <w:szCs w:val="20"/>
        </w:rPr>
        <w:t>&amp;</w:t>
      </w:r>
      <w:r w:rsidRPr="00244D99">
        <w:rPr>
          <w:spacing w:val="-1"/>
          <w:sz w:val="20"/>
          <w:szCs w:val="20"/>
        </w:rPr>
        <w:t xml:space="preserve"> </w:t>
      </w:r>
      <w:r w:rsidRPr="00244D99">
        <w:rPr>
          <w:sz w:val="20"/>
          <w:szCs w:val="20"/>
        </w:rPr>
        <w:t>Privacy</w:t>
      </w:r>
      <w:r w:rsidRPr="00244D99">
        <w:rPr>
          <w:spacing w:val="-1"/>
          <w:sz w:val="20"/>
          <w:szCs w:val="20"/>
        </w:rPr>
        <w:t xml:space="preserve"> </w:t>
      </w:r>
      <w:r w:rsidRPr="00244D99">
        <w:rPr>
          <w:sz w:val="20"/>
          <w:szCs w:val="20"/>
        </w:rPr>
        <w:t>Act</w:t>
      </w:r>
      <w:r w:rsidRPr="00244D99">
        <w:rPr>
          <w:spacing w:val="-2"/>
          <w:sz w:val="20"/>
          <w:szCs w:val="20"/>
        </w:rPr>
        <w:t xml:space="preserve"> </w:t>
      </w:r>
      <w:r w:rsidRPr="00244D99">
        <w:rPr>
          <w:sz w:val="20"/>
          <w:szCs w:val="20"/>
        </w:rPr>
        <w:t>Training</w:t>
      </w:r>
      <w:r w:rsidRPr="00244D99">
        <w:rPr>
          <w:spacing w:val="-1"/>
          <w:sz w:val="20"/>
          <w:szCs w:val="20"/>
        </w:rPr>
        <w:t xml:space="preserve"> </w:t>
      </w:r>
      <w:r w:rsidRPr="00244D99">
        <w:rPr>
          <w:sz w:val="20"/>
          <w:szCs w:val="20"/>
        </w:rPr>
        <w:t>Certificate</w:t>
      </w:r>
      <w:r w:rsidRPr="00244D99">
        <w:rPr>
          <w:spacing w:val="-3"/>
          <w:sz w:val="20"/>
          <w:szCs w:val="20"/>
        </w:rPr>
        <w:t xml:space="preserve"> </w:t>
      </w:r>
      <w:r w:rsidRPr="00244D99">
        <w:rPr>
          <w:sz w:val="20"/>
          <w:szCs w:val="20"/>
        </w:rPr>
        <w:t>–</w:t>
      </w:r>
      <w:r w:rsidRPr="00244D99">
        <w:rPr>
          <w:spacing w:val="-3"/>
          <w:sz w:val="20"/>
          <w:szCs w:val="20"/>
        </w:rPr>
        <w:t xml:space="preserve"> </w:t>
      </w:r>
      <w:r w:rsidRPr="00244D99">
        <w:rPr>
          <w:sz w:val="20"/>
          <w:szCs w:val="20"/>
        </w:rPr>
        <w:t>completed</w:t>
      </w:r>
      <w:r w:rsidRPr="00244D99">
        <w:rPr>
          <w:spacing w:val="-2"/>
          <w:sz w:val="20"/>
          <w:szCs w:val="20"/>
        </w:rPr>
        <w:t xml:space="preserve"> </w:t>
      </w:r>
      <w:r w:rsidRPr="00244D99">
        <w:rPr>
          <w:sz w:val="20"/>
          <w:szCs w:val="20"/>
        </w:rPr>
        <w:t>within</w:t>
      </w:r>
      <w:r w:rsidRPr="00244D99">
        <w:rPr>
          <w:spacing w:val="-3"/>
          <w:sz w:val="20"/>
          <w:szCs w:val="20"/>
        </w:rPr>
        <w:t xml:space="preserve"> </w:t>
      </w:r>
      <w:r w:rsidRPr="00244D99">
        <w:rPr>
          <w:sz w:val="20"/>
          <w:szCs w:val="20"/>
        </w:rPr>
        <w:t>the</w:t>
      </w:r>
      <w:r w:rsidRPr="00244D99">
        <w:rPr>
          <w:spacing w:val="-2"/>
          <w:sz w:val="20"/>
          <w:szCs w:val="20"/>
        </w:rPr>
        <w:t xml:space="preserve"> </w:t>
      </w:r>
      <w:r w:rsidRPr="00244D99">
        <w:rPr>
          <w:sz w:val="20"/>
          <w:szCs w:val="20"/>
        </w:rPr>
        <w:t>past</w:t>
      </w:r>
      <w:r w:rsidRPr="00244D99">
        <w:rPr>
          <w:spacing w:val="-3"/>
          <w:sz w:val="20"/>
          <w:szCs w:val="20"/>
        </w:rPr>
        <w:t xml:space="preserve"> </w:t>
      </w:r>
      <w:r w:rsidRPr="00244D99">
        <w:rPr>
          <w:sz w:val="20"/>
          <w:szCs w:val="20"/>
        </w:rPr>
        <w:t>year</w:t>
      </w:r>
      <w:r w:rsidRPr="00244D99">
        <w:rPr>
          <w:spacing w:val="-2"/>
          <w:sz w:val="20"/>
          <w:szCs w:val="20"/>
        </w:rPr>
        <w:t xml:space="preserve"> </w:t>
      </w:r>
      <w:r w:rsidRPr="00244D99">
        <w:rPr>
          <w:sz w:val="20"/>
          <w:szCs w:val="20"/>
        </w:rPr>
        <w:t>and</w:t>
      </w:r>
      <w:r w:rsidRPr="00244D99">
        <w:rPr>
          <w:spacing w:val="-3"/>
          <w:sz w:val="20"/>
          <w:szCs w:val="20"/>
        </w:rPr>
        <w:t xml:space="preserve"> </w:t>
      </w:r>
      <w:r w:rsidRPr="00244D99">
        <w:rPr>
          <w:sz w:val="20"/>
          <w:szCs w:val="20"/>
        </w:rPr>
        <w:t>must not</w:t>
      </w:r>
      <w:r w:rsidRPr="00244D99">
        <w:rPr>
          <w:spacing w:val="-2"/>
          <w:sz w:val="20"/>
          <w:szCs w:val="20"/>
        </w:rPr>
        <w:t xml:space="preserve"> </w:t>
      </w:r>
      <w:r w:rsidRPr="00244D99">
        <w:rPr>
          <w:sz w:val="20"/>
          <w:szCs w:val="20"/>
        </w:rPr>
        <w:t>be</w:t>
      </w:r>
      <w:r w:rsidRPr="00244D99">
        <w:rPr>
          <w:spacing w:val="-3"/>
          <w:sz w:val="20"/>
          <w:szCs w:val="20"/>
        </w:rPr>
        <w:t xml:space="preserve"> </w:t>
      </w:r>
      <w:r w:rsidRPr="00244D99">
        <w:rPr>
          <w:sz w:val="20"/>
          <w:szCs w:val="20"/>
        </w:rPr>
        <w:t>within</w:t>
      </w:r>
      <w:r w:rsidRPr="00244D99">
        <w:rPr>
          <w:spacing w:val="-2"/>
          <w:sz w:val="20"/>
          <w:szCs w:val="20"/>
        </w:rPr>
        <w:t xml:space="preserve"> </w:t>
      </w:r>
      <w:r w:rsidRPr="00244D99">
        <w:rPr>
          <w:sz w:val="20"/>
          <w:szCs w:val="20"/>
        </w:rPr>
        <w:t>2</w:t>
      </w:r>
      <w:r w:rsidRPr="00244D99">
        <w:rPr>
          <w:spacing w:val="-2"/>
          <w:sz w:val="20"/>
          <w:szCs w:val="20"/>
        </w:rPr>
        <w:t xml:space="preserve"> </w:t>
      </w:r>
      <w:r w:rsidRPr="00244D99">
        <w:rPr>
          <w:sz w:val="20"/>
          <w:szCs w:val="20"/>
        </w:rPr>
        <w:t>months</w:t>
      </w:r>
      <w:r w:rsidRPr="00244D99">
        <w:rPr>
          <w:spacing w:val="-2"/>
          <w:sz w:val="20"/>
          <w:szCs w:val="20"/>
        </w:rPr>
        <w:t xml:space="preserve"> </w:t>
      </w:r>
      <w:r w:rsidRPr="00244D99">
        <w:rPr>
          <w:sz w:val="20"/>
          <w:szCs w:val="20"/>
        </w:rPr>
        <w:t>of expiration</w:t>
      </w:r>
    </w:p>
    <w:p w14:paraId="74FF0804" w14:textId="77777777" w:rsidR="00DC2138" w:rsidRPr="00244D99" w:rsidRDefault="00000000" w:rsidP="005A5669">
      <w:pPr>
        <w:pStyle w:val="ListParagraph"/>
        <w:numPr>
          <w:ilvl w:val="0"/>
          <w:numId w:val="6"/>
        </w:numPr>
        <w:tabs>
          <w:tab w:val="left" w:pos="739"/>
          <w:tab w:val="left" w:pos="740"/>
        </w:tabs>
        <w:spacing w:line="242" w:lineRule="exact"/>
        <w:rPr>
          <w:sz w:val="20"/>
          <w:szCs w:val="20"/>
        </w:rPr>
      </w:pPr>
      <w:r w:rsidRPr="00244D99">
        <w:rPr>
          <w:sz w:val="20"/>
          <w:szCs w:val="20"/>
        </w:rPr>
        <w:t>Cyber Awareness Training Certificate – completed within the past year and must not be within 2 months of</w:t>
      </w:r>
      <w:r w:rsidRPr="00244D99">
        <w:rPr>
          <w:spacing w:val="-26"/>
          <w:sz w:val="20"/>
          <w:szCs w:val="20"/>
        </w:rPr>
        <w:t xml:space="preserve"> </w:t>
      </w:r>
      <w:r w:rsidRPr="00244D99">
        <w:rPr>
          <w:sz w:val="20"/>
          <w:szCs w:val="20"/>
        </w:rPr>
        <w:t>expiration</w:t>
      </w:r>
    </w:p>
    <w:p w14:paraId="76E3760A" w14:textId="366E8C96" w:rsidR="00DC2138" w:rsidRPr="00244D99" w:rsidRDefault="00000000" w:rsidP="005A5669">
      <w:pPr>
        <w:pStyle w:val="ListParagraph"/>
        <w:numPr>
          <w:ilvl w:val="0"/>
          <w:numId w:val="6"/>
        </w:numPr>
        <w:tabs>
          <w:tab w:val="left" w:pos="739"/>
          <w:tab w:val="left" w:pos="740"/>
        </w:tabs>
        <w:spacing w:before="19"/>
        <w:rPr>
          <w:sz w:val="20"/>
          <w:szCs w:val="20"/>
        </w:rPr>
      </w:pPr>
      <w:r w:rsidRPr="00244D99">
        <w:rPr>
          <w:sz w:val="20"/>
          <w:szCs w:val="20"/>
        </w:rPr>
        <w:t xml:space="preserve">MIP Combined User Agreement – available on the </w:t>
      </w:r>
      <w:proofErr w:type="spellStart"/>
      <w:r w:rsidRPr="00244D99">
        <w:rPr>
          <w:sz w:val="20"/>
          <w:szCs w:val="20"/>
        </w:rPr>
        <w:t>Care</w:t>
      </w:r>
      <w:r w:rsidR="005A5669" w:rsidRPr="00244D99">
        <w:rPr>
          <w:sz w:val="20"/>
          <w:szCs w:val="20"/>
        </w:rPr>
        <w:t>P</w:t>
      </w:r>
      <w:r w:rsidRPr="00244D99">
        <w:rPr>
          <w:sz w:val="20"/>
          <w:szCs w:val="20"/>
        </w:rPr>
        <w:t>oint</w:t>
      </w:r>
      <w:proofErr w:type="spellEnd"/>
      <w:r w:rsidRPr="00244D99">
        <w:rPr>
          <w:sz w:val="20"/>
          <w:szCs w:val="20"/>
        </w:rPr>
        <w:t xml:space="preserve"> site as indicated in the instructions</w:t>
      </w:r>
      <w:r w:rsidRPr="00244D99">
        <w:rPr>
          <w:spacing w:val="-12"/>
          <w:sz w:val="20"/>
          <w:szCs w:val="20"/>
        </w:rPr>
        <w:t xml:space="preserve"> </w:t>
      </w:r>
      <w:r w:rsidRPr="00244D99">
        <w:rPr>
          <w:sz w:val="20"/>
          <w:szCs w:val="20"/>
        </w:rPr>
        <w:t>below</w:t>
      </w:r>
    </w:p>
    <w:p w14:paraId="0F344FC0" w14:textId="53AE1835" w:rsidR="00DC2138" w:rsidRPr="00244D99" w:rsidRDefault="00000000" w:rsidP="005A5669">
      <w:pPr>
        <w:pStyle w:val="ListParagraph"/>
        <w:numPr>
          <w:ilvl w:val="0"/>
          <w:numId w:val="6"/>
        </w:numPr>
        <w:tabs>
          <w:tab w:val="left" w:pos="739"/>
          <w:tab w:val="left" w:pos="740"/>
        </w:tabs>
        <w:spacing w:before="20"/>
        <w:rPr>
          <w:sz w:val="20"/>
          <w:szCs w:val="20"/>
        </w:rPr>
      </w:pPr>
      <w:r w:rsidRPr="00244D99">
        <w:rPr>
          <w:sz w:val="20"/>
          <w:szCs w:val="20"/>
        </w:rPr>
        <w:t xml:space="preserve">MIP Rules of Behavior - available on the </w:t>
      </w:r>
      <w:proofErr w:type="spellStart"/>
      <w:r w:rsidRPr="00244D99">
        <w:rPr>
          <w:sz w:val="20"/>
          <w:szCs w:val="20"/>
        </w:rPr>
        <w:t>Care</w:t>
      </w:r>
      <w:r w:rsidR="005A5669" w:rsidRPr="00244D99">
        <w:rPr>
          <w:sz w:val="20"/>
          <w:szCs w:val="20"/>
        </w:rPr>
        <w:t>P</w:t>
      </w:r>
      <w:r w:rsidRPr="00244D99">
        <w:rPr>
          <w:sz w:val="20"/>
          <w:szCs w:val="20"/>
        </w:rPr>
        <w:t>oint</w:t>
      </w:r>
      <w:proofErr w:type="spellEnd"/>
      <w:r w:rsidRPr="00244D99">
        <w:rPr>
          <w:sz w:val="20"/>
          <w:szCs w:val="20"/>
        </w:rPr>
        <w:t xml:space="preserve"> site as indicated in the instructions</w:t>
      </w:r>
      <w:r w:rsidRPr="00244D99">
        <w:rPr>
          <w:spacing w:val="-12"/>
          <w:sz w:val="20"/>
          <w:szCs w:val="20"/>
        </w:rPr>
        <w:t xml:space="preserve"> </w:t>
      </w:r>
      <w:r w:rsidRPr="00244D99">
        <w:rPr>
          <w:sz w:val="20"/>
          <w:szCs w:val="20"/>
        </w:rPr>
        <w:t>below</w:t>
      </w:r>
    </w:p>
    <w:p w14:paraId="64E444CD" w14:textId="77777777" w:rsidR="00DC2138" w:rsidRDefault="00DC2138">
      <w:pPr>
        <w:pStyle w:val="BodyText"/>
        <w:spacing w:before="1"/>
        <w:rPr>
          <w:sz w:val="23"/>
        </w:rPr>
      </w:pPr>
    </w:p>
    <w:p w14:paraId="4EC58C71" w14:textId="77777777" w:rsidR="00DC2138" w:rsidRDefault="00000000">
      <w:pPr>
        <w:pStyle w:val="Heading2"/>
        <w:spacing w:before="19"/>
      </w:pPr>
      <w:bookmarkStart w:id="10" w:name="Follow_these_instructions_to_apply_for_A"/>
      <w:bookmarkStart w:id="11" w:name="_Toc135132204"/>
      <w:bookmarkEnd w:id="10"/>
      <w:r>
        <w:rPr>
          <w:color w:val="2E5395"/>
        </w:rPr>
        <w:t>Follow these instructions to apply for AVHE access to the MDR SCE:</w:t>
      </w:r>
      <w:bookmarkEnd w:id="11"/>
    </w:p>
    <w:p w14:paraId="0BA9ACD6" w14:textId="77777777" w:rsidR="00DC2138" w:rsidRPr="00244D99" w:rsidRDefault="00000000">
      <w:pPr>
        <w:pStyle w:val="ListParagraph"/>
        <w:numPr>
          <w:ilvl w:val="0"/>
          <w:numId w:val="2"/>
        </w:numPr>
        <w:tabs>
          <w:tab w:val="left" w:pos="739"/>
          <w:tab w:val="left" w:pos="740"/>
        </w:tabs>
        <w:spacing w:before="28"/>
        <w:rPr>
          <w:sz w:val="20"/>
          <w:szCs w:val="20"/>
        </w:rPr>
      </w:pPr>
      <w:r w:rsidRPr="00244D99">
        <w:rPr>
          <w:sz w:val="20"/>
          <w:szCs w:val="20"/>
        </w:rPr>
        <w:t>Log on to the MIP MUG site at</w:t>
      </w:r>
      <w:r w:rsidRPr="00244D99">
        <w:rPr>
          <w:color w:val="0562C1"/>
          <w:spacing w:val="-18"/>
          <w:sz w:val="20"/>
          <w:szCs w:val="20"/>
        </w:rPr>
        <w:t xml:space="preserve"> </w:t>
      </w:r>
      <w:hyperlink r:id="rId16">
        <w:r w:rsidRPr="00244D99">
          <w:rPr>
            <w:color w:val="0562C1"/>
            <w:sz w:val="20"/>
            <w:szCs w:val="20"/>
            <w:u w:val="single" w:color="0562C1"/>
          </w:rPr>
          <w:t>https://carepoint.health.mil/sites/MIP/mugteam/SitePages/EIDS%20SAAR.aspx</w:t>
        </w:r>
      </w:hyperlink>
    </w:p>
    <w:p w14:paraId="075842CC" w14:textId="2C3C9981" w:rsidR="00DC2138" w:rsidRPr="00244D99" w:rsidRDefault="00000000">
      <w:pPr>
        <w:spacing w:before="17"/>
        <w:ind w:left="1460"/>
        <w:rPr>
          <w:sz w:val="20"/>
          <w:szCs w:val="20"/>
        </w:rPr>
      </w:pPr>
      <w:r w:rsidRPr="00244D99">
        <w:rPr>
          <w:sz w:val="20"/>
          <w:szCs w:val="20"/>
        </w:rPr>
        <w:t>Note: You will need your CAC card to logon</w:t>
      </w:r>
    </w:p>
    <w:p w14:paraId="6007304C" w14:textId="31D675DE" w:rsidR="00DC2138" w:rsidRPr="00244D99" w:rsidRDefault="00DC2138">
      <w:pPr>
        <w:pStyle w:val="BodyText"/>
        <w:spacing w:before="1"/>
      </w:pPr>
    </w:p>
    <w:p w14:paraId="33385EBC" w14:textId="1CFA279F" w:rsidR="00DD2D3E" w:rsidRPr="00244D99" w:rsidRDefault="00000000" w:rsidP="00DD2D3E">
      <w:pPr>
        <w:pStyle w:val="ListParagraph"/>
        <w:numPr>
          <w:ilvl w:val="0"/>
          <w:numId w:val="2"/>
        </w:numPr>
        <w:tabs>
          <w:tab w:val="left" w:pos="739"/>
          <w:tab w:val="left" w:pos="740"/>
        </w:tabs>
        <w:spacing w:after="240" w:line="259" w:lineRule="auto"/>
        <w:ind w:left="740" w:right="655" w:hanging="361"/>
        <w:rPr>
          <w:sz w:val="20"/>
          <w:szCs w:val="20"/>
        </w:rPr>
      </w:pPr>
      <w:r w:rsidRPr="00244D99">
        <w:rPr>
          <w:sz w:val="20"/>
          <w:szCs w:val="20"/>
        </w:rPr>
        <w:t>Click</w:t>
      </w:r>
      <w:r w:rsidRPr="00244D99">
        <w:rPr>
          <w:spacing w:val="-2"/>
          <w:sz w:val="20"/>
          <w:szCs w:val="20"/>
        </w:rPr>
        <w:t xml:space="preserve"> </w:t>
      </w:r>
      <w:r w:rsidRPr="00244D99">
        <w:rPr>
          <w:sz w:val="20"/>
          <w:szCs w:val="20"/>
        </w:rPr>
        <w:t>on</w:t>
      </w:r>
      <w:r w:rsidRPr="00244D99">
        <w:rPr>
          <w:spacing w:val="-2"/>
          <w:sz w:val="20"/>
          <w:szCs w:val="20"/>
        </w:rPr>
        <w:t xml:space="preserve"> </w:t>
      </w:r>
      <w:r w:rsidRPr="00244D99">
        <w:rPr>
          <w:b/>
          <w:sz w:val="20"/>
          <w:szCs w:val="20"/>
        </w:rPr>
        <w:t>MIP</w:t>
      </w:r>
      <w:r w:rsidRPr="00244D99">
        <w:rPr>
          <w:b/>
          <w:spacing w:val="-3"/>
          <w:sz w:val="20"/>
          <w:szCs w:val="20"/>
        </w:rPr>
        <w:t xml:space="preserve"> </w:t>
      </w:r>
      <w:r w:rsidRPr="00244D99">
        <w:rPr>
          <w:b/>
          <w:sz w:val="20"/>
          <w:szCs w:val="20"/>
        </w:rPr>
        <w:t>SAAR</w:t>
      </w:r>
      <w:r w:rsidRPr="00244D99">
        <w:rPr>
          <w:sz w:val="20"/>
          <w:szCs w:val="20"/>
        </w:rPr>
        <w:t>,</w:t>
      </w:r>
      <w:r w:rsidRPr="00244D99">
        <w:rPr>
          <w:spacing w:val="-2"/>
          <w:sz w:val="20"/>
          <w:szCs w:val="20"/>
        </w:rPr>
        <w:t xml:space="preserve"> </w:t>
      </w:r>
      <w:r w:rsidRPr="00244D99">
        <w:rPr>
          <w:b/>
          <w:sz w:val="20"/>
          <w:szCs w:val="20"/>
        </w:rPr>
        <w:t>MIP</w:t>
      </w:r>
      <w:r w:rsidRPr="00244D99">
        <w:rPr>
          <w:b/>
          <w:spacing w:val="-3"/>
          <w:sz w:val="20"/>
          <w:szCs w:val="20"/>
        </w:rPr>
        <w:t xml:space="preserve"> </w:t>
      </w:r>
      <w:r w:rsidRPr="00244D99">
        <w:rPr>
          <w:b/>
          <w:sz w:val="20"/>
          <w:szCs w:val="20"/>
        </w:rPr>
        <w:t>Combined</w:t>
      </w:r>
      <w:r w:rsidRPr="00244D99">
        <w:rPr>
          <w:b/>
          <w:spacing w:val="-2"/>
          <w:sz w:val="20"/>
          <w:szCs w:val="20"/>
        </w:rPr>
        <w:t xml:space="preserve"> </w:t>
      </w:r>
      <w:r w:rsidRPr="00244D99">
        <w:rPr>
          <w:b/>
          <w:sz w:val="20"/>
          <w:szCs w:val="20"/>
        </w:rPr>
        <w:t>User</w:t>
      </w:r>
      <w:r w:rsidRPr="00244D99">
        <w:rPr>
          <w:b/>
          <w:spacing w:val="-1"/>
          <w:sz w:val="20"/>
          <w:szCs w:val="20"/>
        </w:rPr>
        <w:t xml:space="preserve"> </w:t>
      </w:r>
      <w:r w:rsidRPr="00244D99">
        <w:rPr>
          <w:b/>
          <w:sz w:val="20"/>
          <w:szCs w:val="20"/>
        </w:rPr>
        <w:t>Agreement</w:t>
      </w:r>
      <w:r w:rsidRPr="00244D99">
        <w:rPr>
          <w:b/>
          <w:spacing w:val="-2"/>
          <w:sz w:val="20"/>
          <w:szCs w:val="20"/>
        </w:rPr>
        <w:t xml:space="preserve"> </w:t>
      </w:r>
      <w:r w:rsidRPr="00244D99">
        <w:rPr>
          <w:sz w:val="20"/>
          <w:szCs w:val="20"/>
        </w:rPr>
        <w:t>and</w:t>
      </w:r>
      <w:r w:rsidRPr="00244D99">
        <w:rPr>
          <w:spacing w:val="-4"/>
          <w:sz w:val="20"/>
          <w:szCs w:val="20"/>
        </w:rPr>
        <w:t xml:space="preserve"> </w:t>
      </w:r>
      <w:r w:rsidRPr="00244D99">
        <w:rPr>
          <w:b/>
          <w:sz w:val="20"/>
          <w:szCs w:val="20"/>
        </w:rPr>
        <w:t>MIP</w:t>
      </w:r>
      <w:r w:rsidRPr="00244D99">
        <w:rPr>
          <w:b/>
          <w:spacing w:val="-3"/>
          <w:sz w:val="20"/>
          <w:szCs w:val="20"/>
        </w:rPr>
        <w:t xml:space="preserve"> </w:t>
      </w:r>
      <w:r w:rsidRPr="00244D99">
        <w:rPr>
          <w:b/>
          <w:sz w:val="20"/>
          <w:szCs w:val="20"/>
        </w:rPr>
        <w:t>Rules</w:t>
      </w:r>
      <w:r w:rsidRPr="00244D99">
        <w:rPr>
          <w:b/>
          <w:spacing w:val="-3"/>
          <w:sz w:val="20"/>
          <w:szCs w:val="20"/>
        </w:rPr>
        <w:t xml:space="preserve"> </w:t>
      </w:r>
      <w:r w:rsidRPr="00244D99">
        <w:rPr>
          <w:b/>
          <w:sz w:val="20"/>
          <w:szCs w:val="20"/>
        </w:rPr>
        <w:t>of</w:t>
      </w:r>
      <w:r w:rsidRPr="00244D99">
        <w:rPr>
          <w:b/>
          <w:spacing w:val="-3"/>
          <w:sz w:val="20"/>
          <w:szCs w:val="20"/>
        </w:rPr>
        <w:t xml:space="preserve"> </w:t>
      </w:r>
      <w:r w:rsidRPr="00244D99">
        <w:rPr>
          <w:b/>
          <w:sz w:val="20"/>
          <w:szCs w:val="20"/>
        </w:rPr>
        <w:t>Behavior</w:t>
      </w:r>
      <w:r w:rsidRPr="00244D99">
        <w:rPr>
          <w:sz w:val="20"/>
          <w:szCs w:val="20"/>
        </w:rPr>
        <w:t>,</w:t>
      </w:r>
      <w:r w:rsidRPr="00244D99">
        <w:rPr>
          <w:spacing w:val="-2"/>
          <w:sz w:val="20"/>
          <w:szCs w:val="20"/>
        </w:rPr>
        <w:t xml:space="preserve"> </w:t>
      </w:r>
      <w:r w:rsidRPr="00244D99">
        <w:rPr>
          <w:sz w:val="20"/>
          <w:szCs w:val="20"/>
        </w:rPr>
        <w:t>which</w:t>
      </w:r>
      <w:r w:rsidRPr="00244D99">
        <w:rPr>
          <w:spacing w:val="-1"/>
          <w:sz w:val="20"/>
          <w:szCs w:val="20"/>
        </w:rPr>
        <w:t xml:space="preserve"> </w:t>
      </w:r>
      <w:r w:rsidR="00772B5B" w:rsidRPr="00244D99">
        <w:rPr>
          <w:sz w:val="20"/>
          <w:szCs w:val="20"/>
        </w:rPr>
        <w:t>are</w:t>
      </w:r>
      <w:r w:rsidR="00772B5B" w:rsidRPr="00244D99">
        <w:rPr>
          <w:spacing w:val="-4"/>
          <w:sz w:val="20"/>
          <w:szCs w:val="20"/>
        </w:rPr>
        <w:t xml:space="preserve"> </w:t>
      </w:r>
      <w:r w:rsidR="00772B5B" w:rsidRPr="00244D99">
        <w:rPr>
          <w:sz w:val="20"/>
          <w:szCs w:val="20"/>
        </w:rPr>
        <w:t>in</w:t>
      </w:r>
      <w:r w:rsidRPr="00244D99">
        <w:rPr>
          <w:spacing w:val="-2"/>
          <w:sz w:val="20"/>
          <w:szCs w:val="20"/>
        </w:rPr>
        <w:t xml:space="preserve"> </w:t>
      </w:r>
      <w:r w:rsidRPr="00244D99">
        <w:rPr>
          <w:sz w:val="20"/>
          <w:szCs w:val="20"/>
        </w:rPr>
        <w:t>the</w:t>
      </w:r>
      <w:r w:rsidRPr="00244D99">
        <w:rPr>
          <w:spacing w:val="-4"/>
          <w:sz w:val="20"/>
          <w:szCs w:val="20"/>
        </w:rPr>
        <w:t xml:space="preserve"> </w:t>
      </w:r>
      <w:r w:rsidRPr="00244D99">
        <w:rPr>
          <w:sz w:val="20"/>
          <w:szCs w:val="20"/>
        </w:rPr>
        <w:t>table on the right side on the screen, as shown in</w:t>
      </w:r>
      <w:r w:rsidR="00AB4E8F" w:rsidRPr="00244D99">
        <w:rPr>
          <w:sz w:val="20"/>
          <w:szCs w:val="20"/>
        </w:rPr>
        <w:t xml:space="preserve"> </w:t>
      </w:r>
      <w:r w:rsidR="00AB4E8F" w:rsidRPr="00244D99">
        <w:rPr>
          <w:sz w:val="20"/>
          <w:szCs w:val="20"/>
        </w:rPr>
        <w:fldChar w:fldCharType="begin"/>
      </w:r>
      <w:r w:rsidR="00AB4E8F" w:rsidRPr="00244D99">
        <w:rPr>
          <w:sz w:val="20"/>
          <w:szCs w:val="20"/>
        </w:rPr>
        <w:instrText xml:space="preserve"> REF _Ref134695301 \h </w:instrText>
      </w:r>
      <w:r w:rsidR="00AB4E8F" w:rsidRPr="00244D99">
        <w:rPr>
          <w:sz w:val="20"/>
          <w:szCs w:val="20"/>
        </w:rPr>
      </w:r>
      <w:r w:rsidR="00244D99">
        <w:rPr>
          <w:sz w:val="20"/>
          <w:szCs w:val="20"/>
        </w:rPr>
        <w:instrText xml:space="preserve"> \* MERGEFORMAT </w:instrText>
      </w:r>
      <w:r w:rsidR="00AB4E8F" w:rsidRPr="00244D99">
        <w:rPr>
          <w:sz w:val="20"/>
          <w:szCs w:val="20"/>
        </w:rPr>
        <w:fldChar w:fldCharType="separate"/>
      </w:r>
      <w:r w:rsidR="00AB4E8F" w:rsidRPr="00244D99">
        <w:rPr>
          <w:sz w:val="20"/>
          <w:szCs w:val="20"/>
        </w:rPr>
        <w:t xml:space="preserve">Figure </w:t>
      </w:r>
      <w:r w:rsidR="00AB4E8F" w:rsidRPr="00244D99">
        <w:rPr>
          <w:noProof/>
          <w:sz w:val="20"/>
          <w:szCs w:val="20"/>
        </w:rPr>
        <w:t>B</w:t>
      </w:r>
      <w:r w:rsidR="00AB4E8F" w:rsidRPr="00244D99">
        <w:rPr>
          <w:sz w:val="20"/>
          <w:szCs w:val="20"/>
        </w:rPr>
        <w:fldChar w:fldCharType="end"/>
      </w:r>
      <w:r w:rsidRPr="00244D99">
        <w:rPr>
          <w:sz w:val="20"/>
          <w:szCs w:val="20"/>
        </w:rPr>
        <w:t>, and download them to your</w:t>
      </w:r>
      <w:r w:rsidRPr="00244D99">
        <w:rPr>
          <w:spacing w:val="-13"/>
          <w:sz w:val="20"/>
          <w:szCs w:val="20"/>
        </w:rPr>
        <w:t xml:space="preserve"> </w:t>
      </w:r>
      <w:r w:rsidRPr="00244D99">
        <w:rPr>
          <w:sz w:val="20"/>
          <w:szCs w:val="20"/>
        </w:rPr>
        <w:t>desktop.</w:t>
      </w:r>
    </w:p>
    <w:p w14:paraId="43E2665E" w14:textId="77777777" w:rsidR="009728FA" w:rsidRPr="009728FA" w:rsidRDefault="009728FA" w:rsidP="009728FA">
      <w:pPr>
        <w:tabs>
          <w:tab w:val="left" w:pos="739"/>
          <w:tab w:val="left" w:pos="740"/>
        </w:tabs>
        <w:spacing w:after="240" w:line="259" w:lineRule="auto"/>
        <w:ind w:left="379" w:right="655"/>
        <w:rPr>
          <w:sz w:val="20"/>
        </w:rPr>
      </w:pPr>
    </w:p>
    <w:p w14:paraId="589CB16F" w14:textId="77777777" w:rsidR="009728FA" w:rsidRDefault="00AB4E8F" w:rsidP="00DD2D3E">
      <w:pPr>
        <w:pStyle w:val="Caption"/>
        <w:jc w:val="center"/>
        <w:rPr>
          <w:sz w:val="22"/>
          <w:szCs w:val="22"/>
        </w:rPr>
      </w:pPr>
      <w:bookmarkStart w:id="12" w:name="_Ref134695301"/>
      <w:bookmarkStart w:id="13" w:name="_Ref134694671"/>
      <w:r>
        <w:rPr>
          <w:noProof/>
        </w:rPr>
        <mc:AlternateContent>
          <mc:Choice Requires="wpg">
            <w:drawing>
              <wp:inline distT="0" distB="0" distL="0" distR="0" wp14:anchorId="302C626D" wp14:editId="35FC3711">
                <wp:extent cx="5920740" cy="3939540"/>
                <wp:effectExtent l="0" t="0" r="3810" b="3810"/>
                <wp:docPr id="53" name="Group 50" descr="A screen shot from MUG SAAR site that shows the required items to include in a SAAR Package.  Specifically, it is showing where the links for the MIP SAAR, MIP Combined User Agreement, and MIP Rules of Behavior are located on that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3939540"/>
                          <a:chOff x="2215" y="647"/>
                          <a:chExt cx="7119" cy="5002"/>
                        </a:xfrm>
                      </wpg:grpSpPr>
                      <pic:pic xmlns:pic="http://schemas.openxmlformats.org/drawingml/2006/picture">
                        <pic:nvPicPr>
                          <pic:cNvPr id="54"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5" y="647"/>
                            <a:ext cx="6939" cy="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7" y="689"/>
                            <a:ext cx="6767"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5" y="4347"/>
                            <a:ext cx="230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54"/>
                        <wps:cNvSpPr>
                          <a:spLocks/>
                        </wps:cNvSpPr>
                        <wps:spPr bwMode="auto">
                          <a:xfrm>
                            <a:off x="2329" y="4462"/>
                            <a:ext cx="2073" cy="691"/>
                          </a:xfrm>
                          <a:custGeom>
                            <a:avLst/>
                            <a:gdLst>
                              <a:gd name="T0" fmla="+- 0 2329 2329"/>
                              <a:gd name="T1" fmla="*/ T0 w 2073"/>
                              <a:gd name="T2" fmla="+- 0 4808 4462"/>
                              <a:gd name="T3" fmla="*/ 4808 h 691"/>
                              <a:gd name="T4" fmla="+- 0 2350 2329"/>
                              <a:gd name="T5" fmla="*/ T4 w 2073"/>
                              <a:gd name="T6" fmla="+- 0 4738 4462"/>
                              <a:gd name="T7" fmla="*/ 4738 h 691"/>
                              <a:gd name="T8" fmla="+- 0 2410 2329"/>
                              <a:gd name="T9" fmla="*/ T8 w 2073"/>
                              <a:gd name="T10" fmla="+- 0 4673 4462"/>
                              <a:gd name="T11" fmla="*/ 4673 h 691"/>
                              <a:gd name="T12" fmla="+- 0 2506 2329"/>
                              <a:gd name="T13" fmla="*/ T12 w 2073"/>
                              <a:gd name="T14" fmla="+- 0 4615 4462"/>
                              <a:gd name="T15" fmla="*/ 4615 h 691"/>
                              <a:gd name="T16" fmla="+- 0 2566 2329"/>
                              <a:gd name="T17" fmla="*/ T16 w 2073"/>
                              <a:gd name="T18" fmla="+- 0 4588 4462"/>
                              <a:gd name="T19" fmla="*/ 4588 h 691"/>
                              <a:gd name="T20" fmla="+- 0 2633 2329"/>
                              <a:gd name="T21" fmla="*/ T20 w 2073"/>
                              <a:gd name="T22" fmla="+- 0 4563 4462"/>
                              <a:gd name="T23" fmla="*/ 4563 h 691"/>
                              <a:gd name="T24" fmla="+- 0 2706 2329"/>
                              <a:gd name="T25" fmla="*/ T24 w 2073"/>
                              <a:gd name="T26" fmla="+- 0 4541 4462"/>
                              <a:gd name="T27" fmla="*/ 4541 h 691"/>
                              <a:gd name="T28" fmla="+- 0 2786 2329"/>
                              <a:gd name="T29" fmla="*/ T28 w 2073"/>
                              <a:gd name="T30" fmla="+- 0 4521 4462"/>
                              <a:gd name="T31" fmla="*/ 4521 h 691"/>
                              <a:gd name="T32" fmla="+- 0 2871 2329"/>
                              <a:gd name="T33" fmla="*/ T32 w 2073"/>
                              <a:gd name="T34" fmla="+- 0 4504 4462"/>
                              <a:gd name="T35" fmla="*/ 4504 h 691"/>
                              <a:gd name="T36" fmla="+- 0 2962 2329"/>
                              <a:gd name="T37" fmla="*/ T36 w 2073"/>
                              <a:gd name="T38" fmla="+- 0 4489 4462"/>
                              <a:gd name="T39" fmla="*/ 4489 h 691"/>
                              <a:gd name="T40" fmla="+- 0 3057 2329"/>
                              <a:gd name="T41" fmla="*/ T40 w 2073"/>
                              <a:gd name="T42" fmla="+- 0 4478 4462"/>
                              <a:gd name="T43" fmla="*/ 4478 h 691"/>
                              <a:gd name="T44" fmla="+- 0 3157 2329"/>
                              <a:gd name="T45" fmla="*/ T44 w 2073"/>
                              <a:gd name="T46" fmla="+- 0 4469 4462"/>
                              <a:gd name="T47" fmla="*/ 4469 h 691"/>
                              <a:gd name="T48" fmla="+- 0 3260 2329"/>
                              <a:gd name="T49" fmla="*/ T48 w 2073"/>
                              <a:gd name="T50" fmla="+- 0 4464 4462"/>
                              <a:gd name="T51" fmla="*/ 4464 h 691"/>
                              <a:gd name="T52" fmla="+- 0 3365 2329"/>
                              <a:gd name="T53" fmla="*/ T52 w 2073"/>
                              <a:gd name="T54" fmla="+- 0 4462 4462"/>
                              <a:gd name="T55" fmla="*/ 4462 h 691"/>
                              <a:gd name="T56" fmla="+- 0 3471 2329"/>
                              <a:gd name="T57" fmla="*/ T56 w 2073"/>
                              <a:gd name="T58" fmla="+- 0 4464 4462"/>
                              <a:gd name="T59" fmla="*/ 4464 h 691"/>
                              <a:gd name="T60" fmla="+- 0 3574 2329"/>
                              <a:gd name="T61" fmla="*/ T60 w 2073"/>
                              <a:gd name="T62" fmla="+- 0 4469 4462"/>
                              <a:gd name="T63" fmla="*/ 4469 h 691"/>
                              <a:gd name="T64" fmla="+- 0 3674 2329"/>
                              <a:gd name="T65" fmla="*/ T64 w 2073"/>
                              <a:gd name="T66" fmla="+- 0 4478 4462"/>
                              <a:gd name="T67" fmla="*/ 4478 h 691"/>
                              <a:gd name="T68" fmla="+- 0 3769 2329"/>
                              <a:gd name="T69" fmla="*/ T68 w 2073"/>
                              <a:gd name="T70" fmla="+- 0 4489 4462"/>
                              <a:gd name="T71" fmla="*/ 4489 h 691"/>
                              <a:gd name="T72" fmla="+- 0 3860 2329"/>
                              <a:gd name="T73" fmla="*/ T72 w 2073"/>
                              <a:gd name="T74" fmla="+- 0 4504 4462"/>
                              <a:gd name="T75" fmla="*/ 4504 h 691"/>
                              <a:gd name="T76" fmla="+- 0 3945 2329"/>
                              <a:gd name="T77" fmla="*/ T76 w 2073"/>
                              <a:gd name="T78" fmla="+- 0 4521 4462"/>
                              <a:gd name="T79" fmla="*/ 4521 h 691"/>
                              <a:gd name="T80" fmla="+- 0 4025 2329"/>
                              <a:gd name="T81" fmla="*/ T80 w 2073"/>
                              <a:gd name="T82" fmla="+- 0 4541 4462"/>
                              <a:gd name="T83" fmla="*/ 4541 h 691"/>
                              <a:gd name="T84" fmla="+- 0 4098 2329"/>
                              <a:gd name="T85" fmla="*/ T84 w 2073"/>
                              <a:gd name="T86" fmla="+- 0 4563 4462"/>
                              <a:gd name="T87" fmla="*/ 4563 h 691"/>
                              <a:gd name="T88" fmla="+- 0 4165 2329"/>
                              <a:gd name="T89" fmla="*/ T88 w 2073"/>
                              <a:gd name="T90" fmla="+- 0 4588 4462"/>
                              <a:gd name="T91" fmla="*/ 4588 h 691"/>
                              <a:gd name="T92" fmla="+- 0 4225 2329"/>
                              <a:gd name="T93" fmla="*/ T92 w 2073"/>
                              <a:gd name="T94" fmla="+- 0 4615 4462"/>
                              <a:gd name="T95" fmla="*/ 4615 h 691"/>
                              <a:gd name="T96" fmla="+- 0 4321 2329"/>
                              <a:gd name="T97" fmla="*/ T96 w 2073"/>
                              <a:gd name="T98" fmla="+- 0 4673 4462"/>
                              <a:gd name="T99" fmla="*/ 4673 h 691"/>
                              <a:gd name="T100" fmla="+- 0 4381 2329"/>
                              <a:gd name="T101" fmla="*/ T100 w 2073"/>
                              <a:gd name="T102" fmla="+- 0 4738 4462"/>
                              <a:gd name="T103" fmla="*/ 4738 h 691"/>
                              <a:gd name="T104" fmla="+- 0 4402 2329"/>
                              <a:gd name="T105" fmla="*/ T104 w 2073"/>
                              <a:gd name="T106" fmla="+- 0 4808 4462"/>
                              <a:gd name="T107" fmla="*/ 4808 h 691"/>
                              <a:gd name="T108" fmla="+- 0 4397 2329"/>
                              <a:gd name="T109" fmla="*/ T108 w 2073"/>
                              <a:gd name="T110" fmla="+- 0 4843 4462"/>
                              <a:gd name="T111" fmla="*/ 4843 h 691"/>
                              <a:gd name="T112" fmla="+- 0 4355 2329"/>
                              <a:gd name="T113" fmla="*/ T112 w 2073"/>
                              <a:gd name="T114" fmla="+- 0 4910 4462"/>
                              <a:gd name="T115" fmla="*/ 4910 h 691"/>
                              <a:gd name="T116" fmla="+- 0 4277 2329"/>
                              <a:gd name="T117" fmla="*/ T116 w 2073"/>
                              <a:gd name="T118" fmla="+- 0 4972 4462"/>
                              <a:gd name="T119" fmla="*/ 4972 h 691"/>
                              <a:gd name="T120" fmla="+- 0 4165 2329"/>
                              <a:gd name="T121" fmla="*/ T120 w 2073"/>
                              <a:gd name="T122" fmla="+- 0 5027 4462"/>
                              <a:gd name="T123" fmla="*/ 5027 h 691"/>
                              <a:gd name="T124" fmla="+- 0 4098 2329"/>
                              <a:gd name="T125" fmla="*/ T124 w 2073"/>
                              <a:gd name="T126" fmla="+- 0 5052 4462"/>
                              <a:gd name="T127" fmla="*/ 5052 h 691"/>
                              <a:gd name="T128" fmla="+- 0 4025 2329"/>
                              <a:gd name="T129" fmla="*/ T128 w 2073"/>
                              <a:gd name="T130" fmla="+- 0 5074 4462"/>
                              <a:gd name="T131" fmla="*/ 5074 h 691"/>
                              <a:gd name="T132" fmla="+- 0 3945 2329"/>
                              <a:gd name="T133" fmla="*/ T132 w 2073"/>
                              <a:gd name="T134" fmla="+- 0 5094 4462"/>
                              <a:gd name="T135" fmla="*/ 5094 h 691"/>
                              <a:gd name="T136" fmla="+- 0 3860 2329"/>
                              <a:gd name="T137" fmla="*/ T136 w 2073"/>
                              <a:gd name="T138" fmla="+- 0 5112 4462"/>
                              <a:gd name="T139" fmla="*/ 5112 h 691"/>
                              <a:gd name="T140" fmla="+- 0 3769 2329"/>
                              <a:gd name="T141" fmla="*/ T140 w 2073"/>
                              <a:gd name="T142" fmla="+- 0 5126 4462"/>
                              <a:gd name="T143" fmla="*/ 5126 h 691"/>
                              <a:gd name="T144" fmla="+- 0 3674 2329"/>
                              <a:gd name="T145" fmla="*/ T144 w 2073"/>
                              <a:gd name="T146" fmla="+- 0 5138 4462"/>
                              <a:gd name="T147" fmla="*/ 5138 h 691"/>
                              <a:gd name="T148" fmla="+- 0 3574 2329"/>
                              <a:gd name="T149" fmla="*/ T148 w 2073"/>
                              <a:gd name="T150" fmla="+- 0 5146 4462"/>
                              <a:gd name="T151" fmla="*/ 5146 h 691"/>
                              <a:gd name="T152" fmla="+- 0 3471 2329"/>
                              <a:gd name="T153" fmla="*/ T152 w 2073"/>
                              <a:gd name="T154" fmla="+- 0 5151 4462"/>
                              <a:gd name="T155" fmla="*/ 5151 h 691"/>
                              <a:gd name="T156" fmla="+- 0 3365 2329"/>
                              <a:gd name="T157" fmla="*/ T156 w 2073"/>
                              <a:gd name="T158" fmla="+- 0 5153 4462"/>
                              <a:gd name="T159" fmla="*/ 5153 h 691"/>
                              <a:gd name="T160" fmla="+- 0 3260 2329"/>
                              <a:gd name="T161" fmla="*/ T160 w 2073"/>
                              <a:gd name="T162" fmla="+- 0 5151 4462"/>
                              <a:gd name="T163" fmla="*/ 5151 h 691"/>
                              <a:gd name="T164" fmla="+- 0 3157 2329"/>
                              <a:gd name="T165" fmla="*/ T164 w 2073"/>
                              <a:gd name="T166" fmla="+- 0 5146 4462"/>
                              <a:gd name="T167" fmla="*/ 5146 h 691"/>
                              <a:gd name="T168" fmla="+- 0 3057 2329"/>
                              <a:gd name="T169" fmla="*/ T168 w 2073"/>
                              <a:gd name="T170" fmla="+- 0 5138 4462"/>
                              <a:gd name="T171" fmla="*/ 5138 h 691"/>
                              <a:gd name="T172" fmla="+- 0 2962 2329"/>
                              <a:gd name="T173" fmla="*/ T172 w 2073"/>
                              <a:gd name="T174" fmla="+- 0 5126 4462"/>
                              <a:gd name="T175" fmla="*/ 5126 h 691"/>
                              <a:gd name="T176" fmla="+- 0 2871 2329"/>
                              <a:gd name="T177" fmla="*/ T176 w 2073"/>
                              <a:gd name="T178" fmla="+- 0 5112 4462"/>
                              <a:gd name="T179" fmla="*/ 5112 h 691"/>
                              <a:gd name="T180" fmla="+- 0 2786 2329"/>
                              <a:gd name="T181" fmla="*/ T180 w 2073"/>
                              <a:gd name="T182" fmla="+- 0 5094 4462"/>
                              <a:gd name="T183" fmla="*/ 5094 h 691"/>
                              <a:gd name="T184" fmla="+- 0 2706 2329"/>
                              <a:gd name="T185" fmla="*/ T184 w 2073"/>
                              <a:gd name="T186" fmla="+- 0 5074 4462"/>
                              <a:gd name="T187" fmla="*/ 5074 h 691"/>
                              <a:gd name="T188" fmla="+- 0 2633 2329"/>
                              <a:gd name="T189" fmla="*/ T188 w 2073"/>
                              <a:gd name="T190" fmla="+- 0 5052 4462"/>
                              <a:gd name="T191" fmla="*/ 5052 h 691"/>
                              <a:gd name="T192" fmla="+- 0 2566 2329"/>
                              <a:gd name="T193" fmla="*/ T192 w 2073"/>
                              <a:gd name="T194" fmla="+- 0 5027 4462"/>
                              <a:gd name="T195" fmla="*/ 5027 h 691"/>
                              <a:gd name="T196" fmla="+- 0 2506 2329"/>
                              <a:gd name="T197" fmla="*/ T196 w 2073"/>
                              <a:gd name="T198" fmla="+- 0 5001 4462"/>
                              <a:gd name="T199" fmla="*/ 5001 h 691"/>
                              <a:gd name="T200" fmla="+- 0 2410 2329"/>
                              <a:gd name="T201" fmla="*/ T200 w 2073"/>
                              <a:gd name="T202" fmla="+- 0 4942 4462"/>
                              <a:gd name="T203" fmla="*/ 4942 h 691"/>
                              <a:gd name="T204" fmla="+- 0 2350 2329"/>
                              <a:gd name="T205" fmla="*/ T204 w 2073"/>
                              <a:gd name="T206" fmla="+- 0 4877 4462"/>
                              <a:gd name="T207" fmla="*/ 4877 h 691"/>
                              <a:gd name="T208" fmla="+- 0 2329 2329"/>
                              <a:gd name="T209" fmla="*/ T208 w 2073"/>
                              <a:gd name="T210" fmla="+- 0 4808 4462"/>
                              <a:gd name="T211" fmla="*/ 4808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73" h="691">
                                <a:moveTo>
                                  <a:pt x="0" y="346"/>
                                </a:moveTo>
                                <a:lnTo>
                                  <a:pt x="21" y="276"/>
                                </a:lnTo>
                                <a:lnTo>
                                  <a:pt x="81" y="211"/>
                                </a:lnTo>
                                <a:lnTo>
                                  <a:pt x="177" y="153"/>
                                </a:lnTo>
                                <a:lnTo>
                                  <a:pt x="237" y="126"/>
                                </a:lnTo>
                                <a:lnTo>
                                  <a:pt x="304" y="101"/>
                                </a:lnTo>
                                <a:lnTo>
                                  <a:pt x="377" y="79"/>
                                </a:lnTo>
                                <a:lnTo>
                                  <a:pt x="457" y="59"/>
                                </a:lnTo>
                                <a:lnTo>
                                  <a:pt x="542" y="42"/>
                                </a:lnTo>
                                <a:lnTo>
                                  <a:pt x="633" y="27"/>
                                </a:lnTo>
                                <a:lnTo>
                                  <a:pt x="728" y="16"/>
                                </a:lnTo>
                                <a:lnTo>
                                  <a:pt x="828" y="7"/>
                                </a:lnTo>
                                <a:lnTo>
                                  <a:pt x="931" y="2"/>
                                </a:lnTo>
                                <a:lnTo>
                                  <a:pt x="1036" y="0"/>
                                </a:lnTo>
                                <a:lnTo>
                                  <a:pt x="1142" y="2"/>
                                </a:lnTo>
                                <a:lnTo>
                                  <a:pt x="1245" y="7"/>
                                </a:lnTo>
                                <a:lnTo>
                                  <a:pt x="1345" y="16"/>
                                </a:lnTo>
                                <a:lnTo>
                                  <a:pt x="1440" y="27"/>
                                </a:lnTo>
                                <a:lnTo>
                                  <a:pt x="1531" y="42"/>
                                </a:lnTo>
                                <a:lnTo>
                                  <a:pt x="1616" y="59"/>
                                </a:lnTo>
                                <a:lnTo>
                                  <a:pt x="1696" y="79"/>
                                </a:lnTo>
                                <a:lnTo>
                                  <a:pt x="1769" y="101"/>
                                </a:lnTo>
                                <a:lnTo>
                                  <a:pt x="1836" y="126"/>
                                </a:lnTo>
                                <a:lnTo>
                                  <a:pt x="1896" y="153"/>
                                </a:lnTo>
                                <a:lnTo>
                                  <a:pt x="1992" y="211"/>
                                </a:lnTo>
                                <a:lnTo>
                                  <a:pt x="2052" y="276"/>
                                </a:lnTo>
                                <a:lnTo>
                                  <a:pt x="2073" y="346"/>
                                </a:lnTo>
                                <a:lnTo>
                                  <a:pt x="2068" y="381"/>
                                </a:lnTo>
                                <a:lnTo>
                                  <a:pt x="2026" y="448"/>
                                </a:lnTo>
                                <a:lnTo>
                                  <a:pt x="1948" y="510"/>
                                </a:lnTo>
                                <a:lnTo>
                                  <a:pt x="1836" y="565"/>
                                </a:lnTo>
                                <a:lnTo>
                                  <a:pt x="1769" y="590"/>
                                </a:lnTo>
                                <a:lnTo>
                                  <a:pt x="1696" y="612"/>
                                </a:lnTo>
                                <a:lnTo>
                                  <a:pt x="1616" y="632"/>
                                </a:lnTo>
                                <a:lnTo>
                                  <a:pt x="1531" y="650"/>
                                </a:lnTo>
                                <a:lnTo>
                                  <a:pt x="1440" y="664"/>
                                </a:lnTo>
                                <a:lnTo>
                                  <a:pt x="1345" y="676"/>
                                </a:lnTo>
                                <a:lnTo>
                                  <a:pt x="1245" y="684"/>
                                </a:lnTo>
                                <a:lnTo>
                                  <a:pt x="1142" y="689"/>
                                </a:lnTo>
                                <a:lnTo>
                                  <a:pt x="1036" y="691"/>
                                </a:lnTo>
                                <a:lnTo>
                                  <a:pt x="931" y="689"/>
                                </a:lnTo>
                                <a:lnTo>
                                  <a:pt x="828" y="684"/>
                                </a:lnTo>
                                <a:lnTo>
                                  <a:pt x="728" y="676"/>
                                </a:lnTo>
                                <a:lnTo>
                                  <a:pt x="633" y="664"/>
                                </a:lnTo>
                                <a:lnTo>
                                  <a:pt x="542" y="650"/>
                                </a:lnTo>
                                <a:lnTo>
                                  <a:pt x="457" y="632"/>
                                </a:lnTo>
                                <a:lnTo>
                                  <a:pt x="377" y="612"/>
                                </a:lnTo>
                                <a:lnTo>
                                  <a:pt x="304" y="590"/>
                                </a:lnTo>
                                <a:lnTo>
                                  <a:pt x="237" y="565"/>
                                </a:lnTo>
                                <a:lnTo>
                                  <a:pt x="177" y="539"/>
                                </a:lnTo>
                                <a:lnTo>
                                  <a:pt x="81" y="480"/>
                                </a:lnTo>
                                <a:lnTo>
                                  <a:pt x="21" y="415"/>
                                </a:lnTo>
                                <a:lnTo>
                                  <a:pt x="0" y="34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04" y="1467"/>
                            <a:ext cx="122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52"/>
                        <wps:cNvSpPr>
                          <a:spLocks/>
                        </wps:cNvSpPr>
                        <wps:spPr bwMode="auto">
                          <a:xfrm>
                            <a:off x="2416" y="1582"/>
                            <a:ext cx="993" cy="475"/>
                          </a:xfrm>
                          <a:custGeom>
                            <a:avLst/>
                            <a:gdLst>
                              <a:gd name="T0" fmla="+- 0 2416 2416"/>
                              <a:gd name="T1" fmla="*/ T0 w 993"/>
                              <a:gd name="T2" fmla="+- 0 1820 1582"/>
                              <a:gd name="T3" fmla="*/ 1820 h 475"/>
                              <a:gd name="T4" fmla="+- 0 2455 2416"/>
                              <a:gd name="T5" fmla="*/ T4 w 993"/>
                              <a:gd name="T6" fmla="+- 0 1727 1582"/>
                              <a:gd name="T7" fmla="*/ 1727 h 475"/>
                              <a:gd name="T8" fmla="+- 0 2501 2416"/>
                              <a:gd name="T9" fmla="*/ T8 w 993"/>
                              <a:gd name="T10" fmla="+- 0 1687 1582"/>
                              <a:gd name="T11" fmla="*/ 1687 h 475"/>
                              <a:gd name="T12" fmla="+- 0 2561 2416"/>
                              <a:gd name="T13" fmla="*/ T12 w 993"/>
                              <a:gd name="T14" fmla="+- 0 1652 1582"/>
                              <a:gd name="T15" fmla="*/ 1652 h 475"/>
                              <a:gd name="T16" fmla="+- 0 2635 2416"/>
                              <a:gd name="T17" fmla="*/ T16 w 993"/>
                              <a:gd name="T18" fmla="+- 0 1623 1582"/>
                              <a:gd name="T19" fmla="*/ 1623 h 475"/>
                              <a:gd name="T20" fmla="+- 0 2719 2416"/>
                              <a:gd name="T21" fmla="*/ T20 w 993"/>
                              <a:gd name="T22" fmla="+- 0 1601 1582"/>
                              <a:gd name="T23" fmla="*/ 1601 h 475"/>
                              <a:gd name="T24" fmla="+- 0 2812 2416"/>
                              <a:gd name="T25" fmla="*/ T24 w 993"/>
                              <a:gd name="T26" fmla="+- 0 1587 1582"/>
                              <a:gd name="T27" fmla="*/ 1587 h 475"/>
                              <a:gd name="T28" fmla="+- 0 2913 2416"/>
                              <a:gd name="T29" fmla="*/ T28 w 993"/>
                              <a:gd name="T30" fmla="+- 0 1582 1582"/>
                              <a:gd name="T31" fmla="*/ 1582 h 475"/>
                              <a:gd name="T32" fmla="+- 0 3013 2416"/>
                              <a:gd name="T33" fmla="*/ T32 w 993"/>
                              <a:gd name="T34" fmla="+- 0 1587 1582"/>
                              <a:gd name="T35" fmla="*/ 1587 h 475"/>
                              <a:gd name="T36" fmla="+- 0 3106 2416"/>
                              <a:gd name="T37" fmla="*/ T36 w 993"/>
                              <a:gd name="T38" fmla="+- 0 1601 1582"/>
                              <a:gd name="T39" fmla="*/ 1601 h 475"/>
                              <a:gd name="T40" fmla="+- 0 3190 2416"/>
                              <a:gd name="T41" fmla="*/ T40 w 993"/>
                              <a:gd name="T42" fmla="+- 0 1623 1582"/>
                              <a:gd name="T43" fmla="*/ 1623 h 475"/>
                              <a:gd name="T44" fmla="+- 0 3264 2416"/>
                              <a:gd name="T45" fmla="*/ T44 w 993"/>
                              <a:gd name="T46" fmla="+- 0 1652 1582"/>
                              <a:gd name="T47" fmla="*/ 1652 h 475"/>
                              <a:gd name="T48" fmla="+- 0 3324 2416"/>
                              <a:gd name="T49" fmla="*/ T48 w 993"/>
                              <a:gd name="T50" fmla="+- 0 1687 1582"/>
                              <a:gd name="T51" fmla="*/ 1687 h 475"/>
                              <a:gd name="T52" fmla="+- 0 3370 2416"/>
                              <a:gd name="T53" fmla="*/ T52 w 993"/>
                              <a:gd name="T54" fmla="+- 0 1727 1582"/>
                              <a:gd name="T55" fmla="*/ 1727 h 475"/>
                              <a:gd name="T56" fmla="+- 0 3409 2416"/>
                              <a:gd name="T57" fmla="*/ T56 w 993"/>
                              <a:gd name="T58" fmla="+- 0 1820 1582"/>
                              <a:gd name="T59" fmla="*/ 1820 h 475"/>
                              <a:gd name="T60" fmla="+- 0 3399 2416"/>
                              <a:gd name="T61" fmla="*/ T60 w 993"/>
                              <a:gd name="T62" fmla="+- 0 1868 1582"/>
                              <a:gd name="T63" fmla="*/ 1868 h 475"/>
                              <a:gd name="T64" fmla="+- 0 3324 2416"/>
                              <a:gd name="T65" fmla="*/ T64 w 993"/>
                              <a:gd name="T66" fmla="+- 0 1952 1582"/>
                              <a:gd name="T67" fmla="*/ 1952 h 475"/>
                              <a:gd name="T68" fmla="+- 0 3264 2416"/>
                              <a:gd name="T69" fmla="*/ T68 w 993"/>
                              <a:gd name="T70" fmla="+- 0 1988 1582"/>
                              <a:gd name="T71" fmla="*/ 1988 h 475"/>
                              <a:gd name="T72" fmla="+- 0 3190 2416"/>
                              <a:gd name="T73" fmla="*/ T72 w 993"/>
                              <a:gd name="T74" fmla="+- 0 2017 1582"/>
                              <a:gd name="T75" fmla="*/ 2017 h 475"/>
                              <a:gd name="T76" fmla="+- 0 3106 2416"/>
                              <a:gd name="T77" fmla="*/ T76 w 993"/>
                              <a:gd name="T78" fmla="+- 0 2039 1582"/>
                              <a:gd name="T79" fmla="*/ 2039 h 475"/>
                              <a:gd name="T80" fmla="+- 0 3013 2416"/>
                              <a:gd name="T81" fmla="*/ T80 w 993"/>
                              <a:gd name="T82" fmla="+- 0 2052 1582"/>
                              <a:gd name="T83" fmla="*/ 2052 h 475"/>
                              <a:gd name="T84" fmla="+- 0 2913 2416"/>
                              <a:gd name="T85" fmla="*/ T84 w 993"/>
                              <a:gd name="T86" fmla="+- 0 2057 1582"/>
                              <a:gd name="T87" fmla="*/ 2057 h 475"/>
                              <a:gd name="T88" fmla="+- 0 2812 2416"/>
                              <a:gd name="T89" fmla="*/ T88 w 993"/>
                              <a:gd name="T90" fmla="+- 0 2052 1582"/>
                              <a:gd name="T91" fmla="*/ 2052 h 475"/>
                              <a:gd name="T92" fmla="+- 0 2719 2416"/>
                              <a:gd name="T93" fmla="*/ T92 w 993"/>
                              <a:gd name="T94" fmla="+- 0 2039 1582"/>
                              <a:gd name="T95" fmla="*/ 2039 h 475"/>
                              <a:gd name="T96" fmla="+- 0 2635 2416"/>
                              <a:gd name="T97" fmla="*/ T96 w 993"/>
                              <a:gd name="T98" fmla="+- 0 2017 1582"/>
                              <a:gd name="T99" fmla="*/ 2017 h 475"/>
                              <a:gd name="T100" fmla="+- 0 2561 2416"/>
                              <a:gd name="T101" fmla="*/ T100 w 993"/>
                              <a:gd name="T102" fmla="+- 0 1988 1582"/>
                              <a:gd name="T103" fmla="*/ 1988 h 475"/>
                              <a:gd name="T104" fmla="+- 0 2501 2416"/>
                              <a:gd name="T105" fmla="*/ T104 w 993"/>
                              <a:gd name="T106" fmla="+- 0 1952 1582"/>
                              <a:gd name="T107" fmla="*/ 1952 h 475"/>
                              <a:gd name="T108" fmla="+- 0 2455 2416"/>
                              <a:gd name="T109" fmla="*/ T108 w 993"/>
                              <a:gd name="T110" fmla="+- 0 1912 1582"/>
                              <a:gd name="T111" fmla="*/ 1912 h 475"/>
                              <a:gd name="T112" fmla="+- 0 2416 2416"/>
                              <a:gd name="T113" fmla="*/ T112 w 993"/>
                              <a:gd name="T114" fmla="+- 0 1820 1582"/>
                              <a:gd name="T115" fmla="*/ 1820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3" h="475">
                                <a:moveTo>
                                  <a:pt x="0" y="238"/>
                                </a:moveTo>
                                <a:lnTo>
                                  <a:pt x="39" y="145"/>
                                </a:lnTo>
                                <a:lnTo>
                                  <a:pt x="85" y="105"/>
                                </a:lnTo>
                                <a:lnTo>
                                  <a:pt x="145" y="70"/>
                                </a:lnTo>
                                <a:lnTo>
                                  <a:pt x="219" y="41"/>
                                </a:lnTo>
                                <a:lnTo>
                                  <a:pt x="303" y="19"/>
                                </a:lnTo>
                                <a:lnTo>
                                  <a:pt x="396" y="5"/>
                                </a:lnTo>
                                <a:lnTo>
                                  <a:pt x="497" y="0"/>
                                </a:lnTo>
                                <a:lnTo>
                                  <a:pt x="597" y="5"/>
                                </a:lnTo>
                                <a:lnTo>
                                  <a:pt x="690" y="19"/>
                                </a:lnTo>
                                <a:lnTo>
                                  <a:pt x="774" y="41"/>
                                </a:lnTo>
                                <a:lnTo>
                                  <a:pt x="848" y="70"/>
                                </a:lnTo>
                                <a:lnTo>
                                  <a:pt x="908" y="105"/>
                                </a:lnTo>
                                <a:lnTo>
                                  <a:pt x="954" y="145"/>
                                </a:lnTo>
                                <a:lnTo>
                                  <a:pt x="993" y="238"/>
                                </a:lnTo>
                                <a:lnTo>
                                  <a:pt x="983" y="286"/>
                                </a:lnTo>
                                <a:lnTo>
                                  <a:pt x="908" y="370"/>
                                </a:lnTo>
                                <a:lnTo>
                                  <a:pt x="848" y="406"/>
                                </a:lnTo>
                                <a:lnTo>
                                  <a:pt x="774" y="435"/>
                                </a:lnTo>
                                <a:lnTo>
                                  <a:pt x="690" y="457"/>
                                </a:lnTo>
                                <a:lnTo>
                                  <a:pt x="597" y="470"/>
                                </a:lnTo>
                                <a:lnTo>
                                  <a:pt x="497" y="475"/>
                                </a:lnTo>
                                <a:lnTo>
                                  <a:pt x="396" y="470"/>
                                </a:lnTo>
                                <a:lnTo>
                                  <a:pt x="303" y="457"/>
                                </a:lnTo>
                                <a:lnTo>
                                  <a:pt x="219" y="435"/>
                                </a:lnTo>
                                <a:lnTo>
                                  <a:pt x="145" y="406"/>
                                </a:lnTo>
                                <a:lnTo>
                                  <a:pt x="85" y="370"/>
                                </a:lnTo>
                                <a:lnTo>
                                  <a:pt x="39" y="330"/>
                                </a:lnTo>
                                <a:lnTo>
                                  <a:pt x="0" y="23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E25B2" id="Group 50" o:spid="_x0000_s1026" alt="A screen shot from MUG SAAR site that shows the required items to include in a SAAR Package.  Specifically, it is showing where the links for the MIP SAAR, MIP Combined User Agreement, and MIP Rules of Behavior are located on that screen." style="width:466.2pt;height:310.2pt;mso-position-horizontal-relative:char;mso-position-vertical-relative:line" coordorigin="2215,647" coordsize="7119,5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">
                <v:shape id="Picture 57" o:spid="_x0000_s1027" type="#_x0000_t75" style="position:absolute;left:2395;top:647;width:6939;height: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">
                  <v:imagedata r:id="rId21" o:title=""/>
                </v:shape>
                <v:shape id="Picture 56" o:spid="_x0000_s1028" type="#_x0000_t75" style="position:absolute;left:2437;top:689;width:6767;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">
                  <v:imagedata r:id="rId22" o:title=""/>
                </v:shape>
                <v:shape id="Picture 55" o:spid="_x0000_s1029" type="#_x0000_t75" style="position:absolute;left:2215;top:4347;width:230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">
                  <v:imagedata r:id="rId23" o:title=""/>
                </v:shape>
                <v:shape id="Freeform 54" o:spid="_x0000_s1030" style="position:absolute;left:2329;top:4462;width:2073;height:691;visibility:visible;mso-wrap-style:square;v-text-anchor:top" coordsize="207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" path="m,346l21,276,81,211r96,-58l237,126r67,-25l377,79,457,59,542,42,633,27,728,16,828,7,931,2,1036,r106,2l1245,7r100,9l1440,27r91,15l1616,59r80,20l1769,101r67,25l1896,153r96,58l2052,276r21,70l2068,381r-42,67l1948,510r-112,55l1769,590r-73,22l1616,632r-85,18l1440,664r-95,12l1245,684r-103,5l1036,691,931,689,828,684,728,676,633,664,542,650,457,632,377,612,304,590,237,565,177,539,81,480,21,415,,346xe" filled="f" strokecolor="red" strokeweight="1pt">
                  <v:path arrowok="t" o:connecttype="custom" o:connectlocs="0,4808;21,4738;81,4673;177,4615;237,4588;304,4563;377,4541;457,4521;542,4504;633,4489;728,4478;828,4469;931,4464;1036,4462;1142,4464;1245,4469;1345,4478;1440,4489;1531,4504;1616,4521;1696,4541;1769,4563;1836,4588;1896,4615;1992,4673;2052,4738;2073,4808;2068,4843;2026,4910;1948,4972;1836,5027;1769,5052;1696,5074;1616,5094;1531,5112;1440,5126;1345,5138;1245,5146;1142,5151;1036,5153;931,5151;828,5146;728,5138;633,5126;542,5112;457,5094;377,5074;304,5052;237,5027;177,5001;81,4942;21,4877;0,4808" o:connectangles="0,0,0,0,0,0,0,0,0,0,0,0,0,0,0,0,0,0,0,0,0,0,0,0,0,0,0,0,0,0,0,0,0,0,0,0,0,0,0,0,0,0,0,0,0,0,0,0,0,0,0,0,0"/>
                </v:shape>
                <v:shape id="Picture 53" o:spid="_x0000_s1031" type="#_x0000_t75" style="position:absolute;left:2304;top:1467;width:122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">
                  <v:imagedata r:id="rId24" o:title=""/>
                </v:shape>
                <v:shape id="Freeform 52" o:spid="_x0000_s1032" style="position:absolute;left:2416;top:1582;width:993;height:475;visibility:visible;mso-wrap-style:square;v-text-anchor:top" coordsize="99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" path="m,238l39,145,85,105,145,70,219,41,303,19,396,5,497,,597,5r93,14l774,41r74,29l908,105r46,40l993,238r-10,48l908,370r-60,36l774,435r-84,22l597,470r-100,5l396,470,303,457,219,435,145,406,85,370,39,330,,238xe" filled="f" strokecolor="red" strokeweight="1pt">
                  <v:path arrowok="t" o:connecttype="custom" o:connectlocs="0,1820;39,1727;85,1687;145,1652;219,1623;303,1601;396,1587;497,1582;597,1587;690,1601;774,1623;848,1652;908,1687;954,1727;993,1820;983,1868;908,1952;848,1988;774,2017;690,2039;597,2052;497,2057;396,2052;303,2039;219,2017;145,1988;85,1952;39,1912;0,1820" o:connectangles="0,0,0,0,0,0,0,0,0,0,0,0,0,0,0,0,0,0,0,0,0,0,0,0,0,0,0,0,0"/>
                </v:shape>
                <w10:anchorlock/>
              </v:group>
            </w:pict>
          </mc:Fallback>
        </mc:AlternateContent>
      </w:r>
      <w:bookmarkEnd w:id="13"/>
    </w:p>
    <w:p w14:paraId="32FE81C4" w14:textId="760A783A" w:rsidR="00DD2D3E" w:rsidRPr="00DD2D3E" w:rsidRDefault="00DD2D3E" w:rsidP="00DD2D3E">
      <w:pPr>
        <w:pStyle w:val="Caption"/>
        <w:jc w:val="center"/>
        <w:rPr>
          <w:sz w:val="22"/>
          <w:szCs w:val="22"/>
        </w:rPr>
      </w:pPr>
      <w:bookmarkStart w:id="14" w:name="_Toc135132605"/>
      <w:r w:rsidRPr="00DD2D3E">
        <w:rPr>
          <w:sz w:val="22"/>
          <w:szCs w:val="22"/>
        </w:rPr>
        <w:t xml:space="preserve">Figure </w:t>
      </w:r>
      <w:r w:rsidRPr="00DD2D3E">
        <w:rPr>
          <w:sz w:val="22"/>
          <w:szCs w:val="22"/>
        </w:rPr>
        <w:fldChar w:fldCharType="begin"/>
      </w:r>
      <w:r w:rsidRPr="00DD2D3E">
        <w:rPr>
          <w:sz w:val="22"/>
          <w:szCs w:val="22"/>
        </w:rPr>
        <w:instrText xml:space="preserve"> SEQ Figure \* ALPHABETIC </w:instrText>
      </w:r>
      <w:r w:rsidRPr="00DD2D3E">
        <w:rPr>
          <w:sz w:val="22"/>
          <w:szCs w:val="22"/>
        </w:rPr>
        <w:fldChar w:fldCharType="separate"/>
      </w:r>
      <w:r w:rsidR="00025432">
        <w:rPr>
          <w:noProof/>
          <w:sz w:val="22"/>
          <w:szCs w:val="22"/>
        </w:rPr>
        <w:t>A</w:t>
      </w:r>
      <w:r w:rsidRPr="00DD2D3E">
        <w:rPr>
          <w:sz w:val="22"/>
          <w:szCs w:val="22"/>
        </w:rPr>
        <w:fldChar w:fldCharType="end"/>
      </w:r>
      <w:bookmarkEnd w:id="12"/>
      <w:r w:rsidRPr="00DD2D3E">
        <w:rPr>
          <w:sz w:val="22"/>
          <w:szCs w:val="22"/>
        </w:rPr>
        <w:t xml:space="preserve">: </w:t>
      </w:r>
      <w:r w:rsidR="00CA6B07">
        <w:rPr>
          <w:sz w:val="22"/>
          <w:szCs w:val="22"/>
        </w:rPr>
        <w:t xml:space="preserve"> </w:t>
      </w:r>
      <w:r w:rsidRPr="00DD2D3E">
        <w:rPr>
          <w:sz w:val="22"/>
          <w:szCs w:val="22"/>
        </w:rPr>
        <w:t>Required documents for AVHE access</w:t>
      </w:r>
      <w:bookmarkEnd w:id="14"/>
    </w:p>
    <w:p w14:paraId="7668F2E1" w14:textId="19E9C364" w:rsidR="00DC2138" w:rsidRPr="00244D99" w:rsidRDefault="00000000">
      <w:pPr>
        <w:pStyle w:val="ListParagraph"/>
        <w:numPr>
          <w:ilvl w:val="0"/>
          <w:numId w:val="2"/>
        </w:numPr>
        <w:tabs>
          <w:tab w:val="left" w:pos="740"/>
          <w:tab w:val="left" w:pos="741"/>
        </w:tabs>
        <w:spacing w:before="0" w:line="259" w:lineRule="auto"/>
        <w:ind w:left="740" w:right="653"/>
        <w:rPr>
          <w:sz w:val="20"/>
          <w:szCs w:val="20"/>
        </w:rPr>
      </w:pPr>
      <w:r w:rsidRPr="00244D99">
        <w:rPr>
          <w:sz w:val="20"/>
          <w:szCs w:val="20"/>
        </w:rPr>
        <w:lastRenderedPageBreak/>
        <w:t xml:space="preserve">Read the MIP Combined User Agreement and on the last page ensure </w:t>
      </w:r>
      <w:r w:rsidRPr="00244D99">
        <w:rPr>
          <w:rFonts w:ascii="Courier New"/>
          <w:sz w:val="20"/>
          <w:szCs w:val="20"/>
        </w:rPr>
        <w:t xml:space="preserve">Enclave = AWS </w:t>
      </w:r>
      <w:r w:rsidRPr="00244D99">
        <w:rPr>
          <w:sz w:val="20"/>
          <w:szCs w:val="20"/>
        </w:rPr>
        <w:t xml:space="preserve">and </w:t>
      </w:r>
      <w:r w:rsidRPr="00244D99">
        <w:rPr>
          <w:rFonts w:ascii="Courier New"/>
          <w:sz w:val="20"/>
          <w:szCs w:val="20"/>
        </w:rPr>
        <w:t>Authorization level =</w:t>
      </w:r>
      <w:r w:rsidRPr="00244D99">
        <w:rPr>
          <w:rFonts w:ascii="Courier New"/>
          <w:spacing w:val="-44"/>
          <w:sz w:val="20"/>
          <w:szCs w:val="20"/>
        </w:rPr>
        <w:t xml:space="preserve"> </w:t>
      </w:r>
      <w:r w:rsidRPr="00244D99">
        <w:rPr>
          <w:rFonts w:ascii="Courier New"/>
          <w:sz w:val="20"/>
          <w:szCs w:val="20"/>
        </w:rPr>
        <w:t>Standard</w:t>
      </w:r>
      <w:r w:rsidRPr="00244D99">
        <w:rPr>
          <w:sz w:val="20"/>
          <w:szCs w:val="20"/>
        </w:rPr>
        <w:t>. Date, sign, and save the document for upload to the MUG during a later</w:t>
      </w:r>
      <w:r w:rsidRPr="00244D99">
        <w:rPr>
          <w:spacing w:val="-1"/>
          <w:sz w:val="20"/>
          <w:szCs w:val="20"/>
        </w:rPr>
        <w:t xml:space="preserve"> </w:t>
      </w:r>
      <w:r w:rsidRPr="00244D99">
        <w:rPr>
          <w:sz w:val="20"/>
          <w:szCs w:val="20"/>
        </w:rPr>
        <w:t>step.</w:t>
      </w:r>
    </w:p>
    <w:p w14:paraId="333AA9F6" w14:textId="4795D2BF" w:rsidR="00DC2138" w:rsidRPr="00244D99" w:rsidRDefault="00000000">
      <w:pPr>
        <w:ind w:left="1460"/>
        <w:rPr>
          <w:sz w:val="20"/>
          <w:szCs w:val="20"/>
        </w:rPr>
      </w:pPr>
      <w:r w:rsidRPr="00244D99">
        <w:rPr>
          <w:sz w:val="20"/>
          <w:szCs w:val="20"/>
        </w:rPr>
        <w:t>Note: Open the documents in Adobe Acrobat Reader to enable digital signing.</w:t>
      </w:r>
    </w:p>
    <w:p w14:paraId="6C96FE88" w14:textId="77777777" w:rsidR="00DC2138" w:rsidRPr="00244D99" w:rsidRDefault="00DC2138">
      <w:pPr>
        <w:pStyle w:val="BodyText"/>
        <w:spacing w:before="1"/>
      </w:pPr>
    </w:p>
    <w:p w14:paraId="77AFA223" w14:textId="77777777" w:rsidR="00DC2138" w:rsidRPr="00244D99" w:rsidRDefault="00000000">
      <w:pPr>
        <w:pStyle w:val="ListParagraph"/>
        <w:numPr>
          <w:ilvl w:val="0"/>
          <w:numId w:val="2"/>
        </w:numPr>
        <w:tabs>
          <w:tab w:val="left" w:pos="739"/>
          <w:tab w:val="left" w:pos="740"/>
        </w:tabs>
        <w:spacing w:line="259" w:lineRule="auto"/>
        <w:ind w:left="740" w:right="1015"/>
        <w:rPr>
          <w:sz w:val="20"/>
          <w:szCs w:val="20"/>
        </w:rPr>
      </w:pPr>
      <w:r w:rsidRPr="00244D99">
        <w:rPr>
          <w:sz w:val="20"/>
          <w:szCs w:val="20"/>
        </w:rPr>
        <w:t>Read the MIP Rules of Behavior and on Page 8 fill out your employee information, date, sign, and save the document for upload to the MUG during a later</w:t>
      </w:r>
      <w:r w:rsidRPr="00244D99">
        <w:rPr>
          <w:spacing w:val="-4"/>
          <w:sz w:val="20"/>
          <w:szCs w:val="20"/>
        </w:rPr>
        <w:t xml:space="preserve"> </w:t>
      </w:r>
      <w:r w:rsidRPr="00244D99">
        <w:rPr>
          <w:sz w:val="20"/>
          <w:szCs w:val="20"/>
        </w:rPr>
        <w:t>step.</w:t>
      </w:r>
    </w:p>
    <w:p w14:paraId="27EC06F0" w14:textId="77777777" w:rsidR="00DC2138" w:rsidRPr="00244D99" w:rsidRDefault="00000000">
      <w:pPr>
        <w:ind w:left="1460"/>
        <w:rPr>
          <w:sz w:val="20"/>
          <w:szCs w:val="20"/>
        </w:rPr>
      </w:pPr>
      <w:r w:rsidRPr="00244D99">
        <w:rPr>
          <w:sz w:val="20"/>
          <w:szCs w:val="20"/>
        </w:rPr>
        <w:t>Note: Open the documents in Adobe Acrobat Reader to enable digital signing.</w:t>
      </w:r>
    </w:p>
    <w:p w14:paraId="24D2E028" w14:textId="77777777" w:rsidR="00DC2138" w:rsidRPr="00244D99" w:rsidRDefault="00DC2138">
      <w:pPr>
        <w:pStyle w:val="BodyText"/>
        <w:spacing w:before="11"/>
      </w:pPr>
    </w:p>
    <w:p w14:paraId="48EE367F" w14:textId="77777777" w:rsidR="00DC2138" w:rsidRPr="00244D99" w:rsidRDefault="00000000">
      <w:pPr>
        <w:pStyle w:val="ListParagraph"/>
        <w:numPr>
          <w:ilvl w:val="0"/>
          <w:numId w:val="2"/>
        </w:numPr>
        <w:tabs>
          <w:tab w:val="left" w:pos="739"/>
          <w:tab w:val="left" w:pos="740"/>
        </w:tabs>
        <w:spacing w:before="0" w:line="259" w:lineRule="auto"/>
        <w:ind w:right="768"/>
        <w:rPr>
          <w:sz w:val="20"/>
          <w:szCs w:val="20"/>
        </w:rPr>
      </w:pPr>
      <w:r w:rsidRPr="00244D99">
        <w:rPr>
          <w:sz w:val="20"/>
          <w:szCs w:val="20"/>
        </w:rPr>
        <w:t>Complete the MIP SAAR for AVHE access. Date, sign, and save the document for upload to the MUG during a later step. For the sections identified below, complete as</w:t>
      </w:r>
      <w:r w:rsidRPr="00244D99">
        <w:rPr>
          <w:spacing w:val="-2"/>
          <w:sz w:val="20"/>
          <w:szCs w:val="20"/>
        </w:rPr>
        <w:t xml:space="preserve"> </w:t>
      </w:r>
      <w:r w:rsidRPr="00244D99">
        <w:rPr>
          <w:sz w:val="20"/>
          <w:szCs w:val="20"/>
        </w:rPr>
        <w:t>directed.</w:t>
      </w:r>
    </w:p>
    <w:p w14:paraId="75AD896A" w14:textId="77777777" w:rsidR="00DC2138" w:rsidRPr="00244D99" w:rsidRDefault="00000000">
      <w:pPr>
        <w:spacing w:before="1"/>
        <w:ind w:left="1099"/>
        <w:rPr>
          <w:sz w:val="20"/>
          <w:szCs w:val="20"/>
        </w:rPr>
      </w:pPr>
      <w:r w:rsidRPr="00244D99">
        <w:rPr>
          <w:sz w:val="20"/>
          <w:szCs w:val="20"/>
        </w:rPr>
        <w:t>Note: Open the documents in Adobe Acrobat Reader to enable digital signing.</w:t>
      </w:r>
    </w:p>
    <w:p w14:paraId="1D7D9B33" w14:textId="77777777" w:rsidR="00DC2138" w:rsidRPr="00244D99" w:rsidRDefault="00000000">
      <w:pPr>
        <w:pStyle w:val="ListParagraph"/>
        <w:numPr>
          <w:ilvl w:val="1"/>
          <w:numId w:val="2"/>
        </w:numPr>
        <w:tabs>
          <w:tab w:val="left" w:pos="1459"/>
          <w:tab w:val="left" w:pos="1460"/>
        </w:tabs>
        <w:spacing w:before="16" w:line="256" w:lineRule="auto"/>
        <w:ind w:right="906"/>
        <w:rPr>
          <w:sz w:val="20"/>
          <w:szCs w:val="20"/>
        </w:rPr>
      </w:pPr>
      <w:r w:rsidRPr="00244D99">
        <w:rPr>
          <w:sz w:val="20"/>
          <w:szCs w:val="20"/>
        </w:rPr>
        <w:t>TYPE OF REQUEST: If you already have an AVHE account, then click on MODIFICATION. Otherwise, click on</w:t>
      </w:r>
      <w:r w:rsidRPr="00244D99">
        <w:rPr>
          <w:spacing w:val="1"/>
          <w:sz w:val="20"/>
          <w:szCs w:val="20"/>
        </w:rPr>
        <w:t xml:space="preserve"> </w:t>
      </w:r>
      <w:r w:rsidRPr="00244D99">
        <w:rPr>
          <w:sz w:val="20"/>
          <w:szCs w:val="20"/>
        </w:rPr>
        <w:t>INITIAL.</w:t>
      </w:r>
    </w:p>
    <w:p w14:paraId="76B7B862" w14:textId="77777777" w:rsidR="00DC2138" w:rsidRPr="00244D99" w:rsidRDefault="00000000">
      <w:pPr>
        <w:pStyle w:val="ListParagraph"/>
        <w:numPr>
          <w:ilvl w:val="1"/>
          <w:numId w:val="2"/>
        </w:numPr>
        <w:tabs>
          <w:tab w:val="left" w:pos="1459"/>
          <w:tab w:val="left" w:pos="1460"/>
        </w:tabs>
        <w:spacing w:before="3"/>
        <w:rPr>
          <w:sz w:val="20"/>
          <w:szCs w:val="20"/>
        </w:rPr>
      </w:pPr>
      <w:r w:rsidRPr="00244D99">
        <w:rPr>
          <w:sz w:val="20"/>
          <w:szCs w:val="20"/>
        </w:rPr>
        <w:t>SYSTEM NAME: This section is pre-populated and should not be</w:t>
      </w:r>
      <w:r w:rsidRPr="00244D99">
        <w:rPr>
          <w:spacing w:val="-2"/>
          <w:sz w:val="20"/>
          <w:szCs w:val="20"/>
        </w:rPr>
        <w:t xml:space="preserve"> </w:t>
      </w:r>
      <w:r w:rsidRPr="00244D99">
        <w:rPr>
          <w:sz w:val="20"/>
          <w:szCs w:val="20"/>
        </w:rPr>
        <w:t>changed</w:t>
      </w:r>
    </w:p>
    <w:p w14:paraId="01298509" w14:textId="77777777" w:rsidR="00DC2138" w:rsidRPr="00244D99" w:rsidRDefault="00000000">
      <w:pPr>
        <w:pStyle w:val="ListParagraph"/>
        <w:numPr>
          <w:ilvl w:val="1"/>
          <w:numId w:val="2"/>
        </w:numPr>
        <w:tabs>
          <w:tab w:val="left" w:pos="1459"/>
          <w:tab w:val="left" w:pos="1460"/>
        </w:tabs>
        <w:spacing w:before="20"/>
        <w:ind w:hanging="361"/>
        <w:rPr>
          <w:sz w:val="20"/>
          <w:szCs w:val="20"/>
        </w:rPr>
      </w:pPr>
      <w:r w:rsidRPr="00244D99">
        <w:rPr>
          <w:sz w:val="20"/>
          <w:szCs w:val="20"/>
        </w:rPr>
        <w:t>LOCATION: This section is pre-populated and should not be</w:t>
      </w:r>
      <w:r w:rsidRPr="00244D99">
        <w:rPr>
          <w:spacing w:val="-8"/>
          <w:sz w:val="20"/>
          <w:szCs w:val="20"/>
        </w:rPr>
        <w:t xml:space="preserve"> </w:t>
      </w:r>
      <w:r w:rsidRPr="00244D99">
        <w:rPr>
          <w:sz w:val="20"/>
          <w:szCs w:val="20"/>
        </w:rPr>
        <w:t>changed</w:t>
      </w:r>
    </w:p>
    <w:p w14:paraId="30E16072" w14:textId="77777777" w:rsidR="00DC2138" w:rsidRPr="00244D99" w:rsidRDefault="00000000">
      <w:pPr>
        <w:pStyle w:val="ListParagraph"/>
        <w:numPr>
          <w:ilvl w:val="1"/>
          <w:numId w:val="2"/>
        </w:numPr>
        <w:tabs>
          <w:tab w:val="left" w:pos="1459"/>
          <w:tab w:val="left" w:pos="1460"/>
        </w:tabs>
        <w:spacing w:before="19"/>
        <w:rPr>
          <w:sz w:val="20"/>
          <w:szCs w:val="20"/>
        </w:rPr>
      </w:pPr>
      <w:r w:rsidRPr="00244D99">
        <w:rPr>
          <w:sz w:val="20"/>
          <w:szCs w:val="20"/>
        </w:rPr>
        <w:t>Complete PART I with your personal</w:t>
      </w:r>
      <w:r w:rsidRPr="00244D99">
        <w:rPr>
          <w:spacing w:val="-2"/>
          <w:sz w:val="20"/>
          <w:szCs w:val="20"/>
        </w:rPr>
        <w:t xml:space="preserve"> </w:t>
      </w:r>
      <w:r w:rsidRPr="00244D99">
        <w:rPr>
          <w:sz w:val="20"/>
          <w:szCs w:val="20"/>
        </w:rPr>
        <w:t>information</w:t>
      </w:r>
    </w:p>
    <w:p w14:paraId="47651A67" w14:textId="77777777" w:rsidR="00DC2138" w:rsidRPr="00244D99" w:rsidRDefault="00000000">
      <w:pPr>
        <w:pStyle w:val="ListParagraph"/>
        <w:numPr>
          <w:ilvl w:val="1"/>
          <w:numId w:val="2"/>
        </w:numPr>
        <w:tabs>
          <w:tab w:val="left" w:pos="1459"/>
          <w:tab w:val="left" w:pos="1460"/>
        </w:tabs>
        <w:spacing w:before="41" w:line="259" w:lineRule="auto"/>
        <w:ind w:right="886"/>
        <w:rPr>
          <w:i/>
          <w:sz w:val="20"/>
          <w:szCs w:val="20"/>
        </w:rPr>
      </w:pPr>
      <w:r w:rsidRPr="00244D99">
        <w:rPr>
          <w:sz w:val="20"/>
          <w:szCs w:val="20"/>
        </w:rPr>
        <w:t xml:space="preserve">PART II, 12. JUSTIFICATION FOR ACCESS: insert the roles and data source as indicated below and as shown in </w:t>
      </w:r>
      <w:r w:rsidRPr="00244D99">
        <w:rPr>
          <w:i/>
          <w:sz w:val="20"/>
          <w:szCs w:val="20"/>
        </w:rPr>
        <w:t>Figure</w:t>
      </w:r>
      <w:r w:rsidRPr="00244D99">
        <w:rPr>
          <w:i/>
          <w:spacing w:val="2"/>
          <w:sz w:val="20"/>
          <w:szCs w:val="20"/>
        </w:rPr>
        <w:t xml:space="preserve"> </w:t>
      </w:r>
      <w:r w:rsidRPr="00244D99">
        <w:rPr>
          <w:i/>
          <w:sz w:val="20"/>
          <w:szCs w:val="20"/>
        </w:rPr>
        <w:t>2</w:t>
      </w:r>
    </w:p>
    <w:p w14:paraId="0CB2CBD2" w14:textId="77777777" w:rsidR="00DC2138" w:rsidRPr="00244D99" w:rsidRDefault="00000000">
      <w:pPr>
        <w:pStyle w:val="ListParagraph"/>
        <w:numPr>
          <w:ilvl w:val="2"/>
          <w:numId w:val="2"/>
        </w:numPr>
        <w:tabs>
          <w:tab w:val="left" w:pos="2181"/>
        </w:tabs>
        <w:ind w:hanging="278"/>
        <w:rPr>
          <w:sz w:val="20"/>
          <w:szCs w:val="20"/>
        </w:rPr>
      </w:pPr>
      <w:r w:rsidRPr="00244D99">
        <w:rPr>
          <w:sz w:val="20"/>
          <w:szCs w:val="20"/>
        </w:rPr>
        <w:t>Project(s) and Role(s) Requestor needs access</w:t>
      </w:r>
      <w:r w:rsidRPr="00244D99">
        <w:rPr>
          <w:spacing w:val="1"/>
          <w:sz w:val="20"/>
          <w:szCs w:val="20"/>
        </w:rPr>
        <w:t xml:space="preserve"> </w:t>
      </w:r>
      <w:r w:rsidRPr="00244D99">
        <w:rPr>
          <w:sz w:val="20"/>
          <w:szCs w:val="20"/>
        </w:rPr>
        <w:t>to:</w:t>
      </w:r>
    </w:p>
    <w:p w14:paraId="4241E811" w14:textId="77777777" w:rsidR="00DC2138" w:rsidRPr="00244D99" w:rsidRDefault="00000000">
      <w:pPr>
        <w:pStyle w:val="BodyText"/>
        <w:spacing w:before="17"/>
        <w:ind w:left="2180"/>
        <w:rPr>
          <w:rFonts w:ascii="Courier New"/>
        </w:rPr>
      </w:pPr>
      <w:r w:rsidRPr="00244D99">
        <w:rPr>
          <w:rFonts w:ascii="Courier New"/>
        </w:rPr>
        <w:t>MIPS_AWS_AVHE_GEN, MIPS_AWS_AVHE_SASEG</w:t>
      </w:r>
    </w:p>
    <w:p w14:paraId="7570B787" w14:textId="77777777" w:rsidR="00DC2138" w:rsidRPr="00244D99" w:rsidRDefault="00000000">
      <w:pPr>
        <w:pStyle w:val="ListParagraph"/>
        <w:numPr>
          <w:ilvl w:val="2"/>
          <w:numId w:val="2"/>
        </w:numPr>
        <w:tabs>
          <w:tab w:val="left" w:pos="2181"/>
        </w:tabs>
        <w:spacing w:before="16"/>
        <w:ind w:hanging="323"/>
        <w:rPr>
          <w:rFonts w:ascii="Courier New"/>
          <w:sz w:val="20"/>
          <w:szCs w:val="20"/>
        </w:rPr>
      </w:pPr>
      <w:r w:rsidRPr="00244D99">
        <w:rPr>
          <w:sz w:val="20"/>
          <w:szCs w:val="20"/>
        </w:rPr>
        <w:t xml:space="preserve">Data Sources Required: </w:t>
      </w:r>
      <w:r w:rsidRPr="00244D99">
        <w:rPr>
          <w:rFonts w:ascii="Courier New"/>
          <w:sz w:val="20"/>
          <w:szCs w:val="20"/>
        </w:rPr>
        <w:t>MDR</w:t>
      </w:r>
      <w:r w:rsidRPr="00244D99">
        <w:rPr>
          <w:rFonts w:ascii="Courier New"/>
          <w:spacing w:val="2"/>
          <w:sz w:val="20"/>
          <w:szCs w:val="20"/>
        </w:rPr>
        <w:t xml:space="preserve"> </w:t>
      </w:r>
      <w:r w:rsidRPr="00244D99">
        <w:rPr>
          <w:rFonts w:ascii="Courier New"/>
          <w:sz w:val="20"/>
          <w:szCs w:val="20"/>
        </w:rPr>
        <w:t>SCE</w:t>
      </w:r>
    </w:p>
    <w:p w14:paraId="003DB0B4" w14:textId="68DCF283" w:rsidR="00DC2138" w:rsidRPr="00244D99" w:rsidRDefault="00000000">
      <w:pPr>
        <w:pStyle w:val="ListParagraph"/>
        <w:numPr>
          <w:ilvl w:val="1"/>
          <w:numId w:val="2"/>
        </w:numPr>
        <w:tabs>
          <w:tab w:val="left" w:pos="1460"/>
          <w:tab w:val="left" w:pos="1461"/>
        </w:tabs>
        <w:spacing w:before="21"/>
        <w:ind w:left="1460" w:hanging="361"/>
        <w:rPr>
          <w:rFonts w:ascii="Courier New"/>
          <w:sz w:val="20"/>
          <w:szCs w:val="20"/>
        </w:rPr>
      </w:pPr>
      <w:r w:rsidRPr="00244D99">
        <w:rPr>
          <w:sz w:val="20"/>
          <w:szCs w:val="20"/>
        </w:rPr>
        <w:t xml:space="preserve">Box 13. should be marked as </w:t>
      </w:r>
      <w:r w:rsidRPr="00244D99">
        <w:rPr>
          <w:rFonts w:ascii="Courier New"/>
          <w:sz w:val="20"/>
          <w:szCs w:val="20"/>
        </w:rPr>
        <w:t xml:space="preserve">AUTHORIZED </w:t>
      </w:r>
      <w:r w:rsidRPr="00244D99">
        <w:rPr>
          <w:sz w:val="20"/>
          <w:szCs w:val="20"/>
        </w:rPr>
        <w:t>as shown in</w:t>
      </w:r>
      <w:r w:rsidR="00AB4E8F" w:rsidRPr="00244D99">
        <w:rPr>
          <w:sz w:val="20"/>
          <w:szCs w:val="20"/>
        </w:rPr>
        <w:t xml:space="preserve"> </w:t>
      </w:r>
      <w:r w:rsidR="00AB4E8F" w:rsidRPr="00244D99">
        <w:rPr>
          <w:b/>
          <w:bCs/>
          <w:i/>
          <w:iCs/>
          <w:sz w:val="20"/>
          <w:szCs w:val="20"/>
        </w:rPr>
        <w:fldChar w:fldCharType="begin"/>
      </w:r>
      <w:r w:rsidR="00AB4E8F" w:rsidRPr="00244D99">
        <w:rPr>
          <w:b/>
          <w:bCs/>
          <w:i/>
          <w:iCs/>
          <w:sz w:val="20"/>
          <w:szCs w:val="20"/>
        </w:rPr>
        <w:instrText xml:space="preserve"> REF _Ref134695225 \h  \* MERGEFORMAT </w:instrText>
      </w:r>
      <w:r w:rsidR="00AB4E8F" w:rsidRPr="00244D99">
        <w:rPr>
          <w:b/>
          <w:bCs/>
          <w:i/>
          <w:iCs/>
          <w:sz w:val="20"/>
          <w:szCs w:val="20"/>
        </w:rPr>
      </w:r>
      <w:r w:rsidRPr="00244D99">
        <w:rPr>
          <w:b/>
          <w:bCs/>
          <w:i/>
          <w:iCs/>
          <w:sz w:val="20"/>
          <w:szCs w:val="20"/>
        </w:rPr>
        <w:fldChar w:fldCharType="separate"/>
      </w:r>
      <w:r w:rsidR="00AB4E8F" w:rsidRPr="00244D99">
        <w:rPr>
          <w:b/>
          <w:bCs/>
          <w:i/>
          <w:iCs/>
          <w:sz w:val="20"/>
          <w:szCs w:val="20"/>
        </w:rPr>
        <w:fldChar w:fldCharType="end"/>
      </w:r>
      <w:r w:rsidR="00AB4E8F" w:rsidRPr="00244D99">
        <w:rPr>
          <w:b/>
          <w:bCs/>
          <w:i/>
          <w:iCs/>
          <w:sz w:val="20"/>
          <w:szCs w:val="20"/>
        </w:rPr>
        <w:fldChar w:fldCharType="begin"/>
      </w:r>
      <w:r w:rsidR="00AB4E8F" w:rsidRPr="00244D99">
        <w:rPr>
          <w:b/>
          <w:bCs/>
          <w:i/>
          <w:iCs/>
          <w:sz w:val="20"/>
          <w:szCs w:val="20"/>
        </w:rPr>
        <w:instrText xml:space="preserve"> REF _Ref134695241 \h  \* MERGEFORMAT </w:instrText>
      </w:r>
      <w:r w:rsidR="00AB4E8F" w:rsidRPr="00244D99">
        <w:rPr>
          <w:b/>
          <w:bCs/>
          <w:i/>
          <w:iCs/>
          <w:sz w:val="20"/>
          <w:szCs w:val="20"/>
        </w:rPr>
      </w:r>
      <w:r w:rsidR="00AB4E8F" w:rsidRPr="00244D99">
        <w:rPr>
          <w:b/>
          <w:bCs/>
          <w:i/>
          <w:iCs/>
          <w:sz w:val="20"/>
          <w:szCs w:val="20"/>
        </w:rPr>
        <w:fldChar w:fldCharType="separate"/>
      </w:r>
      <w:r w:rsidR="00AB4E8F" w:rsidRPr="00244D99">
        <w:rPr>
          <w:b/>
          <w:bCs/>
          <w:i/>
          <w:iCs/>
          <w:sz w:val="20"/>
          <w:szCs w:val="20"/>
        </w:rPr>
        <w:t>Fig</w:t>
      </w:r>
      <w:r w:rsidR="00AB4E8F" w:rsidRPr="00244D99">
        <w:rPr>
          <w:b/>
          <w:bCs/>
          <w:i/>
          <w:iCs/>
          <w:sz w:val="20"/>
          <w:szCs w:val="20"/>
        </w:rPr>
        <w:t>u</w:t>
      </w:r>
      <w:r w:rsidR="00AB4E8F" w:rsidRPr="00244D99">
        <w:rPr>
          <w:b/>
          <w:bCs/>
          <w:i/>
          <w:iCs/>
          <w:sz w:val="20"/>
          <w:szCs w:val="20"/>
        </w:rPr>
        <w:t>r</w:t>
      </w:r>
      <w:r w:rsidR="00AB4E8F" w:rsidRPr="00244D99">
        <w:rPr>
          <w:b/>
          <w:bCs/>
          <w:i/>
          <w:iCs/>
          <w:sz w:val="20"/>
          <w:szCs w:val="20"/>
        </w:rPr>
        <w:t>e</w:t>
      </w:r>
      <w:r w:rsidR="00AB4E8F" w:rsidRPr="00244D99">
        <w:rPr>
          <w:b/>
          <w:bCs/>
          <w:i/>
          <w:iCs/>
          <w:sz w:val="20"/>
          <w:szCs w:val="20"/>
        </w:rPr>
        <w:t xml:space="preserve"> </w:t>
      </w:r>
      <w:r w:rsidR="00AB4E8F" w:rsidRPr="00244D99">
        <w:rPr>
          <w:b/>
          <w:bCs/>
          <w:i/>
          <w:iCs/>
          <w:sz w:val="20"/>
          <w:szCs w:val="20"/>
        </w:rPr>
        <w:fldChar w:fldCharType="end"/>
      </w:r>
      <w:r w:rsidR="00025432" w:rsidRPr="00244D99">
        <w:rPr>
          <w:b/>
          <w:bCs/>
          <w:i/>
          <w:iCs/>
          <w:sz w:val="20"/>
          <w:szCs w:val="20"/>
        </w:rPr>
        <w:t>B</w:t>
      </w:r>
      <w:r w:rsidRPr="00244D99">
        <w:rPr>
          <w:rFonts w:ascii="Courier New"/>
          <w:sz w:val="20"/>
          <w:szCs w:val="20"/>
        </w:rPr>
        <w:t>.</w:t>
      </w:r>
    </w:p>
    <w:p w14:paraId="4F5F5BB9" w14:textId="4EF0495A" w:rsidR="00DD2D3E" w:rsidRPr="00244D99" w:rsidRDefault="00000000" w:rsidP="00DD2D3E">
      <w:pPr>
        <w:pStyle w:val="ListParagraph"/>
        <w:numPr>
          <w:ilvl w:val="1"/>
          <w:numId w:val="2"/>
        </w:numPr>
        <w:tabs>
          <w:tab w:val="left" w:pos="1459"/>
          <w:tab w:val="left" w:pos="1460"/>
        </w:tabs>
        <w:spacing w:before="18"/>
        <w:rPr>
          <w:rFonts w:ascii="Courier New"/>
          <w:sz w:val="20"/>
          <w:szCs w:val="20"/>
        </w:rPr>
      </w:pPr>
      <w:r w:rsidRPr="00244D99">
        <w:rPr>
          <w:sz w:val="20"/>
          <w:szCs w:val="20"/>
        </w:rPr>
        <w:t xml:space="preserve">Box 14. Should be marked as </w:t>
      </w:r>
      <w:r w:rsidRPr="00244D99">
        <w:rPr>
          <w:rFonts w:ascii="Courier New"/>
          <w:sz w:val="20"/>
          <w:szCs w:val="20"/>
        </w:rPr>
        <w:t xml:space="preserve">UNCLASSIFIED </w:t>
      </w:r>
      <w:r w:rsidRPr="00244D99">
        <w:rPr>
          <w:sz w:val="20"/>
          <w:szCs w:val="20"/>
        </w:rPr>
        <w:t>as shown in</w:t>
      </w:r>
      <w:r w:rsidR="00AB4E8F" w:rsidRPr="00244D99">
        <w:rPr>
          <w:sz w:val="20"/>
          <w:szCs w:val="20"/>
        </w:rPr>
        <w:t xml:space="preserve"> </w:t>
      </w:r>
      <w:r w:rsidR="00AB4E8F" w:rsidRPr="00244D99">
        <w:rPr>
          <w:b/>
          <w:bCs/>
          <w:i/>
          <w:iCs/>
          <w:sz w:val="20"/>
          <w:szCs w:val="20"/>
        </w:rPr>
        <w:fldChar w:fldCharType="begin"/>
      </w:r>
      <w:r w:rsidR="00AB4E8F" w:rsidRPr="00244D99">
        <w:rPr>
          <w:b/>
          <w:bCs/>
          <w:i/>
          <w:iCs/>
          <w:sz w:val="20"/>
          <w:szCs w:val="20"/>
        </w:rPr>
        <w:instrText xml:space="preserve"> REF _Ref134695241 \h </w:instrText>
      </w:r>
      <w:r w:rsidR="00AB4E8F" w:rsidRPr="00244D99">
        <w:rPr>
          <w:b/>
          <w:bCs/>
          <w:i/>
          <w:iCs/>
          <w:sz w:val="20"/>
          <w:szCs w:val="20"/>
        </w:rPr>
      </w:r>
      <w:r w:rsidR="00025432" w:rsidRPr="00244D99">
        <w:rPr>
          <w:b/>
          <w:bCs/>
          <w:i/>
          <w:iCs/>
          <w:sz w:val="20"/>
          <w:szCs w:val="20"/>
        </w:rPr>
        <w:instrText xml:space="preserve"> \* MERGEFORMAT </w:instrText>
      </w:r>
      <w:r w:rsidR="00AB4E8F" w:rsidRPr="00244D99">
        <w:rPr>
          <w:b/>
          <w:bCs/>
          <w:i/>
          <w:iCs/>
          <w:sz w:val="20"/>
          <w:szCs w:val="20"/>
        </w:rPr>
        <w:fldChar w:fldCharType="separate"/>
      </w:r>
      <w:r w:rsidR="00AB4E8F" w:rsidRPr="00244D99">
        <w:rPr>
          <w:b/>
          <w:bCs/>
          <w:i/>
          <w:iCs/>
          <w:sz w:val="20"/>
          <w:szCs w:val="20"/>
        </w:rPr>
        <w:t xml:space="preserve">Figure </w:t>
      </w:r>
      <w:r w:rsidR="00AB4E8F" w:rsidRPr="00244D99">
        <w:rPr>
          <w:b/>
          <w:bCs/>
          <w:i/>
          <w:iCs/>
          <w:sz w:val="20"/>
          <w:szCs w:val="20"/>
        </w:rPr>
        <w:fldChar w:fldCharType="end"/>
      </w:r>
      <w:r w:rsidR="00025432" w:rsidRPr="00244D99">
        <w:rPr>
          <w:b/>
          <w:bCs/>
          <w:i/>
          <w:iCs/>
          <w:sz w:val="20"/>
          <w:szCs w:val="20"/>
        </w:rPr>
        <w:t>B</w:t>
      </w:r>
      <w:r w:rsidRPr="00244D99">
        <w:rPr>
          <w:rFonts w:ascii="Courier New"/>
          <w:sz w:val="20"/>
          <w:szCs w:val="20"/>
        </w:rPr>
        <w:t>.</w:t>
      </w:r>
    </w:p>
    <w:p w14:paraId="4164A08E" w14:textId="77777777" w:rsidR="00DC0291" w:rsidRPr="00244D99" w:rsidRDefault="00DC0291" w:rsidP="00DC0291">
      <w:pPr>
        <w:pStyle w:val="ListParagraph"/>
        <w:numPr>
          <w:ilvl w:val="1"/>
          <w:numId w:val="2"/>
        </w:numPr>
        <w:tabs>
          <w:tab w:val="left" w:pos="1459"/>
          <w:tab w:val="left" w:pos="1460"/>
        </w:tabs>
        <w:ind w:hanging="361"/>
        <w:rPr>
          <w:sz w:val="20"/>
          <w:szCs w:val="20"/>
        </w:rPr>
      </w:pPr>
      <w:r w:rsidRPr="00244D99">
        <w:rPr>
          <w:sz w:val="20"/>
          <w:szCs w:val="20"/>
        </w:rPr>
        <w:t>Check Box 15 and complete Box 15a if you are a</w:t>
      </w:r>
      <w:r w:rsidRPr="00244D99">
        <w:rPr>
          <w:spacing w:val="-1"/>
          <w:sz w:val="20"/>
          <w:szCs w:val="20"/>
        </w:rPr>
        <w:t xml:space="preserve"> </w:t>
      </w:r>
      <w:r w:rsidRPr="00244D99">
        <w:rPr>
          <w:sz w:val="20"/>
          <w:szCs w:val="20"/>
        </w:rPr>
        <w:t>Contractor.</w:t>
      </w:r>
    </w:p>
    <w:p w14:paraId="4C703D27" w14:textId="77777777" w:rsidR="00DC0291" w:rsidRPr="00244D99" w:rsidRDefault="00DC0291" w:rsidP="00DC0291">
      <w:pPr>
        <w:pStyle w:val="ListParagraph"/>
        <w:numPr>
          <w:ilvl w:val="1"/>
          <w:numId w:val="2"/>
        </w:numPr>
        <w:tabs>
          <w:tab w:val="left" w:pos="1459"/>
          <w:tab w:val="left" w:pos="1460"/>
        </w:tabs>
        <w:spacing w:before="17"/>
        <w:ind w:hanging="361"/>
        <w:rPr>
          <w:sz w:val="20"/>
          <w:szCs w:val="20"/>
        </w:rPr>
      </w:pPr>
      <w:r w:rsidRPr="00244D99">
        <w:rPr>
          <w:sz w:val="20"/>
          <w:szCs w:val="20"/>
        </w:rPr>
        <w:t>Your supervisor should complete Boxes 16 –</w:t>
      </w:r>
      <w:r w:rsidRPr="00244D99">
        <w:rPr>
          <w:spacing w:val="-2"/>
          <w:sz w:val="20"/>
          <w:szCs w:val="20"/>
        </w:rPr>
        <w:t xml:space="preserve"> </w:t>
      </w:r>
      <w:r w:rsidRPr="00244D99">
        <w:rPr>
          <w:sz w:val="20"/>
          <w:szCs w:val="20"/>
        </w:rPr>
        <w:t>19.</w:t>
      </w:r>
    </w:p>
    <w:p w14:paraId="08E6EBA5" w14:textId="77777777" w:rsidR="00DC0291" w:rsidRPr="00244D99" w:rsidRDefault="00DC0291" w:rsidP="00DC0291">
      <w:pPr>
        <w:pStyle w:val="ListParagraph"/>
        <w:numPr>
          <w:ilvl w:val="1"/>
          <w:numId w:val="2"/>
        </w:numPr>
        <w:tabs>
          <w:tab w:val="left" w:pos="1459"/>
          <w:tab w:val="left" w:pos="1460"/>
        </w:tabs>
        <w:spacing w:before="20"/>
        <w:ind w:hanging="361"/>
        <w:rPr>
          <w:sz w:val="20"/>
          <w:szCs w:val="20"/>
        </w:rPr>
      </w:pPr>
      <w:r w:rsidRPr="00244D99">
        <w:rPr>
          <w:sz w:val="20"/>
          <w:szCs w:val="20"/>
        </w:rPr>
        <w:t>Boxes 20 – 29: Leave</w:t>
      </w:r>
      <w:r w:rsidRPr="00244D99">
        <w:rPr>
          <w:spacing w:val="-3"/>
          <w:sz w:val="20"/>
          <w:szCs w:val="20"/>
        </w:rPr>
        <w:t xml:space="preserve"> </w:t>
      </w:r>
      <w:r w:rsidRPr="00244D99">
        <w:rPr>
          <w:sz w:val="20"/>
          <w:szCs w:val="20"/>
        </w:rPr>
        <w:t>blank.</w:t>
      </w:r>
    </w:p>
    <w:p w14:paraId="508904D0" w14:textId="78BC4F0B" w:rsidR="00025432" w:rsidRPr="00244D99" w:rsidRDefault="00DC0291" w:rsidP="005A5D7B">
      <w:pPr>
        <w:pStyle w:val="ListParagraph"/>
        <w:numPr>
          <w:ilvl w:val="2"/>
          <w:numId w:val="2"/>
        </w:numPr>
        <w:tabs>
          <w:tab w:val="left" w:pos="2180"/>
        </w:tabs>
        <w:spacing w:before="17"/>
        <w:ind w:left="2179"/>
        <w:rPr>
          <w:sz w:val="20"/>
          <w:szCs w:val="20"/>
        </w:rPr>
      </w:pPr>
      <w:r w:rsidRPr="00244D99">
        <w:rPr>
          <w:sz w:val="20"/>
          <w:szCs w:val="20"/>
        </w:rPr>
        <w:t>PART IV, Section 30: select</w:t>
      </w:r>
      <w:r w:rsidRPr="00244D99">
        <w:rPr>
          <w:spacing w:val="-2"/>
          <w:sz w:val="20"/>
          <w:szCs w:val="20"/>
        </w:rPr>
        <w:t xml:space="preserve"> </w:t>
      </w:r>
      <w:r w:rsidRPr="00244D99">
        <w:rPr>
          <w:rFonts w:ascii="Courier New"/>
          <w:sz w:val="20"/>
          <w:szCs w:val="20"/>
        </w:rPr>
        <w:t>Production</w:t>
      </w:r>
      <w:bookmarkStart w:id="15" w:name="_Ref134695225"/>
    </w:p>
    <w:p w14:paraId="6B314770" w14:textId="2E482149" w:rsidR="00025432" w:rsidRDefault="00025432" w:rsidP="00025432">
      <w:pPr>
        <w:tabs>
          <w:tab w:val="left" w:pos="2180"/>
        </w:tabs>
        <w:spacing w:before="17"/>
      </w:pPr>
    </w:p>
    <w:p w14:paraId="2031C051" w14:textId="2FABB240" w:rsidR="00025432" w:rsidRDefault="00025432" w:rsidP="00BC0D1C">
      <w:bookmarkStart w:id="16" w:name="_Ref134695241"/>
      <w:r>
        <w:rPr>
          <w:noProof/>
        </w:rPr>
        <w:drawing>
          <wp:inline distT="0" distB="0" distL="0" distR="0" wp14:anchorId="68E21E62" wp14:editId="623FE8EC">
            <wp:extent cx="6578600" cy="3096067"/>
            <wp:effectExtent l="0" t="0" r="0" b="9525"/>
            <wp:docPr id="51" name="Picture 49" descr="Displays how Part II of the MIP SAAR should b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descr="Displays how Part II of the MIP SAAR should be complete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8600" cy="3096067"/>
                    </a:xfrm>
                    <a:prstGeom prst="rect">
                      <a:avLst/>
                    </a:prstGeom>
                    <a:noFill/>
                    <a:ln>
                      <a:noFill/>
                    </a:ln>
                  </pic:spPr>
                </pic:pic>
              </a:graphicData>
            </a:graphic>
          </wp:inline>
        </w:drawing>
      </w:r>
      <w:bookmarkEnd w:id="16"/>
    </w:p>
    <w:p w14:paraId="74DD89DC" w14:textId="1817BA83" w:rsidR="00DC0291" w:rsidRPr="00025432" w:rsidRDefault="00025432" w:rsidP="00025432">
      <w:pPr>
        <w:pStyle w:val="Caption"/>
        <w:jc w:val="center"/>
        <w:rPr>
          <w:sz w:val="22"/>
          <w:szCs w:val="22"/>
        </w:rPr>
      </w:pPr>
      <w:bookmarkStart w:id="17" w:name="_Toc135132606"/>
      <w:r w:rsidRPr="00025432">
        <w:rPr>
          <w:sz w:val="22"/>
          <w:szCs w:val="22"/>
        </w:rPr>
        <w:t xml:space="preserve">Figure </w:t>
      </w:r>
      <w:r w:rsidRPr="00025432">
        <w:rPr>
          <w:sz w:val="22"/>
          <w:szCs w:val="22"/>
        </w:rPr>
        <w:fldChar w:fldCharType="begin"/>
      </w:r>
      <w:r w:rsidRPr="00025432">
        <w:rPr>
          <w:sz w:val="22"/>
          <w:szCs w:val="22"/>
        </w:rPr>
        <w:instrText xml:space="preserve"> SEQ Figure \* ALPHABETIC </w:instrText>
      </w:r>
      <w:r w:rsidRPr="00025432">
        <w:rPr>
          <w:sz w:val="22"/>
          <w:szCs w:val="22"/>
        </w:rPr>
        <w:fldChar w:fldCharType="separate"/>
      </w:r>
      <w:r w:rsidRPr="00025432">
        <w:rPr>
          <w:noProof/>
          <w:sz w:val="22"/>
          <w:szCs w:val="22"/>
        </w:rPr>
        <w:t>B</w:t>
      </w:r>
      <w:r w:rsidRPr="00025432">
        <w:rPr>
          <w:sz w:val="22"/>
          <w:szCs w:val="22"/>
        </w:rPr>
        <w:fldChar w:fldCharType="end"/>
      </w:r>
      <w:r w:rsidRPr="00025432">
        <w:rPr>
          <w:sz w:val="22"/>
          <w:szCs w:val="22"/>
        </w:rPr>
        <w:t>:  Part II of MIP SAAR</w:t>
      </w:r>
      <w:bookmarkEnd w:id="15"/>
      <w:bookmarkEnd w:id="17"/>
    </w:p>
    <w:p w14:paraId="306DF7F8" w14:textId="77777777" w:rsidR="00DC2138" w:rsidRDefault="00DC2138">
      <w:pPr>
        <w:rPr>
          <w:rFonts w:ascii="Courier New"/>
          <w:sz w:val="20"/>
        </w:rPr>
        <w:sectPr w:rsidR="00DC2138">
          <w:pgSz w:w="12240" w:h="15840"/>
          <w:pgMar w:top="1400" w:right="820" w:bottom="1200" w:left="1060" w:header="0" w:footer="1014" w:gutter="0"/>
          <w:cols w:space="720"/>
        </w:sectPr>
      </w:pPr>
    </w:p>
    <w:p w14:paraId="05CEA1B7" w14:textId="77777777" w:rsidR="00DC2138" w:rsidRPr="00244D99" w:rsidRDefault="00000000">
      <w:pPr>
        <w:pStyle w:val="ListParagraph"/>
        <w:numPr>
          <w:ilvl w:val="1"/>
          <w:numId w:val="2"/>
        </w:numPr>
        <w:tabs>
          <w:tab w:val="left" w:pos="1459"/>
          <w:tab w:val="left" w:pos="1460"/>
        </w:tabs>
        <w:spacing w:before="59"/>
        <w:rPr>
          <w:rFonts w:ascii="Courier New"/>
          <w:sz w:val="20"/>
          <w:szCs w:val="20"/>
        </w:rPr>
      </w:pPr>
      <w:r w:rsidRPr="00244D99">
        <w:rPr>
          <w:sz w:val="20"/>
          <w:szCs w:val="20"/>
        </w:rPr>
        <w:lastRenderedPageBreak/>
        <w:t xml:space="preserve">PART IV, Section 31: Provide your </w:t>
      </w:r>
      <w:r w:rsidRPr="00244D99">
        <w:rPr>
          <w:rFonts w:ascii="Courier New"/>
          <w:sz w:val="20"/>
          <w:szCs w:val="20"/>
        </w:rPr>
        <w:t>PIV</w:t>
      </w:r>
      <w:r w:rsidRPr="00244D99">
        <w:rPr>
          <w:rFonts w:ascii="Courier New"/>
          <w:spacing w:val="-4"/>
          <w:sz w:val="20"/>
          <w:szCs w:val="20"/>
        </w:rPr>
        <w:t xml:space="preserve"> </w:t>
      </w:r>
      <w:r w:rsidRPr="00244D99">
        <w:rPr>
          <w:rFonts w:ascii="Courier New"/>
          <w:sz w:val="20"/>
          <w:szCs w:val="20"/>
        </w:rPr>
        <w:t>Number</w:t>
      </w:r>
    </w:p>
    <w:p w14:paraId="631E9AEE" w14:textId="77777777" w:rsidR="00DC2138" w:rsidRPr="00244D99" w:rsidRDefault="00000000" w:rsidP="00EB7044">
      <w:pPr>
        <w:pStyle w:val="ListParagraph"/>
        <w:numPr>
          <w:ilvl w:val="2"/>
          <w:numId w:val="2"/>
        </w:numPr>
        <w:tabs>
          <w:tab w:val="left" w:pos="2181"/>
        </w:tabs>
        <w:spacing w:before="20" w:after="240" w:line="259" w:lineRule="auto"/>
        <w:ind w:right="1246"/>
        <w:rPr>
          <w:sz w:val="20"/>
          <w:szCs w:val="20"/>
        </w:rPr>
      </w:pPr>
      <w:r w:rsidRPr="00244D99">
        <w:rPr>
          <w:sz w:val="20"/>
          <w:szCs w:val="20"/>
        </w:rPr>
        <w:t xml:space="preserve">Instructions on how to find your PIV Number can be found under SAAR Guides on the </w:t>
      </w:r>
      <w:proofErr w:type="spellStart"/>
      <w:r w:rsidRPr="00244D99">
        <w:rPr>
          <w:sz w:val="20"/>
          <w:szCs w:val="20"/>
        </w:rPr>
        <w:t>CarePoint</w:t>
      </w:r>
      <w:proofErr w:type="spellEnd"/>
      <w:r w:rsidRPr="00244D99">
        <w:rPr>
          <w:sz w:val="20"/>
          <w:szCs w:val="20"/>
        </w:rPr>
        <w:t xml:space="preserve"> website:</w:t>
      </w:r>
      <w:hyperlink r:id="rId26">
        <w:r w:rsidRPr="00244D99">
          <w:rPr>
            <w:color w:val="0562C1"/>
            <w:sz w:val="20"/>
            <w:szCs w:val="20"/>
            <w:u w:val="single" w:color="0562C1"/>
          </w:rPr>
          <w:t xml:space="preserve"> https://carepoint.health.mil/sites/MIP/mugteam/SitePages/EIDS%20SAAR.aspx</w:t>
        </w:r>
      </w:hyperlink>
    </w:p>
    <w:p w14:paraId="2EC04EDA" w14:textId="77777777" w:rsidR="00EB7044" w:rsidRDefault="00EB7044">
      <w:pPr>
        <w:pStyle w:val="BodyText"/>
        <w:spacing w:before="12"/>
        <w:rPr>
          <w:sz w:val="11"/>
        </w:rPr>
      </w:pPr>
    </w:p>
    <w:p w14:paraId="282A982B" w14:textId="53F99BF2" w:rsidR="00DC2138" w:rsidRDefault="00EB7044">
      <w:pPr>
        <w:pStyle w:val="BodyText"/>
        <w:spacing w:before="12"/>
        <w:rPr>
          <w:sz w:val="11"/>
        </w:rPr>
      </w:pPr>
      <w:r>
        <w:rPr>
          <w:noProof/>
          <w:sz w:val="11"/>
        </w:rPr>
        <mc:AlternateContent>
          <mc:Choice Requires="wpg">
            <w:drawing>
              <wp:inline distT="0" distB="0" distL="0" distR="0" wp14:anchorId="29E062A4" wp14:editId="5440942C">
                <wp:extent cx="6303010" cy="4006850"/>
                <wp:effectExtent l="0" t="0" r="21590" b="12700"/>
                <wp:docPr id="2" name="Group 2" descr="Screen shot that points out that there is a SAAR Guide to tell the user how to find their PIV number on their CAC.  &#10;Screen shot of the MIP SAAR Part IV that shows the user where to enter the PIV number on the SAAR. "/>
                <wp:cNvGraphicFramePr/>
                <a:graphic xmlns:a="http://schemas.openxmlformats.org/drawingml/2006/main">
                  <a:graphicData uri="http://schemas.microsoft.com/office/word/2010/wordprocessingGroup">
                    <wpg:wgp>
                      <wpg:cNvGrpSpPr/>
                      <wpg:grpSpPr>
                        <a:xfrm>
                          <a:off x="0" y="0"/>
                          <a:ext cx="6303010" cy="4006850"/>
                          <a:chOff x="0" y="0"/>
                          <a:chExt cx="6303010" cy="4006850"/>
                        </a:xfrm>
                      </wpg:grpSpPr>
                      <wpg:grpSp>
                        <wpg:cNvPr id="45" name="Group 42"/>
                        <wpg:cNvGrpSpPr>
                          <a:grpSpLocks/>
                        </wpg:cNvGrpSpPr>
                        <wpg:grpSpPr bwMode="auto">
                          <a:xfrm>
                            <a:off x="0" y="0"/>
                            <a:ext cx="6303010" cy="1189355"/>
                            <a:chOff x="1433" y="186"/>
                            <a:chExt cx="9926" cy="1873"/>
                          </a:xfrm>
                        </wpg:grpSpPr>
                        <wps:wsp>
                          <wps:cNvPr id="46" name="Rectangle 46"/>
                          <wps:cNvSpPr>
                            <a:spLocks noChangeArrowheads="1"/>
                          </wps:cNvSpPr>
                          <wps:spPr bwMode="auto">
                            <a:xfrm>
                              <a:off x="1440" y="193"/>
                              <a:ext cx="9911" cy="18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45" y="272"/>
                              <a:ext cx="9169"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28" y="837"/>
                              <a:ext cx="245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43"/>
                          <wps:cNvSpPr>
                            <a:spLocks/>
                          </wps:cNvSpPr>
                          <wps:spPr bwMode="auto">
                            <a:xfrm>
                              <a:off x="1643" y="951"/>
                              <a:ext cx="2226" cy="452"/>
                            </a:xfrm>
                            <a:custGeom>
                              <a:avLst/>
                              <a:gdLst>
                                <a:gd name="T0" fmla="+- 0 1643 1643"/>
                                <a:gd name="T1" fmla="*/ T0 w 2226"/>
                                <a:gd name="T2" fmla="+- 0 1177 951"/>
                                <a:gd name="T3" fmla="*/ 1177 h 452"/>
                                <a:gd name="T4" fmla="+- 0 1693 1643"/>
                                <a:gd name="T5" fmla="*/ T4 w 2226"/>
                                <a:gd name="T6" fmla="+- 0 1110 951"/>
                                <a:gd name="T7" fmla="*/ 1110 h 452"/>
                                <a:gd name="T8" fmla="+- 0 1777 1643"/>
                                <a:gd name="T9" fmla="*/ T8 w 2226"/>
                                <a:gd name="T10" fmla="+- 0 1070 951"/>
                                <a:gd name="T11" fmla="*/ 1070 h 452"/>
                                <a:gd name="T12" fmla="+- 0 1897 1643"/>
                                <a:gd name="T13" fmla="*/ T12 w 2226"/>
                                <a:gd name="T14" fmla="+- 0 1034 951"/>
                                <a:gd name="T15" fmla="*/ 1034 h 452"/>
                                <a:gd name="T16" fmla="+- 0 1969 1643"/>
                                <a:gd name="T17" fmla="*/ T16 w 2226"/>
                                <a:gd name="T18" fmla="+- 0 1018 951"/>
                                <a:gd name="T19" fmla="*/ 1018 h 452"/>
                                <a:gd name="T20" fmla="+- 0 2048 1643"/>
                                <a:gd name="T21" fmla="*/ T20 w 2226"/>
                                <a:gd name="T22" fmla="+- 0 1003 951"/>
                                <a:gd name="T23" fmla="*/ 1003 h 452"/>
                                <a:gd name="T24" fmla="+- 0 2134 1643"/>
                                <a:gd name="T25" fmla="*/ T24 w 2226"/>
                                <a:gd name="T26" fmla="+- 0 990 951"/>
                                <a:gd name="T27" fmla="*/ 990 h 452"/>
                                <a:gd name="T28" fmla="+- 0 2225 1643"/>
                                <a:gd name="T29" fmla="*/ T28 w 2226"/>
                                <a:gd name="T30" fmla="+- 0 979 951"/>
                                <a:gd name="T31" fmla="*/ 979 h 452"/>
                                <a:gd name="T32" fmla="+- 0 2323 1643"/>
                                <a:gd name="T33" fmla="*/ T32 w 2226"/>
                                <a:gd name="T34" fmla="+- 0 969 951"/>
                                <a:gd name="T35" fmla="*/ 969 h 452"/>
                                <a:gd name="T36" fmla="+- 0 2425 1643"/>
                                <a:gd name="T37" fmla="*/ T36 w 2226"/>
                                <a:gd name="T38" fmla="+- 0 961 951"/>
                                <a:gd name="T39" fmla="*/ 961 h 452"/>
                                <a:gd name="T40" fmla="+- 0 2532 1643"/>
                                <a:gd name="T41" fmla="*/ T40 w 2226"/>
                                <a:gd name="T42" fmla="+- 0 956 951"/>
                                <a:gd name="T43" fmla="*/ 956 h 452"/>
                                <a:gd name="T44" fmla="+- 0 2642 1643"/>
                                <a:gd name="T45" fmla="*/ T44 w 2226"/>
                                <a:gd name="T46" fmla="+- 0 952 951"/>
                                <a:gd name="T47" fmla="*/ 952 h 452"/>
                                <a:gd name="T48" fmla="+- 0 2756 1643"/>
                                <a:gd name="T49" fmla="*/ T48 w 2226"/>
                                <a:gd name="T50" fmla="+- 0 951 951"/>
                                <a:gd name="T51" fmla="*/ 951 h 452"/>
                                <a:gd name="T52" fmla="+- 0 2870 1643"/>
                                <a:gd name="T53" fmla="*/ T52 w 2226"/>
                                <a:gd name="T54" fmla="+- 0 952 951"/>
                                <a:gd name="T55" fmla="*/ 952 h 452"/>
                                <a:gd name="T56" fmla="+- 0 2980 1643"/>
                                <a:gd name="T57" fmla="*/ T56 w 2226"/>
                                <a:gd name="T58" fmla="+- 0 956 951"/>
                                <a:gd name="T59" fmla="*/ 956 h 452"/>
                                <a:gd name="T60" fmla="+- 0 3087 1643"/>
                                <a:gd name="T61" fmla="*/ T60 w 2226"/>
                                <a:gd name="T62" fmla="+- 0 961 951"/>
                                <a:gd name="T63" fmla="*/ 961 h 452"/>
                                <a:gd name="T64" fmla="+- 0 3189 1643"/>
                                <a:gd name="T65" fmla="*/ T64 w 2226"/>
                                <a:gd name="T66" fmla="+- 0 969 951"/>
                                <a:gd name="T67" fmla="*/ 969 h 452"/>
                                <a:gd name="T68" fmla="+- 0 3287 1643"/>
                                <a:gd name="T69" fmla="*/ T68 w 2226"/>
                                <a:gd name="T70" fmla="+- 0 979 951"/>
                                <a:gd name="T71" fmla="*/ 979 h 452"/>
                                <a:gd name="T72" fmla="+- 0 3378 1643"/>
                                <a:gd name="T73" fmla="*/ T72 w 2226"/>
                                <a:gd name="T74" fmla="+- 0 990 951"/>
                                <a:gd name="T75" fmla="*/ 990 h 452"/>
                                <a:gd name="T76" fmla="+- 0 3464 1643"/>
                                <a:gd name="T77" fmla="*/ T76 w 2226"/>
                                <a:gd name="T78" fmla="+- 0 1003 951"/>
                                <a:gd name="T79" fmla="*/ 1003 h 452"/>
                                <a:gd name="T80" fmla="+- 0 3543 1643"/>
                                <a:gd name="T81" fmla="*/ T80 w 2226"/>
                                <a:gd name="T82" fmla="+- 0 1018 951"/>
                                <a:gd name="T83" fmla="*/ 1018 h 452"/>
                                <a:gd name="T84" fmla="+- 0 3615 1643"/>
                                <a:gd name="T85" fmla="*/ T84 w 2226"/>
                                <a:gd name="T86" fmla="+- 0 1034 951"/>
                                <a:gd name="T87" fmla="*/ 1034 h 452"/>
                                <a:gd name="T88" fmla="+- 0 3679 1643"/>
                                <a:gd name="T89" fmla="*/ T88 w 2226"/>
                                <a:gd name="T90" fmla="+- 0 1051 951"/>
                                <a:gd name="T91" fmla="*/ 1051 h 452"/>
                                <a:gd name="T92" fmla="+- 0 3782 1643"/>
                                <a:gd name="T93" fmla="*/ T92 w 2226"/>
                                <a:gd name="T94" fmla="+- 0 1089 951"/>
                                <a:gd name="T95" fmla="*/ 1089 h 452"/>
                                <a:gd name="T96" fmla="+- 0 3846 1643"/>
                                <a:gd name="T97" fmla="*/ T96 w 2226"/>
                                <a:gd name="T98" fmla="+- 0 1132 951"/>
                                <a:gd name="T99" fmla="*/ 1132 h 452"/>
                                <a:gd name="T100" fmla="+- 0 3869 1643"/>
                                <a:gd name="T101" fmla="*/ T100 w 2226"/>
                                <a:gd name="T102" fmla="+- 0 1177 951"/>
                                <a:gd name="T103" fmla="*/ 1177 h 452"/>
                                <a:gd name="T104" fmla="+- 0 3863 1643"/>
                                <a:gd name="T105" fmla="*/ T104 w 2226"/>
                                <a:gd name="T106" fmla="+- 0 1200 951"/>
                                <a:gd name="T107" fmla="*/ 1200 h 452"/>
                                <a:gd name="T108" fmla="+- 0 3819 1643"/>
                                <a:gd name="T109" fmla="*/ T108 w 2226"/>
                                <a:gd name="T110" fmla="+- 0 1245 951"/>
                                <a:gd name="T111" fmla="*/ 1245 h 452"/>
                                <a:gd name="T112" fmla="+- 0 3735 1643"/>
                                <a:gd name="T113" fmla="*/ T112 w 2226"/>
                                <a:gd name="T114" fmla="+- 0 1285 951"/>
                                <a:gd name="T115" fmla="*/ 1285 h 452"/>
                                <a:gd name="T116" fmla="+- 0 3615 1643"/>
                                <a:gd name="T117" fmla="*/ T116 w 2226"/>
                                <a:gd name="T118" fmla="+- 0 1321 951"/>
                                <a:gd name="T119" fmla="*/ 1321 h 452"/>
                                <a:gd name="T120" fmla="+- 0 3543 1643"/>
                                <a:gd name="T121" fmla="*/ T120 w 2226"/>
                                <a:gd name="T122" fmla="+- 0 1337 951"/>
                                <a:gd name="T123" fmla="*/ 1337 h 452"/>
                                <a:gd name="T124" fmla="+- 0 3464 1643"/>
                                <a:gd name="T125" fmla="*/ T124 w 2226"/>
                                <a:gd name="T126" fmla="+- 0 1352 951"/>
                                <a:gd name="T127" fmla="*/ 1352 h 452"/>
                                <a:gd name="T128" fmla="+- 0 3378 1643"/>
                                <a:gd name="T129" fmla="*/ T128 w 2226"/>
                                <a:gd name="T130" fmla="+- 0 1365 951"/>
                                <a:gd name="T131" fmla="*/ 1365 h 452"/>
                                <a:gd name="T132" fmla="+- 0 3287 1643"/>
                                <a:gd name="T133" fmla="*/ T132 w 2226"/>
                                <a:gd name="T134" fmla="+- 0 1376 951"/>
                                <a:gd name="T135" fmla="*/ 1376 h 452"/>
                                <a:gd name="T136" fmla="+- 0 3189 1643"/>
                                <a:gd name="T137" fmla="*/ T136 w 2226"/>
                                <a:gd name="T138" fmla="+- 0 1386 951"/>
                                <a:gd name="T139" fmla="*/ 1386 h 452"/>
                                <a:gd name="T140" fmla="+- 0 3087 1643"/>
                                <a:gd name="T141" fmla="*/ T140 w 2226"/>
                                <a:gd name="T142" fmla="+- 0 1393 951"/>
                                <a:gd name="T143" fmla="*/ 1393 h 452"/>
                                <a:gd name="T144" fmla="+- 0 2980 1643"/>
                                <a:gd name="T145" fmla="*/ T144 w 2226"/>
                                <a:gd name="T146" fmla="+- 0 1399 951"/>
                                <a:gd name="T147" fmla="*/ 1399 h 452"/>
                                <a:gd name="T148" fmla="+- 0 2870 1643"/>
                                <a:gd name="T149" fmla="*/ T148 w 2226"/>
                                <a:gd name="T150" fmla="+- 0 1402 951"/>
                                <a:gd name="T151" fmla="*/ 1402 h 452"/>
                                <a:gd name="T152" fmla="+- 0 2756 1643"/>
                                <a:gd name="T153" fmla="*/ T152 w 2226"/>
                                <a:gd name="T154" fmla="+- 0 1403 951"/>
                                <a:gd name="T155" fmla="*/ 1403 h 452"/>
                                <a:gd name="T156" fmla="+- 0 2642 1643"/>
                                <a:gd name="T157" fmla="*/ T156 w 2226"/>
                                <a:gd name="T158" fmla="+- 0 1402 951"/>
                                <a:gd name="T159" fmla="*/ 1402 h 452"/>
                                <a:gd name="T160" fmla="+- 0 2532 1643"/>
                                <a:gd name="T161" fmla="*/ T160 w 2226"/>
                                <a:gd name="T162" fmla="+- 0 1399 951"/>
                                <a:gd name="T163" fmla="*/ 1399 h 452"/>
                                <a:gd name="T164" fmla="+- 0 2425 1643"/>
                                <a:gd name="T165" fmla="*/ T164 w 2226"/>
                                <a:gd name="T166" fmla="+- 0 1393 951"/>
                                <a:gd name="T167" fmla="*/ 1393 h 452"/>
                                <a:gd name="T168" fmla="+- 0 2323 1643"/>
                                <a:gd name="T169" fmla="*/ T168 w 2226"/>
                                <a:gd name="T170" fmla="+- 0 1386 951"/>
                                <a:gd name="T171" fmla="*/ 1386 h 452"/>
                                <a:gd name="T172" fmla="+- 0 2225 1643"/>
                                <a:gd name="T173" fmla="*/ T172 w 2226"/>
                                <a:gd name="T174" fmla="+- 0 1376 951"/>
                                <a:gd name="T175" fmla="*/ 1376 h 452"/>
                                <a:gd name="T176" fmla="+- 0 2134 1643"/>
                                <a:gd name="T177" fmla="*/ T176 w 2226"/>
                                <a:gd name="T178" fmla="+- 0 1365 951"/>
                                <a:gd name="T179" fmla="*/ 1365 h 452"/>
                                <a:gd name="T180" fmla="+- 0 2048 1643"/>
                                <a:gd name="T181" fmla="*/ T180 w 2226"/>
                                <a:gd name="T182" fmla="+- 0 1352 951"/>
                                <a:gd name="T183" fmla="*/ 1352 h 452"/>
                                <a:gd name="T184" fmla="+- 0 1969 1643"/>
                                <a:gd name="T185" fmla="*/ T184 w 2226"/>
                                <a:gd name="T186" fmla="+- 0 1337 951"/>
                                <a:gd name="T187" fmla="*/ 1337 h 452"/>
                                <a:gd name="T188" fmla="+- 0 1897 1643"/>
                                <a:gd name="T189" fmla="*/ T188 w 2226"/>
                                <a:gd name="T190" fmla="+- 0 1321 951"/>
                                <a:gd name="T191" fmla="*/ 1321 h 452"/>
                                <a:gd name="T192" fmla="+- 0 1833 1643"/>
                                <a:gd name="T193" fmla="*/ T192 w 2226"/>
                                <a:gd name="T194" fmla="+- 0 1304 951"/>
                                <a:gd name="T195" fmla="*/ 1304 h 452"/>
                                <a:gd name="T196" fmla="+- 0 1730 1643"/>
                                <a:gd name="T197" fmla="*/ T196 w 2226"/>
                                <a:gd name="T198" fmla="+- 0 1265 951"/>
                                <a:gd name="T199" fmla="*/ 1265 h 452"/>
                                <a:gd name="T200" fmla="+- 0 1666 1643"/>
                                <a:gd name="T201" fmla="*/ T200 w 2226"/>
                                <a:gd name="T202" fmla="+- 0 1223 951"/>
                                <a:gd name="T203" fmla="*/ 1223 h 452"/>
                                <a:gd name="T204" fmla="+- 0 1643 1643"/>
                                <a:gd name="T205" fmla="*/ T204 w 2226"/>
                                <a:gd name="T206" fmla="+- 0 1177 951"/>
                                <a:gd name="T207" fmla="*/ 117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26" h="452">
                                  <a:moveTo>
                                    <a:pt x="0" y="226"/>
                                  </a:moveTo>
                                  <a:lnTo>
                                    <a:pt x="50" y="159"/>
                                  </a:lnTo>
                                  <a:lnTo>
                                    <a:pt x="134" y="119"/>
                                  </a:lnTo>
                                  <a:lnTo>
                                    <a:pt x="254" y="83"/>
                                  </a:lnTo>
                                  <a:lnTo>
                                    <a:pt x="326" y="67"/>
                                  </a:lnTo>
                                  <a:lnTo>
                                    <a:pt x="405" y="52"/>
                                  </a:lnTo>
                                  <a:lnTo>
                                    <a:pt x="491" y="39"/>
                                  </a:lnTo>
                                  <a:lnTo>
                                    <a:pt x="582" y="28"/>
                                  </a:lnTo>
                                  <a:lnTo>
                                    <a:pt x="680" y="18"/>
                                  </a:lnTo>
                                  <a:lnTo>
                                    <a:pt x="782" y="10"/>
                                  </a:lnTo>
                                  <a:lnTo>
                                    <a:pt x="889" y="5"/>
                                  </a:lnTo>
                                  <a:lnTo>
                                    <a:pt x="999" y="1"/>
                                  </a:lnTo>
                                  <a:lnTo>
                                    <a:pt x="1113" y="0"/>
                                  </a:lnTo>
                                  <a:lnTo>
                                    <a:pt x="1227" y="1"/>
                                  </a:lnTo>
                                  <a:lnTo>
                                    <a:pt x="1337" y="5"/>
                                  </a:lnTo>
                                  <a:lnTo>
                                    <a:pt x="1444" y="10"/>
                                  </a:lnTo>
                                  <a:lnTo>
                                    <a:pt x="1546" y="18"/>
                                  </a:lnTo>
                                  <a:lnTo>
                                    <a:pt x="1644" y="28"/>
                                  </a:lnTo>
                                  <a:lnTo>
                                    <a:pt x="1735" y="39"/>
                                  </a:lnTo>
                                  <a:lnTo>
                                    <a:pt x="1821" y="52"/>
                                  </a:lnTo>
                                  <a:lnTo>
                                    <a:pt x="1900" y="67"/>
                                  </a:lnTo>
                                  <a:lnTo>
                                    <a:pt x="1972" y="83"/>
                                  </a:lnTo>
                                  <a:lnTo>
                                    <a:pt x="2036" y="100"/>
                                  </a:lnTo>
                                  <a:lnTo>
                                    <a:pt x="2139" y="138"/>
                                  </a:lnTo>
                                  <a:lnTo>
                                    <a:pt x="2203" y="181"/>
                                  </a:lnTo>
                                  <a:lnTo>
                                    <a:pt x="2226" y="226"/>
                                  </a:lnTo>
                                  <a:lnTo>
                                    <a:pt x="2220" y="249"/>
                                  </a:lnTo>
                                  <a:lnTo>
                                    <a:pt x="2176" y="294"/>
                                  </a:lnTo>
                                  <a:lnTo>
                                    <a:pt x="2092" y="334"/>
                                  </a:lnTo>
                                  <a:lnTo>
                                    <a:pt x="1972" y="370"/>
                                  </a:lnTo>
                                  <a:lnTo>
                                    <a:pt x="1900" y="386"/>
                                  </a:lnTo>
                                  <a:lnTo>
                                    <a:pt x="1821" y="401"/>
                                  </a:lnTo>
                                  <a:lnTo>
                                    <a:pt x="1735" y="414"/>
                                  </a:lnTo>
                                  <a:lnTo>
                                    <a:pt x="1644" y="425"/>
                                  </a:lnTo>
                                  <a:lnTo>
                                    <a:pt x="1546" y="435"/>
                                  </a:lnTo>
                                  <a:lnTo>
                                    <a:pt x="1444" y="442"/>
                                  </a:lnTo>
                                  <a:lnTo>
                                    <a:pt x="1337" y="448"/>
                                  </a:lnTo>
                                  <a:lnTo>
                                    <a:pt x="1227" y="451"/>
                                  </a:lnTo>
                                  <a:lnTo>
                                    <a:pt x="1113" y="452"/>
                                  </a:lnTo>
                                  <a:lnTo>
                                    <a:pt x="999" y="451"/>
                                  </a:lnTo>
                                  <a:lnTo>
                                    <a:pt x="889" y="448"/>
                                  </a:lnTo>
                                  <a:lnTo>
                                    <a:pt x="782" y="442"/>
                                  </a:lnTo>
                                  <a:lnTo>
                                    <a:pt x="680" y="435"/>
                                  </a:lnTo>
                                  <a:lnTo>
                                    <a:pt x="582" y="425"/>
                                  </a:lnTo>
                                  <a:lnTo>
                                    <a:pt x="491" y="414"/>
                                  </a:lnTo>
                                  <a:lnTo>
                                    <a:pt x="405" y="401"/>
                                  </a:lnTo>
                                  <a:lnTo>
                                    <a:pt x="326" y="386"/>
                                  </a:lnTo>
                                  <a:lnTo>
                                    <a:pt x="254" y="370"/>
                                  </a:lnTo>
                                  <a:lnTo>
                                    <a:pt x="190" y="353"/>
                                  </a:lnTo>
                                  <a:lnTo>
                                    <a:pt x="87" y="314"/>
                                  </a:lnTo>
                                  <a:lnTo>
                                    <a:pt x="23" y="272"/>
                                  </a:lnTo>
                                  <a:lnTo>
                                    <a:pt x="0" y="22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0" y="1318260"/>
                            <a:ext cx="6290945" cy="2688590"/>
                            <a:chOff x="1433" y="2264"/>
                            <a:chExt cx="9907" cy="4234"/>
                          </a:xfrm>
                        </wpg:grpSpPr>
                        <wps:wsp>
                          <wps:cNvPr id="40" name="Rectangle 41"/>
                          <wps:cNvSpPr>
                            <a:spLocks noChangeArrowheads="1"/>
                          </wps:cNvSpPr>
                          <wps:spPr bwMode="auto">
                            <a:xfrm>
                              <a:off x="1440" y="2271"/>
                              <a:ext cx="9892" cy="42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88" y="2369"/>
                              <a:ext cx="7788"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31" y="2410"/>
                              <a:ext cx="7620"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19" y="4639"/>
                              <a:ext cx="2873"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37"/>
                          <wps:cNvSpPr>
                            <a:spLocks/>
                          </wps:cNvSpPr>
                          <wps:spPr bwMode="auto">
                            <a:xfrm>
                              <a:off x="3133" y="4752"/>
                              <a:ext cx="2645" cy="736"/>
                            </a:xfrm>
                            <a:custGeom>
                              <a:avLst/>
                              <a:gdLst>
                                <a:gd name="T0" fmla="+- 0 3152 3133"/>
                                <a:gd name="T1" fmla="*/ T0 w 2645"/>
                                <a:gd name="T2" fmla="+- 0 5058 4752"/>
                                <a:gd name="T3" fmla="*/ 5058 h 736"/>
                                <a:gd name="T4" fmla="+- 0 3296 3133"/>
                                <a:gd name="T5" fmla="*/ T4 w 2645"/>
                                <a:gd name="T6" fmla="+- 0 4943 4752"/>
                                <a:gd name="T7" fmla="*/ 4943 h 736"/>
                                <a:gd name="T8" fmla="+- 0 3414 3133"/>
                                <a:gd name="T9" fmla="*/ T8 w 2645"/>
                                <a:gd name="T10" fmla="+- 0 4893 4752"/>
                                <a:gd name="T11" fmla="*/ 4893 h 736"/>
                                <a:gd name="T12" fmla="+- 0 3559 3133"/>
                                <a:gd name="T13" fmla="*/ T12 w 2645"/>
                                <a:gd name="T14" fmla="+- 0 4850 4752"/>
                                <a:gd name="T15" fmla="*/ 4850 h 736"/>
                                <a:gd name="T16" fmla="+- 0 3727 3133"/>
                                <a:gd name="T17" fmla="*/ T16 w 2645"/>
                                <a:gd name="T18" fmla="+- 0 4813 4752"/>
                                <a:gd name="T19" fmla="*/ 4813 h 736"/>
                                <a:gd name="T20" fmla="+- 0 3916 3133"/>
                                <a:gd name="T21" fmla="*/ T20 w 2645"/>
                                <a:gd name="T22" fmla="+- 0 4784 4752"/>
                                <a:gd name="T23" fmla="*/ 4784 h 736"/>
                                <a:gd name="T24" fmla="+- 0 4122 3133"/>
                                <a:gd name="T25" fmla="*/ T24 w 2645"/>
                                <a:gd name="T26" fmla="+- 0 4764 4752"/>
                                <a:gd name="T27" fmla="*/ 4764 h 736"/>
                                <a:gd name="T28" fmla="+- 0 4341 3133"/>
                                <a:gd name="T29" fmla="*/ T28 w 2645"/>
                                <a:gd name="T30" fmla="+- 0 4754 4752"/>
                                <a:gd name="T31" fmla="*/ 4754 h 736"/>
                                <a:gd name="T32" fmla="+- 0 4570 3133"/>
                                <a:gd name="T33" fmla="*/ T32 w 2645"/>
                                <a:gd name="T34" fmla="+- 0 4754 4752"/>
                                <a:gd name="T35" fmla="*/ 4754 h 736"/>
                                <a:gd name="T36" fmla="+- 0 4789 3133"/>
                                <a:gd name="T37" fmla="*/ T36 w 2645"/>
                                <a:gd name="T38" fmla="+- 0 4764 4752"/>
                                <a:gd name="T39" fmla="*/ 4764 h 736"/>
                                <a:gd name="T40" fmla="+- 0 4995 3133"/>
                                <a:gd name="T41" fmla="*/ T40 w 2645"/>
                                <a:gd name="T42" fmla="+- 0 4784 4752"/>
                                <a:gd name="T43" fmla="*/ 4784 h 736"/>
                                <a:gd name="T44" fmla="+- 0 5184 3133"/>
                                <a:gd name="T45" fmla="*/ T44 w 2645"/>
                                <a:gd name="T46" fmla="+- 0 4813 4752"/>
                                <a:gd name="T47" fmla="*/ 4813 h 736"/>
                                <a:gd name="T48" fmla="+- 0 5352 3133"/>
                                <a:gd name="T49" fmla="*/ T48 w 2645"/>
                                <a:gd name="T50" fmla="+- 0 4850 4752"/>
                                <a:gd name="T51" fmla="*/ 4850 h 736"/>
                                <a:gd name="T52" fmla="+- 0 5497 3133"/>
                                <a:gd name="T53" fmla="*/ T52 w 2645"/>
                                <a:gd name="T54" fmla="+- 0 4893 4752"/>
                                <a:gd name="T55" fmla="*/ 4893 h 736"/>
                                <a:gd name="T56" fmla="+- 0 5615 3133"/>
                                <a:gd name="T57" fmla="*/ T56 w 2645"/>
                                <a:gd name="T58" fmla="+- 0 4943 4752"/>
                                <a:gd name="T59" fmla="*/ 4943 h 736"/>
                                <a:gd name="T60" fmla="+- 0 5759 3133"/>
                                <a:gd name="T61" fmla="*/ T60 w 2645"/>
                                <a:gd name="T62" fmla="+- 0 5058 4752"/>
                                <a:gd name="T63" fmla="*/ 5058 h 736"/>
                                <a:gd name="T64" fmla="+- 0 5773 3133"/>
                                <a:gd name="T65" fmla="*/ T64 w 2645"/>
                                <a:gd name="T66" fmla="+- 0 5152 4752"/>
                                <a:gd name="T67" fmla="*/ 5152 h 736"/>
                                <a:gd name="T68" fmla="+- 0 5663 3133"/>
                                <a:gd name="T69" fmla="*/ T68 w 2645"/>
                                <a:gd name="T70" fmla="+- 0 5270 4752"/>
                                <a:gd name="T71" fmla="*/ 5270 h 736"/>
                                <a:gd name="T72" fmla="+- 0 5497 3133"/>
                                <a:gd name="T73" fmla="*/ T72 w 2645"/>
                                <a:gd name="T74" fmla="+- 0 5347 4752"/>
                                <a:gd name="T75" fmla="*/ 5347 h 736"/>
                                <a:gd name="T76" fmla="+- 0 5352 3133"/>
                                <a:gd name="T77" fmla="*/ T76 w 2645"/>
                                <a:gd name="T78" fmla="+- 0 5391 4752"/>
                                <a:gd name="T79" fmla="*/ 5391 h 736"/>
                                <a:gd name="T80" fmla="+- 0 5184 3133"/>
                                <a:gd name="T81" fmla="*/ T80 w 2645"/>
                                <a:gd name="T82" fmla="+- 0 5428 4752"/>
                                <a:gd name="T83" fmla="*/ 5428 h 736"/>
                                <a:gd name="T84" fmla="+- 0 4995 3133"/>
                                <a:gd name="T85" fmla="*/ T84 w 2645"/>
                                <a:gd name="T86" fmla="+- 0 5456 4752"/>
                                <a:gd name="T87" fmla="*/ 5456 h 736"/>
                                <a:gd name="T88" fmla="+- 0 4789 3133"/>
                                <a:gd name="T89" fmla="*/ T88 w 2645"/>
                                <a:gd name="T90" fmla="+- 0 5476 4752"/>
                                <a:gd name="T91" fmla="*/ 5476 h 736"/>
                                <a:gd name="T92" fmla="+- 0 4570 3133"/>
                                <a:gd name="T93" fmla="*/ T92 w 2645"/>
                                <a:gd name="T94" fmla="+- 0 5487 4752"/>
                                <a:gd name="T95" fmla="*/ 5487 h 736"/>
                                <a:gd name="T96" fmla="+- 0 4341 3133"/>
                                <a:gd name="T97" fmla="*/ T96 w 2645"/>
                                <a:gd name="T98" fmla="+- 0 5487 4752"/>
                                <a:gd name="T99" fmla="*/ 5487 h 736"/>
                                <a:gd name="T100" fmla="+- 0 4122 3133"/>
                                <a:gd name="T101" fmla="*/ T100 w 2645"/>
                                <a:gd name="T102" fmla="+- 0 5476 4752"/>
                                <a:gd name="T103" fmla="*/ 5476 h 736"/>
                                <a:gd name="T104" fmla="+- 0 3916 3133"/>
                                <a:gd name="T105" fmla="*/ T104 w 2645"/>
                                <a:gd name="T106" fmla="+- 0 5456 4752"/>
                                <a:gd name="T107" fmla="*/ 5456 h 736"/>
                                <a:gd name="T108" fmla="+- 0 3727 3133"/>
                                <a:gd name="T109" fmla="*/ T108 w 2645"/>
                                <a:gd name="T110" fmla="+- 0 5428 4752"/>
                                <a:gd name="T111" fmla="*/ 5428 h 736"/>
                                <a:gd name="T112" fmla="+- 0 3559 3133"/>
                                <a:gd name="T113" fmla="*/ T112 w 2645"/>
                                <a:gd name="T114" fmla="+- 0 5391 4752"/>
                                <a:gd name="T115" fmla="*/ 5391 h 736"/>
                                <a:gd name="T116" fmla="+- 0 3414 3133"/>
                                <a:gd name="T117" fmla="*/ T116 w 2645"/>
                                <a:gd name="T118" fmla="+- 0 5347 4752"/>
                                <a:gd name="T119" fmla="*/ 5347 h 736"/>
                                <a:gd name="T120" fmla="+- 0 3296 3133"/>
                                <a:gd name="T121" fmla="*/ T120 w 2645"/>
                                <a:gd name="T122" fmla="+- 0 5297 4752"/>
                                <a:gd name="T123" fmla="*/ 5297 h 736"/>
                                <a:gd name="T124" fmla="+- 0 3152 3133"/>
                                <a:gd name="T125" fmla="*/ T124 w 2645"/>
                                <a:gd name="T126" fmla="+- 0 5183 4752"/>
                                <a:gd name="T127" fmla="*/ 5183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5" h="736">
                                  <a:moveTo>
                                    <a:pt x="0" y="368"/>
                                  </a:moveTo>
                                  <a:lnTo>
                                    <a:pt x="19" y="306"/>
                                  </a:lnTo>
                                  <a:lnTo>
                                    <a:pt x="74" y="246"/>
                                  </a:lnTo>
                                  <a:lnTo>
                                    <a:pt x="163" y="191"/>
                                  </a:lnTo>
                                  <a:lnTo>
                                    <a:pt x="218" y="166"/>
                                  </a:lnTo>
                                  <a:lnTo>
                                    <a:pt x="281" y="141"/>
                                  </a:lnTo>
                                  <a:lnTo>
                                    <a:pt x="350" y="119"/>
                                  </a:lnTo>
                                  <a:lnTo>
                                    <a:pt x="426" y="98"/>
                                  </a:lnTo>
                                  <a:lnTo>
                                    <a:pt x="507" y="79"/>
                                  </a:lnTo>
                                  <a:lnTo>
                                    <a:pt x="594" y="61"/>
                                  </a:lnTo>
                                  <a:lnTo>
                                    <a:pt x="686" y="46"/>
                                  </a:lnTo>
                                  <a:lnTo>
                                    <a:pt x="783" y="32"/>
                                  </a:lnTo>
                                  <a:lnTo>
                                    <a:pt x="884" y="21"/>
                                  </a:lnTo>
                                  <a:lnTo>
                                    <a:pt x="989" y="12"/>
                                  </a:lnTo>
                                  <a:lnTo>
                                    <a:pt x="1097" y="6"/>
                                  </a:lnTo>
                                  <a:lnTo>
                                    <a:pt x="1208" y="2"/>
                                  </a:lnTo>
                                  <a:lnTo>
                                    <a:pt x="1322" y="0"/>
                                  </a:lnTo>
                                  <a:lnTo>
                                    <a:pt x="1437" y="2"/>
                                  </a:lnTo>
                                  <a:lnTo>
                                    <a:pt x="1548" y="6"/>
                                  </a:lnTo>
                                  <a:lnTo>
                                    <a:pt x="1656" y="12"/>
                                  </a:lnTo>
                                  <a:lnTo>
                                    <a:pt x="1761" y="21"/>
                                  </a:lnTo>
                                  <a:lnTo>
                                    <a:pt x="1862" y="32"/>
                                  </a:lnTo>
                                  <a:lnTo>
                                    <a:pt x="1959" y="46"/>
                                  </a:lnTo>
                                  <a:lnTo>
                                    <a:pt x="2051" y="61"/>
                                  </a:lnTo>
                                  <a:lnTo>
                                    <a:pt x="2138" y="79"/>
                                  </a:lnTo>
                                  <a:lnTo>
                                    <a:pt x="2219" y="98"/>
                                  </a:lnTo>
                                  <a:lnTo>
                                    <a:pt x="2295" y="119"/>
                                  </a:lnTo>
                                  <a:lnTo>
                                    <a:pt x="2364" y="141"/>
                                  </a:lnTo>
                                  <a:lnTo>
                                    <a:pt x="2427" y="166"/>
                                  </a:lnTo>
                                  <a:lnTo>
                                    <a:pt x="2482" y="191"/>
                                  </a:lnTo>
                                  <a:lnTo>
                                    <a:pt x="2571" y="246"/>
                                  </a:lnTo>
                                  <a:lnTo>
                                    <a:pt x="2626" y="306"/>
                                  </a:lnTo>
                                  <a:lnTo>
                                    <a:pt x="2645" y="368"/>
                                  </a:lnTo>
                                  <a:lnTo>
                                    <a:pt x="2640" y="400"/>
                                  </a:lnTo>
                                  <a:lnTo>
                                    <a:pt x="2602" y="461"/>
                                  </a:lnTo>
                                  <a:lnTo>
                                    <a:pt x="2530" y="518"/>
                                  </a:lnTo>
                                  <a:lnTo>
                                    <a:pt x="2427" y="571"/>
                                  </a:lnTo>
                                  <a:lnTo>
                                    <a:pt x="2364" y="595"/>
                                  </a:lnTo>
                                  <a:lnTo>
                                    <a:pt x="2295" y="618"/>
                                  </a:lnTo>
                                  <a:lnTo>
                                    <a:pt x="2219" y="639"/>
                                  </a:lnTo>
                                  <a:lnTo>
                                    <a:pt x="2138" y="658"/>
                                  </a:lnTo>
                                  <a:lnTo>
                                    <a:pt x="2051" y="676"/>
                                  </a:lnTo>
                                  <a:lnTo>
                                    <a:pt x="1959" y="691"/>
                                  </a:lnTo>
                                  <a:lnTo>
                                    <a:pt x="1862" y="704"/>
                                  </a:lnTo>
                                  <a:lnTo>
                                    <a:pt x="1761" y="716"/>
                                  </a:lnTo>
                                  <a:lnTo>
                                    <a:pt x="1656" y="724"/>
                                  </a:lnTo>
                                  <a:lnTo>
                                    <a:pt x="1548" y="731"/>
                                  </a:lnTo>
                                  <a:lnTo>
                                    <a:pt x="1437" y="735"/>
                                  </a:lnTo>
                                  <a:lnTo>
                                    <a:pt x="1322" y="736"/>
                                  </a:lnTo>
                                  <a:lnTo>
                                    <a:pt x="1208" y="735"/>
                                  </a:lnTo>
                                  <a:lnTo>
                                    <a:pt x="1097" y="731"/>
                                  </a:lnTo>
                                  <a:lnTo>
                                    <a:pt x="989" y="724"/>
                                  </a:lnTo>
                                  <a:lnTo>
                                    <a:pt x="884" y="716"/>
                                  </a:lnTo>
                                  <a:lnTo>
                                    <a:pt x="783" y="704"/>
                                  </a:lnTo>
                                  <a:lnTo>
                                    <a:pt x="686" y="691"/>
                                  </a:lnTo>
                                  <a:lnTo>
                                    <a:pt x="594" y="676"/>
                                  </a:lnTo>
                                  <a:lnTo>
                                    <a:pt x="507" y="658"/>
                                  </a:lnTo>
                                  <a:lnTo>
                                    <a:pt x="426" y="639"/>
                                  </a:lnTo>
                                  <a:lnTo>
                                    <a:pt x="350" y="618"/>
                                  </a:lnTo>
                                  <a:lnTo>
                                    <a:pt x="281" y="595"/>
                                  </a:lnTo>
                                  <a:lnTo>
                                    <a:pt x="218" y="571"/>
                                  </a:lnTo>
                                  <a:lnTo>
                                    <a:pt x="163" y="545"/>
                                  </a:lnTo>
                                  <a:lnTo>
                                    <a:pt x="74" y="490"/>
                                  </a:lnTo>
                                  <a:lnTo>
                                    <a:pt x="19" y="431"/>
                                  </a:lnTo>
                                  <a:lnTo>
                                    <a:pt x="0" y="36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BC8ECD" id="Group 2" o:spid="_x0000_s1026" alt="Screen shot that points out that there is a SAAR Guide to tell the user how to find their PIV number on their CAC.  &#10;Screen shot of the MIP SAAR Part IV that shows the user where to enter the PIV number on the SAAR. " style="width:496.3pt;height:315.5pt;mso-position-horizontal-relative:char;mso-position-vertical-relative:line" coordsize="63030,40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">
                <v:group id="Group 42" o:spid="_x0000_s1027" style="position:absolute;width:63030;height:11893" coordorigin="1433,186" coordsize="9926,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28" style="position:absolute;left:1440;top:193;width:99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 id="Picture 45" o:spid="_x0000_s1029" type="#_x0000_t75" style="position:absolute;left:1745;top:272;width:916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">
                    <v:imagedata r:id="rId32" o:title=""/>
                  </v:shape>
                  <v:shape id="Picture 44" o:spid="_x0000_s1030" type="#_x0000_t75" style="position:absolute;left:1528;top:837;width:245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">
                    <v:imagedata r:id="rId33" o:title=""/>
                  </v:shape>
                  <v:shape id="Freeform 43" o:spid="_x0000_s1031" style="position:absolute;left:1643;top:951;width:2226;height:452;visibility:visible;mso-wrap-style:square;v-text-anchor:top" coordsize="22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" path="m,226l50,159r84,-40l254,83,326,67,405,52,491,39,582,28,680,18,782,10,889,5,999,1,1113,r114,1l1337,5r107,5l1546,18r98,10l1735,39r86,13l1900,67r72,16l2036,100r103,38l2203,181r23,45l2220,249r-44,45l2092,334r-120,36l1900,386r-79,15l1735,414r-91,11l1546,435r-102,7l1337,448r-110,3l1113,452,999,451,889,448,782,442,680,435,582,425,491,414,405,401,326,386,254,370,190,353,87,314,23,272,,226xe" filled="f" strokecolor="red" strokeweight="1pt">
                    <v:path arrowok="t" o:connecttype="custom" o:connectlocs="0,1177;50,1110;134,1070;254,1034;326,1018;405,1003;491,990;582,979;680,969;782,961;889,956;999,952;1113,951;1227,952;1337,956;1444,961;1546,969;1644,979;1735,990;1821,1003;1900,1018;1972,1034;2036,1051;2139,1089;2203,1132;2226,1177;2220,1200;2176,1245;2092,1285;1972,1321;1900,1337;1821,1352;1735,1365;1644,1376;1546,1386;1444,1393;1337,1399;1227,1402;1113,1403;999,1402;889,1399;782,1393;680,1386;582,1376;491,1365;405,1352;326,1337;254,1321;190,1304;87,1265;23,1223;0,1177" o:connectangles="0,0,0,0,0,0,0,0,0,0,0,0,0,0,0,0,0,0,0,0,0,0,0,0,0,0,0,0,0,0,0,0,0,0,0,0,0,0,0,0,0,0,0,0,0,0,0,0,0,0,0,0"/>
                  </v:shape>
                </v:group>
                <v:group id="Group 36" o:spid="_x0000_s1032" style="position:absolute;top:13182;width:62909;height:26886" coordorigin="1433,2264" coordsize="9907,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3" style="position:absolute;left:1440;top:2271;width:989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Picture 40" o:spid="_x0000_s1034" type="#_x0000_t75" style="position:absolute;left:2488;top:2369;width:7788;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">
                    <v:imagedata r:id="rId34" o:title=""/>
                  </v:shape>
                  <v:shape id="Picture 39" o:spid="_x0000_s1035" type="#_x0000_t75" style="position:absolute;left:2531;top:2410;width:7620;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">
                    <v:imagedata r:id="rId35" o:title=""/>
                  </v:shape>
                  <v:shape id="Picture 38" o:spid="_x0000_s1036" type="#_x0000_t75" style="position:absolute;left:3019;top:4639;width:287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">
                    <v:imagedata r:id="rId36" o:title=""/>
                  </v:shape>
                  <v:shape id="Freeform 37" o:spid="_x0000_s1037" style="position:absolute;left:3133;top:4752;width:2645;height:736;visibility:visible;mso-wrap-style:square;v-text-anchor:top" coordsize="26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" path="m,368l19,306,74,246r89,-55l218,166r63,-25l350,119,426,98,507,79,594,61,686,46,783,32,884,21,989,12,1097,6,1208,2,1322,r115,2l1548,6r108,6l1761,21r101,11l1959,46r92,15l2138,79r81,19l2295,119r69,22l2427,166r55,25l2571,246r55,60l2645,368r-5,32l2602,461r-72,57l2427,571r-63,24l2295,618r-76,21l2138,658r-87,18l1959,691r-97,13l1761,716r-105,8l1548,731r-111,4l1322,736r-114,-1l1097,731,989,724,884,716,783,704,686,691,594,676,507,658,426,639,350,618,281,595,218,571,163,545,74,490,19,431,,368xe" filled="f" strokecolor="red" strokeweight="1pt">
                    <v:path arrowok="t" o:connecttype="custom" o:connectlocs="19,5058;163,4943;281,4893;426,4850;594,4813;783,4784;989,4764;1208,4754;1437,4754;1656,4764;1862,4784;2051,4813;2219,4850;2364,4893;2482,4943;2626,5058;2640,5152;2530,5270;2364,5347;2219,5391;2051,5428;1862,5456;1656,5476;1437,5487;1208,5487;989,5476;783,5456;594,5428;426,5391;281,5347;163,5297;19,5183" o:connectangles="0,0,0,0,0,0,0,0,0,0,0,0,0,0,0,0,0,0,0,0,0,0,0,0,0,0,0,0,0,0,0,0"/>
                  </v:shape>
                </v:group>
                <w10:anchorlock/>
              </v:group>
            </w:pict>
          </mc:Fallback>
        </mc:AlternateContent>
      </w:r>
    </w:p>
    <w:p w14:paraId="051C7F31" w14:textId="77777777" w:rsidR="00DC2138" w:rsidRDefault="00DC2138">
      <w:pPr>
        <w:pStyle w:val="BodyText"/>
        <w:spacing w:before="1"/>
        <w:rPr>
          <w:sz w:val="11"/>
        </w:rPr>
      </w:pPr>
    </w:p>
    <w:p w14:paraId="525F0767" w14:textId="0A256A3E" w:rsidR="009728FA" w:rsidRPr="00EB7044" w:rsidRDefault="009728FA" w:rsidP="009728FA">
      <w:pPr>
        <w:pStyle w:val="Caption"/>
        <w:spacing w:after="0"/>
        <w:jc w:val="center"/>
        <w:rPr>
          <w:sz w:val="22"/>
          <w:szCs w:val="22"/>
        </w:rPr>
      </w:pPr>
      <w:bookmarkStart w:id="18" w:name="_Toc135132607"/>
      <w:r w:rsidRPr="00EB7044">
        <w:rPr>
          <w:sz w:val="22"/>
          <w:szCs w:val="22"/>
        </w:rPr>
        <w:t xml:space="preserve">Figure </w:t>
      </w:r>
      <w:r w:rsidRPr="00EB7044">
        <w:rPr>
          <w:sz w:val="22"/>
          <w:szCs w:val="22"/>
        </w:rPr>
        <w:fldChar w:fldCharType="begin"/>
      </w:r>
      <w:r w:rsidRPr="00EB7044">
        <w:rPr>
          <w:sz w:val="22"/>
          <w:szCs w:val="22"/>
        </w:rPr>
        <w:instrText xml:space="preserve"> SEQ Figure \* ALPHABETIC </w:instrText>
      </w:r>
      <w:r w:rsidRPr="00EB7044">
        <w:rPr>
          <w:sz w:val="22"/>
          <w:szCs w:val="22"/>
        </w:rPr>
        <w:fldChar w:fldCharType="separate"/>
      </w:r>
      <w:r w:rsidR="00025432">
        <w:rPr>
          <w:noProof/>
          <w:sz w:val="22"/>
          <w:szCs w:val="22"/>
        </w:rPr>
        <w:t>C</w:t>
      </w:r>
      <w:r w:rsidRPr="00EB7044">
        <w:rPr>
          <w:sz w:val="22"/>
          <w:szCs w:val="22"/>
        </w:rPr>
        <w:fldChar w:fldCharType="end"/>
      </w:r>
      <w:r w:rsidRPr="00EB7044">
        <w:rPr>
          <w:sz w:val="22"/>
          <w:szCs w:val="22"/>
        </w:rPr>
        <w:t>:  How to find PIV number and enter it on the MIP SAAR</w:t>
      </w:r>
      <w:bookmarkEnd w:id="18"/>
    </w:p>
    <w:p w14:paraId="31483EE9" w14:textId="77777777" w:rsidR="00DC2138" w:rsidRDefault="00DC2138">
      <w:pPr>
        <w:pStyle w:val="BodyText"/>
        <w:spacing w:before="1"/>
        <w:rPr>
          <w:sz w:val="23"/>
        </w:rPr>
      </w:pPr>
    </w:p>
    <w:p w14:paraId="3BA24EC1" w14:textId="77777777" w:rsidR="00DC2138" w:rsidRDefault="00000000" w:rsidP="00EB7044">
      <w:pPr>
        <w:pStyle w:val="ListParagraph"/>
        <w:numPr>
          <w:ilvl w:val="1"/>
          <w:numId w:val="2"/>
        </w:numPr>
        <w:tabs>
          <w:tab w:val="left" w:pos="1459"/>
          <w:tab w:val="left" w:pos="1460"/>
        </w:tabs>
        <w:spacing w:before="59" w:after="240" w:line="259" w:lineRule="auto"/>
        <w:ind w:right="879"/>
        <w:rPr>
          <w:sz w:val="20"/>
        </w:rPr>
      </w:pPr>
      <w:r>
        <w:rPr>
          <w:sz w:val="20"/>
        </w:rPr>
        <w:t>Review the agreements on Pages 3-5 and digitally sign the document acknowledging that you have read and agree to the policies and</w:t>
      </w:r>
      <w:r>
        <w:rPr>
          <w:spacing w:val="3"/>
          <w:sz w:val="20"/>
        </w:rPr>
        <w:t xml:space="preserve"> </w:t>
      </w:r>
      <w:r>
        <w:rPr>
          <w:sz w:val="20"/>
        </w:rPr>
        <w:t>agreements.</w:t>
      </w:r>
    </w:p>
    <w:p w14:paraId="5CB42159" w14:textId="6CFE691B" w:rsidR="00DC2138" w:rsidRDefault="0073577B">
      <w:pPr>
        <w:pStyle w:val="BodyText"/>
        <w:spacing w:before="10"/>
        <w:rPr>
          <w:sz w:val="13"/>
        </w:rPr>
      </w:pPr>
      <w:r>
        <w:rPr>
          <w:noProof/>
        </w:rPr>
        <mc:AlternateContent>
          <mc:Choice Requires="wpg">
            <w:drawing>
              <wp:inline distT="0" distB="0" distL="0" distR="0" wp14:anchorId="0F21D5A6" wp14:editId="10239199">
                <wp:extent cx="6292850" cy="1583055"/>
                <wp:effectExtent l="0" t="0" r="12700" b="17145"/>
                <wp:docPr id="35" name="Group 32" descr="Screen shot of Block 32 on the MIP SAAR that shows the user where to digitally sign the fo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583055"/>
                          <a:chOff x="1433" y="209"/>
                          <a:chExt cx="9910" cy="2493"/>
                        </a:xfrm>
                      </wpg:grpSpPr>
                      <wps:wsp>
                        <wps:cNvPr id="36" name="Rectangle 35"/>
                        <wps:cNvSpPr>
                          <a:spLocks noChangeArrowheads="1"/>
                        </wps:cNvSpPr>
                        <wps:spPr bwMode="auto">
                          <a:xfrm>
                            <a:off x="1440" y="216"/>
                            <a:ext cx="9895" cy="24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10" y="313"/>
                            <a:ext cx="9574"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51" y="355"/>
                            <a:ext cx="953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4D93EE" id="Group 32" o:spid="_x0000_s1026" alt="Screen shot of Block 32 on the MIP SAAR that shows the user where to digitally sign the form." style="width:495.5pt;height:124.65pt;mso-position-horizontal-relative:char;mso-position-vertical-relative:line" coordorigin="1433,209" coordsize="9910,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">
                <v:rect id="Rectangle 35" o:spid="_x0000_s1027" style="position:absolute;left:1440;top:216;width:989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Picture 34" o:spid="_x0000_s1028" type="#_x0000_t75" style="position:absolute;left:1610;top:313;width:9574;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">
                  <v:imagedata r:id="rId39" o:title=""/>
                </v:shape>
                <v:shape id="Picture 33" o:spid="_x0000_s1029" type="#_x0000_t75" style="position:absolute;left:1651;top:355;width:953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">
                  <v:imagedata r:id="rId40" o:title=""/>
                </v:shape>
                <w10:anchorlock/>
              </v:group>
            </w:pict>
          </mc:Fallback>
        </mc:AlternateContent>
      </w:r>
    </w:p>
    <w:p w14:paraId="6086C899" w14:textId="460C0FE0" w:rsidR="009728FA" w:rsidRPr="00EB7044" w:rsidRDefault="009728FA" w:rsidP="009728FA">
      <w:pPr>
        <w:pStyle w:val="Caption"/>
        <w:spacing w:after="0"/>
        <w:jc w:val="center"/>
        <w:rPr>
          <w:sz w:val="22"/>
          <w:szCs w:val="22"/>
        </w:rPr>
      </w:pPr>
      <w:bookmarkStart w:id="19" w:name="_Toc135132608"/>
      <w:r w:rsidRPr="00EB7044">
        <w:rPr>
          <w:sz w:val="22"/>
          <w:szCs w:val="22"/>
        </w:rPr>
        <w:t xml:space="preserve">Figure </w:t>
      </w:r>
      <w:r w:rsidRPr="00EB7044">
        <w:rPr>
          <w:sz w:val="22"/>
          <w:szCs w:val="22"/>
        </w:rPr>
        <w:fldChar w:fldCharType="begin"/>
      </w:r>
      <w:r w:rsidRPr="00EB7044">
        <w:rPr>
          <w:sz w:val="22"/>
          <w:szCs w:val="22"/>
        </w:rPr>
        <w:instrText xml:space="preserve"> SEQ Figure \* ALPHABETIC </w:instrText>
      </w:r>
      <w:r w:rsidRPr="00EB7044">
        <w:rPr>
          <w:sz w:val="22"/>
          <w:szCs w:val="22"/>
        </w:rPr>
        <w:fldChar w:fldCharType="separate"/>
      </w:r>
      <w:r w:rsidR="00025432">
        <w:rPr>
          <w:noProof/>
          <w:sz w:val="22"/>
          <w:szCs w:val="22"/>
        </w:rPr>
        <w:t>D</w:t>
      </w:r>
      <w:r w:rsidRPr="00EB7044">
        <w:rPr>
          <w:sz w:val="22"/>
          <w:szCs w:val="22"/>
        </w:rPr>
        <w:fldChar w:fldCharType="end"/>
      </w:r>
      <w:r>
        <w:rPr>
          <w:sz w:val="22"/>
          <w:szCs w:val="22"/>
        </w:rPr>
        <w:t>:  MIP SAAR Digital Signature Block 32</w:t>
      </w:r>
      <w:bookmarkEnd w:id="19"/>
    </w:p>
    <w:p w14:paraId="05702801" w14:textId="77777777" w:rsidR="00DC2138" w:rsidRDefault="00DC2138">
      <w:pPr>
        <w:pStyle w:val="BodyText"/>
        <w:spacing w:before="9"/>
        <w:rPr>
          <w:sz w:val="27"/>
        </w:rPr>
      </w:pPr>
    </w:p>
    <w:p w14:paraId="3ABB6B95" w14:textId="77777777" w:rsidR="00DC2138" w:rsidRDefault="00000000">
      <w:pPr>
        <w:pStyle w:val="ListParagraph"/>
        <w:numPr>
          <w:ilvl w:val="0"/>
          <w:numId w:val="2"/>
        </w:numPr>
        <w:tabs>
          <w:tab w:val="left" w:pos="739"/>
          <w:tab w:val="left" w:pos="740"/>
        </w:tabs>
        <w:spacing w:before="0"/>
        <w:rPr>
          <w:sz w:val="20"/>
        </w:rPr>
      </w:pPr>
      <w:r>
        <w:rPr>
          <w:sz w:val="20"/>
        </w:rPr>
        <w:t>Proceed to Section 3 for instructions on submitting your documents to the MUG site for</w:t>
      </w:r>
      <w:r>
        <w:rPr>
          <w:spacing w:val="-13"/>
          <w:sz w:val="20"/>
        </w:rPr>
        <w:t xml:space="preserve"> </w:t>
      </w:r>
      <w:r>
        <w:rPr>
          <w:sz w:val="20"/>
        </w:rPr>
        <w:t>processing.</w:t>
      </w:r>
    </w:p>
    <w:p w14:paraId="431AF5F7" w14:textId="77777777" w:rsidR="00DC2138" w:rsidRDefault="00DC2138">
      <w:pPr>
        <w:rPr>
          <w:sz w:val="20"/>
        </w:rPr>
        <w:sectPr w:rsidR="00DC2138">
          <w:pgSz w:w="12240" w:h="15840"/>
          <w:pgMar w:top="1380" w:right="820" w:bottom="1200" w:left="1060" w:header="0" w:footer="1014" w:gutter="0"/>
          <w:cols w:space="720"/>
        </w:sectPr>
      </w:pPr>
    </w:p>
    <w:p w14:paraId="7C5ADF77" w14:textId="77777777" w:rsidR="00DC2138" w:rsidRDefault="00000000">
      <w:pPr>
        <w:pStyle w:val="Heading1"/>
        <w:spacing w:line="259" w:lineRule="auto"/>
        <w:ind w:left="379" w:right="898"/>
      </w:pPr>
      <w:bookmarkStart w:id="20" w:name="Section_3:_Instructions_for_submitting_y"/>
      <w:bookmarkStart w:id="21" w:name="_Toc135132205"/>
      <w:bookmarkEnd w:id="20"/>
      <w:r>
        <w:rPr>
          <w:color w:val="2E5395"/>
        </w:rPr>
        <w:lastRenderedPageBreak/>
        <w:t>Section 3: Instructions for submitting your MDR SCE or AVHE forms for processing</w:t>
      </w:r>
      <w:bookmarkEnd w:id="21"/>
    </w:p>
    <w:p w14:paraId="453BD729" w14:textId="77777777" w:rsidR="00DC2138" w:rsidRPr="00244D99" w:rsidRDefault="00000000">
      <w:pPr>
        <w:pStyle w:val="ListParagraph"/>
        <w:numPr>
          <w:ilvl w:val="0"/>
          <w:numId w:val="1"/>
        </w:numPr>
        <w:tabs>
          <w:tab w:val="left" w:pos="739"/>
          <w:tab w:val="left" w:pos="740"/>
        </w:tabs>
        <w:spacing w:before="264"/>
        <w:rPr>
          <w:sz w:val="20"/>
          <w:szCs w:val="20"/>
        </w:rPr>
      </w:pPr>
      <w:r w:rsidRPr="00244D99">
        <w:rPr>
          <w:sz w:val="20"/>
          <w:szCs w:val="20"/>
        </w:rPr>
        <w:t>Log on to the MIP MUG site at</w:t>
      </w:r>
      <w:r w:rsidRPr="00244D99">
        <w:rPr>
          <w:color w:val="0562C1"/>
          <w:spacing w:val="-18"/>
          <w:sz w:val="20"/>
          <w:szCs w:val="20"/>
        </w:rPr>
        <w:t xml:space="preserve"> </w:t>
      </w:r>
      <w:hyperlink r:id="rId41">
        <w:r w:rsidRPr="00244D99">
          <w:rPr>
            <w:color w:val="0562C1"/>
            <w:sz w:val="20"/>
            <w:szCs w:val="20"/>
            <w:u w:val="single" w:color="0562C1"/>
          </w:rPr>
          <w:t>https://carepoint.health.mil/sites/MIP/mugteam/SitePages/EIDS%20SAAR.aspx</w:t>
        </w:r>
      </w:hyperlink>
    </w:p>
    <w:p w14:paraId="23BA0E59" w14:textId="77777777" w:rsidR="00DC2138" w:rsidRPr="00244D99" w:rsidRDefault="00000000">
      <w:pPr>
        <w:spacing w:before="20"/>
        <w:ind w:left="1460"/>
        <w:rPr>
          <w:sz w:val="20"/>
          <w:szCs w:val="20"/>
        </w:rPr>
      </w:pPr>
      <w:r w:rsidRPr="00244D99">
        <w:rPr>
          <w:sz w:val="20"/>
          <w:szCs w:val="20"/>
        </w:rPr>
        <w:t>Note: You will need your CAC card to logon</w:t>
      </w:r>
    </w:p>
    <w:p w14:paraId="33C526A1" w14:textId="77777777" w:rsidR="00DC2138" w:rsidRPr="00244D99" w:rsidRDefault="00DC2138">
      <w:pPr>
        <w:pStyle w:val="BodyText"/>
        <w:spacing w:before="10"/>
      </w:pPr>
    </w:p>
    <w:p w14:paraId="0FF5F134" w14:textId="43D1FC4E" w:rsidR="00310CE2" w:rsidRPr="00244D99" w:rsidRDefault="00000000" w:rsidP="00310CE2">
      <w:pPr>
        <w:pStyle w:val="ListParagraph"/>
        <w:numPr>
          <w:ilvl w:val="0"/>
          <w:numId w:val="1"/>
        </w:numPr>
        <w:tabs>
          <w:tab w:val="left" w:pos="739"/>
          <w:tab w:val="left" w:pos="740"/>
        </w:tabs>
        <w:rPr>
          <w:b/>
          <w:bCs/>
          <w:i/>
          <w:iCs/>
          <w:sz w:val="20"/>
          <w:szCs w:val="20"/>
        </w:rPr>
      </w:pPr>
      <w:r w:rsidRPr="00244D99">
        <w:rPr>
          <w:sz w:val="20"/>
          <w:szCs w:val="20"/>
        </w:rPr>
        <w:t xml:space="preserve">On the MUG site, click the </w:t>
      </w:r>
      <w:r w:rsidRPr="00244D99">
        <w:rPr>
          <w:b/>
          <w:sz w:val="20"/>
          <w:szCs w:val="20"/>
        </w:rPr>
        <w:t xml:space="preserve">link in Step 1: B </w:t>
      </w:r>
      <w:r w:rsidRPr="00244D99">
        <w:rPr>
          <w:sz w:val="20"/>
          <w:szCs w:val="20"/>
        </w:rPr>
        <w:t>to start a new package as shown i</w:t>
      </w:r>
      <w:r w:rsidR="00BC0D1C" w:rsidRPr="00244D99">
        <w:rPr>
          <w:sz w:val="20"/>
          <w:szCs w:val="20"/>
        </w:rPr>
        <w:t xml:space="preserve">n </w:t>
      </w:r>
      <w:r w:rsidR="00BC0D1C" w:rsidRPr="00244D99">
        <w:rPr>
          <w:b/>
          <w:bCs/>
          <w:i/>
          <w:iCs/>
          <w:sz w:val="20"/>
          <w:szCs w:val="20"/>
        </w:rPr>
        <w:fldChar w:fldCharType="begin"/>
      </w:r>
      <w:r w:rsidR="00BC0D1C" w:rsidRPr="00244D99">
        <w:rPr>
          <w:b/>
          <w:bCs/>
          <w:i/>
          <w:iCs/>
          <w:sz w:val="20"/>
          <w:szCs w:val="20"/>
        </w:rPr>
        <w:instrText xml:space="preserve"> REF _Ref134698903 \h </w:instrText>
      </w:r>
      <w:r w:rsidR="00BC0D1C" w:rsidRPr="00244D99">
        <w:rPr>
          <w:b/>
          <w:bCs/>
          <w:i/>
          <w:iCs/>
          <w:sz w:val="20"/>
          <w:szCs w:val="20"/>
        </w:rPr>
      </w:r>
      <w:r w:rsidR="00BC0D1C" w:rsidRPr="00244D99">
        <w:rPr>
          <w:b/>
          <w:bCs/>
          <w:i/>
          <w:iCs/>
          <w:sz w:val="20"/>
          <w:szCs w:val="20"/>
        </w:rPr>
        <w:instrText xml:space="preserve"> \* MERGEFORMAT </w:instrText>
      </w:r>
      <w:r w:rsidR="00BC0D1C" w:rsidRPr="00244D99">
        <w:rPr>
          <w:b/>
          <w:bCs/>
          <w:i/>
          <w:iCs/>
          <w:sz w:val="20"/>
          <w:szCs w:val="20"/>
        </w:rPr>
        <w:fldChar w:fldCharType="separate"/>
      </w:r>
      <w:r w:rsidR="00BC0D1C" w:rsidRPr="00244D99">
        <w:rPr>
          <w:b/>
          <w:bCs/>
          <w:i/>
          <w:iCs/>
          <w:sz w:val="20"/>
          <w:szCs w:val="20"/>
        </w:rPr>
        <w:t>Figur</w:t>
      </w:r>
      <w:r w:rsidR="00BC0D1C" w:rsidRPr="00244D99">
        <w:rPr>
          <w:b/>
          <w:bCs/>
          <w:i/>
          <w:iCs/>
          <w:sz w:val="20"/>
          <w:szCs w:val="20"/>
        </w:rPr>
        <w:t>e</w:t>
      </w:r>
      <w:r w:rsidR="00BC0D1C" w:rsidRPr="00244D99">
        <w:rPr>
          <w:b/>
          <w:bCs/>
          <w:i/>
          <w:iCs/>
          <w:sz w:val="20"/>
          <w:szCs w:val="20"/>
        </w:rPr>
        <w:t xml:space="preserve"> </w:t>
      </w:r>
      <w:r w:rsidR="00BC0D1C" w:rsidRPr="00244D99">
        <w:rPr>
          <w:b/>
          <w:bCs/>
          <w:i/>
          <w:iCs/>
          <w:noProof/>
          <w:sz w:val="20"/>
          <w:szCs w:val="20"/>
        </w:rPr>
        <w:t>E</w:t>
      </w:r>
      <w:r w:rsidR="00BC0D1C" w:rsidRPr="00244D99">
        <w:rPr>
          <w:b/>
          <w:bCs/>
          <w:i/>
          <w:iCs/>
          <w:sz w:val="20"/>
          <w:szCs w:val="20"/>
        </w:rPr>
        <w:fldChar w:fldCharType="end"/>
      </w:r>
      <w:r w:rsidR="00310CE2" w:rsidRPr="00244D99">
        <w:rPr>
          <w:b/>
          <w:bCs/>
          <w:i/>
          <w:iCs/>
          <w:noProof/>
          <w:sz w:val="20"/>
          <w:szCs w:val="20"/>
        </w:rPr>
        <w:t>.</w:t>
      </w:r>
      <w:r w:rsidR="00310CE2" w:rsidRPr="00244D99">
        <w:rPr>
          <w:noProof/>
          <w:sz w:val="20"/>
          <w:szCs w:val="20"/>
        </w:rPr>
        <w:t xml:space="preserve">  </w:t>
      </w:r>
    </w:p>
    <w:p w14:paraId="536E4AC1" w14:textId="77777777" w:rsidR="00310CE2" w:rsidRPr="00244D99" w:rsidRDefault="00310CE2" w:rsidP="00310CE2">
      <w:pPr>
        <w:spacing w:before="19"/>
        <w:ind w:left="1440"/>
        <w:rPr>
          <w:sz w:val="20"/>
          <w:szCs w:val="20"/>
        </w:rPr>
      </w:pPr>
      <w:r w:rsidRPr="00244D99">
        <w:rPr>
          <w:sz w:val="20"/>
          <w:szCs w:val="20"/>
        </w:rPr>
        <w:t xml:space="preserve">Note: MDR is not yet integrated into the </w:t>
      </w:r>
      <w:proofErr w:type="spellStart"/>
      <w:r w:rsidRPr="00244D99">
        <w:rPr>
          <w:sz w:val="20"/>
          <w:szCs w:val="20"/>
        </w:rPr>
        <w:t>eSAAR</w:t>
      </w:r>
      <w:proofErr w:type="spellEnd"/>
      <w:r w:rsidRPr="00244D99">
        <w:rPr>
          <w:sz w:val="20"/>
          <w:szCs w:val="20"/>
        </w:rPr>
        <w:t xml:space="preserve"> process so do NOT follow the other options.</w:t>
      </w:r>
    </w:p>
    <w:p w14:paraId="68EE484C" w14:textId="77777777" w:rsidR="00310CE2" w:rsidRPr="00310CE2" w:rsidRDefault="00310CE2" w:rsidP="00310CE2">
      <w:pPr>
        <w:tabs>
          <w:tab w:val="left" w:pos="739"/>
          <w:tab w:val="left" w:pos="740"/>
        </w:tabs>
        <w:ind w:left="379"/>
        <w:rPr>
          <w:b/>
          <w:bCs/>
          <w:i/>
          <w:iCs/>
          <w:sz w:val="20"/>
          <w:szCs w:val="20"/>
        </w:rPr>
      </w:pPr>
    </w:p>
    <w:p w14:paraId="15E1D44B" w14:textId="77777777" w:rsidR="00310CE2" w:rsidRPr="00310CE2" w:rsidRDefault="00310CE2" w:rsidP="00310CE2">
      <w:pPr>
        <w:tabs>
          <w:tab w:val="left" w:pos="739"/>
          <w:tab w:val="left" w:pos="740"/>
        </w:tabs>
        <w:rPr>
          <w:b/>
          <w:bCs/>
          <w:i/>
          <w:iCs/>
          <w:sz w:val="20"/>
          <w:szCs w:val="20"/>
        </w:rPr>
      </w:pPr>
    </w:p>
    <w:p w14:paraId="2D67AE1B" w14:textId="27BB986D" w:rsidR="00DC2138" w:rsidRPr="00310CE2" w:rsidRDefault="00AC028B" w:rsidP="00310CE2">
      <w:pPr>
        <w:pStyle w:val="ListParagraph"/>
        <w:tabs>
          <w:tab w:val="left" w:pos="739"/>
          <w:tab w:val="left" w:pos="740"/>
        </w:tabs>
        <w:ind w:left="739" w:firstLine="0"/>
        <w:rPr>
          <w:b/>
          <w:bCs/>
          <w:i/>
          <w:iCs/>
          <w:sz w:val="20"/>
          <w:szCs w:val="20"/>
        </w:rPr>
      </w:pPr>
      <w:r w:rsidRPr="003E7BDA">
        <w:rPr>
          <w:b/>
          <w:bCs/>
          <w:i/>
          <w:iCs/>
          <w:sz w:val="20"/>
          <w:szCs w:val="20"/>
        </w:rPr>
        <w:fldChar w:fldCharType="begin"/>
      </w:r>
      <w:r w:rsidRPr="003E7BDA">
        <w:rPr>
          <w:b/>
          <w:bCs/>
          <w:i/>
          <w:iCs/>
          <w:sz w:val="20"/>
          <w:szCs w:val="20"/>
        </w:rPr>
        <w:instrText xml:space="preserve"> REF _Ref134698903 \h  \* MERGEFORMAT </w:instrText>
      </w:r>
      <w:r w:rsidRPr="003E7BDA">
        <w:rPr>
          <w:b/>
          <w:bCs/>
          <w:i/>
          <w:iCs/>
          <w:sz w:val="20"/>
          <w:szCs w:val="20"/>
        </w:rPr>
      </w:r>
      <w:r w:rsidRPr="003E7BDA">
        <w:rPr>
          <w:b/>
          <w:bCs/>
          <w:i/>
          <w:iCs/>
          <w:sz w:val="20"/>
          <w:szCs w:val="20"/>
        </w:rPr>
        <w:fldChar w:fldCharType="separate"/>
      </w:r>
      <w:r w:rsidR="00310CE2" w:rsidRPr="00310CE2">
        <w:rPr>
          <w:b/>
          <w:bCs/>
          <w:i/>
          <w:iCs/>
          <w:sz w:val="20"/>
          <w:szCs w:val="20"/>
        </w:rPr>
        <mc:AlternateContent>
          <mc:Choice Requires="wpg">
            <w:drawing>
              <wp:inline distT="0" distB="0" distL="0" distR="0" wp14:anchorId="5846BA41" wp14:editId="60234EB2">
                <wp:extent cx="5707246" cy="2908300"/>
                <wp:effectExtent l="0" t="0" r="8255" b="6350"/>
                <wp:docPr id="65" name="Group 27" descr="Screen shot of MIP MUG site that shows the user which link to click to start a SAAR Pack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246" cy="2908300"/>
                          <a:chOff x="2829" y="729"/>
                          <a:chExt cx="15512" cy="4580"/>
                        </a:xfrm>
                      </wpg:grpSpPr>
                      <pic:pic xmlns:pic="http://schemas.openxmlformats.org/drawingml/2006/picture">
                        <pic:nvPicPr>
                          <pic:cNvPr id="67"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829" y="729"/>
                            <a:ext cx="15512"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054" y="4027"/>
                            <a:ext cx="906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29"/>
                        <wps:cNvSpPr>
                          <a:spLocks/>
                        </wps:cNvSpPr>
                        <wps:spPr bwMode="auto">
                          <a:xfrm>
                            <a:off x="6253" y="4139"/>
                            <a:ext cx="8673" cy="259"/>
                          </a:xfrm>
                          <a:custGeom>
                            <a:avLst/>
                            <a:gdLst>
                              <a:gd name="T0" fmla="+- 0 3623 3623"/>
                              <a:gd name="T1" fmla="*/ T0 w 5025"/>
                              <a:gd name="T2" fmla="+- 0 4183 4140"/>
                              <a:gd name="T3" fmla="*/ 4183 h 259"/>
                              <a:gd name="T4" fmla="+- 0 3626 3623"/>
                              <a:gd name="T5" fmla="*/ T4 w 5025"/>
                              <a:gd name="T6" fmla="+- 0 4166 4140"/>
                              <a:gd name="T7" fmla="*/ 4166 h 259"/>
                              <a:gd name="T8" fmla="+- 0 3636 3623"/>
                              <a:gd name="T9" fmla="*/ T8 w 5025"/>
                              <a:gd name="T10" fmla="+- 0 4152 4140"/>
                              <a:gd name="T11" fmla="*/ 4152 h 259"/>
                              <a:gd name="T12" fmla="+- 0 3649 3623"/>
                              <a:gd name="T13" fmla="*/ T12 w 5025"/>
                              <a:gd name="T14" fmla="+- 0 4143 4140"/>
                              <a:gd name="T15" fmla="*/ 4143 h 259"/>
                              <a:gd name="T16" fmla="+- 0 3666 3623"/>
                              <a:gd name="T17" fmla="*/ T16 w 5025"/>
                              <a:gd name="T18" fmla="+- 0 4140 4140"/>
                              <a:gd name="T19" fmla="*/ 4140 h 259"/>
                              <a:gd name="T20" fmla="+- 0 8605 3623"/>
                              <a:gd name="T21" fmla="*/ T20 w 5025"/>
                              <a:gd name="T22" fmla="+- 0 4140 4140"/>
                              <a:gd name="T23" fmla="*/ 4140 h 259"/>
                              <a:gd name="T24" fmla="+- 0 8622 3623"/>
                              <a:gd name="T25" fmla="*/ T24 w 5025"/>
                              <a:gd name="T26" fmla="+- 0 4143 4140"/>
                              <a:gd name="T27" fmla="*/ 4143 h 259"/>
                              <a:gd name="T28" fmla="+- 0 8635 3623"/>
                              <a:gd name="T29" fmla="*/ T28 w 5025"/>
                              <a:gd name="T30" fmla="+- 0 4152 4140"/>
                              <a:gd name="T31" fmla="*/ 4152 h 259"/>
                              <a:gd name="T32" fmla="+- 0 8645 3623"/>
                              <a:gd name="T33" fmla="*/ T32 w 5025"/>
                              <a:gd name="T34" fmla="+- 0 4166 4140"/>
                              <a:gd name="T35" fmla="*/ 4166 h 259"/>
                              <a:gd name="T36" fmla="+- 0 8648 3623"/>
                              <a:gd name="T37" fmla="*/ T36 w 5025"/>
                              <a:gd name="T38" fmla="+- 0 4183 4140"/>
                              <a:gd name="T39" fmla="*/ 4183 h 259"/>
                              <a:gd name="T40" fmla="+- 0 8648 3623"/>
                              <a:gd name="T41" fmla="*/ T40 w 5025"/>
                              <a:gd name="T42" fmla="+- 0 4355 4140"/>
                              <a:gd name="T43" fmla="*/ 4355 h 259"/>
                              <a:gd name="T44" fmla="+- 0 8645 3623"/>
                              <a:gd name="T45" fmla="*/ T44 w 5025"/>
                              <a:gd name="T46" fmla="+- 0 4372 4140"/>
                              <a:gd name="T47" fmla="*/ 4372 h 259"/>
                              <a:gd name="T48" fmla="+- 0 8635 3623"/>
                              <a:gd name="T49" fmla="*/ T48 w 5025"/>
                              <a:gd name="T50" fmla="+- 0 4386 4140"/>
                              <a:gd name="T51" fmla="*/ 4386 h 259"/>
                              <a:gd name="T52" fmla="+- 0 8622 3623"/>
                              <a:gd name="T53" fmla="*/ T52 w 5025"/>
                              <a:gd name="T54" fmla="+- 0 4395 4140"/>
                              <a:gd name="T55" fmla="*/ 4395 h 259"/>
                              <a:gd name="T56" fmla="+- 0 8605 3623"/>
                              <a:gd name="T57" fmla="*/ T56 w 5025"/>
                              <a:gd name="T58" fmla="+- 0 4399 4140"/>
                              <a:gd name="T59" fmla="*/ 4399 h 259"/>
                              <a:gd name="T60" fmla="+- 0 3666 3623"/>
                              <a:gd name="T61" fmla="*/ T60 w 5025"/>
                              <a:gd name="T62" fmla="+- 0 4399 4140"/>
                              <a:gd name="T63" fmla="*/ 4399 h 259"/>
                              <a:gd name="T64" fmla="+- 0 3649 3623"/>
                              <a:gd name="T65" fmla="*/ T64 w 5025"/>
                              <a:gd name="T66" fmla="+- 0 4395 4140"/>
                              <a:gd name="T67" fmla="*/ 4395 h 259"/>
                              <a:gd name="T68" fmla="+- 0 3636 3623"/>
                              <a:gd name="T69" fmla="*/ T68 w 5025"/>
                              <a:gd name="T70" fmla="+- 0 4386 4140"/>
                              <a:gd name="T71" fmla="*/ 4386 h 259"/>
                              <a:gd name="T72" fmla="+- 0 3626 3623"/>
                              <a:gd name="T73" fmla="*/ T72 w 5025"/>
                              <a:gd name="T74" fmla="+- 0 4372 4140"/>
                              <a:gd name="T75" fmla="*/ 4372 h 259"/>
                              <a:gd name="T76" fmla="+- 0 3623 3623"/>
                              <a:gd name="T77" fmla="*/ T76 w 5025"/>
                              <a:gd name="T78" fmla="+- 0 4355 4140"/>
                              <a:gd name="T79" fmla="*/ 4355 h 259"/>
                              <a:gd name="T80" fmla="+- 0 3623 3623"/>
                              <a:gd name="T81" fmla="*/ T80 w 5025"/>
                              <a:gd name="T82" fmla="+- 0 4183 4140"/>
                              <a:gd name="T83" fmla="*/ 4183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5" h="259">
                                <a:moveTo>
                                  <a:pt x="0" y="43"/>
                                </a:moveTo>
                                <a:lnTo>
                                  <a:pt x="3" y="26"/>
                                </a:lnTo>
                                <a:lnTo>
                                  <a:pt x="13" y="12"/>
                                </a:lnTo>
                                <a:lnTo>
                                  <a:pt x="26" y="3"/>
                                </a:lnTo>
                                <a:lnTo>
                                  <a:pt x="43" y="0"/>
                                </a:lnTo>
                                <a:lnTo>
                                  <a:pt x="4982" y="0"/>
                                </a:lnTo>
                                <a:lnTo>
                                  <a:pt x="4999" y="3"/>
                                </a:lnTo>
                                <a:lnTo>
                                  <a:pt x="5012" y="12"/>
                                </a:lnTo>
                                <a:lnTo>
                                  <a:pt x="5022" y="26"/>
                                </a:lnTo>
                                <a:lnTo>
                                  <a:pt x="5025" y="43"/>
                                </a:lnTo>
                                <a:lnTo>
                                  <a:pt x="5025" y="215"/>
                                </a:lnTo>
                                <a:lnTo>
                                  <a:pt x="5022" y="232"/>
                                </a:lnTo>
                                <a:lnTo>
                                  <a:pt x="5012" y="246"/>
                                </a:lnTo>
                                <a:lnTo>
                                  <a:pt x="4999" y="255"/>
                                </a:lnTo>
                                <a:lnTo>
                                  <a:pt x="4982" y="259"/>
                                </a:lnTo>
                                <a:lnTo>
                                  <a:pt x="43" y="259"/>
                                </a:lnTo>
                                <a:lnTo>
                                  <a:pt x="26" y="255"/>
                                </a:lnTo>
                                <a:lnTo>
                                  <a:pt x="13" y="246"/>
                                </a:lnTo>
                                <a:lnTo>
                                  <a:pt x="3" y="232"/>
                                </a:lnTo>
                                <a:lnTo>
                                  <a:pt x="0" y="215"/>
                                </a:lnTo>
                                <a:lnTo>
                                  <a:pt x="0" y="43"/>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B7B4D0" id="Group 27" o:spid="_x0000_s1026" alt="Screen shot of MIP MUG site that shows the user which link to click to start a SAAR Package." style="width:449.4pt;height:229pt;mso-position-horizontal-relative:char;mso-position-vertical-relative:line" coordorigin="2829,729" coordsize="1551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">
                <v:shape id="Picture 67" o:spid="_x0000_s1027" type="#_x0000_t75" style="position:absolute;left:2829;top:729;width:15512;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">
                  <v:imagedata r:id="rId44" o:title=""/>
                </v:shape>
                <v:shape id="Picture 30" o:spid="_x0000_s1028" type="#_x0000_t75" style="position:absolute;left:6054;top:4027;width:906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">
                  <v:imagedata r:id="rId45" o:title=""/>
                </v:shape>
                <v:shape id="Freeform 29" o:spid="_x0000_s1029" style="position:absolute;left:6253;top:4139;width:8673;height:259;visibility:visible;mso-wrap-style:square;v-text-anchor:top" coordsize="502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" path="m,43l3,26,13,12,26,3,43,,4982,r17,3l5012,12r10,14l5025,43r,172l5022,232r-10,14l4999,255r-17,4l43,259,26,255,13,246,3,232,,215,,43xe" filled="f" strokecolor="red" strokeweight="1pt">
                  <v:path arrowok="t" o:connecttype="custom" o:connectlocs="0,4183;5,4166;22,4152;45,4143;74,4140;8599,4140;8628,4143;8651,4152;8668,4166;8673,4183;8673,4355;8668,4372;8651,4386;8628,4395;8599,4399;74,4399;45,4395;22,4386;5,4372;0,4355;0,4183" o:connectangles="0,0,0,0,0,0,0,0,0,0,0,0,0,0,0,0,0,0,0,0,0"/>
                </v:shape>
                <w10:anchorlock/>
              </v:group>
            </w:pict>
          </mc:Fallback>
        </mc:AlternateContent>
      </w:r>
      <w:r w:rsidRPr="00310CE2">
        <w:rPr>
          <w:b/>
          <w:bCs/>
          <w:i/>
          <w:iCs/>
          <w:sz w:val="20"/>
          <w:szCs w:val="20"/>
        </w:rPr>
        <w:fldChar w:fldCharType="end"/>
      </w:r>
      <w:r w:rsidR="00310CE2" w:rsidRPr="00310CE2">
        <w:rPr>
          <w:i/>
          <w:sz w:val="20"/>
        </w:rPr>
        <w:t xml:space="preserve"> </w:t>
      </w:r>
      <w:r w:rsidR="00000000" w:rsidRPr="00310CE2">
        <w:rPr>
          <w:i/>
          <w:sz w:val="20"/>
        </w:rPr>
        <w:t>.</w:t>
      </w:r>
    </w:p>
    <w:p w14:paraId="719E1518" w14:textId="7B3739CA" w:rsidR="00DC2138" w:rsidRPr="00AC028B" w:rsidRDefault="00AC028B" w:rsidP="00310CE2">
      <w:pPr>
        <w:pStyle w:val="Caption"/>
        <w:spacing w:after="0"/>
        <w:jc w:val="center"/>
        <w:rPr>
          <w:sz w:val="22"/>
          <w:szCs w:val="22"/>
        </w:rPr>
      </w:pPr>
      <w:bookmarkStart w:id="22" w:name="_Ref134698903"/>
      <w:bookmarkStart w:id="23" w:name="_Ref134698863"/>
      <w:bookmarkStart w:id="24" w:name="_Toc135132609"/>
      <w:r w:rsidRPr="00AC028B">
        <w:rPr>
          <w:sz w:val="22"/>
          <w:szCs w:val="22"/>
        </w:rPr>
        <w:t xml:space="preserve">Figure </w:t>
      </w:r>
      <w:r w:rsidRPr="00AC028B">
        <w:rPr>
          <w:sz w:val="22"/>
          <w:szCs w:val="22"/>
        </w:rPr>
        <w:fldChar w:fldCharType="begin"/>
      </w:r>
      <w:r w:rsidRPr="00AC028B">
        <w:rPr>
          <w:sz w:val="22"/>
          <w:szCs w:val="22"/>
        </w:rPr>
        <w:instrText xml:space="preserve"> SEQ Figure \* ALPHABETIC </w:instrText>
      </w:r>
      <w:r w:rsidRPr="00AC028B">
        <w:rPr>
          <w:sz w:val="22"/>
          <w:szCs w:val="22"/>
        </w:rPr>
        <w:fldChar w:fldCharType="separate"/>
      </w:r>
      <w:r w:rsidR="00025432">
        <w:rPr>
          <w:noProof/>
          <w:sz w:val="22"/>
          <w:szCs w:val="22"/>
        </w:rPr>
        <w:t>E</w:t>
      </w:r>
      <w:r w:rsidRPr="00AC028B">
        <w:rPr>
          <w:sz w:val="22"/>
          <w:szCs w:val="22"/>
        </w:rPr>
        <w:fldChar w:fldCharType="end"/>
      </w:r>
      <w:bookmarkEnd w:id="22"/>
      <w:r w:rsidRPr="00AC028B">
        <w:rPr>
          <w:sz w:val="22"/>
          <w:szCs w:val="22"/>
        </w:rPr>
        <w:t>:  MIP</w:t>
      </w:r>
      <w:r w:rsidR="009728FA">
        <w:rPr>
          <w:sz w:val="22"/>
          <w:szCs w:val="22"/>
        </w:rPr>
        <w:t xml:space="preserve"> </w:t>
      </w:r>
      <w:r w:rsidRPr="00AC028B">
        <w:rPr>
          <w:sz w:val="22"/>
          <w:szCs w:val="22"/>
        </w:rPr>
        <w:t>MUG Site</w:t>
      </w:r>
      <w:bookmarkEnd w:id="23"/>
      <w:bookmarkEnd w:id="24"/>
    </w:p>
    <w:p w14:paraId="589C1E59" w14:textId="77777777" w:rsidR="00DC2138" w:rsidRDefault="00DC2138">
      <w:pPr>
        <w:pStyle w:val="BodyText"/>
        <w:rPr>
          <w:sz w:val="18"/>
        </w:rPr>
      </w:pPr>
    </w:p>
    <w:p w14:paraId="5479CBBE" w14:textId="77777777" w:rsidR="00244D99" w:rsidRDefault="00000000">
      <w:pPr>
        <w:pStyle w:val="ListParagraph"/>
        <w:numPr>
          <w:ilvl w:val="0"/>
          <w:numId w:val="1"/>
        </w:numPr>
        <w:tabs>
          <w:tab w:val="left" w:pos="739"/>
          <w:tab w:val="left" w:pos="740"/>
        </w:tabs>
        <w:spacing w:before="110"/>
        <w:ind w:left="740"/>
        <w:rPr>
          <w:b/>
          <w:sz w:val="20"/>
        </w:rPr>
      </w:pPr>
      <w:r>
        <w:rPr>
          <w:spacing w:val="-1"/>
          <w:w w:val="95"/>
          <w:sz w:val="20"/>
        </w:rPr>
        <w:t>Click</w:t>
      </w:r>
      <w:r w:rsidR="009728FA">
        <w:rPr>
          <w:spacing w:val="-1"/>
          <w:w w:val="95"/>
          <w:sz w:val="20"/>
        </w:rPr>
        <w:t xml:space="preserve"> on</w:t>
      </w:r>
      <w:r>
        <w:rPr>
          <w:spacing w:val="-1"/>
          <w:w w:val="95"/>
          <w:sz w:val="20"/>
        </w:rPr>
        <w:t xml:space="preserve"> </w:t>
      </w:r>
      <w:r>
        <w:rPr>
          <w:b/>
          <w:sz w:val="20"/>
        </w:rPr>
        <w:t>new</w:t>
      </w:r>
      <w:r>
        <w:rPr>
          <w:b/>
          <w:spacing w:val="-7"/>
          <w:sz w:val="20"/>
        </w:rPr>
        <w:t xml:space="preserve"> </w:t>
      </w:r>
      <w:r>
        <w:rPr>
          <w:b/>
          <w:sz w:val="20"/>
        </w:rPr>
        <w:t>item</w:t>
      </w:r>
    </w:p>
    <w:p w14:paraId="78451412" w14:textId="39B79FCA" w:rsidR="00DC2138" w:rsidRDefault="00310CE2" w:rsidP="00244D99">
      <w:pPr>
        <w:pStyle w:val="ListParagraph"/>
        <w:tabs>
          <w:tab w:val="left" w:pos="739"/>
          <w:tab w:val="left" w:pos="740"/>
        </w:tabs>
        <w:spacing w:before="110"/>
        <w:ind w:left="740" w:firstLine="0"/>
        <w:rPr>
          <w:b/>
          <w:sz w:val="20"/>
        </w:rPr>
      </w:pPr>
      <w:r>
        <w:rPr>
          <w:noProof/>
        </w:rPr>
        <mc:AlternateContent>
          <mc:Choice Requires="wpg">
            <w:drawing>
              <wp:inline distT="0" distB="0" distL="0" distR="0" wp14:anchorId="6CE36788" wp14:editId="6B07C231">
                <wp:extent cx="5792470" cy="1657350"/>
                <wp:effectExtent l="0" t="0" r="17780" b="19050"/>
                <wp:docPr id="24" name="Group 21" descr="Screen shot showing user to click on new ite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657350"/>
                          <a:chOff x="1493" y="160"/>
                          <a:chExt cx="9273" cy="2610"/>
                        </a:xfrm>
                      </wpg:grpSpPr>
                      <wps:wsp>
                        <wps:cNvPr id="25" name="Rectangle 26"/>
                        <wps:cNvSpPr>
                          <a:spLocks noChangeArrowheads="1"/>
                        </wps:cNvSpPr>
                        <wps:spPr bwMode="auto">
                          <a:xfrm>
                            <a:off x="1500" y="167"/>
                            <a:ext cx="9258" cy="25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670" y="266"/>
                            <a:ext cx="8938"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11" y="306"/>
                            <a:ext cx="8897"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04" y="1718"/>
                            <a:ext cx="139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2"/>
                        <wps:cNvSpPr>
                          <a:spLocks/>
                        </wps:cNvSpPr>
                        <wps:spPr bwMode="auto">
                          <a:xfrm>
                            <a:off x="3418" y="1830"/>
                            <a:ext cx="1164" cy="488"/>
                          </a:xfrm>
                          <a:custGeom>
                            <a:avLst/>
                            <a:gdLst>
                              <a:gd name="T0" fmla="+- 0 3418 3418"/>
                              <a:gd name="T1" fmla="*/ T0 w 1164"/>
                              <a:gd name="T2" fmla="+- 0 2075 1831"/>
                              <a:gd name="T3" fmla="*/ 2075 h 488"/>
                              <a:gd name="T4" fmla="+- 0 3454 3418"/>
                              <a:gd name="T5" fmla="*/ T4 w 1164"/>
                              <a:gd name="T6" fmla="+- 0 1990 1831"/>
                              <a:gd name="T7" fmla="*/ 1990 h 488"/>
                              <a:gd name="T8" fmla="+- 0 3555 3418"/>
                              <a:gd name="T9" fmla="*/ T8 w 1164"/>
                              <a:gd name="T10" fmla="+- 0 1918 1831"/>
                              <a:gd name="T11" fmla="*/ 1918 h 488"/>
                              <a:gd name="T12" fmla="+- 0 3625 3418"/>
                              <a:gd name="T13" fmla="*/ T12 w 1164"/>
                              <a:gd name="T14" fmla="+- 0 1888 1831"/>
                              <a:gd name="T15" fmla="*/ 1888 h 488"/>
                              <a:gd name="T16" fmla="+- 0 3706 3418"/>
                              <a:gd name="T17" fmla="*/ T16 w 1164"/>
                              <a:gd name="T18" fmla="+- 0 1864 1831"/>
                              <a:gd name="T19" fmla="*/ 1864 h 488"/>
                              <a:gd name="T20" fmla="+- 0 3797 3418"/>
                              <a:gd name="T21" fmla="*/ T20 w 1164"/>
                              <a:gd name="T22" fmla="+- 0 1846 1831"/>
                              <a:gd name="T23" fmla="*/ 1846 h 488"/>
                              <a:gd name="T24" fmla="+- 0 3895 3418"/>
                              <a:gd name="T25" fmla="*/ T24 w 1164"/>
                              <a:gd name="T26" fmla="+- 0 1835 1831"/>
                              <a:gd name="T27" fmla="*/ 1835 h 488"/>
                              <a:gd name="T28" fmla="+- 0 4000 3418"/>
                              <a:gd name="T29" fmla="*/ T28 w 1164"/>
                              <a:gd name="T30" fmla="+- 0 1831 1831"/>
                              <a:gd name="T31" fmla="*/ 1831 h 488"/>
                              <a:gd name="T32" fmla="+- 0 4105 3418"/>
                              <a:gd name="T33" fmla="*/ T32 w 1164"/>
                              <a:gd name="T34" fmla="+- 0 1835 1831"/>
                              <a:gd name="T35" fmla="*/ 1835 h 488"/>
                              <a:gd name="T36" fmla="+- 0 4203 3418"/>
                              <a:gd name="T37" fmla="*/ T36 w 1164"/>
                              <a:gd name="T38" fmla="+- 0 1846 1831"/>
                              <a:gd name="T39" fmla="*/ 1846 h 488"/>
                              <a:gd name="T40" fmla="+- 0 4294 3418"/>
                              <a:gd name="T41" fmla="*/ T40 w 1164"/>
                              <a:gd name="T42" fmla="+- 0 1864 1831"/>
                              <a:gd name="T43" fmla="*/ 1864 h 488"/>
                              <a:gd name="T44" fmla="+- 0 4375 3418"/>
                              <a:gd name="T45" fmla="*/ T44 w 1164"/>
                              <a:gd name="T46" fmla="+- 0 1888 1831"/>
                              <a:gd name="T47" fmla="*/ 1888 h 488"/>
                              <a:gd name="T48" fmla="+- 0 4445 3418"/>
                              <a:gd name="T49" fmla="*/ T48 w 1164"/>
                              <a:gd name="T50" fmla="+- 0 1918 1831"/>
                              <a:gd name="T51" fmla="*/ 1918 h 488"/>
                              <a:gd name="T52" fmla="+- 0 4503 3418"/>
                              <a:gd name="T53" fmla="*/ T52 w 1164"/>
                              <a:gd name="T54" fmla="+- 0 1952 1831"/>
                              <a:gd name="T55" fmla="*/ 1952 h 488"/>
                              <a:gd name="T56" fmla="+- 0 4573 3418"/>
                              <a:gd name="T57" fmla="*/ T56 w 1164"/>
                              <a:gd name="T58" fmla="+- 0 2031 1831"/>
                              <a:gd name="T59" fmla="*/ 2031 h 488"/>
                              <a:gd name="T60" fmla="+- 0 4582 3418"/>
                              <a:gd name="T61" fmla="*/ T60 w 1164"/>
                              <a:gd name="T62" fmla="+- 0 2075 1831"/>
                              <a:gd name="T63" fmla="*/ 2075 h 488"/>
                              <a:gd name="T64" fmla="+- 0 4573 3418"/>
                              <a:gd name="T65" fmla="*/ T64 w 1164"/>
                              <a:gd name="T66" fmla="+- 0 2119 1831"/>
                              <a:gd name="T67" fmla="*/ 2119 h 488"/>
                              <a:gd name="T68" fmla="+- 0 4503 3418"/>
                              <a:gd name="T69" fmla="*/ T68 w 1164"/>
                              <a:gd name="T70" fmla="+- 0 2198 1831"/>
                              <a:gd name="T71" fmla="*/ 2198 h 488"/>
                              <a:gd name="T72" fmla="+- 0 4445 3418"/>
                              <a:gd name="T73" fmla="*/ T72 w 1164"/>
                              <a:gd name="T74" fmla="+- 0 2232 1831"/>
                              <a:gd name="T75" fmla="*/ 2232 h 488"/>
                              <a:gd name="T76" fmla="+- 0 4375 3418"/>
                              <a:gd name="T77" fmla="*/ T76 w 1164"/>
                              <a:gd name="T78" fmla="+- 0 2261 1831"/>
                              <a:gd name="T79" fmla="*/ 2261 h 488"/>
                              <a:gd name="T80" fmla="+- 0 4294 3418"/>
                              <a:gd name="T81" fmla="*/ T80 w 1164"/>
                              <a:gd name="T82" fmla="+- 0 2285 1831"/>
                              <a:gd name="T83" fmla="*/ 2285 h 488"/>
                              <a:gd name="T84" fmla="+- 0 4203 3418"/>
                              <a:gd name="T85" fmla="*/ T84 w 1164"/>
                              <a:gd name="T86" fmla="+- 0 2304 1831"/>
                              <a:gd name="T87" fmla="*/ 2304 h 488"/>
                              <a:gd name="T88" fmla="+- 0 4105 3418"/>
                              <a:gd name="T89" fmla="*/ T88 w 1164"/>
                              <a:gd name="T90" fmla="+- 0 2315 1831"/>
                              <a:gd name="T91" fmla="*/ 2315 h 488"/>
                              <a:gd name="T92" fmla="+- 0 4000 3418"/>
                              <a:gd name="T93" fmla="*/ T92 w 1164"/>
                              <a:gd name="T94" fmla="+- 0 2319 1831"/>
                              <a:gd name="T95" fmla="*/ 2319 h 488"/>
                              <a:gd name="T96" fmla="+- 0 3895 3418"/>
                              <a:gd name="T97" fmla="*/ T96 w 1164"/>
                              <a:gd name="T98" fmla="+- 0 2315 1831"/>
                              <a:gd name="T99" fmla="*/ 2315 h 488"/>
                              <a:gd name="T100" fmla="+- 0 3797 3418"/>
                              <a:gd name="T101" fmla="*/ T100 w 1164"/>
                              <a:gd name="T102" fmla="+- 0 2304 1831"/>
                              <a:gd name="T103" fmla="*/ 2304 h 488"/>
                              <a:gd name="T104" fmla="+- 0 3706 3418"/>
                              <a:gd name="T105" fmla="*/ T104 w 1164"/>
                              <a:gd name="T106" fmla="+- 0 2285 1831"/>
                              <a:gd name="T107" fmla="*/ 2285 h 488"/>
                              <a:gd name="T108" fmla="+- 0 3625 3418"/>
                              <a:gd name="T109" fmla="*/ T108 w 1164"/>
                              <a:gd name="T110" fmla="+- 0 2261 1831"/>
                              <a:gd name="T111" fmla="*/ 2261 h 488"/>
                              <a:gd name="T112" fmla="+- 0 3555 3418"/>
                              <a:gd name="T113" fmla="*/ T112 w 1164"/>
                              <a:gd name="T114" fmla="+- 0 2232 1831"/>
                              <a:gd name="T115" fmla="*/ 2232 h 488"/>
                              <a:gd name="T116" fmla="+- 0 3497 3418"/>
                              <a:gd name="T117" fmla="*/ T116 w 1164"/>
                              <a:gd name="T118" fmla="+- 0 2198 1831"/>
                              <a:gd name="T119" fmla="*/ 2198 h 488"/>
                              <a:gd name="T120" fmla="+- 0 3427 3418"/>
                              <a:gd name="T121" fmla="*/ T120 w 1164"/>
                              <a:gd name="T122" fmla="+- 0 2119 1831"/>
                              <a:gd name="T123" fmla="*/ 2119 h 488"/>
                              <a:gd name="T124" fmla="+- 0 3418 3418"/>
                              <a:gd name="T125" fmla="*/ T124 w 1164"/>
                              <a:gd name="T126" fmla="+- 0 2075 1831"/>
                              <a:gd name="T127" fmla="*/ 207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64" h="488">
                                <a:moveTo>
                                  <a:pt x="0" y="244"/>
                                </a:moveTo>
                                <a:lnTo>
                                  <a:pt x="36" y="159"/>
                                </a:lnTo>
                                <a:lnTo>
                                  <a:pt x="137" y="87"/>
                                </a:lnTo>
                                <a:lnTo>
                                  <a:pt x="207" y="57"/>
                                </a:lnTo>
                                <a:lnTo>
                                  <a:pt x="288" y="33"/>
                                </a:lnTo>
                                <a:lnTo>
                                  <a:pt x="379" y="15"/>
                                </a:lnTo>
                                <a:lnTo>
                                  <a:pt x="477" y="4"/>
                                </a:lnTo>
                                <a:lnTo>
                                  <a:pt x="582" y="0"/>
                                </a:lnTo>
                                <a:lnTo>
                                  <a:pt x="687" y="4"/>
                                </a:lnTo>
                                <a:lnTo>
                                  <a:pt x="785" y="15"/>
                                </a:lnTo>
                                <a:lnTo>
                                  <a:pt x="876" y="33"/>
                                </a:lnTo>
                                <a:lnTo>
                                  <a:pt x="957" y="57"/>
                                </a:lnTo>
                                <a:lnTo>
                                  <a:pt x="1027" y="87"/>
                                </a:lnTo>
                                <a:lnTo>
                                  <a:pt x="1085" y="121"/>
                                </a:lnTo>
                                <a:lnTo>
                                  <a:pt x="1155" y="200"/>
                                </a:lnTo>
                                <a:lnTo>
                                  <a:pt x="1164" y="244"/>
                                </a:lnTo>
                                <a:lnTo>
                                  <a:pt x="1155" y="288"/>
                                </a:lnTo>
                                <a:lnTo>
                                  <a:pt x="1085" y="367"/>
                                </a:lnTo>
                                <a:lnTo>
                                  <a:pt x="1027" y="401"/>
                                </a:lnTo>
                                <a:lnTo>
                                  <a:pt x="957" y="430"/>
                                </a:lnTo>
                                <a:lnTo>
                                  <a:pt x="876" y="454"/>
                                </a:lnTo>
                                <a:lnTo>
                                  <a:pt x="785" y="473"/>
                                </a:lnTo>
                                <a:lnTo>
                                  <a:pt x="687" y="484"/>
                                </a:lnTo>
                                <a:lnTo>
                                  <a:pt x="582" y="488"/>
                                </a:lnTo>
                                <a:lnTo>
                                  <a:pt x="477" y="484"/>
                                </a:lnTo>
                                <a:lnTo>
                                  <a:pt x="379" y="473"/>
                                </a:lnTo>
                                <a:lnTo>
                                  <a:pt x="288" y="454"/>
                                </a:lnTo>
                                <a:lnTo>
                                  <a:pt x="207" y="430"/>
                                </a:lnTo>
                                <a:lnTo>
                                  <a:pt x="137" y="401"/>
                                </a:lnTo>
                                <a:lnTo>
                                  <a:pt x="79" y="367"/>
                                </a:lnTo>
                                <a:lnTo>
                                  <a:pt x="9" y="288"/>
                                </a:lnTo>
                                <a:lnTo>
                                  <a:pt x="0" y="24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8B3AB" id="Group 21" o:spid="_x0000_s1026" alt="Screen shot showing user to click on new item.  " style="width:456.1pt;height:130.5pt;mso-position-horizontal-relative:char;mso-position-vertical-relative:line" coordorigin="1493,160" coordsize="9273,2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">
                <v:rect id="Rectangle 26" o:spid="_x0000_s1027" style="position:absolute;left:1500;top:167;width:9258;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shape id="Picture 25" o:spid="_x0000_s1028" type="#_x0000_t75" style="position:absolute;left:1670;top:266;width:8938;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">
                  <v:imagedata r:id="rId49" o:title=""/>
                </v:shape>
                <v:shape id="Picture 24" o:spid="_x0000_s1029" type="#_x0000_t75" style="position:absolute;left:1711;top:306;width:8897;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">
                  <v:imagedata r:id="rId50" o:title=""/>
                </v:shape>
                <v:shape id="Picture 23" o:spid="_x0000_s1030" type="#_x0000_t75" style="position:absolute;left:3304;top:1718;width:139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">
                  <v:imagedata r:id="rId51" o:title=""/>
                </v:shape>
                <v:shape id="Freeform 22" o:spid="_x0000_s1031" style="position:absolute;left:3418;top:1830;width:1164;height:488;visibility:visible;mso-wrap-style:square;v-text-anchor:top" coordsize="11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" path="m,244l36,159,137,87,207,57,288,33,379,15,477,4,582,,687,4r98,11l876,33r81,24l1027,87r58,34l1155,200r9,44l1155,288r-70,79l1027,401r-70,29l876,454r-91,19l687,484r-105,4l477,484,379,473,288,454,207,430,137,401,79,367,9,288,,244xe" filled="f" strokecolor="red" strokeweight="1pt">
                  <v:path arrowok="t" o:connecttype="custom" o:connectlocs="0,2075;36,1990;137,1918;207,1888;288,1864;379,1846;477,1835;582,1831;687,1835;785,1846;876,1864;957,1888;1027,1918;1085,1952;1155,2031;1164,2075;1155,2119;1085,2198;1027,2232;957,2261;876,2285;785,2304;687,2315;582,2319;477,2315;379,2304;288,2285;207,2261;137,2232;79,2198;9,2119;0,2075" o:connectangles="0,0,0,0,0,0,0,0,0,0,0,0,0,0,0,0,0,0,0,0,0,0,0,0,0,0,0,0,0,0,0,0"/>
                </v:shape>
                <w10:anchorlock/>
              </v:group>
            </w:pict>
          </mc:Fallback>
        </mc:AlternateContent>
      </w:r>
    </w:p>
    <w:p w14:paraId="0D1FEB48" w14:textId="3590C4C0" w:rsidR="00DC2138" w:rsidRDefault="00DC2138">
      <w:pPr>
        <w:pStyle w:val="BodyText"/>
        <w:spacing w:before="10"/>
        <w:rPr>
          <w:b/>
          <w:sz w:val="9"/>
        </w:rPr>
      </w:pPr>
    </w:p>
    <w:p w14:paraId="118D9282" w14:textId="5067EE98" w:rsidR="009728FA" w:rsidRPr="00AC028B" w:rsidRDefault="009728FA" w:rsidP="009728FA">
      <w:pPr>
        <w:pStyle w:val="Caption"/>
        <w:spacing w:after="0"/>
        <w:jc w:val="center"/>
        <w:rPr>
          <w:sz w:val="22"/>
          <w:szCs w:val="22"/>
        </w:rPr>
      </w:pPr>
      <w:bookmarkStart w:id="25" w:name="_Toc135132610"/>
      <w:r w:rsidRPr="00AC028B">
        <w:rPr>
          <w:sz w:val="22"/>
          <w:szCs w:val="22"/>
        </w:rPr>
        <w:t xml:space="preserve">Figure </w:t>
      </w:r>
      <w:r w:rsidRPr="00AC028B">
        <w:rPr>
          <w:sz w:val="22"/>
          <w:szCs w:val="22"/>
        </w:rPr>
        <w:fldChar w:fldCharType="begin"/>
      </w:r>
      <w:r w:rsidRPr="00AC028B">
        <w:rPr>
          <w:sz w:val="22"/>
          <w:szCs w:val="22"/>
        </w:rPr>
        <w:instrText xml:space="preserve"> SEQ Figure \* ALPHABETIC </w:instrText>
      </w:r>
      <w:r w:rsidRPr="00AC028B">
        <w:rPr>
          <w:sz w:val="22"/>
          <w:szCs w:val="22"/>
        </w:rPr>
        <w:fldChar w:fldCharType="separate"/>
      </w:r>
      <w:r w:rsidR="00025432">
        <w:rPr>
          <w:noProof/>
          <w:sz w:val="22"/>
          <w:szCs w:val="22"/>
        </w:rPr>
        <w:t>F</w:t>
      </w:r>
      <w:r w:rsidRPr="00AC028B">
        <w:rPr>
          <w:sz w:val="22"/>
          <w:szCs w:val="22"/>
        </w:rPr>
        <w:fldChar w:fldCharType="end"/>
      </w:r>
      <w:r>
        <w:rPr>
          <w:sz w:val="22"/>
          <w:szCs w:val="22"/>
        </w:rPr>
        <w:t>:  Click on New Item</w:t>
      </w:r>
      <w:bookmarkEnd w:id="25"/>
    </w:p>
    <w:p w14:paraId="4E0E317E" w14:textId="77777777" w:rsidR="009728FA" w:rsidRDefault="009728FA">
      <w:pPr>
        <w:pStyle w:val="BodyText"/>
        <w:spacing w:before="3"/>
        <w:rPr>
          <w:b/>
          <w:sz w:val="28"/>
        </w:rPr>
      </w:pPr>
    </w:p>
    <w:p w14:paraId="22CA0487" w14:textId="77777777" w:rsidR="00DC2138" w:rsidRDefault="00000000">
      <w:pPr>
        <w:pStyle w:val="ListParagraph"/>
        <w:numPr>
          <w:ilvl w:val="0"/>
          <w:numId w:val="1"/>
        </w:numPr>
        <w:tabs>
          <w:tab w:val="left" w:pos="739"/>
          <w:tab w:val="left" w:pos="740"/>
        </w:tabs>
        <w:ind w:left="740"/>
        <w:rPr>
          <w:sz w:val="20"/>
        </w:rPr>
      </w:pPr>
      <w:r>
        <w:rPr>
          <w:sz w:val="20"/>
        </w:rPr>
        <w:t>Complete the MIP access request using the following</w:t>
      </w:r>
      <w:r>
        <w:rPr>
          <w:spacing w:val="-6"/>
          <w:sz w:val="20"/>
        </w:rPr>
        <w:t xml:space="preserve"> </w:t>
      </w:r>
      <w:r>
        <w:rPr>
          <w:sz w:val="20"/>
        </w:rPr>
        <w:t>instructions:</w:t>
      </w:r>
    </w:p>
    <w:p w14:paraId="697B7F8E" w14:textId="77777777" w:rsidR="00D02EA8" w:rsidRPr="00D02EA8" w:rsidRDefault="00000000" w:rsidP="003E7BDA">
      <w:pPr>
        <w:pStyle w:val="ListParagraph"/>
        <w:numPr>
          <w:ilvl w:val="1"/>
          <w:numId w:val="1"/>
        </w:numPr>
        <w:tabs>
          <w:tab w:val="left" w:pos="1459"/>
          <w:tab w:val="left" w:pos="1460"/>
        </w:tabs>
        <w:spacing w:before="6" w:line="360" w:lineRule="auto"/>
        <w:ind w:right="667" w:hanging="361"/>
        <w:rPr>
          <w:sz w:val="26"/>
        </w:rPr>
      </w:pPr>
      <w:r w:rsidRPr="00D02EA8">
        <w:rPr>
          <w:sz w:val="20"/>
        </w:rPr>
        <w:t>Enter your Personal Details where</w:t>
      </w:r>
      <w:r w:rsidRPr="00D02EA8">
        <w:rPr>
          <w:spacing w:val="-1"/>
          <w:sz w:val="20"/>
        </w:rPr>
        <w:t xml:space="preserve"> </w:t>
      </w:r>
      <w:r w:rsidRPr="00D02EA8">
        <w:rPr>
          <w:sz w:val="20"/>
        </w:rPr>
        <w:t>required</w:t>
      </w:r>
      <w:r w:rsidR="00D02EA8" w:rsidRPr="00D02EA8">
        <w:rPr>
          <w:sz w:val="20"/>
        </w:rPr>
        <w:t>.</w:t>
      </w:r>
    </w:p>
    <w:p w14:paraId="06882EFC" w14:textId="195EEB74" w:rsidR="00DC2138" w:rsidRPr="00D02EA8" w:rsidRDefault="0073577B" w:rsidP="003E7BDA">
      <w:pPr>
        <w:pStyle w:val="ListParagraph"/>
        <w:numPr>
          <w:ilvl w:val="1"/>
          <w:numId w:val="1"/>
        </w:numPr>
        <w:tabs>
          <w:tab w:val="left" w:pos="1459"/>
          <w:tab w:val="left" w:pos="1460"/>
        </w:tabs>
        <w:spacing w:before="6" w:line="360" w:lineRule="auto"/>
        <w:ind w:right="667" w:hanging="361"/>
        <w:rPr>
          <w:sz w:val="26"/>
        </w:rPr>
      </w:pPr>
      <w:r w:rsidRPr="00D02EA8">
        <w:rPr>
          <w:sz w:val="20"/>
        </w:rPr>
        <w:t>System:</w:t>
      </w:r>
      <w:r w:rsidRPr="00D02EA8">
        <w:rPr>
          <w:spacing w:val="-4"/>
          <w:sz w:val="20"/>
        </w:rPr>
        <w:t xml:space="preserve"> </w:t>
      </w:r>
      <w:r w:rsidRPr="00D02EA8">
        <w:rPr>
          <w:sz w:val="20"/>
        </w:rPr>
        <w:t>Select</w:t>
      </w:r>
      <w:r w:rsidRPr="00D02EA8">
        <w:rPr>
          <w:spacing w:val="-2"/>
          <w:sz w:val="20"/>
        </w:rPr>
        <w:t xml:space="preserve"> </w:t>
      </w:r>
      <w:r w:rsidRPr="00D02EA8">
        <w:rPr>
          <w:rFonts w:ascii="Courier New"/>
          <w:sz w:val="20"/>
        </w:rPr>
        <w:t>MDR</w:t>
      </w:r>
      <w:r w:rsidRPr="00D02EA8">
        <w:rPr>
          <w:rFonts w:ascii="Courier New"/>
          <w:spacing w:val="-6"/>
          <w:sz w:val="20"/>
        </w:rPr>
        <w:t xml:space="preserve"> </w:t>
      </w:r>
      <w:r w:rsidRPr="00D02EA8">
        <w:rPr>
          <w:rFonts w:ascii="Courier New"/>
          <w:sz w:val="20"/>
        </w:rPr>
        <w:t>SCE</w:t>
      </w:r>
      <w:r w:rsidRPr="00D02EA8">
        <w:rPr>
          <w:rFonts w:ascii="Courier New"/>
          <w:spacing w:val="-77"/>
          <w:sz w:val="20"/>
        </w:rPr>
        <w:t xml:space="preserve"> </w:t>
      </w:r>
      <w:r w:rsidRPr="00D02EA8">
        <w:rPr>
          <w:sz w:val="20"/>
        </w:rPr>
        <w:t>or</w:t>
      </w:r>
      <w:r w:rsidRPr="00D02EA8">
        <w:rPr>
          <w:spacing w:val="-2"/>
          <w:sz w:val="20"/>
        </w:rPr>
        <w:t xml:space="preserve"> </w:t>
      </w:r>
      <w:r w:rsidRPr="00D02EA8">
        <w:rPr>
          <w:rFonts w:ascii="Courier New"/>
          <w:sz w:val="20"/>
        </w:rPr>
        <w:t>MDR</w:t>
      </w:r>
      <w:r w:rsidRPr="00D02EA8">
        <w:rPr>
          <w:rFonts w:ascii="Courier New"/>
          <w:spacing w:val="-6"/>
          <w:sz w:val="20"/>
        </w:rPr>
        <w:t xml:space="preserve"> </w:t>
      </w:r>
      <w:r w:rsidRPr="00D02EA8">
        <w:rPr>
          <w:rFonts w:ascii="Courier New"/>
          <w:sz w:val="20"/>
        </w:rPr>
        <w:t>AVHE</w:t>
      </w:r>
    </w:p>
    <w:p w14:paraId="317F3411" w14:textId="77777777" w:rsidR="00DC2138" w:rsidRDefault="00000000">
      <w:pPr>
        <w:pStyle w:val="ListParagraph"/>
        <w:numPr>
          <w:ilvl w:val="1"/>
          <w:numId w:val="1"/>
        </w:numPr>
        <w:tabs>
          <w:tab w:val="left" w:pos="1459"/>
          <w:tab w:val="left" w:pos="1460"/>
        </w:tabs>
        <w:ind w:hanging="361"/>
        <w:rPr>
          <w:sz w:val="20"/>
        </w:rPr>
      </w:pPr>
      <w:r>
        <w:rPr>
          <w:sz w:val="20"/>
        </w:rPr>
        <w:t xml:space="preserve">Personnel Type: Select </w:t>
      </w:r>
      <w:r>
        <w:rPr>
          <w:rFonts w:ascii="Courier New"/>
          <w:sz w:val="20"/>
        </w:rPr>
        <w:t>Military</w:t>
      </w:r>
      <w:r>
        <w:rPr>
          <w:sz w:val="20"/>
        </w:rPr>
        <w:t xml:space="preserve">, </w:t>
      </w:r>
      <w:r>
        <w:rPr>
          <w:rFonts w:ascii="Courier New"/>
          <w:sz w:val="20"/>
        </w:rPr>
        <w:t>Civilian</w:t>
      </w:r>
      <w:r>
        <w:rPr>
          <w:sz w:val="20"/>
        </w:rPr>
        <w:t>, or</w:t>
      </w:r>
      <w:r>
        <w:rPr>
          <w:spacing w:val="-1"/>
          <w:sz w:val="20"/>
        </w:rPr>
        <w:t xml:space="preserve"> </w:t>
      </w:r>
      <w:r>
        <w:rPr>
          <w:rFonts w:ascii="Courier New"/>
          <w:sz w:val="20"/>
        </w:rPr>
        <w:t>Contractor</w:t>
      </w:r>
    </w:p>
    <w:p w14:paraId="77FD44B1" w14:textId="77777777" w:rsidR="00DC2138" w:rsidRDefault="00000000">
      <w:pPr>
        <w:pStyle w:val="ListParagraph"/>
        <w:numPr>
          <w:ilvl w:val="1"/>
          <w:numId w:val="1"/>
        </w:numPr>
        <w:tabs>
          <w:tab w:val="left" w:pos="1459"/>
          <w:tab w:val="left" w:pos="1460"/>
        </w:tabs>
        <w:spacing w:before="124"/>
        <w:rPr>
          <w:sz w:val="20"/>
        </w:rPr>
      </w:pPr>
      <w:r>
        <w:rPr>
          <w:sz w:val="20"/>
        </w:rPr>
        <w:lastRenderedPageBreak/>
        <w:t>Contract Company: Provide company name if the Requestor is a</w:t>
      </w:r>
      <w:r>
        <w:rPr>
          <w:spacing w:val="-8"/>
          <w:sz w:val="20"/>
        </w:rPr>
        <w:t xml:space="preserve"> </w:t>
      </w:r>
      <w:r>
        <w:rPr>
          <w:sz w:val="20"/>
        </w:rPr>
        <w:t>contractor</w:t>
      </w:r>
    </w:p>
    <w:p w14:paraId="4A41364F" w14:textId="77777777" w:rsidR="00DC2138" w:rsidRDefault="00000000" w:rsidP="003E7BDA">
      <w:pPr>
        <w:pStyle w:val="ListParagraph"/>
        <w:numPr>
          <w:ilvl w:val="1"/>
          <w:numId w:val="1"/>
        </w:numPr>
        <w:tabs>
          <w:tab w:val="left" w:pos="1459"/>
          <w:tab w:val="left" w:pos="1460"/>
        </w:tabs>
        <w:spacing w:before="123" w:line="360" w:lineRule="auto"/>
        <w:ind w:right="852"/>
        <w:rPr>
          <w:sz w:val="20"/>
        </w:rPr>
      </w:pPr>
      <w:r>
        <w:rPr>
          <w:sz w:val="20"/>
        </w:rPr>
        <w:t>Data Sharing Agreement #: Provide the Data Sharing Agreement number (DSA #) if a contractor. An approved DSA is required in order to gain access to the MDR.</w:t>
      </w:r>
    </w:p>
    <w:p w14:paraId="42CD3FDA" w14:textId="77777777" w:rsidR="00DC2138" w:rsidRDefault="00000000">
      <w:pPr>
        <w:pStyle w:val="ListParagraph"/>
        <w:numPr>
          <w:ilvl w:val="1"/>
          <w:numId w:val="1"/>
        </w:numPr>
        <w:tabs>
          <w:tab w:val="left" w:pos="1459"/>
          <w:tab w:val="left" w:pos="1460"/>
        </w:tabs>
        <w:spacing w:before="0" w:line="244" w:lineRule="exact"/>
        <w:ind w:hanging="361"/>
        <w:rPr>
          <w:sz w:val="20"/>
        </w:rPr>
      </w:pPr>
      <w:r>
        <w:rPr>
          <w:sz w:val="20"/>
        </w:rPr>
        <w:t>Organization: Select the Organization the Requestor is supporting which requires access to the</w:t>
      </w:r>
      <w:r>
        <w:rPr>
          <w:spacing w:val="-23"/>
          <w:sz w:val="20"/>
        </w:rPr>
        <w:t xml:space="preserve"> </w:t>
      </w:r>
      <w:r>
        <w:rPr>
          <w:sz w:val="20"/>
        </w:rPr>
        <w:t>MDR.</w:t>
      </w:r>
    </w:p>
    <w:p w14:paraId="57176F27" w14:textId="77777777" w:rsidR="00DC2138" w:rsidRDefault="00000000">
      <w:pPr>
        <w:pStyle w:val="ListParagraph"/>
        <w:numPr>
          <w:ilvl w:val="1"/>
          <w:numId w:val="1"/>
        </w:numPr>
        <w:tabs>
          <w:tab w:val="left" w:pos="1460"/>
        </w:tabs>
        <w:spacing w:before="120"/>
        <w:ind w:hanging="361"/>
        <w:rPr>
          <w:rFonts w:ascii="Courier New"/>
          <w:sz w:val="20"/>
        </w:rPr>
      </w:pPr>
      <w:r>
        <w:rPr>
          <w:sz w:val="20"/>
        </w:rPr>
        <w:t xml:space="preserve">Project/Team: Select </w:t>
      </w:r>
      <w:r>
        <w:rPr>
          <w:rFonts w:ascii="Courier New"/>
          <w:sz w:val="20"/>
        </w:rPr>
        <w:t>General</w:t>
      </w:r>
      <w:r>
        <w:rPr>
          <w:rFonts w:ascii="Courier New"/>
          <w:spacing w:val="-1"/>
          <w:sz w:val="20"/>
        </w:rPr>
        <w:t xml:space="preserve"> </w:t>
      </w:r>
      <w:r>
        <w:rPr>
          <w:rFonts w:ascii="Courier New"/>
          <w:sz w:val="20"/>
        </w:rPr>
        <w:t>Analyst</w:t>
      </w:r>
    </w:p>
    <w:p w14:paraId="36DC2C8E" w14:textId="39120ABE" w:rsidR="00DC2138" w:rsidRDefault="00000000" w:rsidP="003E7BDA">
      <w:pPr>
        <w:pStyle w:val="ListParagraph"/>
        <w:numPr>
          <w:ilvl w:val="1"/>
          <w:numId w:val="1"/>
        </w:numPr>
        <w:tabs>
          <w:tab w:val="left" w:pos="1459"/>
          <w:tab w:val="left" w:pos="1460"/>
        </w:tabs>
        <w:spacing w:before="122" w:after="240"/>
        <w:ind w:hanging="361"/>
      </w:pPr>
      <w:r>
        <w:rPr>
          <w:sz w:val="20"/>
        </w:rPr>
        <w:t xml:space="preserve">MIP Data Requested: enter </w:t>
      </w:r>
      <w:r>
        <w:rPr>
          <w:rFonts w:ascii="Courier New"/>
          <w:sz w:val="20"/>
        </w:rPr>
        <w:t>MDR SCE</w:t>
      </w:r>
      <w:r w:rsidR="003E7BDA">
        <w:rPr>
          <w:rFonts w:ascii="Courier New"/>
          <w:sz w:val="20"/>
        </w:rPr>
        <w:t>.</w:t>
      </w:r>
      <w:r w:rsidR="00D02EA8">
        <w:rPr>
          <w:rFonts w:ascii="Courier New"/>
          <w:spacing w:val="-75"/>
          <w:sz w:val="20"/>
        </w:rPr>
        <w:t xml:space="preserve">  </w:t>
      </w:r>
    </w:p>
    <w:p w14:paraId="0B7EB574" w14:textId="77777777" w:rsidR="00DC2138" w:rsidRDefault="00000000">
      <w:pPr>
        <w:pStyle w:val="ListParagraph"/>
        <w:numPr>
          <w:ilvl w:val="1"/>
          <w:numId w:val="1"/>
        </w:numPr>
        <w:tabs>
          <w:tab w:val="left" w:pos="1459"/>
          <w:tab w:val="left" w:pos="1460"/>
        </w:tabs>
        <w:spacing w:before="172"/>
        <w:ind w:hanging="361"/>
        <w:rPr>
          <w:sz w:val="20"/>
        </w:rPr>
      </w:pPr>
      <w:r>
        <w:rPr>
          <w:sz w:val="20"/>
        </w:rPr>
        <w:t xml:space="preserve">Role Based Access Group: Select </w:t>
      </w:r>
      <w:r>
        <w:rPr>
          <w:rFonts w:ascii="Courier New"/>
          <w:sz w:val="20"/>
        </w:rPr>
        <w:t>Advanced Data Analyst/Data Scientist -</w:t>
      </w:r>
      <w:r>
        <w:rPr>
          <w:rFonts w:ascii="Courier New"/>
          <w:spacing w:val="-11"/>
          <w:sz w:val="20"/>
        </w:rPr>
        <w:t xml:space="preserve"> </w:t>
      </w:r>
      <w:r>
        <w:rPr>
          <w:rFonts w:ascii="Courier New"/>
          <w:sz w:val="20"/>
        </w:rPr>
        <w:t>Non-</w:t>
      </w:r>
    </w:p>
    <w:p w14:paraId="1703CFE0" w14:textId="77777777" w:rsidR="00DC2138" w:rsidRDefault="00000000">
      <w:pPr>
        <w:pStyle w:val="BodyText"/>
        <w:spacing w:before="121"/>
        <w:ind w:left="1459"/>
        <w:rPr>
          <w:rFonts w:ascii="Courier New" w:hAnsi="Courier New"/>
        </w:rPr>
      </w:pPr>
      <w:r>
        <w:rPr>
          <w:rFonts w:ascii="Courier New" w:hAnsi="Courier New"/>
        </w:rPr>
        <w:t xml:space="preserve">Privileged </w:t>
      </w:r>
      <w:r>
        <w:t xml:space="preserve">or </w:t>
      </w:r>
      <w:r>
        <w:rPr>
          <w:rFonts w:ascii="Courier New" w:hAnsi="Courier New"/>
        </w:rPr>
        <w:t>Intermediate Data Analyst/General User –</w:t>
      </w:r>
      <w:r>
        <w:rPr>
          <w:rFonts w:ascii="Courier New" w:hAnsi="Courier New"/>
          <w:spacing w:val="-84"/>
        </w:rPr>
        <w:t xml:space="preserve"> </w:t>
      </w:r>
      <w:r>
        <w:rPr>
          <w:rFonts w:ascii="Courier New" w:hAnsi="Courier New"/>
        </w:rPr>
        <w:t>Non-Privileged</w:t>
      </w:r>
    </w:p>
    <w:p w14:paraId="084A88B7" w14:textId="77777777" w:rsidR="00DC2138" w:rsidRDefault="00000000">
      <w:pPr>
        <w:pStyle w:val="ListParagraph"/>
        <w:numPr>
          <w:ilvl w:val="1"/>
          <w:numId w:val="1"/>
        </w:numPr>
        <w:tabs>
          <w:tab w:val="left" w:pos="1459"/>
          <w:tab w:val="left" w:pos="1460"/>
        </w:tabs>
        <w:spacing w:before="124"/>
        <w:ind w:hanging="361"/>
        <w:rPr>
          <w:sz w:val="20"/>
        </w:rPr>
      </w:pPr>
      <w:r>
        <w:rPr>
          <w:sz w:val="20"/>
        </w:rPr>
        <w:t>Reason Type: Select the category which best describes the Requestor’s</w:t>
      </w:r>
      <w:r>
        <w:rPr>
          <w:spacing w:val="-5"/>
          <w:sz w:val="20"/>
        </w:rPr>
        <w:t xml:space="preserve"> </w:t>
      </w:r>
      <w:r>
        <w:rPr>
          <w:sz w:val="20"/>
        </w:rPr>
        <w:t>role</w:t>
      </w:r>
    </w:p>
    <w:p w14:paraId="2E6B7AC5" w14:textId="39DA7387" w:rsidR="00DC2138" w:rsidRDefault="00000000">
      <w:pPr>
        <w:pStyle w:val="ListParagraph"/>
        <w:numPr>
          <w:ilvl w:val="1"/>
          <w:numId w:val="1"/>
        </w:numPr>
        <w:tabs>
          <w:tab w:val="left" w:pos="1459"/>
          <w:tab w:val="left" w:pos="1460"/>
        </w:tabs>
        <w:spacing w:before="121" w:line="360" w:lineRule="auto"/>
        <w:ind w:right="1640"/>
        <w:rPr>
          <w:sz w:val="20"/>
        </w:rPr>
      </w:pPr>
      <w:r>
        <w:rPr>
          <w:sz w:val="20"/>
        </w:rPr>
        <w:t xml:space="preserve">Reason For Access: Insert </w:t>
      </w:r>
      <w:r>
        <w:rPr>
          <w:rFonts w:ascii="Courier New"/>
          <w:sz w:val="20"/>
        </w:rPr>
        <w:t>MDR Access</w:t>
      </w:r>
      <w:r>
        <w:rPr>
          <w:rFonts w:ascii="Courier New"/>
          <w:spacing w:val="-107"/>
          <w:sz w:val="20"/>
        </w:rPr>
        <w:t xml:space="preserve"> </w:t>
      </w:r>
      <w:r>
        <w:rPr>
          <w:sz w:val="20"/>
        </w:rPr>
        <w:t xml:space="preserve">or </w:t>
      </w:r>
      <w:r>
        <w:rPr>
          <w:rFonts w:ascii="Courier New"/>
          <w:sz w:val="20"/>
        </w:rPr>
        <w:t xml:space="preserve">MDR AVHE </w:t>
      </w:r>
      <w:r w:rsidR="00244D99">
        <w:rPr>
          <w:rFonts w:ascii="Courier New"/>
          <w:sz w:val="20"/>
        </w:rPr>
        <w:t>Access,</w:t>
      </w:r>
      <w:r w:rsidR="00244D99">
        <w:rPr>
          <w:sz w:val="20"/>
        </w:rPr>
        <w:t xml:space="preserve"> depending</w:t>
      </w:r>
      <w:r>
        <w:rPr>
          <w:sz w:val="20"/>
        </w:rPr>
        <w:t xml:space="preserve"> on which form/access you are submitting for.</w:t>
      </w:r>
    </w:p>
    <w:p w14:paraId="1404607C" w14:textId="77777777" w:rsidR="00DC2138" w:rsidRDefault="00000000">
      <w:pPr>
        <w:pStyle w:val="ListParagraph"/>
        <w:numPr>
          <w:ilvl w:val="1"/>
          <w:numId w:val="1"/>
        </w:numPr>
        <w:tabs>
          <w:tab w:val="left" w:pos="1459"/>
          <w:tab w:val="left" w:pos="1460"/>
        </w:tabs>
        <w:spacing w:before="41"/>
        <w:rPr>
          <w:sz w:val="20"/>
        </w:rPr>
      </w:pPr>
      <w:r>
        <w:rPr>
          <w:sz w:val="20"/>
        </w:rPr>
        <w:t>Licenses Limited MIP Tools: LEAVE</w:t>
      </w:r>
      <w:r>
        <w:rPr>
          <w:spacing w:val="3"/>
          <w:sz w:val="20"/>
        </w:rPr>
        <w:t xml:space="preserve"> </w:t>
      </w:r>
      <w:r>
        <w:rPr>
          <w:sz w:val="20"/>
        </w:rPr>
        <w:t>UNCHECKED</w:t>
      </w:r>
    </w:p>
    <w:p w14:paraId="06F627C7" w14:textId="77777777" w:rsidR="00DC2138" w:rsidRDefault="00000000">
      <w:pPr>
        <w:pStyle w:val="ListParagraph"/>
        <w:numPr>
          <w:ilvl w:val="1"/>
          <w:numId w:val="1"/>
        </w:numPr>
        <w:tabs>
          <w:tab w:val="left" w:pos="1460"/>
        </w:tabs>
        <w:spacing w:before="123"/>
        <w:ind w:hanging="361"/>
        <w:rPr>
          <w:sz w:val="20"/>
        </w:rPr>
      </w:pPr>
      <w:r>
        <w:rPr>
          <w:sz w:val="20"/>
        </w:rPr>
        <w:t>Contract End Date: Provide the end date of the Requestor’s contract as cited on the AARF and</w:t>
      </w:r>
      <w:r>
        <w:rPr>
          <w:spacing w:val="-21"/>
          <w:sz w:val="20"/>
        </w:rPr>
        <w:t xml:space="preserve"> </w:t>
      </w:r>
      <w:r>
        <w:rPr>
          <w:sz w:val="20"/>
        </w:rPr>
        <w:t>SAAR</w:t>
      </w:r>
    </w:p>
    <w:p w14:paraId="2C60AFA5" w14:textId="77777777" w:rsidR="00DC2138" w:rsidRDefault="00000000">
      <w:pPr>
        <w:pStyle w:val="ListParagraph"/>
        <w:numPr>
          <w:ilvl w:val="1"/>
          <w:numId w:val="1"/>
        </w:numPr>
        <w:tabs>
          <w:tab w:val="left" w:pos="1459"/>
          <w:tab w:val="left" w:pos="1460"/>
        </w:tabs>
        <w:spacing w:before="121"/>
        <w:ind w:hanging="361"/>
        <w:rPr>
          <w:sz w:val="20"/>
        </w:rPr>
      </w:pPr>
      <w:r>
        <w:rPr>
          <w:sz w:val="20"/>
        </w:rPr>
        <w:t>HIPAA Training Date: Provide the Requestor’s HIPAA &amp; Privacy Act Training Certification</w:t>
      </w:r>
      <w:r>
        <w:rPr>
          <w:spacing w:val="-12"/>
          <w:sz w:val="20"/>
        </w:rPr>
        <w:t xml:space="preserve"> </w:t>
      </w:r>
      <w:r>
        <w:rPr>
          <w:sz w:val="20"/>
        </w:rPr>
        <w:t>date.</w:t>
      </w:r>
    </w:p>
    <w:p w14:paraId="143F292E" w14:textId="77777777" w:rsidR="00DC2138" w:rsidRDefault="00000000">
      <w:pPr>
        <w:pStyle w:val="ListParagraph"/>
        <w:numPr>
          <w:ilvl w:val="1"/>
          <w:numId w:val="1"/>
        </w:numPr>
        <w:tabs>
          <w:tab w:val="left" w:pos="1459"/>
          <w:tab w:val="left" w:pos="1460"/>
        </w:tabs>
        <w:spacing w:before="123" w:line="357" w:lineRule="auto"/>
        <w:ind w:right="643"/>
        <w:rPr>
          <w:sz w:val="20"/>
        </w:rPr>
      </w:pPr>
      <w:r>
        <w:rPr>
          <w:sz w:val="20"/>
        </w:rPr>
        <w:t>Cyber Security Training Date: Provide the Requestor’s IA/Cyber Awareness Training Certification date. The date on the certificate should match the date provided on the AARF and</w:t>
      </w:r>
      <w:r>
        <w:rPr>
          <w:spacing w:val="-14"/>
          <w:sz w:val="20"/>
        </w:rPr>
        <w:t xml:space="preserve"> </w:t>
      </w:r>
      <w:r>
        <w:rPr>
          <w:sz w:val="20"/>
        </w:rPr>
        <w:t>SAAR.</w:t>
      </w:r>
    </w:p>
    <w:p w14:paraId="561B9430" w14:textId="77777777" w:rsidR="00DC2138" w:rsidRDefault="00DC2138">
      <w:pPr>
        <w:pStyle w:val="BodyText"/>
      </w:pPr>
    </w:p>
    <w:p w14:paraId="7B10E467" w14:textId="51E8EF71" w:rsidR="00DC2138" w:rsidRDefault="00000000">
      <w:pPr>
        <w:pStyle w:val="ListParagraph"/>
        <w:numPr>
          <w:ilvl w:val="0"/>
          <w:numId w:val="1"/>
        </w:numPr>
        <w:tabs>
          <w:tab w:val="left" w:pos="739"/>
          <w:tab w:val="left" w:pos="741"/>
        </w:tabs>
        <w:spacing w:before="125" w:line="360" w:lineRule="auto"/>
        <w:ind w:right="971"/>
        <w:rPr>
          <w:sz w:val="20"/>
        </w:rPr>
      </w:pPr>
      <w:r>
        <w:rPr>
          <w:sz w:val="20"/>
        </w:rPr>
        <w:t>Attach</w:t>
      </w:r>
      <w:r>
        <w:rPr>
          <w:spacing w:val="-2"/>
          <w:sz w:val="20"/>
        </w:rPr>
        <w:t xml:space="preserve"> </w:t>
      </w:r>
      <w:r>
        <w:rPr>
          <w:sz w:val="20"/>
        </w:rPr>
        <w:t>the</w:t>
      </w:r>
      <w:r>
        <w:rPr>
          <w:spacing w:val="-3"/>
          <w:sz w:val="20"/>
        </w:rPr>
        <w:t xml:space="preserve"> </w:t>
      </w:r>
      <w:r>
        <w:rPr>
          <w:sz w:val="20"/>
        </w:rPr>
        <w:t>Requestor’s</w:t>
      </w:r>
      <w:r>
        <w:rPr>
          <w:spacing w:val="-2"/>
          <w:sz w:val="20"/>
        </w:rPr>
        <w:t xml:space="preserve"> </w:t>
      </w:r>
      <w:r>
        <w:rPr>
          <w:sz w:val="20"/>
        </w:rPr>
        <w:t>completed</w:t>
      </w:r>
      <w:r>
        <w:rPr>
          <w:spacing w:val="-1"/>
          <w:sz w:val="20"/>
        </w:rPr>
        <w:t xml:space="preserve"> </w:t>
      </w:r>
      <w:r>
        <w:rPr>
          <w:sz w:val="20"/>
        </w:rPr>
        <w:t>documents</w:t>
      </w:r>
      <w:r>
        <w:rPr>
          <w:spacing w:val="-2"/>
          <w:sz w:val="20"/>
        </w:rPr>
        <w:t xml:space="preserve"> </w:t>
      </w:r>
      <w:r>
        <w:rPr>
          <w:sz w:val="20"/>
        </w:rPr>
        <w:t>by</w:t>
      </w:r>
      <w:r>
        <w:rPr>
          <w:spacing w:val="-1"/>
          <w:sz w:val="20"/>
        </w:rPr>
        <w:t xml:space="preserve"> </w:t>
      </w:r>
      <w:r>
        <w:rPr>
          <w:sz w:val="20"/>
        </w:rPr>
        <w:t>clicking</w:t>
      </w:r>
      <w:r>
        <w:rPr>
          <w:spacing w:val="-3"/>
          <w:sz w:val="20"/>
        </w:rPr>
        <w:t xml:space="preserve"> </w:t>
      </w:r>
      <w:r>
        <w:rPr>
          <w:sz w:val="20"/>
        </w:rPr>
        <w:t>on</w:t>
      </w:r>
      <w:r>
        <w:rPr>
          <w:spacing w:val="-1"/>
          <w:sz w:val="20"/>
        </w:rPr>
        <w:t xml:space="preserve"> </w:t>
      </w:r>
      <w:r>
        <w:rPr>
          <w:rFonts w:ascii="Courier New" w:hAnsi="Courier New"/>
          <w:sz w:val="20"/>
        </w:rPr>
        <w:t>Attach</w:t>
      </w:r>
      <w:r>
        <w:rPr>
          <w:rFonts w:ascii="Courier New" w:hAnsi="Courier New"/>
          <w:spacing w:val="-7"/>
          <w:sz w:val="20"/>
        </w:rPr>
        <w:t xml:space="preserve"> </w:t>
      </w:r>
      <w:r>
        <w:rPr>
          <w:rFonts w:ascii="Courier New" w:hAnsi="Courier New"/>
          <w:sz w:val="20"/>
        </w:rPr>
        <w:t>Files</w:t>
      </w:r>
      <w:r>
        <w:rPr>
          <w:rFonts w:ascii="Courier New" w:hAnsi="Courier New"/>
          <w:spacing w:val="-77"/>
          <w:sz w:val="20"/>
        </w:rPr>
        <w:t xml:space="preserve"> </w:t>
      </w:r>
      <w:r>
        <w:rPr>
          <w:sz w:val="20"/>
        </w:rPr>
        <w:t>at</w:t>
      </w:r>
      <w:r>
        <w:rPr>
          <w:spacing w:val="-2"/>
          <w:sz w:val="20"/>
        </w:rPr>
        <w:t xml:space="preserve"> </w:t>
      </w:r>
      <w:r>
        <w:rPr>
          <w:sz w:val="20"/>
        </w:rPr>
        <w:t>the</w:t>
      </w:r>
      <w:r>
        <w:rPr>
          <w:spacing w:val="-4"/>
          <w:sz w:val="20"/>
        </w:rPr>
        <w:t xml:space="preserve"> </w:t>
      </w:r>
      <w:r>
        <w:rPr>
          <w:sz w:val="20"/>
        </w:rPr>
        <w:t>top</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window</w:t>
      </w:r>
      <w:r>
        <w:rPr>
          <w:spacing w:val="-3"/>
          <w:sz w:val="20"/>
        </w:rPr>
        <w:t xml:space="preserve"> </w:t>
      </w:r>
      <w:r>
        <w:rPr>
          <w:sz w:val="20"/>
        </w:rPr>
        <w:t>The forms need to be attached individually, one at a</w:t>
      </w:r>
      <w:r>
        <w:rPr>
          <w:spacing w:val="-16"/>
          <w:sz w:val="20"/>
        </w:rPr>
        <w:t xml:space="preserve"> </w:t>
      </w:r>
      <w:r>
        <w:rPr>
          <w:sz w:val="20"/>
        </w:rPr>
        <w:t>time:</w:t>
      </w:r>
    </w:p>
    <w:p w14:paraId="521743FE" w14:textId="77777777" w:rsidR="00DC2138" w:rsidRDefault="00000000">
      <w:pPr>
        <w:pStyle w:val="ListParagraph"/>
        <w:numPr>
          <w:ilvl w:val="1"/>
          <w:numId w:val="1"/>
        </w:numPr>
        <w:tabs>
          <w:tab w:val="left" w:pos="1459"/>
          <w:tab w:val="left" w:pos="1460"/>
        </w:tabs>
        <w:spacing w:before="0" w:line="360" w:lineRule="auto"/>
        <w:ind w:right="949"/>
        <w:rPr>
          <w:sz w:val="20"/>
        </w:rPr>
      </w:pPr>
      <w:r>
        <w:rPr>
          <w:sz w:val="20"/>
        </w:rPr>
        <w:t>For</w:t>
      </w:r>
      <w:r>
        <w:rPr>
          <w:spacing w:val="-4"/>
          <w:sz w:val="20"/>
        </w:rPr>
        <w:t xml:space="preserve"> </w:t>
      </w:r>
      <w:r>
        <w:rPr>
          <w:sz w:val="20"/>
        </w:rPr>
        <w:t>MDR</w:t>
      </w:r>
      <w:r>
        <w:rPr>
          <w:spacing w:val="-3"/>
          <w:sz w:val="20"/>
        </w:rPr>
        <w:t xml:space="preserve"> </w:t>
      </w:r>
      <w:r>
        <w:rPr>
          <w:sz w:val="20"/>
        </w:rPr>
        <w:t>access,</w:t>
      </w:r>
      <w:r>
        <w:rPr>
          <w:spacing w:val="-2"/>
          <w:sz w:val="20"/>
        </w:rPr>
        <w:t xml:space="preserve"> </w:t>
      </w:r>
      <w:r>
        <w:rPr>
          <w:sz w:val="20"/>
        </w:rPr>
        <w:t>attach</w:t>
      </w:r>
      <w:r>
        <w:rPr>
          <w:spacing w:val="-2"/>
          <w:sz w:val="20"/>
        </w:rPr>
        <w:t xml:space="preserve"> </w:t>
      </w:r>
      <w:r>
        <w:rPr>
          <w:sz w:val="20"/>
        </w:rPr>
        <w:t>the</w:t>
      </w:r>
      <w:r>
        <w:rPr>
          <w:spacing w:val="-4"/>
          <w:sz w:val="20"/>
        </w:rPr>
        <w:t xml:space="preserve"> </w:t>
      </w:r>
      <w:r>
        <w:rPr>
          <w:sz w:val="20"/>
        </w:rPr>
        <w:t>completed</w:t>
      </w:r>
      <w:r>
        <w:rPr>
          <w:spacing w:val="-2"/>
          <w:sz w:val="20"/>
        </w:rPr>
        <w:t xml:space="preserve"> </w:t>
      </w:r>
      <w:r>
        <w:rPr>
          <w:sz w:val="20"/>
        </w:rPr>
        <w:t>(1)</w:t>
      </w:r>
      <w:r>
        <w:rPr>
          <w:spacing w:val="-3"/>
          <w:sz w:val="20"/>
        </w:rPr>
        <w:t xml:space="preserve"> </w:t>
      </w:r>
      <w:r>
        <w:rPr>
          <w:sz w:val="20"/>
        </w:rPr>
        <w:t>MDR</w:t>
      </w:r>
      <w:r>
        <w:rPr>
          <w:spacing w:val="-4"/>
          <w:sz w:val="20"/>
        </w:rPr>
        <w:t xml:space="preserve"> </w:t>
      </w:r>
      <w:r>
        <w:rPr>
          <w:sz w:val="20"/>
        </w:rPr>
        <w:t>AARF,</w:t>
      </w:r>
      <w:r>
        <w:rPr>
          <w:spacing w:val="-2"/>
          <w:sz w:val="20"/>
        </w:rPr>
        <w:t xml:space="preserve"> </w:t>
      </w:r>
      <w:r>
        <w:rPr>
          <w:sz w:val="20"/>
        </w:rPr>
        <w:t>(2)</w:t>
      </w:r>
      <w:r>
        <w:rPr>
          <w:spacing w:val="-4"/>
          <w:sz w:val="20"/>
        </w:rPr>
        <w:t xml:space="preserve"> </w:t>
      </w:r>
      <w:r>
        <w:rPr>
          <w:sz w:val="20"/>
        </w:rPr>
        <w:t>HIPAA</w:t>
      </w:r>
      <w:r>
        <w:rPr>
          <w:spacing w:val="-3"/>
          <w:sz w:val="20"/>
        </w:rPr>
        <w:t xml:space="preserve"> </w:t>
      </w:r>
      <w:r>
        <w:rPr>
          <w:sz w:val="20"/>
        </w:rPr>
        <w:t>&amp;</w:t>
      </w:r>
      <w:r>
        <w:rPr>
          <w:spacing w:val="-2"/>
          <w:sz w:val="20"/>
        </w:rPr>
        <w:t xml:space="preserve"> </w:t>
      </w:r>
      <w:r>
        <w:rPr>
          <w:sz w:val="20"/>
        </w:rPr>
        <w:t>Privacy</w:t>
      </w:r>
      <w:r>
        <w:rPr>
          <w:spacing w:val="-2"/>
          <w:sz w:val="20"/>
        </w:rPr>
        <w:t xml:space="preserve"> </w:t>
      </w:r>
      <w:r>
        <w:rPr>
          <w:sz w:val="20"/>
        </w:rPr>
        <w:t>Act</w:t>
      </w:r>
      <w:r>
        <w:rPr>
          <w:spacing w:val="-3"/>
          <w:sz w:val="20"/>
        </w:rPr>
        <w:t xml:space="preserve"> </w:t>
      </w:r>
      <w:r>
        <w:rPr>
          <w:sz w:val="20"/>
        </w:rPr>
        <w:t>Training</w:t>
      </w:r>
      <w:r>
        <w:rPr>
          <w:spacing w:val="-3"/>
          <w:sz w:val="20"/>
        </w:rPr>
        <w:t xml:space="preserve"> </w:t>
      </w:r>
      <w:r>
        <w:rPr>
          <w:sz w:val="20"/>
        </w:rPr>
        <w:t>Certificate, and (3) Cyber Awareness Training Certificate</w:t>
      </w:r>
    </w:p>
    <w:p w14:paraId="61985BC9" w14:textId="473E98E3" w:rsidR="00DC2138" w:rsidRDefault="00000000">
      <w:pPr>
        <w:pStyle w:val="ListParagraph"/>
        <w:numPr>
          <w:ilvl w:val="1"/>
          <w:numId w:val="1"/>
        </w:numPr>
        <w:tabs>
          <w:tab w:val="left" w:pos="1460"/>
        </w:tabs>
        <w:spacing w:before="2"/>
        <w:ind w:hanging="361"/>
        <w:rPr>
          <w:sz w:val="20"/>
        </w:rPr>
      </w:pPr>
      <w:r>
        <w:rPr>
          <w:sz w:val="20"/>
        </w:rPr>
        <w:t>For AVHE access, attach the completed (1) MIP SAAR, (2) HIPAA &amp; Privacy Act Training</w:t>
      </w:r>
      <w:r>
        <w:rPr>
          <w:spacing w:val="-18"/>
          <w:sz w:val="20"/>
        </w:rPr>
        <w:t xml:space="preserve"> </w:t>
      </w:r>
      <w:r>
        <w:rPr>
          <w:sz w:val="20"/>
        </w:rPr>
        <w:t>Certificate,</w:t>
      </w:r>
    </w:p>
    <w:p w14:paraId="2D06192B" w14:textId="728F8E9E" w:rsidR="00DC2138" w:rsidRDefault="0073577B">
      <w:pPr>
        <w:pStyle w:val="BodyText"/>
        <w:spacing w:before="121" w:line="360" w:lineRule="auto"/>
        <w:ind w:left="1459" w:right="862"/>
      </w:pPr>
      <w:r>
        <w:t>(3) Cyber Awareness Training Certificate, (4) signed MIP Combined User Agreement, and (5) signed MIP Rules of Behavior.</w:t>
      </w:r>
    </w:p>
    <w:p w14:paraId="5E0056B8" w14:textId="77777777" w:rsidR="00DC2138" w:rsidRDefault="00DC2138">
      <w:pPr>
        <w:pStyle w:val="BodyText"/>
        <w:spacing w:before="3"/>
        <w:rPr>
          <w:sz w:val="8"/>
        </w:rPr>
      </w:pPr>
    </w:p>
    <w:p w14:paraId="319FA1BD" w14:textId="7A290D97" w:rsidR="00DC2138" w:rsidRPr="00D02EA8" w:rsidRDefault="00000000" w:rsidP="00D02EA8">
      <w:pPr>
        <w:pStyle w:val="ListParagraph"/>
        <w:numPr>
          <w:ilvl w:val="0"/>
          <w:numId w:val="1"/>
        </w:numPr>
        <w:tabs>
          <w:tab w:val="left" w:pos="740"/>
        </w:tabs>
        <w:spacing w:before="39" w:after="240"/>
        <w:ind w:left="740" w:hanging="361"/>
      </w:pPr>
      <w:r>
        <w:rPr>
          <w:sz w:val="20"/>
        </w:rPr>
        <w:t xml:space="preserve">After uploading all required documents, click </w:t>
      </w:r>
      <w:r>
        <w:rPr>
          <w:rFonts w:ascii="Courier New"/>
          <w:sz w:val="20"/>
        </w:rPr>
        <w:t xml:space="preserve">Save </w:t>
      </w:r>
      <w:r>
        <w:rPr>
          <w:sz w:val="20"/>
        </w:rPr>
        <w:t>as shown in</w:t>
      </w:r>
      <w:r w:rsidR="00D02EA8">
        <w:rPr>
          <w:sz w:val="20"/>
        </w:rPr>
        <w:t xml:space="preserve"> </w:t>
      </w:r>
      <w:r w:rsidR="00D02EA8" w:rsidRPr="00D02EA8">
        <w:rPr>
          <w:b/>
          <w:bCs/>
          <w:i/>
          <w:iCs/>
          <w:sz w:val="20"/>
          <w:szCs w:val="20"/>
        </w:rPr>
        <w:fldChar w:fldCharType="begin"/>
      </w:r>
      <w:r w:rsidR="00D02EA8" w:rsidRPr="00D02EA8">
        <w:rPr>
          <w:b/>
          <w:bCs/>
          <w:i/>
          <w:iCs/>
          <w:sz w:val="20"/>
          <w:szCs w:val="20"/>
        </w:rPr>
        <w:instrText xml:space="preserve"> REF _Ref135129671 \h </w:instrText>
      </w:r>
      <w:r w:rsidR="00D02EA8" w:rsidRPr="00D02EA8">
        <w:rPr>
          <w:b/>
          <w:bCs/>
          <w:i/>
          <w:iCs/>
          <w:sz w:val="20"/>
          <w:szCs w:val="20"/>
        </w:rPr>
      </w:r>
      <w:r w:rsidR="00D02EA8" w:rsidRPr="00D02EA8">
        <w:rPr>
          <w:b/>
          <w:bCs/>
          <w:i/>
          <w:iCs/>
          <w:sz w:val="20"/>
          <w:szCs w:val="20"/>
        </w:rPr>
        <w:instrText xml:space="preserve"> \* MERGEFORMAT </w:instrText>
      </w:r>
      <w:r w:rsidR="00D02EA8" w:rsidRPr="00D02EA8">
        <w:rPr>
          <w:b/>
          <w:bCs/>
          <w:i/>
          <w:iCs/>
          <w:sz w:val="20"/>
          <w:szCs w:val="20"/>
        </w:rPr>
        <w:fldChar w:fldCharType="separate"/>
      </w:r>
      <w:r w:rsidR="009728FA" w:rsidRPr="009728FA">
        <w:rPr>
          <w:b/>
          <w:bCs/>
          <w:i/>
          <w:iCs/>
          <w:sz w:val="20"/>
          <w:szCs w:val="20"/>
        </w:rPr>
        <w:t xml:space="preserve">Figure </w:t>
      </w:r>
      <w:r w:rsidR="009728FA" w:rsidRPr="009728FA">
        <w:rPr>
          <w:b/>
          <w:bCs/>
          <w:i/>
          <w:iCs/>
          <w:noProof/>
          <w:sz w:val="20"/>
          <w:szCs w:val="20"/>
        </w:rPr>
        <w:t>G</w:t>
      </w:r>
      <w:r w:rsidR="00D02EA8" w:rsidRPr="00D02EA8">
        <w:rPr>
          <w:b/>
          <w:bCs/>
          <w:i/>
          <w:iCs/>
          <w:sz w:val="20"/>
          <w:szCs w:val="20"/>
        </w:rPr>
        <w:fldChar w:fldCharType="end"/>
      </w:r>
      <w:r w:rsidRPr="00D02EA8">
        <w:rPr>
          <w:b/>
          <w:bCs/>
          <w:sz w:val="20"/>
        </w:rPr>
        <w:t>.</w:t>
      </w:r>
    </w:p>
    <w:p w14:paraId="01852B12" w14:textId="69EA3CF8" w:rsidR="00DC2138" w:rsidRDefault="00DC2138" w:rsidP="00D02EA8">
      <w:pPr>
        <w:pStyle w:val="BodyText"/>
        <w:rPr>
          <w:sz w:val="27"/>
        </w:rPr>
      </w:pPr>
    </w:p>
    <w:p w14:paraId="2628BF2E" w14:textId="77777777" w:rsidR="009728FA" w:rsidRDefault="005D7C8D" w:rsidP="009728FA">
      <w:pPr>
        <w:pStyle w:val="ListParagraph"/>
        <w:tabs>
          <w:tab w:val="left" w:pos="739"/>
          <w:tab w:val="left" w:pos="740"/>
        </w:tabs>
        <w:spacing w:line="259" w:lineRule="auto"/>
        <w:ind w:left="740" w:right="895" w:firstLine="0"/>
        <w:rPr>
          <w:sz w:val="20"/>
        </w:rPr>
      </w:pPr>
      <w:r>
        <w:rPr>
          <w:noProof/>
          <w:sz w:val="20"/>
        </w:rPr>
        <w:lastRenderedPageBreak/>
        <w:drawing>
          <wp:inline distT="0" distB="0" distL="0" distR="0" wp14:anchorId="4844156A" wp14:editId="01B54E83">
            <wp:extent cx="5701665" cy="2788920"/>
            <wp:effectExtent l="0" t="0" r="0" b="0"/>
            <wp:docPr id="10" name="Picture 8" descr="Screen shot that shows which where the Save button on the SAAR Package submiss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creen shot that shows which where the Save button on the SAAR Package submission scree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1665"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FB479A" w14:textId="47EADC71" w:rsidR="009728FA" w:rsidRPr="00CA6B07" w:rsidRDefault="009728FA" w:rsidP="009728FA">
      <w:pPr>
        <w:pStyle w:val="Caption"/>
        <w:jc w:val="center"/>
        <w:rPr>
          <w:sz w:val="22"/>
          <w:szCs w:val="22"/>
        </w:rPr>
      </w:pPr>
      <w:bookmarkStart w:id="26" w:name="_Ref135129671"/>
      <w:bookmarkStart w:id="27" w:name="_Toc135132611"/>
      <w:r w:rsidRPr="00CA6B07">
        <w:rPr>
          <w:sz w:val="22"/>
          <w:szCs w:val="22"/>
        </w:rPr>
        <w:t xml:space="preserve">Figure </w:t>
      </w:r>
      <w:r w:rsidRPr="00CA6B07">
        <w:rPr>
          <w:sz w:val="22"/>
          <w:szCs w:val="22"/>
        </w:rPr>
        <w:fldChar w:fldCharType="begin"/>
      </w:r>
      <w:r w:rsidRPr="00CA6B07">
        <w:rPr>
          <w:sz w:val="22"/>
          <w:szCs w:val="22"/>
        </w:rPr>
        <w:instrText xml:space="preserve"> SEQ Figure \* ALPHABETIC </w:instrText>
      </w:r>
      <w:r w:rsidRPr="00CA6B07">
        <w:rPr>
          <w:sz w:val="22"/>
          <w:szCs w:val="22"/>
        </w:rPr>
        <w:fldChar w:fldCharType="separate"/>
      </w:r>
      <w:r w:rsidR="00025432">
        <w:rPr>
          <w:noProof/>
          <w:sz w:val="22"/>
          <w:szCs w:val="22"/>
        </w:rPr>
        <w:t>G</w:t>
      </w:r>
      <w:r w:rsidRPr="00CA6B07">
        <w:rPr>
          <w:sz w:val="22"/>
          <w:szCs w:val="22"/>
        </w:rPr>
        <w:fldChar w:fldCharType="end"/>
      </w:r>
      <w:bookmarkEnd w:id="26"/>
      <w:r w:rsidRPr="00CA6B07">
        <w:rPr>
          <w:sz w:val="22"/>
          <w:szCs w:val="22"/>
        </w:rPr>
        <w:t>:  Save SAAR Package</w:t>
      </w:r>
      <w:bookmarkEnd w:id="27"/>
    </w:p>
    <w:p w14:paraId="31CE5519" w14:textId="77777777" w:rsidR="009728FA" w:rsidRPr="009728FA" w:rsidRDefault="009728FA" w:rsidP="009728FA">
      <w:pPr>
        <w:tabs>
          <w:tab w:val="left" w:pos="739"/>
          <w:tab w:val="left" w:pos="740"/>
        </w:tabs>
        <w:spacing w:line="259" w:lineRule="auto"/>
        <w:ind w:left="380" w:right="895"/>
        <w:rPr>
          <w:sz w:val="20"/>
        </w:rPr>
      </w:pPr>
    </w:p>
    <w:p w14:paraId="6CD1F068" w14:textId="0FD6A65F" w:rsidR="00DC2138" w:rsidRDefault="00000000">
      <w:pPr>
        <w:pStyle w:val="ListParagraph"/>
        <w:numPr>
          <w:ilvl w:val="0"/>
          <w:numId w:val="1"/>
        </w:numPr>
        <w:tabs>
          <w:tab w:val="left" w:pos="739"/>
          <w:tab w:val="left" w:pos="740"/>
        </w:tabs>
        <w:spacing w:line="259" w:lineRule="auto"/>
        <w:ind w:left="740" w:right="895"/>
        <w:rPr>
          <w:sz w:val="20"/>
        </w:rPr>
      </w:pPr>
      <w:r>
        <w:rPr>
          <w:sz w:val="20"/>
        </w:rPr>
        <w:t xml:space="preserve">Clicking </w:t>
      </w:r>
      <w:r>
        <w:rPr>
          <w:rFonts w:ascii="Courier New"/>
          <w:sz w:val="20"/>
        </w:rPr>
        <w:t xml:space="preserve">Save </w:t>
      </w:r>
      <w:r>
        <w:rPr>
          <w:sz w:val="20"/>
        </w:rPr>
        <w:t xml:space="preserve">will submit the access </w:t>
      </w:r>
      <w:r>
        <w:rPr>
          <w:color w:val="333333"/>
          <w:sz w:val="20"/>
        </w:rPr>
        <w:t>request to the MUG site for quality check/team review. If there are issues</w:t>
      </w:r>
      <w:r>
        <w:rPr>
          <w:color w:val="333333"/>
          <w:spacing w:val="-2"/>
          <w:sz w:val="20"/>
        </w:rPr>
        <w:t xml:space="preserve"> </w:t>
      </w:r>
      <w:r>
        <w:rPr>
          <w:color w:val="333333"/>
          <w:sz w:val="20"/>
        </w:rPr>
        <w:t>identified</w:t>
      </w:r>
      <w:r>
        <w:rPr>
          <w:color w:val="333333"/>
          <w:spacing w:val="-2"/>
          <w:sz w:val="20"/>
        </w:rPr>
        <w:t xml:space="preserve"> </w:t>
      </w:r>
      <w:r>
        <w:rPr>
          <w:color w:val="333333"/>
          <w:sz w:val="20"/>
        </w:rPr>
        <w:t>during</w:t>
      </w:r>
      <w:r>
        <w:rPr>
          <w:color w:val="333333"/>
          <w:spacing w:val="-3"/>
          <w:sz w:val="20"/>
        </w:rPr>
        <w:t xml:space="preserve"> </w:t>
      </w:r>
      <w:r>
        <w:rPr>
          <w:color w:val="333333"/>
          <w:sz w:val="20"/>
        </w:rPr>
        <w:t>the</w:t>
      </w:r>
      <w:r>
        <w:rPr>
          <w:color w:val="333333"/>
          <w:spacing w:val="-4"/>
          <w:sz w:val="20"/>
        </w:rPr>
        <w:t xml:space="preserve"> </w:t>
      </w:r>
      <w:r>
        <w:rPr>
          <w:color w:val="333333"/>
          <w:sz w:val="20"/>
        </w:rPr>
        <w:t>quality</w:t>
      </w:r>
      <w:r>
        <w:rPr>
          <w:color w:val="333333"/>
          <w:spacing w:val="-1"/>
          <w:sz w:val="20"/>
        </w:rPr>
        <w:t xml:space="preserve"> </w:t>
      </w:r>
      <w:r>
        <w:rPr>
          <w:color w:val="333333"/>
          <w:sz w:val="20"/>
        </w:rPr>
        <w:t>check,</w:t>
      </w:r>
      <w:r>
        <w:rPr>
          <w:color w:val="333333"/>
          <w:spacing w:val="-2"/>
          <w:sz w:val="20"/>
        </w:rPr>
        <w:t xml:space="preserve"> </w:t>
      </w:r>
      <w:r>
        <w:rPr>
          <w:color w:val="333333"/>
          <w:sz w:val="20"/>
        </w:rPr>
        <w:t>the</w:t>
      </w:r>
      <w:r>
        <w:rPr>
          <w:color w:val="333333"/>
          <w:spacing w:val="-4"/>
          <w:sz w:val="20"/>
        </w:rPr>
        <w:t xml:space="preserve"> </w:t>
      </w:r>
      <w:r>
        <w:rPr>
          <w:color w:val="333333"/>
          <w:sz w:val="20"/>
        </w:rPr>
        <w:t>MUG</w:t>
      </w:r>
      <w:r>
        <w:rPr>
          <w:color w:val="333333"/>
          <w:spacing w:val="-4"/>
          <w:sz w:val="20"/>
        </w:rPr>
        <w:t xml:space="preserve"> </w:t>
      </w:r>
      <w:r>
        <w:rPr>
          <w:color w:val="333333"/>
          <w:sz w:val="20"/>
        </w:rPr>
        <w:t>team</w:t>
      </w:r>
      <w:r>
        <w:rPr>
          <w:color w:val="333333"/>
          <w:spacing w:val="-3"/>
          <w:sz w:val="20"/>
        </w:rPr>
        <w:t xml:space="preserve"> </w:t>
      </w:r>
      <w:r>
        <w:rPr>
          <w:color w:val="333333"/>
          <w:sz w:val="20"/>
        </w:rPr>
        <w:t>will</w:t>
      </w:r>
      <w:r>
        <w:rPr>
          <w:color w:val="333333"/>
          <w:spacing w:val="-3"/>
          <w:sz w:val="20"/>
        </w:rPr>
        <w:t xml:space="preserve"> </w:t>
      </w:r>
      <w:r>
        <w:rPr>
          <w:color w:val="333333"/>
          <w:sz w:val="20"/>
        </w:rPr>
        <w:t>contact</w:t>
      </w:r>
      <w:r>
        <w:rPr>
          <w:color w:val="333333"/>
          <w:spacing w:val="-3"/>
          <w:sz w:val="20"/>
        </w:rPr>
        <w:t xml:space="preserve"> </w:t>
      </w:r>
      <w:r>
        <w:rPr>
          <w:color w:val="333333"/>
          <w:sz w:val="20"/>
        </w:rPr>
        <w:t>the</w:t>
      </w:r>
      <w:r>
        <w:rPr>
          <w:color w:val="333333"/>
          <w:spacing w:val="-3"/>
          <w:sz w:val="20"/>
        </w:rPr>
        <w:t xml:space="preserve"> </w:t>
      </w:r>
      <w:r>
        <w:rPr>
          <w:color w:val="333333"/>
          <w:sz w:val="20"/>
        </w:rPr>
        <w:t>Requestor</w:t>
      </w:r>
      <w:r>
        <w:rPr>
          <w:color w:val="333333"/>
          <w:spacing w:val="-3"/>
          <w:sz w:val="20"/>
        </w:rPr>
        <w:t xml:space="preserve"> </w:t>
      </w:r>
      <w:r>
        <w:rPr>
          <w:color w:val="333333"/>
          <w:sz w:val="20"/>
        </w:rPr>
        <w:t>via</w:t>
      </w:r>
      <w:r>
        <w:rPr>
          <w:color w:val="333333"/>
          <w:spacing w:val="-3"/>
          <w:sz w:val="20"/>
        </w:rPr>
        <w:t xml:space="preserve"> </w:t>
      </w:r>
      <w:r>
        <w:rPr>
          <w:color w:val="333333"/>
          <w:sz w:val="20"/>
        </w:rPr>
        <w:t>email</w:t>
      </w:r>
      <w:r>
        <w:rPr>
          <w:color w:val="333333"/>
          <w:spacing w:val="-3"/>
          <w:sz w:val="20"/>
        </w:rPr>
        <w:t xml:space="preserve"> </w:t>
      </w:r>
      <w:r>
        <w:rPr>
          <w:color w:val="333333"/>
          <w:sz w:val="20"/>
        </w:rPr>
        <w:t>to</w:t>
      </w:r>
      <w:r>
        <w:rPr>
          <w:color w:val="333333"/>
          <w:spacing w:val="-2"/>
          <w:sz w:val="20"/>
        </w:rPr>
        <w:t xml:space="preserve"> </w:t>
      </w:r>
      <w:r>
        <w:rPr>
          <w:color w:val="333333"/>
          <w:sz w:val="20"/>
        </w:rPr>
        <w:t>correct</w:t>
      </w:r>
      <w:r>
        <w:rPr>
          <w:color w:val="333333"/>
          <w:spacing w:val="-3"/>
          <w:sz w:val="20"/>
        </w:rPr>
        <w:t xml:space="preserve"> </w:t>
      </w:r>
      <w:r>
        <w:rPr>
          <w:color w:val="333333"/>
          <w:sz w:val="20"/>
        </w:rPr>
        <w:t>the issue(s).</w:t>
      </w:r>
    </w:p>
    <w:p w14:paraId="38B2088D" w14:textId="77777777" w:rsidR="005D7C8D" w:rsidRDefault="005D7C8D">
      <w:pPr>
        <w:spacing w:before="1" w:line="259" w:lineRule="auto"/>
        <w:ind w:left="1459" w:right="505"/>
        <w:rPr>
          <w:sz w:val="20"/>
          <w:szCs w:val="20"/>
        </w:rPr>
      </w:pPr>
    </w:p>
    <w:p w14:paraId="4D00BFB1" w14:textId="3EF784E5" w:rsidR="00DC2138" w:rsidRPr="00DC0291" w:rsidRDefault="00000000">
      <w:pPr>
        <w:spacing w:before="1" w:line="259" w:lineRule="auto"/>
        <w:ind w:left="1459" w:right="505"/>
        <w:rPr>
          <w:sz w:val="20"/>
          <w:szCs w:val="20"/>
        </w:rPr>
      </w:pPr>
      <w:r w:rsidRPr="00DC0291">
        <w:rPr>
          <w:sz w:val="20"/>
          <w:szCs w:val="20"/>
        </w:rPr>
        <w:t>Note: After initial submission, your access package “SAAR Calc Status” on the MUG site will state "Quality Check Not Complete, Normally SAAR Package is Incomplete". Do not be alarmed! As the package goes through the QC and validation process, the status will be updated and eventually result in “Completed – Submitted for Account Update”. If there are issues with the access package, you will be contacted separately.</w:t>
      </w:r>
    </w:p>
    <w:p w14:paraId="30C6BCB2" w14:textId="77777777" w:rsidR="00DC2138" w:rsidRDefault="00DC2138">
      <w:pPr>
        <w:pStyle w:val="BodyText"/>
        <w:spacing w:before="7"/>
        <w:rPr>
          <w:sz w:val="21"/>
        </w:rPr>
      </w:pPr>
    </w:p>
    <w:p w14:paraId="5341D8DF" w14:textId="23F0E944" w:rsidR="00DC2138" w:rsidRDefault="00000000">
      <w:pPr>
        <w:pStyle w:val="ListParagraph"/>
        <w:numPr>
          <w:ilvl w:val="0"/>
          <w:numId w:val="1"/>
        </w:numPr>
        <w:tabs>
          <w:tab w:val="left" w:pos="739"/>
          <w:tab w:val="left" w:pos="740"/>
        </w:tabs>
        <w:spacing w:before="0" w:line="259" w:lineRule="auto"/>
        <w:ind w:left="740" w:right="1019"/>
        <w:rPr>
          <w:sz w:val="20"/>
        </w:rPr>
      </w:pPr>
      <w:r>
        <w:rPr>
          <w:color w:val="333333"/>
          <w:sz w:val="20"/>
        </w:rPr>
        <w:t>After</w:t>
      </w:r>
      <w:r>
        <w:rPr>
          <w:color w:val="333333"/>
          <w:spacing w:val="-3"/>
          <w:sz w:val="20"/>
        </w:rPr>
        <w:t xml:space="preserve"> </w:t>
      </w:r>
      <w:r>
        <w:rPr>
          <w:color w:val="333333"/>
          <w:sz w:val="20"/>
        </w:rPr>
        <w:t>approval</w:t>
      </w:r>
      <w:r>
        <w:rPr>
          <w:color w:val="333333"/>
          <w:spacing w:val="-3"/>
          <w:sz w:val="20"/>
        </w:rPr>
        <w:t xml:space="preserve"> </w:t>
      </w:r>
      <w:r>
        <w:rPr>
          <w:color w:val="333333"/>
          <w:sz w:val="20"/>
        </w:rPr>
        <w:t>of</w:t>
      </w:r>
      <w:r>
        <w:rPr>
          <w:color w:val="333333"/>
          <w:spacing w:val="-3"/>
          <w:sz w:val="20"/>
        </w:rPr>
        <w:t xml:space="preserve"> </w:t>
      </w:r>
      <w:r>
        <w:rPr>
          <w:color w:val="333333"/>
          <w:sz w:val="20"/>
        </w:rPr>
        <w:t>the</w:t>
      </w:r>
      <w:r>
        <w:rPr>
          <w:color w:val="333333"/>
          <w:spacing w:val="-4"/>
          <w:sz w:val="20"/>
        </w:rPr>
        <w:t xml:space="preserve"> </w:t>
      </w:r>
      <w:r>
        <w:rPr>
          <w:color w:val="333333"/>
          <w:sz w:val="20"/>
        </w:rPr>
        <w:t>AVHE</w:t>
      </w:r>
      <w:r>
        <w:rPr>
          <w:color w:val="333333"/>
          <w:spacing w:val="-2"/>
          <w:sz w:val="20"/>
        </w:rPr>
        <w:t xml:space="preserve"> </w:t>
      </w:r>
      <w:r>
        <w:rPr>
          <w:color w:val="333333"/>
          <w:sz w:val="20"/>
        </w:rPr>
        <w:t>access</w:t>
      </w:r>
      <w:r>
        <w:rPr>
          <w:color w:val="333333"/>
          <w:spacing w:val="-1"/>
          <w:sz w:val="20"/>
        </w:rPr>
        <w:t xml:space="preserve"> </w:t>
      </w:r>
      <w:r>
        <w:rPr>
          <w:color w:val="333333"/>
          <w:sz w:val="20"/>
        </w:rPr>
        <w:t>request,</w:t>
      </w:r>
      <w:r>
        <w:rPr>
          <w:color w:val="333333"/>
          <w:spacing w:val="-3"/>
          <w:sz w:val="20"/>
        </w:rPr>
        <w:t xml:space="preserve"> </w:t>
      </w:r>
      <w:r>
        <w:rPr>
          <w:color w:val="333333"/>
          <w:sz w:val="20"/>
        </w:rPr>
        <w:t>the</w:t>
      </w:r>
      <w:r>
        <w:rPr>
          <w:color w:val="333333"/>
          <w:spacing w:val="-3"/>
          <w:sz w:val="20"/>
        </w:rPr>
        <w:t xml:space="preserve"> </w:t>
      </w:r>
      <w:r>
        <w:rPr>
          <w:color w:val="333333"/>
          <w:sz w:val="20"/>
        </w:rPr>
        <w:t>MIP</w:t>
      </w:r>
      <w:r>
        <w:rPr>
          <w:color w:val="333333"/>
          <w:spacing w:val="-3"/>
          <w:sz w:val="20"/>
        </w:rPr>
        <w:t xml:space="preserve"> </w:t>
      </w:r>
      <w:r>
        <w:rPr>
          <w:color w:val="333333"/>
          <w:sz w:val="20"/>
        </w:rPr>
        <w:t>SAAR</w:t>
      </w:r>
      <w:r>
        <w:rPr>
          <w:color w:val="333333"/>
          <w:spacing w:val="-3"/>
          <w:sz w:val="20"/>
        </w:rPr>
        <w:t xml:space="preserve"> </w:t>
      </w:r>
      <w:r>
        <w:rPr>
          <w:color w:val="333333"/>
          <w:sz w:val="20"/>
        </w:rPr>
        <w:t>will</w:t>
      </w:r>
      <w:r>
        <w:rPr>
          <w:color w:val="333333"/>
          <w:spacing w:val="-2"/>
          <w:sz w:val="20"/>
        </w:rPr>
        <w:t xml:space="preserve"> </w:t>
      </w:r>
      <w:r>
        <w:rPr>
          <w:color w:val="333333"/>
          <w:sz w:val="20"/>
        </w:rPr>
        <w:t>be</w:t>
      </w:r>
      <w:r>
        <w:rPr>
          <w:color w:val="333333"/>
          <w:spacing w:val="-4"/>
          <w:sz w:val="20"/>
        </w:rPr>
        <w:t xml:space="preserve"> </w:t>
      </w:r>
      <w:r>
        <w:rPr>
          <w:color w:val="333333"/>
          <w:sz w:val="20"/>
        </w:rPr>
        <w:t>submitted</w:t>
      </w:r>
      <w:r>
        <w:rPr>
          <w:color w:val="333333"/>
          <w:spacing w:val="-2"/>
          <w:sz w:val="20"/>
        </w:rPr>
        <w:t xml:space="preserve"> </w:t>
      </w:r>
      <w:r>
        <w:rPr>
          <w:color w:val="333333"/>
          <w:sz w:val="20"/>
        </w:rPr>
        <w:t>to</w:t>
      </w:r>
      <w:r>
        <w:rPr>
          <w:color w:val="333333"/>
          <w:spacing w:val="-2"/>
          <w:sz w:val="20"/>
        </w:rPr>
        <w:t xml:space="preserve"> </w:t>
      </w:r>
      <w:r>
        <w:rPr>
          <w:color w:val="333333"/>
          <w:sz w:val="20"/>
        </w:rPr>
        <w:t>the</w:t>
      </w:r>
      <w:r>
        <w:rPr>
          <w:color w:val="333333"/>
          <w:spacing w:val="-4"/>
          <w:sz w:val="20"/>
        </w:rPr>
        <w:t xml:space="preserve"> </w:t>
      </w:r>
      <w:r>
        <w:rPr>
          <w:color w:val="333333"/>
          <w:sz w:val="20"/>
        </w:rPr>
        <w:t>AVHE</w:t>
      </w:r>
      <w:r>
        <w:rPr>
          <w:color w:val="333333"/>
          <w:spacing w:val="-1"/>
          <w:sz w:val="20"/>
        </w:rPr>
        <w:t xml:space="preserve"> </w:t>
      </w:r>
      <w:r>
        <w:rPr>
          <w:color w:val="333333"/>
          <w:sz w:val="20"/>
        </w:rPr>
        <w:t>Team</w:t>
      </w:r>
      <w:r>
        <w:rPr>
          <w:color w:val="333333"/>
          <w:spacing w:val="-4"/>
          <w:sz w:val="20"/>
        </w:rPr>
        <w:t xml:space="preserve"> </w:t>
      </w:r>
      <w:r>
        <w:rPr>
          <w:color w:val="333333"/>
          <w:sz w:val="20"/>
        </w:rPr>
        <w:t>for</w:t>
      </w:r>
      <w:r>
        <w:rPr>
          <w:color w:val="333333"/>
          <w:spacing w:val="-3"/>
          <w:sz w:val="20"/>
        </w:rPr>
        <w:t xml:space="preserve"> </w:t>
      </w:r>
      <w:r>
        <w:rPr>
          <w:color w:val="333333"/>
          <w:sz w:val="20"/>
        </w:rPr>
        <w:t>account creation. The requestor is typically copied on submission of forms to the AVHE</w:t>
      </w:r>
      <w:r>
        <w:rPr>
          <w:color w:val="333333"/>
          <w:spacing w:val="-9"/>
          <w:sz w:val="20"/>
        </w:rPr>
        <w:t xml:space="preserve"> </w:t>
      </w:r>
      <w:r>
        <w:rPr>
          <w:color w:val="333333"/>
          <w:sz w:val="20"/>
        </w:rPr>
        <w:t>Team.</w:t>
      </w:r>
    </w:p>
    <w:p w14:paraId="2029C58B" w14:textId="37C074B6" w:rsidR="00DC2138" w:rsidRPr="00DC0291" w:rsidRDefault="00000000">
      <w:pPr>
        <w:ind w:left="1460"/>
        <w:rPr>
          <w:sz w:val="20"/>
          <w:szCs w:val="20"/>
        </w:rPr>
      </w:pPr>
      <w:r w:rsidRPr="00DC0291">
        <w:rPr>
          <w:color w:val="333333"/>
          <w:sz w:val="20"/>
          <w:szCs w:val="20"/>
        </w:rPr>
        <w:t>Note: It takes an average of 17 consecutive days from request submission to account creation.</w:t>
      </w:r>
    </w:p>
    <w:p w14:paraId="7D8C39DD" w14:textId="20494B21" w:rsidR="00DC2138" w:rsidRDefault="00DC2138">
      <w:pPr>
        <w:pStyle w:val="BodyText"/>
        <w:spacing w:before="11"/>
        <w:rPr>
          <w:sz w:val="22"/>
        </w:rPr>
      </w:pPr>
    </w:p>
    <w:p w14:paraId="0794C15C" w14:textId="61529F88" w:rsidR="00DC2138" w:rsidRPr="007934E0" w:rsidRDefault="0073577B">
      <w:pPr>
        <w:pStyle w:val="ListParagraph"/>
        <w:numPr>
          <w:ilvl w:val="0"/>
          <w:numId w:val="1"/>
        </w:numPr>
        <w:tabs>
          <w:tab w:val="left" w:pos="739"/>
          <w:tab w:val="left" w:pos="740"/>
        </w:tabs>
        <w:spacing w:before="0" w:line="259" w:lineRule="auto"/>
        <w:ind w:left="740" w:right="812"/>
        <w:rPr>
          <w:sz w:val="20"/>
        </w:rPr>
      </w:pPr>
      <w:r>
        <w:rPr>
          <w:color w:val="333333"/>
          <w:sz w:val="20"/>
        </w:rPr>
        <w:t>The</w:t>
      </w:r>
      <w:r>
        <w:rPr>
          <w:color w:val="333333"/>
          <w:spacing w:val="-3"/>
          <w:sz w:val="20"/>
        </w:rPr>
        <w:t xml:space="preserve"> </w:t>
      </w:r>
      <w:r>
        <w:rPr>
          <w:color w:val="333333"/>
          <w:sz w:val="20"/>
        </w:rPr>
        <w:t>Requestor</w:t>
      </w:r>
      <w:r>
        <w:rPr>
          <w:color w:val="333333"/>
          <w:spacing w:val="-3"/>
          <w:sz w:val="20"/>
        </w:rPr>
        <w:t xml:space="preserve"> </w:t>
      </w:r>
      <w:r>
        <w:rPr>
          <w:color w:val="333333"/>
          <w:sz w:val="20"/>
        </w:rPr>
        <w:t>may</w:t>
      </w:r>
      <w:r>
        <w:rPr>
          <w:color w:val="333333"/>
          <w:spacing w:val="-1"/>
          <w:sz w:val="20"/>
        </w:rPr>
        <w:t xml:space="preserve"> </w:t>
      </w:r>
      <w:r>
        <w:rPr>
          <w:color w:val="333333"/>
          <w:sz w:val="20"/>
        </w:rPr>
        <w:t>view</w:t>
      </w:r>
      <w:r>
        <w:rPr>
          <w:color w:val="333333"/>
          <w:spacing w:val="-3"/>
          <w:sz w:val="20"/>
        </w:rPr>
        <w:t xml:space="preserve"> </w:t>
      </w:r>
      <w:r>
        <w:rPr>
          <w:color w:val="333333"/>
          <w:sz w:val="20"/>
        </w:rPr>
        <w:t>the</w:t>
      </w:r>
      <w:r>
        <w:rPr>
          <w:color w:val="333333"/>
          <w:spacing w:val="-3"/>
          <w:sz w:val="20"/>
        </w:rPr>
        <w:t xml:space="preserve"> </w:t>
      </w:r>
      <w:r>
        <w:rPr>
          <w:color w:val="333333"/>
          <w:sz w:val="20"/>
        </w:rPr>
        <w:t>status</w:t>
      </w:r>
      <w:r>
        <w:rPr>
          <w:color w:val="333333"/>
          <w:spacing w:val="-1"/>
          <w:sz w:val="20"/>
        </w:rPr>
        <w:t xml:space="preserve"> </w:t>
      </w:r>
      <w:r>
        <w:rPr>
          <w:color w:val="333333"/>
          <w:sz w:val="20"/>
        </w:rPr>
        <w:t>of</w:t>
      </w:r>
      <w:r>
        <w:rPr>
          <w:color w:val="333333"/>
          <w:spacing w:val="-3"/>
          <w:sz w:val="20"/>
        </w:rPr>
        <w:t xml:space="preserve"> </w:t>
      </w:r>
      <w:r>
        <w:rPr>
          <w:color w:val="333333"/>
          <w:sz w:val="20"/>
        </w:rPr>
        <w:t>their</w:t>
      </w:r>
      <w:r>
        <w:rPr>
          <w:color w:val="333333"/>
          <w:spacing w:val="-2"/>
          <w:sz w:val="20"/>
        </w:rPr>
        <w:t xml:space="preserve"> </w:t>
      </w:r>
      <w:r>
        <w:rPr>
          <w:color w:val="333333"/>
          <w:sz w:val="20"/>
        </w:rPr>
        <w:t>access</w:t>
      </w:r>
      <w:r>
        <w:rPr>
          <w:color w:val="333333"/>
          <w:spacing w:val="-1"/>
          <w:sz w:val="20"/>
        </w:rPr>
        <w:t xml:space="preserve"> </w:t>
      </w:r>
      <w:r>
        <w:rPr>
          <w:color w:val="333333"/>
          <w:sz w:val="20"/>
        </w:rPr>
        <w:t>request</w:t>
      </w:r>
      <w:r>
        <w:rPr>
          <w:color w:val="333333"/>
          <w:spacing w:val="-2"/>
          <w:sz w:val="20"/>
        </w:rPr>
        <w:t xml:space="preserve"> </w:t>
      </w:r>
      <w:r>
        <w:rPr>
          <w:color w:val="333333"/>
          <w:sz w:val="20"/>
        </w:rPr>
        <w:t>on</w:t>
      </w:r>
      <w:r>
        <w:rPr>
          <w:color w:val="333333"/>
          <w:spacing w:val="-1"/>
          <w:sz w:val="20"/>
        </w:rPr>
        <w:t xml:space="preserve"> </w:t>
      </w:r>
      <w:r>
        <w:rPr>
          <w:color w:val="333333"/>
          <w:sz w:val="20"/>
        </w:rPr>
        <w:t>the</w:t>
      </w:r>
      <w:r>
        <w:rPr>
          <w:color w:val="333333"/>
          <w:spacing w:val="-3"/>
          <w:sz w:val="20"/>
        </w:rPr>
        <w:t xml:space="preserve"> </w:t>
      </w:r>
      <w:r>
        <w:rPr>
          <w:color w:val="333333"/>
          <w:sz w:val="20"/>
        </w:rPr>
        <w:t>MUG</w:t>
      </w:r>
      <w:r>
        <w:rPr>
          <w:color w:val="333333"/>
          <w:spacing w:val="-3"/>
          <w:sz w:val="20"/>
        </w:rPr>
        <w:t xml:space="preserve"> </w:t>
      </w:r>
      <w:r>
        <w:rPr>
          <w:color w:val="333333"/>
          <w:sz w:val="20"/>
        </w:rPr>
        <w:t>site</w:t>
      </w:r>
      <w:r>
        <w:rPr>
          <w:color w:val="333333"/>
          <w:spacing w:val="-3"/>
          <w:sz w:val="20"/>
        </w:rPr>
        <w:t xml:space="preserve"> </w:t>
      </w:r>
      <w:r>
        <w:rPr>
          <w:color w:val="333333"/>
          <w:sz w:val="20"/>
        </w:rPr>
        <w:t>or</w:t>
      </w:r>
      <w:r>
        <w:rPr>
          <w:color w:val="333333"/>
          <w:spacing w:val="-2"/>
          <w:sz w:val="20"/>
        </w:rPr>
        <w:t xml:space="preserve"> </w:t>
      </w:r>
      <w:r>
        <w:rPr>
          <w:color w:val="333333"/>
          <w:sz w:val="20"/>
        </w:rPr>
        <w:t>attend</w:t>
      </w:r>
      <w:r>
        <w:rPr>
          <w:color w:val="333333"/>
          <w:spacing w:val="-1"/>
          <w:sz w:val="20"/>
        </w:rPr>
        <w:t xml:space="preserve"> </w:t>
      </w:r>
      <w:r>
        <w:rPr>
          <w:color w:val="333333"/>
          <w:sz w:val="20"/>
        </w:rPr>
        <w:t>the</w:t>
      </w:r>
      <w:r>
        <w:rPr>
          <w:color w:val="333333"/>
          <w:spacing w:val="-3"/>
          <w:sz w:val="20"/>
        </w:rPr>
        <w:t xml:space="preserve"> </w:t>
      </w:r>
      <w:r>
        <w:rPr>
          <w:color w:val="333333"/>
          <w:sz w:val="20"/>
        </w:rPr>
        <w:t>weekly</w:t>
      </w:r>
      <w:r>
        <w:rPr>
          <w:color w:val="333333"/>
          <w:spacing w:val="-1"/>
          <w:sz w:val="20"/>
        </w:rPr>
        <w:t xml:space="preserve"> </w:t>
      </w:r>
      <w:r>
        <w:rPr>
          <w:color w:val="333333"/>
          <w:sz w:val="20"/>
        </w:rPr>
        <w:t>MUG</w:t>
      </w:r>
      <w:r>
        <w:rPr>
          <w:color w:val="333333"/>
          <w:spacing w:val="-3"/>
          <w:sz w:val="20"/>
        </w:rPr>
        <w:t xml:space="preserve"> </w:t>
      </w:r>
      <w:r>
        <w:rPr>
          <w:color w:val="333333"/>
          <w:sz w:val="20"/>
        </w:rPr>
        <w:t>Open Forum where questions are</w:t>
      </w:r>
      <w:r>
        <w:rPr>
          <w:color w:val="333333"/>
          <w:spacing w:val="-3"/>
          <w:sz w:val="20"/>
        </w:rPr>
        <w:t xml:space="preserve"> </w:t>
      </w:r>
      <w:r>
        <w:rPr>
          <w:color w:val="333333"/>
          <w:sz w:val="20"/>
        </w:rPr>
        <w:t>welcome.</w:t>
      </w:r>
    </w:p>
    <w:p w14:paraId="267EF11A" w14:textId="275644D4" w:rsidR="007934E0" w:rsidRDefault="007934E0" w:rsidP="007934E0">
      <w:pPr>
        <w:tabs>
          <w:tab w:val="left" w:pos="739"/>
          <w:tab w:val="left" w:pos="740"/>
        </w:tabs>
        <w:spacing w:line="259" w:lineRule="auto"/>
        <w:ind w:right="812"/>
        <w:rPr>
          <w:sz w:val="20"/>
        </w:rPr>
      </w:pPr>
    </w:p>
    <w:p w14:paraId="3142388E" w14:textId="4B3DB684" w:rsidR="007934E0" w:rsidRPr="007934E0" w:rsidRDefault="007934E0" w:rsidP="007934E0">
      <w:pPr>
        <w:pStyle w:val="ListParagraph"/>
        <w:numPr>
          <w:ilvl w:val="0"/>
          <w:numId w:val="8"/>
        </w:numPr>
        <w:tabs>
          <w:tab w:val="left" w:pos="739"/>
          <w:tab w:val="left" w:pos="740"/>
        </w:tabs>
        <w:spacing w:line="259" w:lineRule="auto"/>
        <w:ind w:right="812"/>
        <w:rPr>
          <w:sz w:val="20"/>
        </w:rPr>
      </w:pPr>
      <w:r w:rsidRPr="007934E0">
        <w:rPr>
          <w:b/>
          <w:bCs/>
          <w:sz w:val="20"/>
        </w:rPr>
        <w:t>Weekly Requester Open Forum Meeting</w:t>
      </w:r>
      <w:r w:rsidRPr="007934E0">
        <w:rPr>
          <w:sz w:val="20"/>
        </w:rPr>
        <w:t xml:space="preserve">: EIDS PMO hosts weekly meetings for any user/requester with SAAR questions Thursdays 0930-1000 EST. </w:t>
      </w:r>
    </w:p>
    <w:p w14:paraId="54806C89" w14:textId="60F40DCD" w:rsidR="007934E0" w:rsidRDefault="007934E0" w:rsidP="007934E0">
      <w:pPr>
        <w:tabs>
          <w:tab w:val="left" w:pos="739"/>
          <w:tab w:val="left" w:pos="740"/>
        </w:tabs>
        <w:spacing w:line="259" w:lineRule="auto"/>
        <w:ind w:left="1080" w:right="812"/>
        <w:rPr>
          <w:sz w:val="20"/>
        </w:rPr>
      </w:pPr>
      <w:r w:rsidRPr="007934E0">
        <w:rPr>
          <w:sz w:val="20"/>
        </w:rPr>
        <w:t xml:space="preserve">Teams Link: </w:t>
      </w:r>
      <w:hyperlink r:id="rId53" w:history="1">
        <w:r>
          <w:rPr>
            <w:rStyle w:val="Hyperlink"/>
            <w:sz w:val="20"/>
          </w:rPr>
          <w:t>Weekly Requester Open Forum Meeting Teams Link</w:t>
        </w:r>
      </w:hyperlink>
    </w:p>
    <w:p w14:paraId="5DD0B283" w14:textId="77777777" w:rsidR="007934E0" w:rsidRPr="007934E0" w:rsidRDefault="007934E0" w:rsidP="007934E0">
      <w:pPr>
        <w:tabs>
          <w:tab w:val="left" w:pos="739"/>
          <w:tab w:val="left" w:pos="740"/>
        </w:tabs>
        <w:spacing w:line="259" w:lineRule="auto"/>
        <w:ind w:left="1080" w:right="812"/>
        <w:rPr>
          <w:sz w:val="20"/>
        </w:rPr>
      </w:pPr>
      <w:r w:rsidRPr="007934E0">
        <w:rPr>
          <w:sz w:val="20"/>
        </w:rPr>
        <w:t>Audio Dial In: +1 410-874-6747 Phone Conference ID: 157 444 592#</w:t>
      </w:r>
    </w:p>
    <w:p w14:paraId="551DDFDA" w14:textId="77777777" w:rsidR="007934E0" w:rsidRPr="007934E0" w:rsidRDefault="007934E0" w:rsidP="007934E0">
      <w:pPr>
        <w:tabs>
          <w:tab w:val="left" w:pos="739"/>
          <w:tab w:val="left" w:pos="740"/>
        </w:tabs>
        <w:spacing w:line="259" w:lineRule="auto"/>
        <w:ind w:right="812"/>
        <w:rPr>
          <w:sz w:val="20"/>
        </w:rPr>
      </w:pPr>
    </w:p>
    <w:p w14:paraId="76219837" w14:textId="77777777" w:rsidR="007934E0" w:rsidRPr="007934E0" w:rsidRDefault="007934E0" w:rsidP="007934E0">
      <w:pPr>
        <w:pStyle w:val="ListParagraph"/>
        <w:numPr>
          <w:ilvl w:val="0"/>
          <w:numId w:val="8"/>
        </w:numPr>
        <w:tabs>
          <w:tab w:val="left" w:pos="739"/>
          <w:tab w:val="left" w:pos="740"/>
        </w:tabs>
        <w:spacing w:line="259" w:lineRule="auto"/>
        <w:ind w:right="812"/>
        <w:rPr>
          <w:sz w:val="20"/>
        </w:rPr>
      </w:pPr>
      <w:r w:rsidRPr="007934E0">
        <w:rPr>
          <w:b/>
          <w:bCs/>
          <w:sz w:val="20"/>
        </w:rPr>
        <w:t>Weekly RBAC/Access Meeting</w:t>
      </w:r>
      <w:r w:rsidRPr="007934E0">
        <w:rPr>
          <w:sz w:val="20"/>
        </w:rPr>
        <w:t>: Weekly meeting for any user/requester with MIP RBAC (Role Based Access Control) or related questions Wednesdays from 1500-1530 EST.</w:t>
      </w:r>
    </w:p>
    <w:p w14:paraId="21C9E35D" w14:textId="7A05C920" w:rsidR="007934E0" w:rsidRPr="007934E0" w:rsidRDefault="007934E0" w:rsidP="007934E0">
      <w:pPr>
        <w:tabs>
          <w:tab w:val="left" w:pos="739"/>
          <w:tab w:val="left" w:pos="740"/>
        </w:tabs>
        <w:spacing w:line="259" w:lineRule="auto"/>
        <w:ind w:left="1080" w:right="812"/>
        <w:rPr>
          <w:sz w:val="20"/>
        </w:rPr>
      </w:pPr>
      <w:r w:rsidRPr="007934E0">
        <w:rPr>
          <w:sz w:val="20"/>
        </w:rPr>
        <w:t xml:space="preserve">Teams Link: </w:t>
      </w:r>
      <w:hyperlink r:id="rId54" w:history="1">
        <w:r>
          <w:rPr>
            <w:rStyle w:val="Hyperlink"/>
            <w:sz w:val="20"/>
          </w:rPr>
          <w:t>Weekly RBAC/Access Meeting Teams Link</w:t>
        </w:r>
      </w:hyperlink>
    </w:p>
    <w:p w14:paraId="339B4242" w14:textId="2AF05752" w:rsidR="007934E0" w:rsidRPr="007934E0" w:rsidRDefault="007934E0" w:rsidP="007934E0">
      <w:pPr>
        <w:tabs>
          <w:tab w:val="left" w:pos="739"/>
          <w:tab w:val="left" w:pos="740"/>
        </w:tabs>
        <w:spacing w:line="259" w:lineRule="auto"/>
        <w:ind w:left="1080" w:right="812"/>
        <w:rPr>
          <w:sz w:val="20"/>
        </w:rPr>
      </w:pPr>
      <w:r w:rsidRPr="007934E0">
        <w:rPr>
          <w:sz w:val="20"/>
        </w:rPr>
        <w:t>Audio Dial In: +1 410-874-6747 Phone Conference ID: 692 863 914#</w:t>
      </w:r>
    </w:p>
    <w:sectPr w:rsidR="007934E0" w:rsidRPr="007934E0">
      <w:pgSz w:w="12240" w:h="15840"/>
      <w:pgMar w:top="1400" w:right="820" w:bottom="1200" w:left="106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8DE0" w14:textId="77777777" w:rsidR="00E13DC3" w:rsidRDefault="00E13DC3">
      <w:r>
        <w:separator/>
      </w:r>
    </w:p>
  </w:endnote>
  <w:endnote w:type="continuationSeparator" w:id="0">
    <w:p w14:paraId="4024C0AE" w14:textId="77777777" w:rsidR="00E13DC3" w:rsidRDefault="00E1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C8C7" w14:textId="28D86CE0" w:rsidR="00DC2138" w:rsidRDefault="00DC213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71CA" w14:textId="77777777" w:rsidR="00E13DC3" w:rsidRDefault="00E13DC3">
      <w:r>
        <w:separator/>
      </w:r>
    </w:p>
  </w:footnote>
  <w:footnote w:type="continuationSeparator" w:id="0">
    <w:p w14:paraId="719DE446" w14:textId="77777777" w:rsidR="00E13DC3" w:rsidRDefault="00E1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7355"/>
    <w:multiLevelType w:val="hybridMultilevel"/>
    <w:tmpl w:val="A864961A"/>
    <w:lvl w:ilvl="0" w:tplc="C9C87C8A">
      <w:start w:val="1"/>
      <w:numFmt w:val="decimal"/>
      <w:lvlText w:val="%1."/>
      <w:lvlJc w:val="left"/>
      <w:pPr>
        <w:ind w:left="739" w:hanging="360"/>
      </w:pPr>
      <w:rPr>
        <w:rFonts w:ascii="Calibri" w:eastAsia="Calibri" w:hAnsi="Calibri" w:cs="Calibri" w:hint="default"/>
        <w:spacing w:val="-1"/>
        <w:w w:val="99"/>
        <w:sz w:val="20"/>
        <w:szCs w:val="20"/>
        <w:lang w:val="en-US" w:eastAsia="en-US" w:bidi="en-US"/>
      </w:rPr>
    </w:lvl>
    <w:lvl w:ilvl="1" w:tplc="1ADA68EA">
      <w:start w:val="1"/>
      <w:numFmt w:val="lowerLetter"/>
      <w:lvlText w:val="%2."/>
      <w:lvlJc w:val="left"/>
      <w:pPr>
        <w:ind w:left="1459" w:hanging="360"/>
      </w:pPr>
      <w:rPr>
        <w:rFonts w:ascii="Calibri" w:eastAsia="Calibri" w:hAnsi="Calibri" w:cs="Calibri" w:hint="default"/>
        <w:w w:val="99"/>
        <w:sz w:val="20"/>
        <w:szCs w:val="20"/>
        <w:lang w:val="en-US" w:eastAsia="en-US" w:bidi="en-US"/>
      </w:rPr>
    </w:lvl>
    <w:lvl w:ilvl="2" w:tplc="3168D35A">
      <w:numFmt w:val="bullet"/>
      <w:lvlText w:val="•"/>
      <w:lvlJc w:val="left"/>
      <w:pPr>
        <w:ind w:left="2448" w:hanging="360"/>
      </w:pPr>
      <w:rPr>
        <w:rFonts w:hint="default"/>
        <w:lang w:val="en-US" w:eastAsia="en-US" w:bidi="en-US"/>
      </w:rPr>
    </w:lvl>
    <w:lvl w:ilvl="3" w:tplc="D0F0106E">
      <w:numFmt w:val="bullet"/>
      <w:lvlText w:val="•"/>
      <w:lvlJc w:val="left"/>
      <w:pPr>
        <w:ind w:left="3437" w:hanging="360"/>
      </w:pPr>
      <w:rPr>
        <w:rFonts w:hint="default"/>
        <w:lang w:val="en-US" w:eastAsia="en-US" w:bidi="en-US"/>
      </w:rPr>
    </w:lvl>
    <w:lvl w:ilvl="4" w:tplc="A3BCEAF4">
      <w:numFmt w:val="bullet"/>
      <w:lvlText w:val="•"/>
      <w:lvlJc w:val="left"/>
      <w:pPr>
        <w:ind w:left="4426" w:hanging="360"/>
      </w:pPr>
      <w:rPr>
        <w:rFonts w:hint="default"/>
        <w:lang w:val="en-US" w:eastAsia="en-US" w:bidi="en-US"/>
      </w:rPr>
    </w:lvl>
    <w:lvl w:ilvl="5" w:tplc="4482BE96">
      <w:numFmt w:val="bullet"/>
      <w:lvlText w:val="•"/>
      <w:lvlJc w:val="left"/>
      <w:pPr>
        <w:ind w:left="5415" w:hanging="360"/>
      </w:pPr>
      <w:rPr>
        <w:rFonts w:hint="default"/>
        <w:lang w:val="en-US" w:eastAsia="en-US" w:bidi="en-US"/>
      </w:rPr>
    </w:lvl>
    <w:lvl w:ilvl="6" w:tplc="0448B6E6">
      <w:numFmt w:val="bullet"/>
      <w:lvlText w:val="•"/>
      <w:lvlJc w:val="left"/>
      <w:pPr>
        <w:ind w:left="6404" w:hanging="360"/>
      </w:pPr>
      <w:rPr>
        <w:rFonts w:hint="default"/>
        <w:lang w:val="en-US" w:eastAsia="en-US" w:bidi="en-US"/>
      </w:rPr>
    </w:lvl>
    <w:lvl w:ilvl="7" w:tplc="13DE87FA">
      <w:numFmt w:val="bullet"/>
      <w:lvlText w:val="•"/>
      <w:lvlJc w:val="left"/>
      <w:pPr>
        <w:ind w:left="7393" w:hanging="360"/>
      </w:pPr>
      <w:rPr>
        <w:rFonts w:hint="default"/>
        <w:lang w:val="en-US" w:eastAsia="en-US" w:bidi="en-US"/>
      </w:rPr>
    </w:lvl>
    <w:lvl w:ilvl="8" w:tplc="1EF4DCAE">
      <w:numFmt w:val="bullet"/>
      <w:lvlText w:val="•"/>
      <w:lvlJc w:val="left"/>
      <w:pPr>
        <w:ind w:left="8382" w:hanging="360"/>
      </w:pPr>
      <w:rPr>
        <w:rFonts w:hint="default"/>
        <w:lang w:val="en-US" w:eastAsia="en-US" w:bidi="en-US"/>
      </w:rPr>
    </w:lvl>
  </w:abstractNum>
  <w:abstractNum w:abstractNumId="1" w15:restartNumberingAfterBreak="0">
    <w:nsid w:val="1CD71A86"/>
    <w:multiLevelType w:val="hybridMultilevel"/>
    <w:tmpl w:val="946C9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834F8"/>
    <w:multiLevelType w:val="hybridMultilevel"/>
    <w:tmpl w:val="A76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2CA6"/>
    <w:multiLevelType w:val="hybridMultilevel"/>
    <w:tmpl w:val="189A0B0A"/>
    <w:lvl w:ilvl="0" w:tplc="DAFC8278">
      <w:numFmt w:val="bullet"/>
      <w:lvlText w:val=""/>
      <w:lvlJc w:val="left"/>
      <w:pPr>
        <w:ind w:left="504" w:hanging="360"/>
      </w:pPr>
      <w:rPr>
        <w:rFonts w:ascii="Wingdings" w:eastAsia="Wingdings" w:hAnsi="Wingdings" w:cs="Wingdings" w:hint="default"/>
        <w:w w:val="100"/>
        <w:sz w:val="22"/>
        <w:szCs w:val="22"/>
        <w:lang w:val="en-US" w:eastAsia="en-US" w:bidi="en-US"/>
      </w:rPr>
    </w:lvl>
    <w:lvl w:ilvl="1" w:tplc="A9F6C360">
      <w:numFmt w:val="bullet"/>
      <w:lvlText w:val="•"/>
      <w:lvlJc w:val="left"/>
      <w:pPr>
        <w:ind w:left="1426" w:hanging="360"/>
      </w:pPr>
      <w:rPr>
        <w:rFonts w:hint="default"/>
        <w:lang w:val="en-US" w:eastAsia="en-US" w:bidi="en-US"/>
      </w:rPr>
    </w:lvl>
    <w:lvl w:ilvl="2" w:tplc="BC50C650">
      <w:numFmt w:val="bullet"/>
      <w:lvlText w:val="•"/>
      <w:lvlJc w:val="left"/>
      <w:pPr>
        <w:ind w:left="2353" w:hanging="360"/>
      </w:pPr>
      <w:rPr>
        <w:rFonts w:hint="default"/>
        <w:lang w:val="en-US" w:eastAsia="en-US" w:bidi="en-US"/>
      </w:rPr>
    </w:lvl>
    <w:lvl w:ilvl="3" w:tplc="85D01906">
      <w:numFmt w:val="bullet"/>
      <w:lvlText w:val="•"/>
      <w:lvlJc w:val="left"/>
      <w:pPr>
        <w:ind w:left="3279" w:hanging="360"/>
      </w:pPr>
      <w:rPr>
        <w:rFonts w:hint="default"/>
        <w:lang w:val="en-US" w:eastAsia="en-US" w:bidi="en-US"/>
      </w:rPr>
    </w:lvl>
    <w:lvl w:ilvl="4" w:tplc="82CA0EC0">
      <w:numFmt w:val="bullet"/>
      <w:lvlText w:val="•"/>
      <w:lvlJc w:val="left"/>
      <w:pPr>
        <w:ind w:left="4206" w:hanging="360"/>
      </w:pPr>
      <w:rPr>
        <w:rFonts w:hint="default"/>
        <w:lang w:val="en-US" w:eastAsia="en-US" w:bidi="en-US"/>
      </w:rPr>
    </w:lvl>
    <w:lvl w:ilvl="5" w:tplc="4EE2C1D6">
      <w:numFmt w:val="bullet"/>
      <w:lvlText w:val="•"/>
      <w:lvlJc w:val="left"/>
      <w:pPr>
        <w:ind w:left="5132" w:hanging="360"/>
      </w:pPr>
      <w:rPr>
        <w:rFonts w:hint="default"/>
        <w:lang w:val="en-US" w:eastAsia="en-US" w:bidi="en-US"/>
      </w:rPr>
    </w:lvl>
    <w:lvl w:ilvl="6" w:tplc="D17895F8">
      <w:numFmt w:val="bullet"/>
      <w:lvlText w:val="•"/>
      <w:lvlJc w:val="left"/>
      <w:pPr>
        <w:ind w:left="6059" w:hanging="360"/>
      </w:pPr>
      <w:rPr>
        <w:rFonts w:hint="default"/>
        <w:lang w:val="en-US" w:eastAsia="en-US" w:bidi="en-US"/>
      </w:rPr>
    </w:lvl>
    <w:lvl w:ilvl="7" w:tplc="B630E75C">
      <w:numFmt w:val="bullet"/>
      <w:lvlText w:val="•"/>
      <w:lvlJc w:val="left"/>
      <w:pPr>
        <w:ind w:left="6985" w:hanging="360"/>
      </w:pPr>
      <w:rPr>
        <w:rFonts w:hint="default"/>
        <w:lang w:val="en-US" w:eastAsia="en-US" w:bidi="en-US"/>
      </w:rPr>
    </w:lvl>
    <w:lvl w:ilvl="8" w:tplc="6FB4C034">
      <w:numFmt w:val="bullet"/>
      <w:lvlText w:val="•"/>
      <w:lvlJc w:val="left"/>
      <w:pPr>
        <w:ind w:left="7912" w:hanging="360"/>
      </w:pPr>
      <w:rPr>
        <w:rFonts w:hint="default"/>
        <w:lang w:val="en-US" w:eastAsia="en-US" w:bidi="en-US"/>
      </w:rPr>
    </w:lvl>
  </w:abstractNum>
  <w:abstractNum w:abstractNumId="4" w15:restartNumberingAfterBreak="0">
    <w:nsid w:val="355B21D0"/>
    <w:multiLevelType w:val="hybridMultilevel"/>
    <w:tmpl w:val="CD7CCD74"/>
    <w:lvl w:ilvl="0" w:tplc="994469E8">
      <w:start w:val="1"/>
      <w:numFmt w:val="decimal"/>
      <w:lvlText w:val="%1."/>
      <w:lvlJc w:val="left"/>
      <w:pPr>
        <w:ind w:left="739" w:hanging="360"/>
      </w:pPr>
      <w:rPr>
        <w:rFonts w:ascii="Calibri" w:eastAsia="Calibri" w:hAnsi="Calibri" w:cs="Calibri" w:hint="default"/>
        <w:spacing w:val="-1"/>
        <w:w w:val="99"/>
        <w:sz w:val="20"/>
        <w:szCs w:val="20"/>
        <w:lang w:val="en-US" w:eastAsia="en-US" w:bidi="en-US"/>
      </w:rPr>
    </w:lvl>
    <w:lvl w:ilvl="1" w:tplc="5596D9D0">
      <w:start w:val="1"/>
      <w:numFmt w:val="lowerLetter"/>
      <w:lvlText w:val="%2."/>
      <w:lvlJc w:val="left"/>
      <w:pPr>
        <w:ind w:left="1459" w:hanging="360"/>
      </w:pPr>
      <w:rPr>
        <w:rFonts w:ascii="Calibri" w:eastAsia="Calibri" w:hAnsi="Calibri" w:cs="Calibri" w:hint="default"/>
        <w:w w:val="99"/>
        <w:sz w:val="20"/>
        <w:szCs w:val="20"/>
        <w:lang w:val="en-US" w:eastAsia="en-US" w:bidi="en-US"/>
      </w:rPr>
    </w:lvl>
    <w:lvl w:ilvl="2" w:tplc="B5D427A2">
      <w:start w:val="1"/>
      <w:numFmt w:val="lowerRoman"/>
      <w:lvlText w:val="%3."/>
      <w:lvlJc w:val="left"/>
      <w:pPr>
        <w:ind w:left="2180" w:hanging="277"/>
      </w:pPr>
      <w:rPr>
        <w:rFonts w:ascii="Calibri" w:eastAsia="Calibri" w:hAnsi="Calibri" w:cs="Calibri" w:hint="default"/>
        <w:spacing w:val="-1"/>
        <w:w w:val="99"/>
        <w:sz w:val="20"/>
        <w:szCs w:val="20"/>
        <w:lang w:val="en-US" w:eastAsia="en-US" w:bidi="en-US"/>
      </w:rPr>
    </w:lvl>
    <w:lvl w:ilvl="3" w:tplc="D1A40582">
      <w:numFmt w:val="bullet"/>
      <w:lvlText w:val="•"/>
      <w:lvlJc w:val="left"/>
      <w:pPr>
        <w:ind w:left="3202" w:hanging="277"/>
      </w:pPr>
      <w:rPr>
        <w:rFonts w:hint="default"/>
        <w:lang w:val="en-US" w:eastAsia="en-US" w:bidi="en-US"/>
      </w:rPr>
    </w:lvl>
    <w:lvl w:ilvl="4" w:tplc="866ED16C">
      <w:numFmt w:val="bullet"/>
      <w:lvlText w:val="•"/>
      <w:lvlJc w:val="left"/>
      <w:pPr>
        <w:ind w:left="4225" w:hanging="277"/>
      </w:pPr>
      <w:rPr>
        <w:rFonts w:hint="default"/>
        <w:lang w:val="en-US" w:eastAsia="en-US" w:bidi="en-US"/>
      </w:rPr>
    </w:lvl>
    <w:lvl w:ilvl="5" w:tplc="DBAAABE6">
      <w:numFmt w:val="bullet"/>
      <w:lvlText w:val="•"/>
      <w:lvlJc w:val="left"/>
      <w:pPr>
        <w:ind w:left="5247" w:hanging="277"/>
      </w:pPr>
      <w:rPr>
        <w:rFonts w:hint="default"/>
        <w:lang w:val="en-US" w:eastAsia="en-US" w:bidi="en-US"/>
      </w:rPr>
    </w:lvl>
    <w:lvl w:ilvl="6" w:tplc="0EF63EEC">
      <w:numFmt w:val="bullet"/>
      <w:lvlText w:val="•"/>
      <w:lvlJc w:val="left"/>
      <w:pPr>
        <w:ind w:left="6270" w:hanging="277"/>
      </w:pPr>
      <w:rPr>
        <w:rFonts w:hint="default"/>
        <w:lang w:val="en-US" w:eastAsia="en-US" w:bidi="en-US"/>
      </w:rPr>
    </w:lvl>
    <w:lvl w:ilvl="7" w:tplc="487AD4DE">
      <w:numFmt w:val="bullet"/>
      <w:lvlText w:val="•"/>
      <w:lvlJc w:val="left"/>
      <w:pPr>
        <w:ind w:left="7292" w:hanging="277"/>
      </w:pPr>
      <w:rPr>
        <w:rFonts w:hint="default"/>
        <w:lang w:val="en-US" w:eastAsia="en-US" w:bidi="en-US"/>
      </w:rPr>
    </w:lvl>
    <w:lvl w:ilvl="8" w:tplc="D520AFA4">
      <w:numFmt w:val="bullet"/>
      <w:lvlText w:val="•"/>
      <w:lvlJc w:val="left"/>
      <w:pPr>
        <w:ind w:left="8315" w:hanging="277"/>
      </w:pPr>
      <w:rPr>
        <w:rFonts w:hint="default"/>
        <w:lang w:val="en-US" w:eastAsia="en-US" w:bidi="en-US"/>
      </w:rPr>
    </w:lvl>
  </w:abstractNum>
  <w:abstractNum w:abstractNumId="5" w15:restartNumberingAfterBreak="0">
    <w:nsid w:val="4630695F"/>
    <w:multiLevelType w:val="hybridMultilevel"/>
    <w:tmpl w:val="754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F50F0"/>
    <w:multiLevelType w:val="hybridMultilevel"/>
    <w:tmpl w:val="9D4E4656"/>
    <w:lvl w:ilvl="0" w:tplc="AB1CD8C4">
      <w:numFmt w:val="bullet"/>
      <w:lvlText w:val="-"/>
      <w:lvlJc w:val="left"/>
      <w:pPr>
        <w:ind w:left="740" w:hanging="360"/>
      </w:pPr>
      <w:rPr>
        <w:rFonts w:hint="default"/>
        <w:w w:val="99"/>
        <w:lang w:val="en-US" w:eastAsia="en-US" w:bidi="en-US"/>
      </w:rPr>
    </w:lvl>
    <w:lvl w:ilvl="1" w:tplc="70E2FEEE">
      <w:numFmt w:val="bullet"/>
      <w:lvlText w:val="•"/>
      <w:lvlJc w:val="left"/>
      <w:pPr>
        <w:ind w:left="1702" w:hanging="360"/>
      </w:pPr>
      <w:rPr>
        <w:rFonts w:hint="default"/>
        <w:lang w:val="en-US" w:eastAsia="en-US" w:bidi="en-US"/>
      </w:rPr>
    </w:lvl>
    <w:lvl w:ilvl="2" w:tplc="A3A22674">
      <w:numFmt w:val="bullet"/>
      <w:lvlText w:val="•"/>
      <w:lvlJc w:val="left"/>
      <w:pPr>
        <w:ind w:left="2664" w:hanging="360"/>
      </w:pPr>
      <w:rPr>
        <w:rFonts w:hint="default"/>
        <w:lang w:val="en-US" w:eastAsia="en-US" w:bidi="en-US"/>
      </w:rPr>
    </w:lvl>
    <w:lvl w:ilvl="3" w:tplc="75DE27C8">
      <w:numFmt w:val="bullet"/>
      <w:lvlText w:val="•"/>
      <w:lvlJc w:val="left"/>
      <w:pPr>
        <w:ind w:left="3626" w:hanging="360"/>
      </w:pPr>
      <w:rPr>
        <w:rFonts w:hint="default"/>
        <w:lang w:val="en-US" w:eastAsia="en-US" w:bidi="en-US"/>
      </w:rPr>
    </w:lvl>
    <w:lvl w:ilvl="4" w:tplc="93CEBCF2">
      <w:numFmt w:val="bullet"/>
      <w:lvlText w:val="•"/>
      <w:lvlJc w:val="left"/>
      <w:pPr>
        <w:ind w:left="4588" w:hanging="360"/>
      </w:pPr>
      <w:rPr>
        <w:rFonts w:hint="default"/>
        <w:lang w:val="en-US" w:eastAsia="en-US" w:bidi="en-US"/>
      </w:rPr>
    </w:lvl>
    <w:lvl w:ilvl="5" w:tplc="098C7C9C">
      <w:numFmt w:val="bullet"/>
      <w:lvlText w:val="•"/>
      <w:lvlJc w:val="left"/>
      <w:pPr>
        <w:ind w:left="5550" w:hanging="360"/>
      </w:pPr>
      <w:rPr>
        <w:rFonts w:hint="default"/>
        <w:lang w:val="en-US" w:eastAsia="en-US" w:bidi="en-US"/>
      </w:rPr>
    </w:lvl>
    <w:lvl w:ilvl="6" w:tplc="CFA0D8BC">
      <w:numFmt w:val="bullet"/>
      <w:lvlText w:val="•"/>
      <w:lvlJc w:val="left"/>
      <w:pPr>
        <w:ind w:left="6512" w:hanging="360"/>
      </w:pPr>
      <w:rPr>
        <w:rFonts w:hint="default"/>
        <w:lang w:val="en-US" w:eastAsia="en-US" w:bidi="en-US"/>
      </w:rPr>
    </w:lvl>
    <w:lvl w:ilvl="7" w:tplc="4634BB1A">
      <w:numFmt w:val="bullet"/>
      <w:lvlText w:val="•"/>
      <w:lvlJc w:val="left"/>
      <w:pPr>
        <w:ind w:left="7474" w:hanging="360"/>
      </w:pPr>
      <w:rPr>
        <w:rFonts w:hint="default"/>
        <w:lang w:val="en-US" w:eastAsia="en-US" w:bidi="en-US"/>
      </w:rPr>
    </w:lvl>
    <w:lvl w:ilvl="8" w:tplc="588ED2A2">
      <w:numFmt w:val="bullet"/>
      <w:lvlText w:val="•"/>
      <w:lvlJc w:val="left"/>
      <w:pPr>
        <w:ind w:left="8436" w:hanging="360"/>
      </w:pPr>
      <w:rPr>
        <w:rFonts w:hint="default"/>
        <w:lang w:val="en-US" w:eastAsia="en-US" w:bidi="en-US"/>
      </w:rPr>
    </w:lvl>
  </w:abstractNum>
  <w:abstractNum w:abstractNumId="7" w15:restartNumberingAfterBreak="0">
    <w:nsid w:val="69B46ABA"/>
    <w:multiLevelType w:val="hybridMultilevel"/>
    <w:tmpl w:val="EC146E70"/>
    <w:lvl w:ilvl="0" w:tplc="EED04B3E">
      <w:start w:val="1"/>
      <w:numFmt w:val="decimal"/>
      <w:lvlText w:val="%1."/>
      <w:lvlJc w:val="left"/>
      <w:pPr>
        <w:ind w:left="739" w:hanging="360"/>
      </w:pPr>
      <w:rPr>
        <w:rFonts w:hint="default"/>
        <w:spacing w:val="-1"/>
        <w:w w:val="99"/>
        <w:lang w:val="en-US" w:eastAsia="en-US" w:bidi="en-US"/>
      </w:rPr>
    </w:lvl>
    <w:lvl w:ilvl="1" w:tplc="2904C622">
      <w:start w:val="1"/>
      <w:numFmt w:val="lowerLetter"/>
      <w:lvlText w:val="%2."/>
      <w:lvlJc w:val="left"/>
      <w:pPr>
        <w:ind w:left="1459" w:hanging="360"/>
      </w:pPr>
      <w:rPr>
        <w:rFonts w:hint="default"/>
        <w:b/>
        <w:bCs/>
        <w:w w:val="99"/>
        <w:sz w:val="20"/>
        <w:szCs w:val="20"/>
        <w:lang w:val="en-US" w:eastAsia="en-US" w:bidi="en-US"/>
      </w:rPr>
    </w:lvl>
    <w:lvl w:ilvl="2" w:tplc="A398893C">
      <w:numFmt w:val="bullet"/>
      <w:lvlText w:val="•"/>
      <w:lvlJc w:val="left"/>
      <w:pPr>
        <w:ind w:left="2448" w:hanging="360"/>
      </w:pPr>
      <w:rPr>
        <w:rFonts w:hint="default"/>
        <w:lang w:val="en-US" w:eastAsia="en-US" w:bidi="en-US"/>
      </w:rPr>
    </w:lvl>
    <w:lvl w:ilvl="3" w:tplc="589A92EA">
      <w:numFmt w:val="bullet"/>
      <w:lvlText w:val="•"/>
      <w:lvlJc w:val="left"/>
      <w:pPr>
        <w:ind w:left="3437" w:hanging="360"/>
      </w:pPr>
      <w:rPr>
        <w:rFonts w:hint="default"/>
        <w:lang w:val="en-US" w:eastAsia="en-US" w:bidi="en-US"/>
      </w:rPr>
    </w:lvl>
    <w:lvl w:ilvl="4" w:tplc="AF2A4B8E">
      <w:numFmt w:val="bullet"/>
      <w:lvlText w:val="•"/>
      <w:lvlJc w:val="left"/>
      <w:pPr>
        <w:ind w:left="4426" w:hanging="360"/>
      </w:pPr>
      <w:rPr>
        <w:rFonts w:hint="default"/>
        <w:lang w:val="en-US" w:eastAsia="en-US" w:bidi="en-US"/>
      </w:rPr>
    </w:lvl>
    <w:lvl w:ilvl="5" w:tplc="F556AE84">
      <w:numFmt w:val="bullet"/>
      <w:lvlText w:val="•"/>
      <w:lvlJc w:val="left"/>
      <w:pPr>
        <w:ind w:left="5415" w:hanging="360"/>
      </w:pPr>
      <w:rPr>
        <w:rFonts w:hint="default"/>
        <w:lang w:val="en-US" w:eastAsia="en-US" w:bidi="en-US"/>
      </w:rPr>
    </w:lvl>
    <w:lvl w:ilvl="6" w:tplc="A440C9D6">
      <w:numFmt w:val="bullet"/>
      <w:lvlText w:val="•"/>
      <w:lvlJc w:val="left"/>
      <w:pPr>
        <w:ind w:left="6404" w:hanging="360"/>
      </w:pPr>
      <w:rPr>
        <w:rFonts w:hint="default"/>
        <w:lang w:val="en-US" w:eastAsia="en-US" w:bidi="en-US"/>
      </w:rPr>
    </w:lvl>
    <w:lvl w:ilvl="7" w:tplc="AC3E79B2">
      <w:numFmt w:val="bullet"/>
      <w:lvlText w:val="•"/>
      <w:lvlJc w:val="left"/>
      <w:pPr>
        <w:ind w:left="7393" w:hanging="360"/>
      </w:pPr>
      <w:rPr>
        <w:rFonts w:hint="default"/>
        <w:lang w:val="en-US" w:eastAsia="en-US" w:bidi="en-US"/>
      </w:rPr>
    </w:lvl>
    <w:lvl w:ilvl="8" w:tplc="44BC690E">
      <w:numFmt w:val="bullet"/>
      <w:lvlText w:val="•"/>
      <w:lvlJc w:val="left"/>
      <w:pPr>
        <w:ind w:left="8382" w:hanging="360"/>
      </w:pPr>
      <w:rPr>
        <w:rFonts w:hint="default"/>
        <w:lang w:val="en-US" w:eastAsia="en-US" w:bidi="en-US"/>
      </w:rPr>
    </w:lvl>
  </w:abstractNum>
  <w:num w:numId="1" w16cid:durableId="821316142">
    <w:abstractNumId w:val="7"/>
  </w:num>
  <w:num w:numId="2" w16cid:durableId="1557160654">
    <w:abstractNumId w:val="4"/>
  </w:num>
  <w:num w:numId="3" w16cid:durableId="56826895">
    <w:abstractNumId w:val="0"/>
  </w:num>
  <w:num w:numId="4" w16cid:durableId="181674568">
    <w:abstractNumId w:val="6"/>
  </w:num>
  <w:num w:numId="5" w16cid:durableId="723986159">
    <w:abstractNumId w:val="3"/>
  </w:num>
  <w:num w:numId="6" w16cid:durableId="1471626665">
    <w:abstractNumId w:val="5"/>
  </w:num>
  <w:num w:numId="7" w16cid:durableId="1755086026">
    <w:abstractNumId w:val="2"/>
  </w:num>
  <w:num w:numId="8" w16cid:durableId="195625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38"/>
    <w:rsid w:val="00025432"/>
    <w:rsid w:val="001F5A5A"/>
    <w:rsid w:val="00244D99"/>
    <w:rsid w:val="00310CE2"/>
    <w:rsid w:val="003268A0"/>
    <w:rsid w:val="00363ABF"/>
    <w:rsid w:val="003E7BDA"/>
    <w:rsid w:val="0047485E"/>
    <w:rsid w:val="004F6EF9"/>
    <w:rsid w:val="005A5669"/>
    <w:rsid w:val="005D7C8D"/>
    <w:rsid w:val="005E6176"/>
    <w:rsid w:val="0066346C"/>
    <w:rsid w:val="006F5894"/>
    <w:rsid w:val="0073577B"/>
    <w:rsid w:val="00763679"/>
    <w:rsid w:val="00772B5B"/>
    <w:rsid w:val="00786E1A"/>
    <w:rsid w:val="007934E0"/>
    <w:rsid w:val="00802158"/>
    <w:rsid w:val="00843121"/>
    <w:rsid w:val="00946A83"/>
    <w:rsid w:val="009728FA"/>
    <w:rsid w:val="00A665E6"/>
    <w:rsid w:val="00A9541B"/>
    <w:rsid w:val="00AB4E8F"/>
    <w:rsid w:val="00AC028B"/>
    <w:rsid w:val="00AF6EA8"/>
    <w:rsid w:val="00BB2A83"/>
    <w:rsid w:val="00BC0D1C"/>
    <w:rsid w:val="00C522D0"/>
    <w:rsid w:val="00CA6B07"/>
    <w:rsid w:val="00CB7DEA"/>
    <w:rsid w:val="00D02EA8"/>
    <w:rsid w:val="00DA77E1"/>
    <w:rsid w:val="00DC0291"/>
    <w:rsid w:val="00DC2138"/>
    <w:rsid w:val="00DD2D3E"/>
    <w:rsid w:val="00E13DC3"/>
    <w:rsid w:val="00E26A3C"/>
    <w:rsid w:val="00EB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D4AD"/>
  <w15:docId w15:val="{2DF4C98B-EB9C-41E2-88F8-1AFCD871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
      <w:ind w:left="3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38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38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196"/>
      <w:ind w:left="379"/>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380"/>
    </w:pPr>
  </w:style>
  <w:style w:type="paragraph" w:styleId="TOC2">
    <w:name w:val="toc 2"/>
    <w:basedOn w:val="Normal"/>
    <w:uiPriority w:val="39"/>
    <w:qFormat/>
    <w:pPr>
      <w:spacing w:before="120"/>
      <w:ind w:left="601"/>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145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763679"/>
    <w:pPr>
      <w:spacing w:after="200"/>
    </w:pPr>
    <w:rPr>
      <w:i/>
      <w:iCs/>
      <w:color w:val="1F497D" w:themeColor="text2"/>
      <w:sz w:val="18"/>
      <w:szCs w:val="18"/>
    </w:rPr>
  </w:style>
  <w:style w:type="character" w:styleId="Hyperlink">
    <w:name w:val="Hyperlink"/>
    <w:basedOn w:val="DefaultParagraphFont"/>
    <w:uiPriority w:val="99"/>
    <w:unhideWhenUsed/>
    <w:rsid w:val="007934E0"/>
    <w:rPr>
      <w:color w:val="0000FF" w:themeColor="hyperlink"/>
      <w:u w:val="single"/>
    </w:rPr>
  </w:style>
  <w:style w:type="character" w:styleId="UnresolvedMention">
    <w:name w:val="Unresolved Mention"/>
    <w:basedOn w:val="DefaultParagraphFont"/>
    <w:uiPriority w:val="99"/>
    <w:semiHidden/>
    <w:unhideWhenUsed/>
    <w:rsid w:val="007934E0"/>
    <w:rPr>
      <w:color w:val="605E5C"/>
      <w:shd w:val="clear" w:color="auto" w:fill="E1DFDD"/>
    </w:rPr>
  </w:style>
  <w:style w:type="paragraph" w:styleId="TableofFigures">
    <w:name w:val="table of figures"/>
    <w:basedOn w:val="Normal"/>
    <w:next w:val="Normal"/>
    <w:uiPriority w:val="99"/>
    <w:unhideWhenUsed/>
    <w:rsid w:val="00CA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https://carepoint.health.mil/sites/MIP/mugteam/SitePages/EIDS%20SAAR.aspx"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point.health.mil/sites/MIP/mugteam/SitePages/EIDS%20SAAR.aspx"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d.teams.microsoft.us/l/meetup-join/19:dod:meeting_3c10f29b7a2e4bfb99da003cc5e04d20%40thread.v2/0?context=%7b%22Tid%22:%228903a443-af33-4ed4-acf5-ee613bcb2f59%22%2c%22Oid%22:%2272ef647d-1832-4b02-ba66-20c9593a2aa1%22%7d"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carepoint.health.mil/sites/MIP/mugteam/SitePages/EIDS%20SAAR.aspx" TargetMode="External"/><Relationship Id="rId14" Type="http://schemas.openxmlformats.org/officeDocument/2006/relationships/hyperlink" Target="https://health.mil/Military-Health-Topics/Technology/Support-Areas/MDR-M2-ICD-Functional-References-and-Specification-Documents"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carepoint.health.mil/sites/MIP/mugteam/SitePages/EIDS%20SAAR.aspx" TargetMode="External"/><Relationship Id="rId54" Type="http://schemas.openxmlformats.org/officeDocument/2006/relationships/hyperlink" Target="https://dod.teams.microsoft.us/l/meetup-join/19:dod:meeting_6ad415c34fd14de29747a62a384c0fab%40thread.v2/0?context=%7b%22Tid%22:%228903a443-af33-4ed4-acf5-ee613bcb2f59%22%2c%22Oid%22:%229f62c0aa-a6f1-41d1-a5ab-7f05f3774b8f%22%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alth.mil/Military-Health-Topics/Technology/Support-Areas/MDR-M2-ICD-Functional-References-and-Specification-Document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AEA9-93B1-41F3-ABB3-60B85DC4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Barnes</dc:creator>
  <cp:lastModifiedBy>Richardson, Leigh C CTR DHA (USA)</cp:lastModifiedBy>
  <cp:revision>25</cp:revision>
  <dcterms:created xsi:type="dcterms:W3CDTF">2023-05-10T18:44:00Z</dcterms:created>
  <dcterms:modified xsi:type="dcterms:W3CDTF">2023-05-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Acrobat PDFMaker 20 for Word</vt:lpwstr>
  </property>
  <property fmtid="{D5CDD505-2E9C-101B-9397-08002B2CF9AE}" pid="4" name="LastSaved">
    <vt:filetime>2023-05-10T00:00:00Z</vt:filetime>
  </property>
</Properties>
</file>